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D1002" w14:textId="31D8C2C5" w:rsidR="001D093D" w:rsidRDefault="001D093D" w:rsidP="001D093D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w:t>附录</w:t>
      </w:r>
      <w:r>
        <w:rPr>
          <w:rFonts w:ascii="Times New Roman" w:eastAsia="黑体" w:hAnsi="Times New Roman" w:hint="eastAsia"/>
          <w:noProof/>
          <w:sz w:val="36"/>
          <w:szCs w:val="36"/>
        </w:rPr>
        <w:t>A</w:t>
      </w:r>
      <w:r>
        <w:rPr>
          <w:rFonts w:ascii="Times New Roman" w:eastAsia="黑体" w:hAnsi="Times New Roman"/>
          <w:noProof/>
          <w:sz w:val="36"/>
          <w:szCs w:val="36"/>
        </w:rPr>
        <w:t xml:space="preserve">  RISC-</w:t>
      </w:r>
      <w:r>
        <w:rPr>
          <w:rFonts w:ascii="Times New Roman" w:eastAsia="黑体" w:hAnsi="Times New Roman" w:hint="eastAsia"/>
          <w:noProof/>
          <w:sz w:val="36"/>
          <w:szCs w:val="36"/>
        </w:rPr>
        <w:t>V</w:t>
      </w:r>
      <w:r>
        <w:rPr>
          <w:rFonts w:ascii="Times New Roman" w:eastAsia="黑体" w:hAnsi="Times New Roman" w:hint="eastAsia"/>
          <w:noProof/>
          <w:sz w:val="36"/>
          <w:szCs w:val="36"/>
        </w:rPr>
        <w:t>指令列表</w:t>
      </w:r>
    </w:p>
    <w:p w14:paraId="63B4BC68" w14:textId="4B58F558" w:rsidR="001D093D" w:rsidRPr="001D093D" w:rsidRDefault="00D20B6F" w:rsidP="001D093D">
      <w:pPr>
        <w:rPr>
          <w:rFonts w:ascii="Times New Roman" w:eastAsia="黑体" w:hAnsi="Times New Roman"/>
          <w:noProof/>
          <w:sz w:val="36"/>
          <w:szCs w:val="36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C90A36" wp14:editId="540F4D21">
                <wp:simplePos x="0" y="0"/>
                <wp:positionH relativeFrom="column">
                  <wp:posOffset>-1272540</wp:posOffset>
                </wp:positionH>
                <wp:positionV relativeFrom="paragraph">
                  <wp:posOffset>441960</wp:posOffset>
                </wp:positionV>
                <wp:extent cx="1142789" cy="1574800"/>
                <wp:effectExtent l="0" t="0" r="635" b="63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789" cy="1574800"/>
                          <a:chOff x="0" y="0"/>
                          <a:chExt cx="1142789" cy="157480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789" cy="157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09BD8" w14:textId="056C8253" w:rsidR="00D5633E" w:rsidRPr="00131D82" w:rsidRDefault="00D5633E" w:rsidP="00D20B6F">
                              <w:pPr>
                                <w:spacing w:line="200" w:lineRule="exac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r w:rsidRPr="007A78C5">
                                <w:rPr>
                                  <w:rFonts w:ascii="黑体" w:eastAsia="黑体" w:hAnsi="黑体"/>
                                  <w:b/>
                                  <w:sz w:val="18"/>
                                  <w:szCs w:val="18"/>
                                </w:rPr>
                                <w:t>Coco Chanel</w:t>
                              </w:r>
                              <w:r w:rsidRPr="00131D82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883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-1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971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)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香奈儿时装品牌的创始人，她对昂贵的简约的追求塑造了2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0世纪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的时尚。</w:t>
                              </w:r>
                            </w:p>
                            <w:p w14:paraId="57877254" w14:textId="7E3A8285" w:rsidR="00D5633E" w:rsidRPr="00131D82" w:rsidRDefault="00D5633E" w:rsidP="00D20B6F">
                              <w:pPr>
                                <w:rPr>
                                  <w:rFonts w:ascii="黑体" w:eastAsia="黑体" w:hAnsi="黑体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753533"/>
                            <a:ext cx="10693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90A36" id="组合 2" o:spid="_x0000_s1026" style="position:absolute;left:0;text-align:left;margin-left:-100.2pt;margin-top:34.8pt;width:90pt;height:124pt;z-index:251660288" coordsize="11427,157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1427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" fillcolor="#e7e6e6" stroked="f">
                  <v:textbox>
                    <w:txbxContent>
                      <w:p w14:paraId="27A09BD8" w14:textId="056C8253" w:rsidR="00D5633E" w:rsidRPr="00131D82" w:rsidRDefault="00D5633E" w:rsidP="00D20B6F">
                        <w:pPr>
                          <w:spacing w:line="200" w:lineRule="exac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r w:rsidRPr="007A78C5"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  <w:t>Coco Chanel</w:t>
                        </w:r>
                        <w:r w:rsidRPr="00131D82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 xml:space="preserve"> (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883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-1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971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)</w:t>
                        </w: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香奈儿时装品牌的创始人，她对昂贵的简约的追求塑造了2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0世纪</w:t>
                        </w: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的时尚。</w:t>
                        </w:r>
                      </w:p>
                      <w:p w14:paraId="57877254" w14:textId="7E3A8285" w:rsidR="00D5633E" w:rsidRPr="00131D82" w:rsidRDefault="00D5633E" w:rsidP="00D20B6F">
                        <w:pPr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338;top:7535;width:10694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">
                  <v:imagedata r:id="rId6" o:title=""/>
                  <v:path arrowok="t"/>
                </v:shape>
              </v:group>
            </w:pict>
          </mc:Fallback>
        </mc:AlternateContent>
      </w:r>
    </w:p>
    <w:p w14:paraId="12EFDB13" w14:textId="5D2B432C" w:rsidR="001D093D" w:rsidRPr="00644A69" w:rsidRDefault="001D093D" w:rsidP="001D093D">
      <w:pPr>
        <w:wordWrap w:val="0"/>
        <w:jc w:val="right"/>
        <w:rPr>
          <w:rFonts w:ascii="Times New Roman" w:eastAsia="宋体" w:hAnsi="Times New Roman" w:cs="NimbusRomNo9L-Regu"/>
          <w:kern w:val="0"/>
          <w:sz w:val="18"/>
          <w:szCs w:val="18"/>
        </w:rPr>
      </w:pPr>
      <w:r w:rsidRPr="00644A69">
        <w:rPr>
          <w:rFonts w:ascii="Times New Roman" w:eastAsia="楷体" w:hAnsi="Times New Roman" w:hint="eastAsia"/>
          <w:sz w:val="18"/>
          <w:szCs w:val="18"/>
        </w:rPr>
        <w:t>简</w:t>
      </w:r>
      <w:r>
        <w:rPr>
          <w:rFonts w:ascii="Times New Roman" w:eastAsia="楷体" w:hAnsi="Times New Roman" w:hint="eastAsia"/>
          <w:sz w:val="18"/>
          <w:szCs w:val="18"/>
        </w:rPr>
        <w:t>约</w:t>
      </w:r>
      <w:r w:rsidRPr="00644A69">
        <w:rPr>
          <w:rFonts w:ascii="Times New Roman" w:eastAsia="楷体" w:hAnsi="Times New Roman" w:hint="eastAsia"/>
          <w:sz w:val="18"/>
          <w:szCs w:val="18"/>
        </w:rPr>
        <w:t>是</w:t>
      </w:r>
      <w:r>
        <w:rPr>
          <w:rFonts w:ascii="Times New Roman" w:eastAsia="楷体" w:hAnsi="Times New Roman" w:hint="eastAsia"/>
          <w:sz w:val="18"/>
          <w:szCs w:val="18"/>
        </w:rPr>
        <w:t>一切真正优雅的要义</w:t>
      </w:r>
      <w:r w:rsidRPr="00644A69">
        <w:rPr>
          <w:rFonts w:ascii="Times New Roman" w:eastAsia="楷体" w:hAnsi="Times New Roman" w:hint="eastAsia"/>
          <w:sz w:val="18"/>
          <w:szCs w:val="18"/>
        </w:rPr>
        <w:t>。</w:t>
      </w:r>
      <w:r w:rsidRPr="00644A69">
        <w:rPr>
          <w:rFonts w:ascii="Times New Roman" w:eastAsia="宋体" w:hAnsi="Times New Roman" w:hint="eastAsia"/>
          <w:sz w:val="18"/>
          <w:szCs w:val="18"/>
        </w:rPr>
        <w:t>——</w:t>
      </w:r>
      <w:r>
        <w:rPr>
          <w:rFonts w:ascii="Times New Roman" w:eastAsia="宋体" w:hAnsi="Times New Roman" w:hint="eastAsia"/>
          <w:sz w:val="18"/>
          <w:szCs w:val="18"/>
        </w:rPr>
        <w:t>Coco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Chanel</w:t>
      </w:r>
      <w:r w:rsidR="00EB5DAA">
        <w:rPr>
          <w:rFonts w:ascii="Times New Roman" w:eastAsia="宋体" w:hAnsi="Times New Roman" w:hint="eastAsia"/>
          <w:sz w:val="18"/>
          <w:szCs w:val="18"/>
        </w:rPr>
        <w:t>，</w:t>
      </w:r>
      <w:r w:rsidR="00EB5DAA">
        <w:rPr>
          <w:rFonts w:ascii="Times New Roman" w:eastAsia="宋体" w:hAnsi="Times New Roman" w:hint="eastAsia"/>
          <w:sz w:val="18"/>
          <w:szCs w:val="18"/>
        </w:rPr>
        <w:t>1923</w:t>
      </w:r>
    </w:p>
    <w:p w14:paraId="16B4207A" w14:textId="6319B406" w:rsidR="001D093D" w:rsidRPr="00644A69" w:rsidRDefault="001D093D" w:rsidP="001D093D">
      <w:pPr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0FF00507" w14:textId="6EEDBB77" w:rsidR="00357C09" w:rsidRPr="00EF043F" w:rsidRDefault="001D093D">
      <w:pPr>
        <w:rPr>
          <w:rFonts w:ascii="宋体" w:eastAsia="宋体" w:hAnsi="宋体"/>
        </w:rPr>
      </w:pPr>
      <w:r w:rsidRPr="00EF043F">
        <w:rPr>
          <w:rFonts w:ascii="宋体" w:eastAsia="宋体" w:hAnsi="宋体"/>
        </w:rPr>
        <w:tab/>
      </w:r>
      <w:r w:rsidRPr="00EF043F">
        <w:rPr>
          <w:rFonts w:ascii="宋体" w:eastAsia="宋体" w:hAnsi="宋体" w:hint="eastAsia"/>
        </w:rPr>
        <w:t>本附录列出了</w:t>
      </w:r>
      <w:r w:rsidRPr="00EF043F">
        <w:rPr>
          <w:rFonts w:ascii="Times New Roman" w:eastAsia="宋体" w:hAnsi="Times New Roman" w:cs="Times New Roman"/>
        </w:rPr>
        <w:t>RV32/64I</w:t>
      </w:r>
      <w:r w:rsidRPr="00EF043F">
        <w:rPr>
          <w:rFonts w:ascii="宋体" w:eastAsia="宋体" w:hAnsi="宋体" w:hint="eastAsia"/>
        </w:rPr>
        <w:t>的所有指令、本书中涵盖的所有扩展</w:t>
      </w:r>
      <w:r w:rsidRPr="00EF043F">
        <w:rPr>
          <w:rFonts w:ascii="Times New Roman" w:eastAsia="宋体" w:hAnsi="Times New Roman" w:cs="Times New Roman"/>
        </w:rPr>
        <w:t>（</w:t>
      </w:r>
      <w:r w:rsidRPr="00EF043F">
        <w:rPr>
          <w:rFonts w:ascii="Times New Roman" w:eastAsia="宋体" w:hAnsi="Times New Roman" w:cs="Times New Roman"/>
        </w:rPr>
        <w:t>RVM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A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F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D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C</w:t>
      </w:r>
      <w:r w:rsidRPr="00EF043F">
        <w:rPr>
          <w:rFonts w:ascii="Times New Roman" w:eastAsia="宋体" w:hAnsi="Times New Roman" w:cs="Times New Roman"/>
        </w:rPr>
        <w:t>和</w:t>
      </w:r>
      <w:r w:rsidRPr="00EF043F">
        <w:rPr>
          <w:rFonts w:ascii="Times New Roman" w:eastAsia="宋体" w:hAnsi="Times New Roman" w:cs="Times New Roman"/>
        </w:rPr>
        <w:t>RVV</w:t>
      </w:r>
      <w:r w:rsidRPr="00EF043F">
        <w:rPr>
          <w:rFonts w:ascii="宋体" w:eastAsia="宋体" w:hAnsi="宋体" w:hint="eastAsia"/>
        </w:rPr>
        <w:t>）以及所有伪指令。每个条目都包括指令名称、操作数、寄存器传输级定义、指令格式类型、中文描述、压缩版本（如果存在），以及一张带有操作码的指令布局图。我们认为这些摘要对于您了解所有的指令已经足够</w:t>
      </w:r>
      <w:r w:rsidR="00DB577D" w:rsidRPr="00EF043F">
        <w:rPr>
          <w:rFonts w:ascii="宋体" w:eastAsia="宋体" w:hAnsi="宋体" w:hint="eastAsia"/>
        </w:rPr>
        <w:t>，但如果您想了解更多细节，请参阅RISC-V官方规范[</w:t>
      </w:r>
      <w:r w:rsidR="00DB577D" w:rsidRPr="00EF043F">
        <w:rPr>
          <w:rFonts w:ascii="Times New Roman" w:eastAsia="宋体" w:hAnsi="Times New Roman" w:cs="Times New Roman"/>
        </w:rPr>
        <w:t>Waterman and Asanovic 2017]</w:t>
      </w:r>
      <w:r w:rsidR="00DB577D" w:rsidRPr="00EF043F">
        <w:rPr>
          <w:rFonts w:ascii="宋体" w:eastAsia="宋体" w:hAnsi="宋体" w:hint="eastAsia"/>
        </w:rPr>
        <w:t>。</w:t>
      </w:r>
    </w:p>
    <w:p w14:paraId="4F273732" w14:textId="5F5AFBED" w:rsidR="00757DFC" w:rsidRDefault="00F76FAC">
      <w:pPr>
        <w:rPr>
          <w:rFonts w:ascii="宋体" w:eastAsia="宋体" w:hAnsi="宋体"/>
        </w:rPr>
      </w:pPr>
      <w:r w:rsidRPr="00EF043F">
        <w:rPr>
          <w:rFonts w:ascii="宋体" w:eastAsia="宋体" w:hAnsi="宋体"/>
        </w:rPr>
        <w:tab/>
      </w:r>
      <w:r w:rsidRPr="00EF043F">
        <w:rPr>
          <w:rFonts w:ascii="宋体" w:eastAsia="宋体" w:hAnsi="宋体" w:hint="eastAsia"/>
        </w:rPr>
        <w:t>为了帮助读者在本附录中找到所需的指令，左侧</w:t>
      </w:r>
      <w:r w:rsidR="00B85814" w:rsidRPr="00EF043F">
        <w:rPr>
          <w:rFonts w:ascii="宋体" w:eastAsia="宋体" w:hAnsi="宋体" w:hint="eastAsia"/>
        </w:rPr>
        <w:t>（奇数）</w:t>
      </w:r>
      <w:r w:rsidRPr="00EF043F">
        <w:rPr>
          <w:rFonts w:ascii="宋体" w:eastAsia="宋体" w:hAnsi="宋体" w:hint="eastAsia"/>
        </w:rPr>
        <w:t>页面的标题包含该页顶部的第一条指令，右侧</w:t>
      </w:r>
      <w:r w:rsidR="00B85814" w:rsidRPr="00EF043F">
        <w:rPr>
          <w:rFonts w:ascii="宋体" w:eastAsia="宋体" w:hAnsi="宋体" w:hint="eastAsia"/>
        </w:rPr>
        <w:t>（偶数）</w:t>
      </w:r>
      <w:r w:rsidRPr="00EF043F">
        <w:rPr>
          <w:rFonts w:ascii="宋体" w:eastAsia="宋体" w:hAnsi="宋体" w:hint="eastAsia"/>
        </w:rPr>
        <w:t>页面的标题包含该页底部的最后一条指令。格式类似于字典的标题，有助于您搜索单词所在的页面。例如，下一个</w:t>
      </w:r>
      <w:r w:rsidR="00B85814" w:rsidRPr="00EF043F">
        <w:rPr>
          <w:rFonts w:ascii="宋体" w:eastAsia="宋体" w:hAnsi="宋体" w:hint="eastAsia"/>
        </w:rPr>
        <w:t>偶数页的标题是</w:t>
      </w:r>
      <w:r w:rsidR="00B85814" w:rsidRPr="00A429CC">
        <w:rPr>
          <w:rFonts w:ascii="Times New Roman" w:eastAsia="宋体" w:hAnsi="Times New Roman" w:cs="Times New Roman"/>
          <w:b/>
        </w:rPr>
        <w:t>AMOADD.W</w:t>
      </w:r>
      <w:r w:rsidR="00B85814" w:rsidRPr="00EF043F">
        <w:rPr>
          <w:rFonts w:ascii="宋体" w:eastAsia="宋体" w:hAnsi="宋体" w:hint="eastAsia"/>
        </w:rPr>
        <w:t>，这是该页的第一条指令；下一个奇数页的标题是</w:t>
      </w:r>
      <w:r w:rsidR="00B85814" w:rsidRPr="00A429CC">
        <w:rPr>
          <w:rFonts w:ascii="Times New Roman" w:eastAsia="宋体" w:hAnsi="Times New Roman" w:cs="Times New Roman"/>
          <w:b/>
        </w:rPr>
        <w:t>AMOMINU.D</w:t>
      </w:r>
      <w:r w:rsidR="00B85814" w:rsidRPr="00EF043F">
        <w:rPr>
          <w:rFonts w:ascii="宋体" w:eastAsia="宋体" w:hAnsi="宋体" w:hint="eastAsia"/>
        </w:rPr>
        <w:t>，这是该页的最后一条指令。如下是你能在这两页中找到的指令：</w:t>
      </w:r>
      <w:r w:rsidR="00B85814" w:rsidRPr="00EF043F">
        <w:rPr>
          <w:rFonts w:ascii="Sitka Text" w:eastAsia="宋体" w:hAnsi="Sitka Text"/>
        </w:rPr>
        <w:t>amoadd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doand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adn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u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u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in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in.w</w:t>
      </w:r>
      <w:r w:rsidR="00B85814" w:rsidRPr="00EF043F">
        <w:rPr>
          <w:rFonts w:ascii="Sitka Text" w:eastAsia="宋体" w:hAnsi="Sitka Text"/>
        </w:rPr>
        <w:t>和</w:t>
      </w:r>
      <w:r w:rsidR="00B85814" w:rsidRPr="00EF043F">
        <w:rPr>
          <w:rFonts w:ascii="Sitka Text" w:eastAsia="宋体" w:hAnsi="Sitka Text"/>
        </w:rPr>
        <w:t>amominu.d</w:t>
      </w:r>
      <w:r w:rsidR="00B85814" w:rsidRPr="00EF043F">
        <w:rPr>
          <w:rFonts w:ascii="宋体" w:eastAsia="宋体" w:hAnsi="宋体" w:hint="eastAsia"/>
        </w:rPr>
        <w:t>。</w:t>
      </w:r>
    </w:p>
    <w:p w14:paraId="407F9554" w14:textId="77777777" w:rsidR="00757DFC" w:rsidRDefault="00757DF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E6AB97D" w14:textId="72EFC9C1" w:rsidR="00B85814" w:rsidRPr="0059468A" w:rsidRDefault="00757DFC" w:rsidP="00CB79C8">
      <w:pPr>
        <w:spacing w:line="280" w:lineRule="exact"/>
        <w:rPr>
          <w:rFonts w:ascii="Calibri" w:eastAsia="宋体" w:hAnsi="Calibri" w:cs="Calibri"/>
        </w:rPr>
      </w:pPr>
      <w:r w:rsidRPr="00CB79C8">
        <w:rPr>
          <w:rFonts w:ascii="Calibri" w:eastAsia="宋体" w:hAnsi="Calibri" w:cs="Calibri"/>
          <w:sz w:val="32"/>
          <w:szCs w:val="32"/>
        </w:rPr>
        <w:lastRenderedPageBreak/>
        <w:t>add</w:t>
      </w:r>
      <w:r w:rsidR="0059468A"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d, rs1, rs2</w:t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 w:hint="eastAsia"/>
          <w:color w:val="404040" w:themeColor="text1" w:themeTint="BF"/>
        </w:rPr>
        <w:t>x</w:t>
      </w:r>
      <w:r w:rsidR="00D5633E">
        <w:rPr>
          <w:rFonts w:ascii="Calibri" w:eastAsia="宋体" w:hAnsi="Calibri" w:cs="Calibri"/>
          <w:color w:val="404040" w:themeColor="text1" w:themeTint="BF"/>
        </w:rPr>
        <w:t>[rd] = x[rs1] + x[rs2]</w:t>
      </w:r>
    </w:p>
    <w:p w14:paraId="134610EC" w14:textId="0D19AEAF" w:rsidR="00883F8D" w:rsidRPr="003062FA" w:rsidRDefault="00605F66" w:rsidP="00CB79C8">
      <w:pPr>
        <w:spacing w:line="280" w:lineRule="exact"/>
        <w:rPr>
          <w:rFonts w:ascii="Times New Roman" w:eastAsia="宋体" w:hAnsi="Times New Roman" w:cs="Times New Roman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="00883F8D" w:rsidRPr="003062FA">
        <w:rPr>
          <w:rFonts w:ascii="Times New Roman" w:eastAsia="宋体" w:hAnsi="Times New Roman" w:cs="Times New Roman"/>
          <w:i/>
        </w:rPr>
        <w:t>Add</w:t>
      </w:r>
      <w:r>
        <w:rPr>
          <w:rFonts w:ascii="Times New Roman" w:eastAsia="宋体" w:hAnsi="Times New Roman" w:cs="Times New Roman"/>
          <w:i/>
        </w:rPr>
        <w:t>)</w:t>
      </w:r>
      <w:r w:rsidR="00883F8D"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883F8D" w:rsidRPr="003062FA">
        <w:rPr>
          <w:rFonts w:ascii="Times New Roman" w:eastAsia="宋体" w:hAnsi="Times New Roman" w:cs="Times New Roman"/>
        </w:rPr>
        <w:t xml:space="preserve"> RV32I and RV64I.</w:t>
      </w:r>
    </w:p>
    <w:p w14:paraId="53D01520" w14:textId="75D3BD63" w:rsidR="00883F8D" w:rsidRDefault="00883F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加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结果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24A79F56" w14:textId="5DF7BE38" w:rsidR="00883F8D" w:rsidRDefault="002D5041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38AFE28" wp14:editId="0449409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F251" w14:textId="27A3BD2A" w:rsidR="00D5633E" w:rsidRPr="00AB72AE" w:rsidRDefault="00D5633E" w:rsidP="002D5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FE28" id="文本框 2" o:spid="_x0000_s1029" type="#_x0000_t202" style="position:absolute;left:0;text-align:left;margin-left:0;margin-top:14.35pt;width:391pt;height:19.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+7HA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" filled="f" stroked="f">
                <v:textbox>
                  <w:txbxContent>
                    <w:p w14:paraId="09F1F251" w14:textId="27A3BD2A" w:rsidR="00D5633E" w:rsidRPr="00AB72AE" w:rsidRDefault="00D5633E" w:rsidP="002D5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8D" w:rsidRPr="0059468A">
        <w:rPr>
          <w:rFonts w:ascii="楷体" w:eastAsia="楷体" w:hAnsi="楷体" w:hint="eastAsia"/>
        </w:rPr>
        <w:t>压缩形式</w:t>
      </w:r>
      <w:r w:rsidR="00883F8D">
        <w:rPr>
          <w:rFonts w:ascii="宋体" w:eastAsia="宋体" w:hAnsi="宋体" w:hint="eastAsia"/>
        </w:rPr>
        <w:t>：</w:t>
      </w:r>
      <w:r w:rsidR="00883F8D" w:rsidRPr="0059468A">
        <w:rPr>
          <w:rFonts w:ascii="Calibri" w:eastAsia="宋体" w:hAnsi="Calibri" w:cs="Calibri"/>
          <w:b/>
        </w:rPr>
        <w:t>c.add</w:t>
      </w:r>
      <w:r w:rsidR="00883F8D" w:rsidRPr="0059468A">
        <w:rPr>
          <w:rFonts w:ascii="Calibri" w:eastAsia="宋体" w:hAnsi="Calibri" w:cs="Calibri"/>
        </w:rPr>
        <w:t xml:space="preserve"> rd, rs2;</w:t>
      </w:r>
      <w:r w:rsidR="00883F8D" w:rsidRPr="0059468A">
        <w:rPr>
          <w:rFonts w:ascii="Calibri" w:eastAsia="宋体" w:hAnsi="Calibri" w:cs="Calibri"/>
          <w:b/>
        </w:rPr>
        <w:t xml:space="preserve"> c.mv</w:t>
      </w:r>
      <w:r w:rsidR="00883F8D" w:rsidRPr="0059468A">
        <w:rPr>
          <w:rFonts w:ascii="Calibri" w:eastAsia="宋体" w:hAnsi="Calibri" w:cs="Calibri"/>
        </w:rPr>
        <w:t xml:space="preserve"> rd, rs2</w:t>
      </w:r>
    </w:p>
    <w:p w14:paraId="7FEDBA03" w14:textId="5F33B6C6" w:rsidR="00CB79C8" w:rsidRDefault="00CB79C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46886" w:rsidRPr="00AB72AE" w14:paraId="3C38922E" w14:textId="77777777" w:rsidTr="00546886">
        <w:trPr>
          <w:jc w:val="center"/>
        </w:trPr>
        <w:tc>
          <w:tcPr>
            <w:tcW w:w="1838" w:type="dxa"/>
          </w:tcPr>
          <w:p w14:paraId="02C57FCA" w14:textId="5F4525A3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6DC41E67" w14:textId="354E7468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CF5434" w14:textId="7FF94361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DD03FEA" w14:textId="06E0188D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7DDFFF9" w14:textId="277845D5" w:rsidR="00546886" w:rsidRPr="00AB72AE" w:rsidRDefault="00D5633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 w:rsidR="00546886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AB1A5F5" w14:textId="6F1F5C6D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61079E"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7D22253" w14:textId="0527E2C6" w:rsidR="00CB79C8" w:rsidRDefault="00B24C9C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0A8A4" wp14:editId="2B50442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FF13DD" id="直接连接符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TADkt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674A08" w14:textId="7EA9E2EF" w:rsidR="00546886" w:rsidRDefault="00546886">
      <w:pPr>
        <w:rPr>
          <w:rFonts w:ascii="Calibri" w:eastAsia="宋体" w:hAnsi="Calibri" w:cs="Calibri"/>
        </w:rPr>
      </w:pPr>
    </w:p>
    <w:p w14:paraId="2FD6A647" w14:textId="6DC0B0DC" w:rsidR="00CB79C8" w:rsidRPr="005931A1" w:rsidRDefault="00CB79C8" w:rsidP="00605F66">
      <w:pPr>
        <w:spacing w:line="280" w:lineRule="exact"/>
        <w:rPr>
          <w:rFonts w:ascii="Calibri" w:eastAsia="宋体" w:hAnsi="Calibri" w:cs="Calibri"/>
          <w:color w:val="404040" w:themeColor="text1" w:themeTint="BF"/>
        </w:rPr>
      </w:pPr>
      <w:r w:rsidRPr="005931A1">
        <w:rPr>
          <w:rFonts w:ascii="Calibri" w:eastAsia="宋体" w:hAnsi="Calibri" w:cs="Calibri" w:hint="eastAsia"/>
          <w:sz w:val="32"/>
          <w:szCs w:val="32"/>
        </w:rPr>
        <w:t>a</w:t>
      </w:r>
      <w:r w:rsidRPr="005931A1">
        <w:rPr>
          <w:rFonts w:ascii="Calibri" w:eastAsia="宋体" w:hAnsi="Calibri" w:cs="Calibri"/>
          <w:sz w:val="32"/>
          <w:szCs w:val="32"/>
        </w:rPr>
        <w:t>dd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rs1, immediate</w:t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</w:r>
      <w:r w:rsidR="00D5633E">
        <w:rPr>
          <w:rFonts w:ascii="Calibri" w:eastAsia="宋体" w:hAnsi="Calibri" w:cs="Calibri"/>
          <w:color w:val="404040" w:themeColor="text1" w:themeTint="BF"/>
        </w:rPr>
        <w:tab/>
        <w:t>x[rd] = x[rs1] + sext(immediate)</w:t>
      </w:r>
    </w:p>
    <w:p w14:paraId="58B5B7C6" w14:textId="422A1DF6" w:rsidR="00CB79C8" w:rsidRDefault="00605F66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</w:t>
      </w:r>
      <w:r w:rsidRPr="00605F66">
        <w:rPr>
          <w:rFonts w:ascii="Times New Roman" w:eastAsia="楷体" w:hAnsi="Times New Roman" w:cs="Times New Roman"/>
          <w:i/>
        </w:rPr>
        <w:t>(</w:t>
      </w:r>
      <w:r w:rsidR="00CB79C8" w:rsidRPr="00605F66">
        <w:rPr>
          <w:rFonts w:ascii="Times New Roman" w:eastAsia="宋体" w:hAnsi="Times New Roman" w:cs="Times New Roman"/>
          <w:i/>
        </w:rPr>
        <w:t>Add Immediate</w:t>
      </w:r>
      <w:r w:rsidRPr="00605F66">
        <w:rPr>
          <w:rFonts w:ascii="Times New Roman" w:eastAsia="宋体" w:hAnsi="Times New Roman" w:cs="Times New Roman"/>
          <w:i/>
        </w:rPr>
        <w:t>)</w:t>
      </w:r>
      <w:r w:rsidR="00B24C9C" w:rsidRPr="00605F66">
        <w:rPr>
          <w:rFonts w:ascii="Times New Roman" w:eastAsia="宋体" w:hAnsi="Times New Roman" w:cs="Times New Roman"/>
        </w:rPr>
        <w:t>.</w:t>
      </w:r>
      <w:r w:rsidR="00CB79C8" w:rsidRPr="00605F66">
        <w:rPr>
          <w:rFonts w:ascii="Times New Roman" w:eastAsia="宋体" w:hAnsi="Times New Roman" w:cs="Times New Roman"/>
        </w:rPr>
        <w:t xml:space="preserve"> I-type, RV32I and RV64I</w:t>
      </w:r>
      <w:r w:rsidR="00CB79C8">
        <w:rPr>
          <w:rFonts w:ascii="宋体" w:eastAsia="宋体" w:hAnsi="宋体"/>
        </w:rPr>
        <w:t>.</w:t>
      </w:r>
    </w:p>
    <w:p w14:paraId="4E5819CB" w14:textId="20FD9049" w:rsidR="00CB79C8" w:rsidRDefault="00CB79C8" w:rsidP="00CB79C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加到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6B9C9712" w14:textId="3E445779" w:rsidR="00B90BDB" w:rsidRDefault="00B90BDB" w:rsidP="00CB79C8">
      <w:pPr>
        <w:rPr>
          <w:rFonts w:ascii="宋体" w:eastAsia="宋体" w:hAnsi="宋体"/>
        </w:rPr>
      </w:pP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</w:t>
      </w:r>
      <w:r w:rsidR="00D5633E">
        <w:rPr>
          <w:rFonts w:ascii="Calibri" w:eastAsia="宋体" w:hAnsi="Calibri" w:cs="Calibri"/>
          <w:b/>
        </w:rPr>
        <w:t>l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>rd, im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>rd, im</w:t>
      </w:r>
      <w:r w:rsidR="00D5633E">
        <w:rPr>
          <w:rFonts w:ascii="Calibri" w:eastAsia="宋体" w:hAnsi="Calibri" w:cs="Calibri" w:hint="eastAsia"/>
        </w:rPr>
        <w:t>m</w:t>
      </w:r>
      <w:r w:rsidRPr="00273F3A">
        <w:rPr>
          <w:rFonts w:ascii="Calibri" w:eastAsia="宋体" w:hAnsi="Calibri" w:cs="Calibri"/>
        </w:rPr>
        <w:t>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16sp</w:t>
      </w:r>
      <w:r w:rsidRPr="00273F3A">
        <w:rPr>
          <w:rFonts w:ascii="Calibri" w:eastAsia="宋体" w:hAnsi="Calibri" w:cs="Calibri"/>
        </w:rPr>
        <w:t xml:space="preserve"> im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4spn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 xml:space="preserve">rd, imm 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A53F110" wp14:editId="0274EBE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023C" w14:textId="1EB6B293" w:rsidR="00D5633E" w:rsidRPr="00AB72AE" w:rsidRDefault="00D5633E" w:rsidP="002D5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F110" id="_x0000_s1030" type="#_x0000_t202" style="position:absolute;left:0;text-align:left;margin-left:0;margin-top:14.4pt;width:391pt;height:19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" filled="f" stroked="f">
                <v:textbox>
                  <w:txbxContent>
                    <w:p w14:paraId="3365023C" w14:textId="1EB6B293" w:rsidR="00D5633E" w:rsidRPr="00AB72AE" w:rsidRDefault="00D5633E" w:rsidP="002D5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9B8CA" w14:textId="11E6D45B" w:rsidR="00883F8D" w:rsidRDefault="00883F8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883F8D" w:rsidRPr="00AB72AE" w14:paraId="3F4BBC91" w14:textId="77777777" w:rsidTr="00546886">
        <w:trPr>
          <w:jc w:val="center"/>
        </w:trPr>
        <w:tc>
          <w:tcPr>
            <w:tcW w:w="2972" w:type="dxa"/>
          </w:tcPr>
          <w:p w14:paraId="0AE679F8" w14:textId="2583EDF3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46E1CA2D" w14:textId="4123207A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5F160B32" w14:textId="2C0916C9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11" w:type="dxa"/>
          </w:tcPr>
          <w:p w14:paraId="6BB857C0" w14:textId="0CDD68E4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A0B51BF" w14:textId="003F161B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546886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54802D9" w14:textId="79791215" w:rsidR="0059468A" w:rsidRDefault="0059468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31611" wp14:editId="181FEF92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3E81A3" id="直接连接符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JZFBKP4AQAAL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37E02195" w14:textId="4E851342" w:rsidR="00883F8D" w:rsidRDefault="00883F8D">
      <w:pPr>
        <w:rPr>
          <w:rFonts w:ascii="宋体" w:eastAsia="宋体" w:hAnsi="宋体"/>
        </w:rPr>
      </w:pPr>
    </w:p>
    <w:p w14:paraId="0554768B" w14:textId="27317452" w:rsidR="0059468A" w:rsidRDefault="0059468A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Calibri" w:eastAsia="宋体" w:hAnsi="Calibri" w:cs="Calibri" w:hint="eastAsia"/>
          <w:sz w:val="32"/>
          <w:szCs w:val="32"/>
        </w:rPr>
        <w:t>a</w:t>
      </w:r>
      <w:r w:rsidRPr="00605F66">
        <w:rPr>
          <w:rFonts w:ascii="Calibri" w:eastAsia="宋体" w:hAnsi="Calibri" w:cs="Calibri"/>
          <w:sz w:val="32"/>
          <w:szCs w:val="32"/>
        </w:rPr>
        <w:t xml:space="preserve">ddiw </w:t>
      </w:r>
      <w:r w:rsidRPr="00605F66">
        <w:rPr>
          <w:rFonts w:ascii="Calibri" w:eastAsia="宋体" w:hAnsi="Calibri" w:cs="Calibri"/>
        </w:rPr>
        <w:t>rd, rs1, immediate</w:t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  <w:t>x[rd] = sext((x[rs1] + sext(immediate))[31:0])</w:t>
      </w:r>
    </w:p>
    <w:p w14:paraId="3822046C" w14:textId="5CFA460F" w:rsidR="0059468A" w:rsidRDefault="00550CA5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="0059468A" w:rsidRPr="00605F66">
        <w:rPr>
          <w:rFonts w:ascii="Times New Roman" w:eastAsia="宋体" w:hAnsi="Times New Roman" w:cs="Times New Roman" w:hint="eastAsia"/>
          <w:i/>
        </w:rPr>
        <w:t>A</w:t>
      </w:r>
      <w:r w:rsidR="0059468A" w:rsidRPr="00605F66">
        <w:rPr>
          <w:rFonts w:ascii="Times New Roman" w:eastAsia="宋体" w:hAnsi="Times New Roman" w:cs="Times New Roman"/>
          <w:i/>
        </w:rPr>
        <w:t>dd Word Immediate</w:t>
      </w:r>
      <w:r>
        <w:rPr>
          <w:rFonts w:ascii="Times New Roman" w:eastAsia="宋体" w:hAnsi="Times New Roman" w:cs="Times New Roman"/>
          <w:i/>
        </w:rPr>
        <w:t>)</w:t>
      </w:r>
      <w:r w:rsidR="00B24C9C">
        <w:rPr>
          <w:rFonts w:ascii="宋体" w:eastAsia="宋体" w:hAnsi="宋体"/>
        </w:rPr>
        <w:t>.</w:t>
      </w:r>
      <w:r w:rsidR="0059468A" w:rsidRPr="00605F66">
        <w:rPr>
          <w:rFonts w:ascii="Times New Roman" w:eastAsia="宋体" w:hAnsi="Times New Roman" w:cs="Times New Roman"/>
        </w:rPr>
        <w:t xml:space="preserve"> I-type, RV64I.</w:t>
      </w:r>
    </w:p>
    <w:p w14:paraId="52A28958" w14:textId="7F2C02DB" w:rsidR="0059468A" w:rsidRDefault="005946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加到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将结果截断为32位，把符号位扩展的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56768624" w14:textId="5577670D" w:rsidR="0059468A" w:rsidRDefault="00E14CE5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D1CB63" wp14:editId="60B94F6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4965700" cy="24765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59E9" w14:textId="77777777" w:rsidR="00D5633E" w:rsidRPr="00AB72AE" w:rsidRDefault="00D5633E" w:rsidP="00E14CE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CB63" id="_x0000_s1031" type="#_x0000_t202" style="position:absolute;left:0;text-align:left;margin-left:0;margin-top:12.55pt;width:391pt;height:19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SfHQ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" filled="f" stroked="f">
                <v:textbox>
                  <w:txbxContent>
                    <w:p w14:paraId="0EB059E9" w14:textId="77777777" w:rsidR="00D5633E" w:rsidRPr="00AB72AE" w:rsidRDefault="00D5633E" w:rsidP="00E14CE5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68A" w:rsidRPr="00605F66">
        <w:rPr>
          <w:rFonts w:ascii="楷体" w:eastAsia="楷体" w:hAnsi="楷体" w:hint="eastAsia"/>
        </w:rPr>
        <w:t>压缩形式</w:t>
      </w:r>
      <w:r w:rsidR="0059468A">
        <w:rPr>
          <w:rFonts w:ascii="宋体" w:eastAsia="宋体" w:hAnsi="宋体" w:hint="eastAsia"/>
        </w:rPr>
        <w:t>：</w:t>
      </w:r>
      <w:r w:rsidR="00B90BDB" w:rsidRPr="00B74B1A">
        <w:rPr>
          <w:rFonts w:ascii="Calibri" w:eastAsia="宋体" w:hAnsi="Calibri" w:cs="Calibri" w:hint="eastAsia"/>
          <w:b/>
        </w:rPr>
        <w:t>c</w:t>
      </w:r>
      <w:r w:rsidR="00B90BDB" w:rsidRPr="00B74B1A">
        <w:rPr>
          <w:rFonts w:ascii="Calibri" w:eastAsia="宋体" w:hAnsi="Calibri" w:cs="Calibri"/>
          <w:b/>
        </w:rPr>
        <w:t>.addiw</w:t>
      </w:r>
      <w:r w:rsidR="00B90BDB" w:rsidRPr="00273F3A">
        <w:rPr>
          <w:rFonts w:ascii="Calibri" w:eastAsia="宋体" w:hAnsi="Calibri" w:cs="Calibri"/>
        </w:rPr>
        <w:t xml:space="preserve"> rd, imm</w:t>
      </w:r>
    </w:p>
    <w:p w14:paraId="7F4A32CF" w14:textId="294BA14A" w:rsidR="007C72BD" w:rsidRDefault="007C72B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E14CE5" w:rsidRPr="00AB72AE" w14:paraId="2EBAC05C" w14:textId="77777777" w:rsidTr="00357C09">
        <w:trPr>
          <w:jc w:val="center"/>
        </w:trPr>
        <w:tc>
          <w:tcPr>
            <w:tcW w:w="2972" w:type="dxa"/>
          </w:tcPr>
          <w:p w14:paraId="0DDDA9B3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0BC3F52C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77A154D9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11" w:type="dxa"/>
          </w:tcPr>
          <w:p w14:paraId="03410E0F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71C5076C" w14:textId="1B468B08" w:rsidR="00E14CE5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1011</w:t>
            </w:r>
          </w:p>
        </w:tc>
      </w:tr>
    </w:tbl>
    <w:p w14:paraId="457BFC29" w14:textId="25519409" w:rsidR="00016E48" w:rsidRDefault="00016E4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4A689" wp14:editId="45A8E43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7A6817" id="直接连接符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DS4V3rcAAAABgEAAA8AAABkcnMv&#10;ZG93bnJldi54bWxMj09Lw0AQxe+C32EZwZvdJKLUmE2RgPjnUmxF9LbNjklodjZkJ2389o540ON7&#10;b3jvN8Vq9r064Bi7QAbSRQIKqQ6uo8bA6/b+YgkqsiVn+0Bo4AsjrMrTk8LmLhzpBQ8bbpSUUMyt&#10;gZZ5yLWOdYvexkUYkCT7DKO3LHJstBvtUcp9r7MkudbediQLrR2warHebyZvYO2HdL99qqrnj5tm&#10;/TDxY/Y2vRtzfjbf3YJinPnvGH7wBR1KYdqFiVxUvQF5hA1k6RUoSZfJpRi7X0OXhf6PX34D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NLhXe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84D9DC" w14:textId="7B485F6E" w:rsidR="007C72BD" w:rsidRDefault="007C72BD">
      <w:pPr>
        <w:rPr>
          <w:rFonts w:ascii="宋体" w:eastAsia="宋体" w:hAnsi="宋体"/>
        </w:rPr>
      </w:pPr>
    </w:p>
    <w:p w14:paraId="2282016A" w14:textId="3EAD6F26" w:rsidR="00016E48" w:rsidRPr="00605F66" w:rsidRDefault="00B24C9C" w:rsidP="00605F66">
      <w:pPr>
        <w:spacing w:line="280" w:lineRule="exact"/>
        <w:rPr>
          <w:rFonts w:ascii="Calibri" w:eastAsia="宋体" w:hAnsi="Calibri" w:cs="Calibri"/>
        </w:rPr>
      </w:pPr>
      <w:r w:rsidRPr="00605F66">
        <w:rPr>
          <w:rFonts w:ascii="Calibri" w:eastAsia="宋体" w:hAnsi="Calibri" w:cs="Calibri" w:hint="eastAsia"/>
          <w:sz w:val="32"/>
          <w:szCs w:val="32"/>
        </w:rPr>
        <w:t>add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  <w:t>x[rd] = sext((x[rs1] + x[rs2])[31:0])</w:t>
      </w:r>
    </w:p>
    <w:p w14:paraId="40C9A7FA" w14:textId="500ACB96" w:rsidR="00B24C9C" w:rsidRPr="00605F66" w:rsidRDefault="00550CA5" w:rsidP="00605F66">
      <w:pPr>
        <w:spacing w:line="280" w:lineRule="exact"/>
        <w:rPr>
          <w:rFonts w:ascii="Times New Roman" w:eastAsia="宋体" w:hAnsi="Times New Roman" w:cs="Times New Roman"/>
        </w:rPr>
      </w:pPr>
      <w:r w:rsidRPr="00550CA5">
        <w:rPr>
          <w:rFonts w:ascii="楷体" w:eastAsia="楷体" w:hAnsi="楷体" w:cs="Times New Roman" w:hint="eastAsia"/>
        </w:rPr>
        <w:t>加字</w:t>
      </w:r>
      <w:r>
        <w:rPr>
          <w:rFonts w:ascii="Times New Roman" w:eastAsia="宋体" w:hAnsi="Times New Roman" w:cs="Times New Roman"/>
          <w:i/>
        </w:rPr>
        <w:t>(</w:t>
      </w:r>
      <w:r w:rsidR="00B24C9C" w:rsidRPr="00605F66">
        <w:rPr>
          <w:rFonts w:ascii="Times New Roman" w:eastAsia="宋体" w:hAnsi="Times New Roman" w:cs="Times New Roman" w:hint="eastAsia"/>
          <w:i/>
        </w:rPr>
        <w:t>A</w:t>
      </w:r>
      <w:r w:rsidR="00B24C9C" w:rsidRPr="00605F66">
        <w:rPr>
          <w:rFonts w:ascii="Times New Roman" w:eastAsia="宋体" w:hAnsi="Times New Roman" w:cs="Times New Roman"/>
          <w:i/>
        </w:rPr>
        <w:t>dd Word</w:t>
      </w:r>
      <w:r>
        <w:rPr>
          <w:rFonts w:ascii="Times New Roman" w:eastAsia="宋体" w:hAnsi="Times New Roman" w:cs="Times New Roman"/>
          <w:i/>
        </w:rPr>
        <w:t>)</w:t>
      </w:r>
      <w:r w:rsidR="00B24C9C">
        <w:rPr>
          <w:rFonts w:ascii="宋体" w:eastAsia="宋体" w:hAnsi="宋体"/>
        </w:rPr>
        <w:t>.</w:t>
      </w:r>
      <w:r w:rsidR="00B24C9C" w:rsidRPr="00605F66">
        <w:rPr>
          <w:rFonts w:ascii="Times New Roman" w:eastAsia="宋体" w:hAnsi="Times New Roman" w:cs="Times New Roman"/>
        </w:rPr>
        <w:t xml:space="preserve"> R-type, RV64I.</w:t>
      </w:r>
    </w:p>
    <w:p w14:paraId="590CFCD4" w14:textId="7DBDC772" w:rsidR="001668E1" w:rsidRDefault="00166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</w:t>
      </w:r>
      <w:r w:rsidR="00852783">
        <w:rPr>
          <w:rFonts w:ascii="宋体" w:eastAsia="宋体" w:hAnsi="宋体" w:hint="eastAsia"/>
        </w:rPr>
        <w:t>寄存器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s2</w:t>
      </w:r>
      <w:r w:rsidR="00852783" w:rsidRPr="00605F66">
        <w:rPr>
          <w:rFonts w:ascii="Times New Roman" w:eastAsia="宋体" w:hAnsi="Times New Roman" w:cs="Times New Roman"/>
        </w:rPr>
        <w:t>]</w:t>
      </w:r>
      <w:r w:rsidR="00852783">
        <w:rPr>
          <w:rFonts w:ascii="宋体" w:eastAsia="宋体" w:hAnsi="宋体" w:hint="eastAsia"/>
        </w:rPr>
        <w:t>加到寄存器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s1</w:t>
      </w:r>
      <w:r w:rsidR="00852783" w:rsidRPr="00605F66">
        <w:rPr>
          <w:rFonts w:ascii="Times New Roman" w:eastAsia="宋体" w:hAnsi="Times New Roman" w:cs="Times New Roman"/>
        </w:rPr>
        <w:t>]</w:t>
      </w:r>
      <w:r w:rsidR="00852783">
        <w:rPr>
          <w:rFonts w:ascii="宋体" w:eastAsia="宋体" w:hAnsi="宋体" w:hint="eastAsia"/>
        </w:rPr>
        <w:t>上，将结果截断为32位，把符号位扩展的结果写入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d</w:t>
      </w:r>
      <w:r w:rsidR="00852783" w:rsidRPr="00605F66">
        <w:rPr>
          <w:rFonts w:ascii="Times New Roman" w:eastAsia="宋体" w:hAnsi="Times New Roman" w:cs="Times New Roman" w:hint="eastAsia"/>
        </w:rPr>
        <w:t>]</w:t>
      </w:r>
      <w:r w:rsidR="00852783">
        <w:rPr>
          <w:rFonts w:ascii="宋体" w:eastAsia="宋体" w:hAnsi="宋体" w:hint="eastAsia"/>
        </w:rPr>
        <w:t>。忽略算术溢出。</w:t>
      </w:r>
    </w:p>
    <w:p w14:paraId="4F446657" w14:textId="1E9E0ADC" w:rsidR="00852783" w:rsidRPr="00273F3A" w:rsidRDefault="0085278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D3453EC" wp14:editId="301353EB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965700" cy="24765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CBE1" w14:textId="77777777" w:rsidR="00D5633E" w:rsidRPr="00AB72AE" w:rsidRDefault="00D5633E" w:rsidP="008527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53EC" id="_x0000_s1032" type="#_x0000_t202" style="position:absolute;left:0;text-align:left;margin-left:0;margin-top:13.15pt;width:391pt;height:19.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yHQIAAPs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" filled="f" stroked="f">
                <v:textbox>
                  <w:txbxContent>
                    <w:p w14:paraId="3CE4CBE1" w14:textId="77777777" w:rsidR="00D5633E" w:rsidRPr="00AB72AE" w:rsidRDefault="00D5633E" w:rsidP="0085278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ddw</w:t>
      </w:r>
      <w:r w:rsidRPr="00273F3A">
        <w:rPr>
          <w:rFonts w:ascii="Calibri" w:eastAsia="宋体" w:hAnsi="Calibri" w:cs="Calibri"/>
        </w:rPr>
        <w:t xml:space="preserve"> rd, rs2</w:t>
      </w:r>
    </w:p>
    <w:p w14:paraId="79E602E2" w14:textId="0DE4D3CD" w:rsidR="00852783" w:rsidRDefault="0085278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852783" w:rsidRPr="00AB72AE" w14:paraId="3292B4ED" w14:textId="77777777" w:rsidTr="00357C09">
        <w:trPr>
          <w:jc w:val="center"/>
        </w:trPr>
        <w:tc>
          <w:tcPr>
            <w:tcW w:w="1838" w:type="dxa"/>
          </w:tcPr>
          <w:p w14:paraId="3FCB9E4A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18458D3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D504542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7DCE12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4457465B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332E547" w14:textId="39D5B37F" w:rsidR="00852783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1A3D57C" w14:textId="6F1DFD3C" w:rsidR="00852783" w:rsidRDefault="0085278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21B65" wp14:editId="6C88DD1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FC7C42" id="直接连接符 1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LB+QEAADEEAAAOAAAAZHJzL2Uyb0RvYy54bWysU0tuFDEQ3SNxB8t7xj1B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nUNGL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FcpKEmXyaUYu19Dl4X+j19+AwAA&#10;//8DAFBLAQItABQABgAIAAAAIQC2gziS/gAAAOEBAAATAAAAAAAAAAAAAAAAAAAAAABbQ29udGVu&#10;dF9UeXBlc10ueG1sUEsBAi0AFAAGAAgAAAAhADj9If/WAAAAlAEAAAsAAAAAAAAAAAAAAAAALwEA&#10;AF9yZWxzLy5yZWxzUEsBAi0AFAAGAAgAAAAhADbLssH5AQAAMQQAAA4AAAAAAAAAAAAAAAAALgIA&#10;AGRycy9lMm9Eb2MueG1sUEsBAi0AFAAGAAgAAAAhAKdQ0Y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289C73" w14:textId="59974DD1" w:rsidR="00852783" w:rsidRDefault="00852783">
      <w:pPr>
        <w:rPr>
          <w:rFonts w:ascii="宋体" w:eastAsia="宋体" w:hAnsi="宋体"/>
        </w:rPr>
      </w:pPr>
    </w:p>
    <w:p w14:paraId="1C913241" w14:textId="5BAAB94B" w:rsidR="00852783" w:rsidRDefault="00852783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Calibri" w:eastAsia="宋体" w:hAnsi="Calibri" w:cs="Calibri" w:hint="eastAsia"/>
          <w:sz w:val="32"/>
          <w:szCs w:val="32"/>
        </w:rPr>
        <w:t>amoadd</w:t>
      </w:r>
      <w:r w:rsidRPr="00605F6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2, (rs1)</w:t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</w:r>
      <w:r w:rsidR="00D5633E">
        <w:rPr>
          <w:rFonts w:ascii="Calibri" w:eastAsia="宋体" w:hAnsi="Calibri" w:cs="Calibri"/>
        </w:rPr>
        <w:tab/>
        <w:t>x[rd] = AMO64</w:t>
      </w:r>
      <w:r w:rsidR="006C525F">
        <w:rPr>
          <w:rFonts w:ascii="Calibri" w:eastAsia="宋体" w:hAnsi="Calibri" w:cs="Calibri"/>
        </w:rPr>
        <w:t>(</w:t>
      </w:r>
      <w:r w:rsidR="00D5633E">
        <w:rPr>
          <w:rFonts w:ascii="Calibri" w:eastAsia="宋体" w:hAnsi="Calibri" w:cs="Calibri"/>
        </w:rPr>
        <w:t>M[x[rs1]]</w:t>
      </w:r>
      <w:r w:rsidR="006C525F">
        <w:rPr>
          <w:rFonts w:ascii="Calibri" w:eastAsia="宋体" w:hAnsi="Calibri" w:cs="Calibri"/>
        </w:rPr>
        <w:t xml:space="preserve"> + x[rs2])</w:t>
      </w:r>
    </w:p>
    <w:p w14:paraId="7C9837F3" w14:textId="2CA3F548" w:rsidR="00852783" w:rsidRDefault="00550CA5" w:rsidP="00605F66">
      <w:pPr>
        <w:spacing w:line="28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Pr="00550CA5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双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="00852783" w:rsidRPr="00605F66">
        <w:rPr>
          <w:rFonts w:ascii="Times New Roman" w:eastAsia="宋体" w:hAnsi="Times New Roman" w:cs="Times New Roman" w:hint="eastAsia"/>
          <w:i/>
        </w:rPr>
        <w:t>A</w:t>
      </w:r>
      <w:r w:rsidR="00852783" w:rsidRPr="00605F66">
        <w:rPr>
          <w:rFonts w:ascii="Times New Roman" w:eastAsia="宋体" w:hAnsi="Times New Roman" w:cs="Times New Roman"/>
          <w:i/>
        </w:rPr>
        <w:t>tomic Memory Operation</w:t>
      </w:r>
      <w:r w:rsidR="00852783" w:rsidRPr="00550CA5">
        <w:rPr>
          <w:rFonts w:ascii="Times New Roman" w:eastAsia="宋体" w:hAnsi="Times New Roman" w:cs="Times New Roman"/>
          <w:i/>
        </w:rPr>
        <w:t xml:space="preserve">: </w:t>
      </w:r>
      <w:r w:rsidR="00852783" w:rsidRPr="00550CA5">
        <w:rPr>
          <w:rFonts w:ascii="Times New Roman" w:eastAsia="宋体" w:hAnsi="Times New Roman" w:cs="Times New Roman" w:hint="eastAsia"/>
          <w:i/>
        </w:rPr>
        <w:t>Add</w:t>
      </w:r>
      <w:r w:rsidR="00852783" w:rsidRPr="00550CA5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="00852783" w:rsidRPr="00605F66">
        <w:rPr>
          <w:rFonts w:ascii="Times New Roman" w:eastAsia="宋体" w:hAnsi="Times New Roman" w:cs="Times New Roman" w:hint="eastAsia"/>
        </w:rPr>
        <w:t>.</w:t>
      </w:r>
      <w:r w:rsidR="00852783" w:rsidRPr="00605F66">
        <w:rPr>
          <w:rFonts w:ascii="Times New Roman" w:eastAsia="宋体" w:hAnsi="Times New Roman" w:cs="Times New Roman"/>
        </w:rPr>
        <w:t xml:space="preserve"> </w:t>
      </w:r>
      <w:r w:rsidR="00852783" w:rsidRPr="00605F66">
        <w:rPr>
          <w:rFonts w:ascii="Times New Roman" w:eastAsia="宋体" w:hAnsi="Times New Roman" w:cs="Times New Roman" w:hint="eastAsia"/>
        </w:rPr>
        <w:t>R</w:t>
      </w:r>
      <w:r w:rsidR="00852783" w:rsidRPr="00605F66">
        <w:rPr>
          <w:rFonts w:ascii="Times New Roman" w:eastAsia="宋体" w:hAnsi="Times New Roman" w:cs="Times New Roman"/>
        </w:rPr>
        <w:t>-type, RV64A.</w:t>
      </w:r>
    </w:p>
    <w:p w14:paraId="116B57A2" w14:textId="107D3DA6" w:rsidR="00852783" w:rsidRDefault="0085278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FB66463" wp14:editId="2FB2C77F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F302" w14:textId="38419563" w:rsidR="00D5633E" w:rsidRPr="00AB72AE" w:rsidRDefault="00D5633E" w:rsidP="008527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27  26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6463" id="_x0000_s1033" type="#_x0000_t202" style="position:absolute;left:0;text-align:left;margin-left:0;margin-top:28.75pt;width:391pt;height:19.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" filled="f" stroked="f">
                <v:textbox>
                  <w:txbxContent>
                    <w:p w14:paraId="0BE0F302" w14:textId="38419563" w:rsidR="00D5633E" w:rsidRPr="00AB72AE" w:rsidRDefault="00D5633E" w:rsidP="0085278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27  26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 w:rsidRPr="00605F66">
        <w:rPr>
          <w:rFonts w:ascii="Times New Roman" w:eastAsia="宋体" w:hAnsi="Times New Roman" w:cs="Times New Roman"/>
        </w:rPr>
        <w:t>+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2F6BAD6" w14:textId="0A0F8566" w:rsidR="00852783" w:rsidRDefault="0085278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852783" w:rsidRPr="00AB72AE" w14:paraId="28DEADA2" w14:textId="77777777" w:rsidTr="00852783">
        <w:trPr>
          <w:jc w:val="center"/>
        </w:trPr>
        <w:tc>
          <w:tcPr>
            <w:tcW w:w="1134" w:type="dxa"/>
          </w:tcPr>
          <w:p w14:paraId="76D31438" w14:textId="17A119B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415" w:type="dxa"/>
          </w:tcPr>
          <w:p w14:paraId="639B7CE6" w14:textId="6DDA446A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A8E9C12" w14:textId="6C253F8C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C065167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96DC7B8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3939584" w14:textId="263CF58A" w:rsidR="00852783" w:rsidRPr="00AB72AE" w:rsidRDefault="006C525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6FDBC137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C905A22" w14:textId="4579165D" w:rsidR="00852783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F5362F7" w14:textId="194AD2E9" w:rsidR="00852783" w:rsidRDefault="0085278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706D1" wp14:editId="6689F58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14E06" id="直接连接符 16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H84NBP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5FFD8" w14:textId="0B53B689" w:rsidR="00D73B59" w:rsidRDefault="00D73B5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58E6409" w14:textId="691CD37F" w:rsidR="00852783" w:rsidRPr="006C525F" w:rsidRDefault="00D73B59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lastRenderedPageBreak/>
        <w:t>a</w:t>
      </w:r>
      <w:r w:rsidRPr="00674506">
        <w:rPr>
          <w:rFonts w:ascii="Calibri" w:eastAsia="宋体" w:hAnsi="Calibri" w:cs="Calibri"/>
          <w:sz w:val="32"/>
          <w:szCs w:val="32"/>
        </w:rPr>
        <w:t>moadd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  <w:t>x[rd] = AMO32(M[x[rs1]] + x[rs2</w:t>
      </w:r>
      <w:r w:rsidR="006C525F">
        <w:rPr>
          <w:rFonts w:ascii="Calibri" w:eastAsia="宋体" w:hAnsi="Calibri" w:cs="Calibri" w:hint="eastAsia"/>
        </w:rPr>
        <w:t>])</w:t>
      </w:r>
    </w:p>
    <w:p w14:paraId="6BFF27F5" w14:textId="546D2C4A" w:rsidR="00D73B59" w:rsidRDefault="00550CA5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Pr="00550CA5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D73B59" w:rsidRPr="00674506">
        <w:rPr>
          <w:rFonts w:ascii="Times New Roman" w:eastAsia="宋体" w:hAnsi="Times New Roman" w:cs="Times New Roman"/>
          <w:i/>
        </w:rPr>
        <w:t>: Add Word</w:t>
      </w:r>
      <w:r>
        <w:rPr>
          <w:rFonts w:ascii="Times New Roman" w:eastAsia="宋体" w:hAnsi="Times New Roman" w:cs="Times New Roman"/>
          <w:i/>
        </w:rPr>
        <w:t>)</w:t>
      </w:r>
      <w:r w:rsidR="00D73B59" w:rsidRPr="00674506">
        <w:rPr>
          <w:rFonts w:ascii="Times New Roman" w:eastAsia="宋体" w:hAnsi="Times New Roman" w:cs="Times New Roman"/>
        </w:rPr>
        <w:t>. R-type, RV32A and RV64A.</w:t>
      </w:r>
    </w:p>
    <w:p w14:paraId="3BF8BF19" w14:textId="150D7418" w:rsidR="00D73B59" w:rsidRDefault="00D73B59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0C7EFDB" wp14:editId="2149933B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719F" w14:textId="4D424D58" w:rsidR="00D5633E" w:rsidRPr="00AB72AE" w:rsidRDefault="00D5633E" w:rsidP="00D73B5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EFDB" id="_x0000_s1034" type="#_x0000_t202" style="position:absolute;left:0;text-align:left;margin-left:0;margin-top:28.75pt;width:391pt;height:19.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X4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" filled="f" stroked="f">
                <v:textbox>
                  <w:txbxContent>
                    <w:p w14:paraId="6729719F" w14:textId="4D424D58" w:rsidR="00D5633E" w:rsidRPr="00AB72AE" w:rsidRDefault="00D5633E" w:rsidP="00D73B5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="00536870"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 w:rsidRPr="00605F66">
        <w:rPr>
          <w:rFonts w:ascii="Times New Roman" w:eastAsia="宋体" w:hAnsi="Times New Roman" w:cs="Times New Roman"/>
        </w:rPr>
        <w:t>+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24C6FE0" w14:textId="4CFD0107" w:rsidR="00D73B59" w:rsidRDefault="00D73B59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16C4E" w:rsidRPr="00AB72AE" w14:paraId="04B2D698" w14:textId="77777777" w:rsidTr="00357C09">
        <w:trPr>
          <w:jc w:val="center"/>
        </w:trPr>
        <w:tc>
          <w:tcPr>
            <w:tcW w:w="1134" w:type="dxa"/>
          </w:tcPr>
          <w:p w14:paraId="5FF7D48B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415" w:type="dxa"/>
          </w:tcPr>
          <w:p w14:paraId="41A1C764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66B1A92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05E74BAD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54EF069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069A757" w14:textId="1E946A92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40457B1D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490DE74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11D525F" w14:textId="3783A2AE" w:rsidR="00D16C4E" w:rsidRDefault="00536870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70EF4" wp14:editId="5004CE78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E57EEE" id="直接连接符 19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35pt" to="40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AEY7sK3AAAAAYBAAAPAAAAZHJz&#10;L2Rvd25yZXYueG1sTI9PS8NAEMXvgt9hGcGb3TSC1phNkYD451JsRdrbNjsmodnZkJ208ds74kGP&#10;773hvd/ky8l36ohDbAMZmM8SUEhVcC3VBt43j1cLUJEtOdsFQgNfGGFZnJ/lNnPhRG94XHOtpIRi&#10;Zg00zH2mdawa9DbOQo8k2WcYvGWRQ63dYE9S7judJsmN9rYlWWhsj2WD1WE9egMr388Pm5eyfN3d&#10;1aunkZ/Tj3FrzOXF9HAPinHiv2P4wRd0KIRpH0ZyUXUG5BE2kKa3oCRdJNdi7H8NXeT6P37x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ARjuw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555D8B" w14:textId="6371A297" w:rsidR="00536870" w:rsidRDefault="00536870" w:rsidP="00D73B59">
      <w:pPr>
        <w:rPr>
          <w:rFonts w:ascii="宋体" w:eastAsia="宋体" w:hAnsi="宋体"/>
        </w:rPr>
      </w:pPr>
    </w:p>
    <w:p w14:paraId="19776242" w14:textId="611DAFA7" w:rsidR="00536870" w:rsidRPr="00674506" w:rsidRDefault="00536870" w:rsidP="00D73B59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 w:rsidRPr="00674506">
        <w:rPr>
          <w:rFonts w:ascii="Calibri" w:eastAsia="宋体" w:hAnsi="Calibri" w:cs="Calibri"/>
          <w:sz w:val="32"/>
          <w:szCs w:val="32"/>
        </w:rPr>
        <w:t>and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  <w:t>x[rd] = AMO64(M[x[rs1]] &amp; x[rs2])</w:t>
      </w:r>
    </w:p>
    <w:p w14:paraId="62680805" w14:textId="56500FBD" w:rsidR="00536870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="001F68D1">
        <w:rPr>
          <w:rFonts w:ascii="楷体" w:eastAsia="楷体" w:hAnsi="楷体" w:cs="Times New Roman" w:hint="eastAsia"/>
        </w:rPr>
        <w:t>双字</w:t>
      </w:r>
      <w:r>
        <w:rPr>
          <w:rFonts w:ascii="楷体" w:eastAsia="楷体" w:hAnsi="楷体" w:cs="Times New Roman" w:hint="eastAsia"/>
        </w:rPr>
        <w:t>与</w:t>
      </w:r>
      <w:r w:rsidR="001F68D1" w:rsidRPr="00550CA5">
        <w:rPr>
          <w:rFonts w:ascii="Times New Roman" w:eastAsia="宋体" w:hAnsi="Times New Roman" w:cs="Times New Roman" w:hint="eastAsia"/>
          <w:i/>
        </w:rPr>
        <w:t xml:space="preserve"> 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AND Doubleword</w:t>
      </w:r>
      <w:r>
        <w:rPr>
          <w:rFonts w:ascii="Times New Roman" w:eastAsia="宋体" w:hAnsi="Times New Roman" w:cs="Times New Roman"/>
          <w:i/>
        </w:rPr>
        <w:t>)</w:t>
      </w:r>
      <w:r w:rsidR="00536870" w:rsidRPr="00674506">
        <w:rPr>
          <w:rFonts w:ascii="Times New Roman" w:eastAsia="宋体" w:hAnsi="Times New Roman" w:cs="Times New Roman"/>
        </w:rPr>
        <w:t>. R-type, RV64A.</w:t>
      </w:r>
    </w:p>
    <w:p w14:paraId="192C3297" w14:textId="2BEED033" w:rsidR="00536870" w:rsidRDefault="00536870" w:rsidP="0053687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95C7316" wp14:editId="03B611F8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CD47" w14:textId="2F64D79E" w:rsidR="00D5633E" w:rsidRPr="00AB72AE" w:rsidRDefault="00D5633E" w:rsidP="0053687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7316" id="_x0000_s1035" type="#_x0000_t202" style="position:absolute;left:0;text-align:left;margin-left:0;margin-top:28.15pt;width:391pt;height:19.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" filled="f" stroked="f">
                <v:textbox>
                  <w:txbxContent>
                    <w:p w14:paraId="37C7CD47" w14:textId="2F64D79E" w:rsidR="00D5633E" w:rsidRPr="00AB72AE" w:rsidRDefault="00D5633E" w:rsidP="0053687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53F90487" w14:textId="2582F49C" w:rsidR="00536870" w:rsidRDefault="00536870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36870" w:rsidRPr="00AB72AE" w14:paraId="5EB37F3D" w14:textId="77777777" w:rsidTr="00357C09">
        <w:trPr>
          <w:jc w:val="center"/>
        </w:trPr>
        <w:tc>
          <w:tcPr>
            <w:tcW w:w="1134" w:type="dxa"/>
          </w:tcPr>
          <w:p w14:paraId="3209AE4C" w14:textId="7C3C9E86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100</w:t>
            </w:r>
          </w:p>
        </w:tc>
        <w:tc>
          <w:tcPr>
            <w:tcW w:w="415" w:type="dxa"/>
          </w:tcPr>
          <w:p w14:paraId="38706836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4B5AA7D9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FE60D91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7A3566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37A364" w14:textId="0B8BD752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183D63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9BEFB17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23C0C47" w14:textId="6319365B" w:rsidR="00536870" w:rsidRDefault="00536870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50CE5" wp14:editId="59473AD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8EFF9F" id="直接连接符 2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BkfMcLcAAAABgEAAA8AAABkcnMv&#10;ZG93bnJldi54bWxMj09Lw0AQxe+C32EZwZvdNAVpYzZFAuKfS7EV0ds0Oyah2dmQ3bTx2zvioR7f&#10;e8N7v8nXk+vUkYbQejYwnyWgiCtvW64NvO0ebpagQkS22HkmA98UYF1cXuSYWX/iVzpuY62khEOG&#10;BpoY+0zrUDXkMMx8TyzZlx8cRpFDre2AJyl3nU6T5FY7bFkWGuypbKg6bEdnYOP6+WH3XJYvn6t6&#10;8zjGp/R9/DDm+mq6vwMVaYrnY/jFF3QohGnvR7ZBdQbkkWggXaxASbpMFmLs/wxd5Po/fvED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R8xw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3B7156E" w14:textId="1CA84423" w:rsidR="00536870" w:rsidRDefault="00536870" w:rsidP="00D73B59">
      <w:pPr>
        <w:rPr>
          <w:rFonts w:ascii="宋体" w:eastAsia="宋体" w:hAnsi="宋体"/>
        </w:rPr>
      </w:pPr>
    </w:p>
    <w:p w14:paraId="7E4AAEE1" w14:textId="338803F4" w:rsidR="00536870" w:rsidRDefault="00536870" w:rsidP="00D73B59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and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  <w:t>x[rd] = AMO32(M[x[rs1]] &amp; x[rs2])</w:t>
      </w:r>
    </w:p>
    <w:p w14:paraId="392C6DA1" w14:textId="34B3FB77" w:rsidR="00536870" w:rsidRPr="00674506" w:rsidRDefault="00550CA5" w:rsidP="00D73B59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</w:t>
      </w:r>
      <w:r w:rsidR="001F68D1">
        <w:rPr>
          <w:rFonts w:ascii="楷体" w:eastAsia="楷体" w:hAnsi="楷体" w:cs="Times New Roman" w:hint="eastAsia"/>
        </w:rPr>
        <w:t>字</w:t>
      </w:r>
      <w:r>
        <w:rPr>
          <w:rFonts w:ascii="楷体" w:eastAsia="楷体" w:hAnsi="楷体" w:cs="Times New Roman" w:hint="eastAsia"/>
        </w:rPr>
        <w:t>与</w:t>
      </w:r>
      <w:r w:rsidR="001F68D1" w:rsidRPr="00550CA5">
        <w:rPr>
          <w:rFonts w:ascii="Times New Roman" w:eastAsia="宋体" w:hAnsi="Times New Roman" w:cs="Times New Roman" w:hint="eastAsia"/>
          <w:i/>
        </w:rPr>
        <w:t xml:space="preserve"> 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AND Word</w:t>
      </w:r>
      <w:r>
        <w:rPr>
          <w:rFonts w:ascii="Times New Roman" w:eastAsia="宋体" w:hAnsi="Times New Roman" w:cs="Times New Roman"/>
          <w:i/>
        </w:rPr>
        <w:t>)</w:t>
      </w:r>
      <w:r w:rsidR="00536870">
        <w:rPr>
          <w:rFonts w:ascii="宋体" w:eastAsia="宋体" w:hAnsi="宋体"/>
        </w:rPr>
        <w:t>.</w:t>
      </w:r>
      <w:r w:rsidR="00536870"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40C1B3F4" w14:textId="1A725952" w:rsidR="00536870" w:rsidRDefault="00536870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1E27024" wp14:editId="257A995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C8F2" w14:textId="1EED14E1" w:rsidR="00D5633E" w:rsidRPr="00AB72AE" w:rsidRDefault="00D5633E" w:rsidP="0053687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7024" id="_x0000_s1036" type="#_x0000_t202" style="position:absolute;left:0;text-align:left;margin-left:0;margin-top:28.75pt;width:391pt;height:19.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kyHgIAAPs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AJsKTIeAgAA+w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5FB5C8F2" w14:textId="1EED14E1" w:rsidR="00D5633E" w:rsidRPr="00AB72AE" w:rsidRDefault="00D5633E" w:rsidP="0053687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5C4780F3" w14:textId="10FC0C84" w:rsidR="00536870" w:rsidRDefault="00536870" w:rsidP="0053687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36870" w:rsidRPr="00AB72AE" w14:paraId="2B13AFA6" w14:textId="77777777" w:rsidTr="00357C09">
        <w:trPr>
          <w:jc w:val="center"/>
        </w:trPr>
        <w:tc>
          <w:tcPr>
            <w:tcW w:w="1134" w:type="dxa"/>
          </w:tcPr>
          <w:p w14:paraId="3E2ABECC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100</w:t>
            </w:r>
          </w:p>
        </w:tc>
        <w:tc>
          <w:tcPr>
            <w:tcW w:w="415" w:type="dxa"/>
          </w:tcPr>
          <w:p w14:paraId="08E66DC2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0B0D5032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8CA41CB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24AC1F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900FE6C" w14:textId="3F0CF698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262D4436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19E9054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D463192" w14:textId="77777777" w:rsidR="00536870" w:rsidRDefault="00536870" w:rsidP="0053687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885B4" wp14:editId="0B5E382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778772" id="直接连接符 23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3ADD45" w14:textId="6F5CEAF9" w:rsidR="00536870" w:rsidRDefault="00536870" w:rsidP="00D73B59">
      <w:pPr>
        <w:rPr>
          <w:rFonts w:ascii="宋体" w:eastAsia="宋体" w:hAnsi="宋体"/>
        </w:rPr>
      </w:pPr>
    </w:p>
    <w:p w14:paraId="5AAF56C7" w14:textId="66E219F0" w:rsidR="00536870" w:rsidRPr="00674506" w:rsidRDefault="00536870" w:rsidP="00D73B59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max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  <w:t>x[rd] = AMO64(M[x[rs1]] MAX x[rs2])</w:t>
      </w:r>
    </w:p>
    <w:p w14:paraId="6B6E2F5C" w14:textId="6A015198" w:rsidR="00536870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最大双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Maximum Doubleword</w:t>
      </w:r>
      <w:r>
        <w:rPr>
          <w:rFonts w:ascii="Times New Roman" w:eastAsia="宋体" w:hAnsi="Times New Roman" w:cs="Times New Roman"/>
          <w:i/>
        </w:rPr>
        <w:t>)</w:t>
      </w:r>
      <w:r w:rsidR="00536870">
        <w:rPr>
          <w:rFonts w:ascii="宋体" w:eastAsia="宋体" w:hAnsi="宋体"/>
        </w:rPr>
        <w:t>.</w:t>
      </w:r>
      <w:r w:rsidR="00536870" w:rsidRPr="00674506">
        <w:rPr>
          <w:rFonts w:ascii="Times New Roman" w:eastAsia="宋体" w:hAnsi="Times New Roman" w:cs="Times New Roman"/>
        </w:rPr>
        <w:t xml:space="preserve"> R-type, RV64A.</w:t>
      </w:r>
    </w:p>
    <w:p w14:paraId="13AE11DA" w14:textId="31EBD5F7" w:rsidR="00536870" w:rsidRDefault="00357C09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40205AF" wp14:editId="62515F47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35F2" w14:textId="1A85F690" w:rsidR="00D5633E" w:rsidRPr="00AB72AE" w:rsidRDefault="00D5633E" w:rsidP="00357C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05AF" id="_x0000_s1037" type="#_x0000_t202" style="position:absolute;left:0;text-align:left;margin-left:0;margin-top:28.75pt;width:391pt;height:19.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4HHg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Cww3gceAgAA+w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076935F2" w14:textId="1A85F690" w:rsidR="00D5633E" w:rsidRPr="00AB72AE" w:rsidRDefault="00D5633E" w:rsidP="00357C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DA">
        <w:rPr>
          <w:rFonts w:ascii="宋体" w:eastAsia="宋体" w:hAnsi="宋体" w:hint="eastAsia"/>
        </w:rPr>
        <w:t>进行如下的原子操作：将内存中地址为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s1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中的双字记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，把这个双字变为t和</w:t>
      </w:r>
      <w:r w:rsidR="00274CDA" w:rsidRPr="00605F66">
        <w:rPr>
          <w:rFonts w:ascii="Times New Roman" w:eastAsia="宋体" w:hAnsi="Times New Roman" w:cs="Times New Roman"/>
        </w:rPr>
        <w:t>x[</w:t>
      </w:r>
      <w:r w:rsidR="00274CDA" w:rsidRPr="00605F66">
        <w:rPr>
          <w:rFonts w:ascii="Times New Roman" w:eastAsia="宋体" w:hAnsi="Times New Roman" w:cs="Times New Roman"/>
          <w:i/>
        </w:rPr>
        <w:t>rs2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Times New Roman" w:eastAsia="宋体" w:hAnsi="Times New Roman" w:cs="Times New Roman" w:hint="eastAsia"/>
        </w:rPr>
        <w:t>中较大的一个（用二进制补码比较），</w:t>
      </w:r>
      <w:r w:rsidR="00274CDA">
        <w:rPr>
          <w:rFonts w:ascii="宋体" w:eastAsia="宋体" w:hAnsi="宋体" w:hint="eastAsia"/>
        </w:rPr>
        <w:t>把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d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设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。</w:t>
      </w:r>
    </w:p>
    <w:p w14:paraId="764282E6" w14:textId="14CF4FE9" w:rsidR="00357C09" w:rsidRDefault="00357C09" w:rsidP="00357C0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57C09" w:rsidRPr="00AB72AE" w14:paraId="7DAB664C" w14:textId="77777777" w:rsidTr="00357C09">
        <w:trPr>
          <w:jc w:val="center"/>
        </w:trPr>
        <w:tc>
          <w:tcPr>
            <w:tcW w:w="1134" w:type="dxa"/>
          </w:tcPr>
          <w:p w14:paraId="70A4A3BE" w14:textId="306C93AD" w:rsidR="00357C09" w:rsidRPr="00AB72AE" w:rsidRDefault="002C368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1</w:t>
            </w:r>
            <w:r w:rsidR="00357C09"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72AA954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AAEFEB7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66E8E6A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A5A73D7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B1AD832" w14:textId="131FD95B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2C368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0FE4CEE2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7E169F9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3806094" w14:textId="77777777" w:rsidR="00357C09" w:rsidRDefault="00357C09" w:rsidP="00357C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5E80D" wp14:editId="00A4363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3007CB" id="直接连接符 25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BkfMcLcAAAABgEAAA8AAABkcnMv&#10;ZG93bnJldi54bWxMj09Lw0AQxe+C32EZwZvdNAVpYzZFAuKfS7EV0ds0Oyah2dmQ3bTx2zvioR7f&#10;e8N7v8nXk+vUkYbQejYwnyWgiCtvW64NvO0ebpagQkS22HkmA98UYF1cXuSYWX/iVzpuY62khEOG&#10;BpoY+0zrUDXkMMx8TyzZlx8cRpFDre2AJyl3nU6T5FY7bFkWGuypbKg6bEdnYOP6+WH3XJYvn6t6&#10;8zjGp/R9/DDm+mq6vwMVaYrnY/jFF3QohGnvR7ZBdQbkkWggXaxASbpMFmLs/wxd5Po/fvED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R8xw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963380" w14:textId="47E23487" w:rsidR="00357C09" w:rsidRDefault="00357C09" w:rsidP="00D73B59">
      <w:pPr>
        <w:rPr>
          <w:rFonts w:ascii="宋体" w:eastAsia="宋体" w:hAnsi="宋体"/>
        </w:rPr>
      </w:pPr>
    </w:p>
    <w:p w14:paraId="4C05E8EC" w14:textId="156C36B3" w:rsidR="002C3689" w:rsidRDefault="002C3689" w:rsidP="00D73B59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max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 w:rsidRPr="00674506">
        <w:rPr>
          <w:rFonts w:ascii="Calibri" w:eastAsia="宋体" w:hAnsi="Calibri" w:cs="Calibri"/>
        </w:rPr>
        <w:t xml:space="preserve"> rd, rs2, (rs1)</w:t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</w:r>
      <w:r w:rsidR="006C525F">
        <w:rPr>
          <w:rFonts w:ascii="Calibri" w:eastAsia="宋体" w:hAnsi="Calibri" w:cs="Calibri"/>
        </w:rPr>
        <w:tab/>
        <w:t>x[rd] = AMO32(M[x[rs1]] MAX x[rs2])</w:t>
      </w:r>
    </w:p>
    <w:p w14:paraId="32A16A9A" w14:textId="0237FAD2" w:rsidR="002C3689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最大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2C3689" w:rsidRPr="00674506">
        <w:rPr>
          <w:rFonts w:ascii="Times New Roman" w:eastAsia="宋体" w:hAnsi="Times New Roman" w:cs="Times New Roman"/>
          <w:i/>
        </w:rPr>
        <w:t>: Maximum Word</w:t>
      </w:r>
      <w:r>
        <w:rPr>
          <w:rFonts w:ascii="Times New Roman" w:eastAsia="宋体" w:hAnsi="Times New Roman" w:cs="Times New Roman"/>
          <w:i/>
        </w:rPr>
        <w:t>)</w:t>
      </w:r>
      <w:r w:rsidR="002C3689">
        <w:rPr>
          <w:rFonts w:ascii="宋体" w:eastAsia="宋体" w:hAnsi="宋体"/>
        </w:rPr>
        <w:t>.</w:t>
      </w:r>
      <w:r w:rsidR="002C3689" w:rsidRPr="00674506">
        <w:rPr>
          <w:rFonts w:ascii="Times New Roman" w:eastAsia="宋体" w:hAnsi="Times New Roman" w:cs="Times New Roman"/>
        </w:rPr>
        <w:t xml:space="preserve"> R-type, RV32A and RV64A</w:t>
      </w:r>
      <w:r w:rsidR="002C3689">
        <w:rPr>
          <w:rFonts w:ascii="宋体" w:eastAsia="宋体" w:hAnsi="宋体"/>
        </w:rPr>
        <w:t>.</w:t>
      </w:r>
    </w:p>
    <w:p w14:paraId="53E8BBB4" w14:textId="2FD9708A" w:rsidR="002C3689" w:rsidRDefault="002C3689" w:rsidP="002C368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6F72E5A" wp14:editId="44666CF8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965700" cy="2476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2EF1" w14:textId="0AA2EBEF" w:rsidR="00D5633E" w:rsidRPr="00AB72AE" w:rsidRDefault="00D5633E" w:rsidP="002C368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2E5A" id="_x0000_s1038" type="#_x0000_t202" style="position:absolute;left:0;text-align:left;margin-left:0;margin-top:29.95pt;width:391pt;height:19.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B2HgIAAPw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" filled="f" stroked="f">
                <v:textbox>
                  <w:txbxContent>
                    <w:p w14:paraId="2A2C2EF1" w14:textId="0AA2EBEF" w:rsidR="00D5633E" w:rsidRPr="00AB72AE" w:rsidRDefault="00D5633E" w:rsidP="002C368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大的一个（用二进制补码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34F52D81" w14:textId="4BF94217" w:rsidR="002C3689" w:rsidRDefault="002C3689" w:rsidP="002C368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2C3689" w:rsidRPr="00AB72AE" w14:paraId="4C98BBDB" w14:textId="77777777" w:rsidTr="009048B0">
        <w:trPr>
          <w:jc w:val="center"/>
        </w:trPr>
        <w:tc>
          <w:tcPr>
            <w:tcW w:w="1134" w:type="dxa"/>
          </w:tcPr>
          <w:p w14:paraId="3CDF7FD6" w14:textId="5BB2305E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415" w:type="dxa"/>
          </w:tcPr>
          <w:p w14:paraId="653803A4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0F08EAF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79E9CD4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AF32EE8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E5B5579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30EAB89B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7B8EE3F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1A6B99A7" w14:textId="77777777" w:rsidR="002C3689" w:rsidRDefault="002C3689" w:rsidP="002C368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24E05" wp14:editId="66A7F20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36FB67" id="直接连接符 27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s+QEAADE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8wc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H93USz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AB76F4" w14:textId="1D885902" w:rsidR="006C1260" w:rsidRPr="00263AA4" w:rsidRDefault="006C1260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lastRenderedPageBreak/>
        <w:t>a</w:t>
      </w:r>
      <w:r w:rsidRPr="00263AA4">
        <w:rPr>
          <w:rFonts w:ascii="Calibri" w:eastAsia="宋体" w:hAnsi="Calibri" w:cs="Calibri"/>
          <w:sz w:val="32"/>
          <w:szCs w:val="32"/>
        </w:rPr>
        <w:t>momaxu.d</w:t>
      </w:r>
      <w:r w:rsidRPr="00263AA4">
        <w:rPr>
          <w:rFonts w:ascii="Calibri" w:eastAsia="宋体" w:hAnsi="Calibri" w:cs="Calibri"/>
        </w:rPr>
        <w:t xml:space="preserve"> rd, rs2, (rs1)</w:t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/>
        </w:rPr>
        <w:tab/>
      </w:r>
      <w:r w:rsidR="00FB5615">
        <w:rPr>
          <w:rFonts w:ascii="Calibri" w:eastAsia="宋体" w:hAnsi="Calibri" w:cs="Calibri" w:hint="eastAsia"/>
        </w:rPr>
        <w:t>x</w:t>
      </w:r>
      <w:r w:rsidR="006A2AB1">
        <w:rPr>
          <w:rFonts w:ascii="Calibri" w:eastAsia="宋体" w:hAnsi="Calibri" w:cs="Calibri"/>
        </w:rPr>
        <w:t>[rd] = AMO64(M[x[rs1]] MAXU x[rs2])</w:t>
      </w:r>
    </w:p>
    <w:p w14:paraId="7ED90D60" w14:textId="24CCD7A6" w:rsidR="006C1260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</w:t>
      </w:r>
      <w:r>
        <w:rPr>
          <w:rFonts w:ascii="楷体" w:eastAsia="楷体" w:hAnsi="楷体" w:cs="Times New Roman" w:hint="eastAsia"/>
        </w:rPr>
        <w:t>双</w:t>
      </w:r>
      <w:r w:rsidRPr="001172C6">
        <w:rPr>
          <w:rFonts w:ascii="楷体" w:eastAsia="楷体" w:hAnsi="楷体" w:cs="Times New Roman" w:hint="eastAsia"/>
        </w:rPr>
        <w:t>字</w:t>
      </w:r>
      <w:r w:rsidR="006C1260" w:rsidRPr="00550CA5">
        <w:rPr>
          <w:rFonts w:ascii="Times New Roman" w:eastAsia="宋体" w:hAnsi="Times New Roman" w:cs="Times New Roman" w:hint="eastAsia"/>
          <w:i/>
        </w:rPr>
        <w:t>(</w:t>
      </w:r>
      <w:r w:rsidR="006C1260" w:rsidRPr="00605F66">
        <w:rPr>
          <w:rFonts w:ascii="Times New Roman" w:eastAsia="宋体" w:hAnsi="Times New Roman" w:cs="Times New Roman" w:hint="eastAsia"/>
          <w:i/>
        </w:rPr>
        <w:t>A</w:t>
      </w:r>
      <w:r w:rsidR="006C1260" w:rsidRPr="00605F66">
        <w:rPr>
          <w:rFonts w:ascii="Times New Roman" w:eastAsia="宋体" w:hAnsi="Times New Roman" w:cs="Times New Roman"/>
          <w:i/>
        </w:rPr>
        <w:t>tomic Memory Operation</w:t>
      </w:r>
      <w:r w:rsidR="006C1260" w:rsidRPr="00674506">
        <w:rPr>
          <w:rFonts w:ascii="Times New Roman" w:eastAsia="宋体" w:hAnsi="Times New Roman" w:cs="Times New Roman"/>
          <w:i/>
        </w:rPr>
        <w:t>: Maximum Doubleword</w:t>
      </w:r>
      <w:r w:rsidR="006C1260">
        <w:rPr>
          <w:rFonts w:ascii="Times New Roman" w:eastAsia="宋体" w:hAnsi="Times New Roman" w:cs="Times New Roman"/>
          <w:i/>
        </w:rPr>
        <w:t xml:space="preserve">, Unsigned). </w:t>
      </w:r>
      <w:r w:rsidR="006C1260">
        <w:rPr>
          <w:rFonts w:ascii="Times New Roman" w:eastAsia="宋体" w:hAnsi="Times New Roman" w:cs="Times New Roman"/>
        </w:rPr>
        <w:t>R-type, RV64A.</w:t>
      </w:r>
    </w:p>
    <w:p w14:paraId="1E4DD236" w14:textId="10857C0B" w:rsidR="006C1260" w:rsidRDefault="005C1D48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3AB30DE" wp14:editId="6BF47A73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BBE" w14:textId="77777777" w:rsidR="00D5633E" w:rsidRPr="00AB72AE" w:rsidRDefault="00D5633E" w:rsidP="005C1D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30DE" id="_x0000_s1039" type="#_x0000_t202" style="position:absolute;left:0;text-align:left;margin-left:0;margin-top:27.55pt;width:391pt;height:19.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raHgIAAPw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GFXytoeAgAA/A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423ECBBE" w14:textId="77777777" w:rsidR="00D5633E" w:rsidRPr="00AB72AE" w:rsidRDefault="00D5633E" w:rsidP="005C1D4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ADE">
        <w:rPr>
          <w:rFonts w:ascii="宋体" w:eastAsia="宋体" w:hAnsi="宋体" w:hint="eastAsia"/>
        </w:rPr>
        <w:t>进行如下的原子操作：将内存中地址为</w:t>
      </w:r>
      <w:r w:rsidR="005F0ADE" w:rsidRPr="00605F66">
        <w:rPr>
          <w:rFonts w:ascii="Times New Roman" w:eastAsia="宋体" w:hAnsi="Times New Roman" w:cs="Times New Roman" w:hint="eastAsia"/>
        </w:rPr>
        <w:t>x</w:t>
      </w:r>
      <w:r w:rsidR="005F0ADE" w:rsidRPr="00605F66">
        <w:rPr>
          <w:rFonts w:ascii="Times New Roman" w:eastAsia="宋体" w:hAnsi="Times New Roman" w:cs="Times New Roman"/>
        </w:rPr>
        <w:t>[</w:t>
      </w:r>
      <w:r w:rsidR="005F0ADE" w:rsidRPr="00605F66">
        <w:rPr>
          <w:rFonts w:ascii="Times New Roman" w:eastAsia="宋体" w:hAnsi="Times New Roman" w:cs="Times New Roman"/>
          <w:i/>
        </w:rPr>
        <w:t>rs1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宋体" w:eastAsia="宋体" w:hAnsi="宋体" w:hint="eastAsia"/>
        </w:rPr>
        <w:t>中的双字记为</w:t>
      </w:r>
      <w:r w:rsidR="005F0ADE" w:rsidRPr="00D565C5">
        <w:rPr>
          <w:rFonts w:ascii="Times New Roman" w:eastAsia="宋体" w:hAnsi="Times New Roman" w:cs="Times New Roman" w:hint="eastAsia"/>
          <w:i/>
        </w:rPr>
        <w:t>t</w:t>
      </w:r>
      <w:r w:rsidR="005F0ADE">
        <w:rPr>
          <w:rFonts w:ascii="宋体" w:eastAsia="宋体" w:hAnsi="宋体" w:hint="eastAsia"/>
        </w:rPr>
        <w:t>，把这个双字变为t和</w:t>
      </w:r>
      <w:r w:rsidR="005F0ADE" w:rsidRPr="00605F66">
        <w:rPr>
          <w:rFonts w:ascii="Times New Roman" w:eastAsia="宋体" w:hAnsi="Times New Roman" w:cs="Times New Roman"/>
        </w:rPr>
        <w:t>x[</w:t>
      </w:r>
      <w:r w:rsidR="005F0ADE" w:rsidRPr="00605F66">
        <w:rPr>
          <w:rFonts w:ascii="Times New Roman" w:eastAsia="宋体" w:hAnsi="Times New Roman" w:cs="Times New Roman"/>
          <w:i/>
        </w:rPr>
        <w:t>rs2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Times New Roman" w:eastAsia="宋体" w:hAnsi="Times New Roman" w:cs="Times New Roman" w:hint="eastAsia"/>
        </w:rPr>
        <w:t>中较大的一个（用无符号比较），</w:t>
      </w:r>
      <w:r w:rsidR="005F0ADE">
        <w:rPr>
          <w:rFonts w:ascii="宋体" w:eastAsia="宋体" w:hAnsi="宋体" w:hint="eastAsia"/>
        </w:rPr>
        <w:t>把</w:t>
      </w:r>
      <w:r w:rsidR="005F0ADE" w:rsidRPr="00605F66">
        <w:rPr>
          <w:rFonts w:ascii="Times New Roman" w:eastAsia="宋体" w:hAnsi="Times New Roman" w:cs="Times New Roman" w:hint="eastAsia"/>
        </w:rPr>
        <w:t>x</w:t>
      </w:r>
      <w:r w:rsidR="005F0ADE" w:rsidRPr="00605F66">
        <w:rPr>
          <w:rFonts w:ascii="Times New Roman" w:eastAsia="宋体" w:hAnsi="Times New Roman" w:cs="Times New Roman"/>
        </w:rPr>
        <w:t>[</w:t>
      </w:r>
      <w:r w:rsidR="005F0ADE" w:rsidRPr="00605F66">
        <w:rPr>
          <w:rFonts w:ascii="Times New Roman" w:eastAsia="宋体" w:hAnsi="Times New Roman" w:cs="Times New Roman"/>
          <w:i/>
        </w:rPr>
        <w:t>rd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宋体" w:eastAsia="宋体" w:hAnsi="宋体" w:hint="eastAsia"/>
        </w:rPr>
        <w:t>设为</w:t>
      </w:r>
      <w:r w:rsidR="005F0ADE" w:rsidRPr="00D565C5">
        <w:rPr>
          <w:rFonts w:ascii="Times New Roman" w:eastAsia="宋体" w:hAnsi="Times New Roman" w:cs="Times New Roman" w:hint="eastAsia"/>
          <w:i/>
        </w:rPr>
        <w:t>t</w:t>
      </w:r>
      <w:r w:rsidR="005F0ADE">
        <w:rPr>
          <w:rFonts w:ascii="宋体" w:eastAsia="宋体" w:hAnsi="宋体" w:hint="eastAsia"/>
        </w:rPr>
        <w:t>。</w:t>
      </w:r>
    </w:p>
    <w:p w14:paraId="16BF8BC0" w14:textId="73DD6C02" w:rsidR="005C1D48" w:rsidRDefault="005C1D48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C1D48" w:rsidRPr="00AB72AE" w14:paraId="17ACECDE" w14:textId="77777777" w:rsidTr="009048B0">
        <w:trPr>
          <w:jc w:val="center"/>
        </w:trPr>
        <w:tc>
          <w:tcPr>
            <w:tcW w:w="1134" w:type="dxa"/>
          </w:tcPr>
          <w:p w14:paraId="603C15EA" w14:textId="49E6154A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</w:t>
            </w:r>
          </w:p>
        </w:tc>
        <w:tc>
          <w:tcPr>
            <w:tcW w:w="415" w:type="dxa"/>
          </w:tcPr>
          <w:p w14:paraId="7C218A0C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2DB9D89C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DB7A207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8CFB9B7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4146CC8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4E9E238D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3C6AB78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1F38F70D" w14:textId="6DEABA38" w:rsidR="005C1D48" w:rsidRDefault="005C1D48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E72A1" wp14:editId="60F6E4B6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7A492B" id="直接连接符 30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05pt" to="40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6ED5F6A" w14:textId="7AB10962" w:rsidR="005C1D48" w:rsidRDefault="005C1D48" w:rsidP="00D73B59">
      <w:pPr>
        <w:rPr>
          <w:rFonts w:ascii="宋体" w:eastAsia="宋体" w:hAnsi="宋体"/>
        </w:rPr>
      </w:pPr>
    </w:p>
    <w:p w14:paraId="74C1EAB0" w14:textId="4ED56E95" w:rsidR="005C1D48" w:rsidRDefault="005C1D48" w:rsidP="007E3BFB">
      <w:pPr>
        <w:spacing w:line="300" w:lineRule="exact"/>
        <w:rPr>
          <w:rFonts w:ascii="宋体" w:eastAsia="宋体" w:hAnsi="宋体"/>
        </w:rPr>
      </w:pPr>
      <w:r w:rsidRPr="00263AA4">
        <w:rPr>
          <w:rFonts w:ascii="Calibri" w:eastAsia="宋体" w:hAnsi="Calibri" w:cs="Calibri"/>
          <w:sz w:val="32"/>
          <w:szCs w:val="32"/>
        </w:rPr>
        <w:t>amomaxu.w</w:t>
      </w:r>
      <w:r w:rsidRPr="00263AA4">
        <w:rPr>
          <w:rFonts w:ascii="Calibri" w:eastAsia="宋体" w:hAnsi="Calibri" w:cs="Calibri"/>
        </w:rPr>
        <w:t xml:space="preserve"> 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  <w:t>x[rd] = AMO32(M[x[rs1]] MAXU x[rs2])</w:t>
      </w:r>
    </w:p>
    <w:p w14:paraId="62E1A80B" w14:textId="1398B7E6" w:rsidR="005C1D48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字</w:t>
      </w:r>
      <w:r w:rsidR="005C1D48" w:rsidRPr="00550CA5">
        <w:rPr>
          <w:rFonts w:ascii="Times New Roman" w:eastAsia="宋体" w:hAnsi="Times New Roman" w:cs="Times New Roman" w:hint="eastAsia"/>
          <w:i/>
        </w:rPr>
        <w:t>(</w:t>
      </w:r>
      <w:r w:rsidR="005C1D48" w:rsidRPr="00605F66">
        <w:rPr>
          <w:rFonts w:ascii="Times New Roman" w:eastAsia="宋体" w:hAnsi="Times New Roman" w:cs="Times New Roman" w:hint="eastAsia"/>
          <w:i/>
        </w:rPr>
        <w:t>A</w:t>
      </w:r>
      <w:r w:rsidR="005C1D48" w:rsidRPr="00605F66">
        <w:rPr>
          <w:rFonts w:ascii="Times New Roman" w:eastAsia="宋体" w:hAnsi="Times New Roman" w:cs="Times New Roman"/>
          <w:i/>
        </w:rPr>
        <w:t>tomic Memory Operation</w:t>
      </w:r>
      <w:r w:rsidR="005C1D48" w:rsidRPr="00674506">
        <w:rPr>
          <w:rFonts w:ascii="Times New Roman" w:eastAsia="宋体" w:hAnsi="Times New Roman" w:cs="Times New Roman"/>
          <w:i/>
        </w:rPr>
        <w:t>: Maximum</w:t>
      </w:r>
      <w:r w:rsidR="005C1D48">
        <w:rPr>
          <w:rFonts w:ascii="Times New Roman" w:eastAsia="宋体" w:hAnsi="Times New Roman" w:cs="Times New Roman"/>
          <w:i/>
        </w:rPr>
        <w:t xml:space="preserve"> W</w:t>
      </w:r>
      <w:r w:rsidR="005C1D48" w:rsidRPr="00674506">
        <w:rPr>
          <w:rFonts w:ascii="Times New Roman" w:eastAsia="宋体" w:hAnsi="Times New Roman" w:cs="Times New Roman"/>
          <w:i/>
        </w:rPr>
        <w:t>ord</w:t>
      </w:r>
      <w:r w:rsidR="005C1D48">
        <w:rPr>
          <w:rFonts w:ascii="Times New Roman" w:eastAsia="宋体" w:hAnsi="Times New Roman" w:cs="Times New Roman"/>
          <w:i/>
        </w:rPr>
        <w:t xml:space="preserve">, Unsigned). </w:t>
      </w:r>
      <w:r w:rsidR="005C1D48">
        <w:rPr>
          <w:rFonts w:ascii="Times New Roman" w:eastAsia="宋体" w:hAnsi="Times New Roman" w:cs="Times New Roman"/>
        </w:rPr>
        <w:t>R-type, RV32A and RV64A.</w:t>
      </w:r>
    </w:p>
    <w:p w14:paraId="0BF61732" w14:textId="1B35FB5E" w:rsidR="005C1D48" w:rsidRDefault="00B8173B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E728B23" wp14:editId="00F90BBC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FE3" w14:textId="77777777" w:rsidR="00D5633E" w:rsidRPr="00AB72AE" w:rsidRDefault="00D5633E" w:rsidP="00B8173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8B23" id="_x0000_s1040" type="#_x0000_t202" style="position:absolute;left:0;text-align:left;margin-left:0;margin-top:28.75pt;width:391pt;height:19.5pt;z-index:-251608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Im3U+IeAgAA/A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4A23EFE3" w14:textId="77777777" w:rsidR="00D5633E" w:rsidRPr="00AB72AE" w:rsidRDefault="00D5633E" w:rsidP="00B8173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D48">
        <w:rPr>
          <w:rFonts w:ascii="宋体" w:eastAsia="宋体" w:hAnsi="宋体" w:hint="eastAsia"/>
        </w:rPr>
        <w:t>进行如下的原子操作：将内存中地址为</w:t>
      </w:r>
      <w:r w:rsidR="005C1D48" w:rsidRPr="00605F66">
        <w:rPr>
          <w:rFonts w:ascii="Times New Roman" w:eastAsia="宋体" w:hAnsi="Times New Roman" w:cs="Times New Roman" w:hint="eastAsia"/>
        </w:rPr>
        <w:t>x</w:t>
      </w:r>
      <w:r w:rsidR="005C1D48" w:rsidRPr="00605F66">
        <w:rPr>
          <w:rFonts w:ascii="Times New Roman" w:eastAsia="宋体" w:hAnsi="Times New Roman" w:cs="Times New Roman"/>
        </w:rPr>
        <w:t>[</w:t>
      </w:r>
      <w:r w:rsidR="005C1D48" w:rsidRPr="00605F66">
        <w:rPr>
          <w:rFonts w:ascii="Times New Roman" w:eastAsia="宋体" w:hAnsi="Times New Roman" w:cs="Times New Roman"/>
          <w:i/>
        </w:rPr>
        <w:t>rs1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宋体" w:eastAsia="宋体" w:hAnsi="宋体" w:hint="eastAsia"/>
        </w:rPr>
        <w:t>中的字记为</w:t>
      </w:r>
      <w:r w:rsidR="005C1D48" w:rsidRPr="00D565C5">
        <w:rPr>
          <w:rFonts w:ascii="Times New Roman" w:eastAsia="宋体" w:hAnsi="Times New Roman" w:cs="Times New Roman" w:hint="eastAsia"/>
          <w:i/>
        </w:rPr>
        <w:t>t</w:t>
      </w:r>
      <w:r w:rsidR="005C1D48">
        <w:rPr>
          <w:rFonts w:ascii="宋体" w:eastAsia="宋体" w:hAnsi="宋体" w:hint="eastAsia"/>
        </w:rPr>
        <w:t>，把这个字变为t和</w:t>
      </w:r>
      <w:r w:rsidR="005C1D48" w:rsidRPr="00605F66">
        <w:rPr>
          <w:rFonts w:ascii="Times New Roman" w:eastAsia="宋体" w:hAnsi="Times New Roman" w:cs="Times New Roman"/>
        </w:rPr>
        <w:t>x[</w:t>
      </w:r>
      <w:r w:rsidR="005C1D48" w:rsidRPr="00605F66">
        <w:rPr>
          <w:rFonts w:ascii="Times New Roman" w:eastAsia="宋体" w:hAnsi="Times New Roman" w:cs="Times New Roman"/>
          <w:i/>
        </w:rPr>
        <w:t>rs2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Times New Roman" w:eastAsia="宋体" w:hAnsi="Times New Roman" w:cs="Times New Roman" w:hint="eastAsia"/>
        </w:rPr>
        <w:t>中较大的一个（用无符号比较），</w:t>
      </w:r>
      <w:r w:rsidR="005C1D48">
        <w:rPr>
          <w:rFonts w:ascii="宋体" w:eastAsia="宋体" w:hAnsi="宋体" w:hint="eastAsia"/>
        </w:rPr>
        <w:t>把</w:t>
      </w:r>
      <w:r w:rsidR="005C1D48" w:rsidRPr="00605F66">
        <w:rPr>
          <w:rFonts w:ascii="Times New Roman" w:eastAsia="宋体" w:hAnsi="Times New Roman" w:cs="Times New Roman" w:hint="eastAsia"/>
        </w:rPr>
        <w:t>x</w:t>
      </w:r>
      <w:r w:rsidR="005C1D48" w:rsidRPr="00605F66">
        <w:rPr>
          <w:rFonts w:ascii="Times New Roman" w:eastAsia="宋体" w:hAnsi="Times New Roman" w:cs="Times New Roman"/>
        </w:rPr>
        <w:t>[</w:t>
      </w:r>
      <w:r w:rsidR="005C1D48" w:rsidRPr="00605F66">
        <w:rPr>
          <w:rFonts w:ascii="Times New Roman" w:eastAsia="宋体" w:hAnsi="Times New Roman" w:cs="Times New Roman"/>
          <w:i/>
        </w:rPr>
        <w:t>rd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宋体" w:eastAsia="宋体" w:hAnsi="宋体" w:hint="eastAsia"/>
        </w:rPr>
        <w:t>设为符号位扩展的</w:t>
      </w:r>
      <w:r w:rsidR="005C1D48" w:rsidRPr="00D565C5">
        <w:rPr>
          <w:rFonts w:ascii="Times New Roman" w:eastAsia="宋体" w:hAnsi="Times New Roman" w:cs="Times New Roman" w:hint="eastAsia"/>
          <w:i/>
        </w:rPr>
        <w:t>t</w:t>
      </w:r>
      <w:r w:rsidR="005C1D48">
        <w:rPr>
          <w:rFonts w:ascii="宋体" w:eastAsia="宋体" w:hAnsi="宋体" w:hint="eastAsia"/>
        </w:rPr>
        <w:t>。</w:t>
      </w:r>
    </w:p>
    <w:p w14:paraId="00F02452" w14:textId="11B6570B" w:rsidR="00B8173B" w:rsidRDefault="00B8173B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B8173B" w:rsidRPr="00AB72AE" w14:paraId="68E7CC3B" w14:textId="77777777" w:rsidTr="009048B0">
        <w:trPr>
          <w:jc w:val="center"/>
        </w:trPr>
        <w:tc>
          <w:tcPr>
            <w:tcW w:w="1134" w:type="dxa"/>
          </w:tcPr>
          <w:p w14:paraId="104FB049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</w:t>
            </w:r>
          </w:p>
        </w:tc>
        <w:tc>
          <w:tcPr>
            <w:tcW w:w="415" w:type="dxa"/>
          </w:tcPr>
          <w:p w14:paraId="5C2A93FF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87C7ACF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0A803F34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0565DC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219D0F" w14:textId="5FB6F2A2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03933746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1BC1E6B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E4053B4" w14:textId="7DC88888" w:rsidR="00B8173B" w:rsidRDefault="00733E12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323C3" wp14:editId="112AC69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84B7D7" id="直接连接符 192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HbOW+r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954D32F" w14:textId="31123C98" w:rsidR="00733E12" w:rsidRDefault="00733E12" w:rsidP="00D73B59">
      <w:pPr>
        <w:rPr>
          <w:rFonts w:ascii="宋体" w:eastAsia="宋体" w:hAnsi="宋体"/>
        </w:rPr>
      </w:pPr>
    </w:p>
    <w:p w14:paraId="23AB589B" w14:textId="648B7BBA" w:rsidR="00733E12" w:rsidRPr="00263AA4" w:rsidRDefault="00733E12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t>amo</w:t>
      </w:r>
      <w:r w:rsidRPr="00263AA4">
        <w:rPr>
          <w:rFonts w:ascii="Calibri" w:eastAsia="宋体" w:hAnsi="Calibri" w:cs="Calibri"/>
          <w:sz w:val="32"/>
          <w:szCs w:val="32"/>
        </w:rPr>
        <w:t xml:space="preserve">min.d </w:t>
      </w:r>
      <w:r w:rsidRPr="00263AA4">
        <w:rPr>
          <w:rFonts w:ascii="Calibri" w:eastAsia="宋体" w:hAnsi="Calibri" w:cs="Calibri"/>
        </w:rPr>
        <w:t>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 w:hint="eastAsia"/>
        </w:rPr>
        <w:t>x</w:t>
      </w:r>
      <w:r w:rsidR="006A2AB1">
        <w:rPr>
          <w:rFonts w:ascii="Calibri" w:eastAsia="宋体" w:hAnsi="Calibri" w:cs="Calibri"/>
        </w:rPr>
        <w:t>[rd] = AMO64(M[x[rs1]] MIN</w:t>
      </w:r>
      <w:r w:rsidR="006A2AB1">
        <w:rPr>
          <w:rFonts w:ascii="Calibri" w:eastAsia="宋体" w:hAnsi="Calibri" w:cs="Calibri"/>
        </w:rPr>
        <w:t xml:space="preserve"> x[rs2])</w:t>
      </w:r>
    </w:p>
    <w:p w14:paraId="2AA4ECE5" w14:textId="2FC1E8BA" w:rsidR="00733E12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最</w:t>
      </w:r>
      <w:r>
        <w:rPr>
          <w:rFonts w:ascii="楷体" w:eastAsia="楷体" w:hAnsi="楷体" w:cs="Times New Roman" w:hint="eastAsia"/>
        </w:rPr>
        <w:t>小</w:t>
      </w:r>
      <w:r w:rsidR="00A549AD">
        <w:rPr>
          <w:rFonts w:ascii="楷体" w:eastAsia="楷体" w:hAnsi="楷体" w:cs="Times New Roman" w:hint="eastAsia"/>
        </w:rPr>
        <w:t>双</w:t>
      </w:r>
      <w:r w:rsidRPr="001172C6">
        <w:rPr>
          <w:rFonts w:ascii="楷体" w:eastAsia="楷体" w:hAnsi="楷体" w:cs="Times New Roman" w:hint="eastAsia"/>
        </w:rPr>
        <w:t>字</w:t>
      </w:r>
      <w:r w:rsidR="00733E12" w:rsidRPr="00550CA5">
        <w:rPr>
          <w:rFonts w:ascii="Times New Roman" w:eastAsia="宋体" w:hAnsi="Times New Roman" w:cs="Times New Roman" w:hint="eastAsia"/>
          <w:i/>
        </w:rPr>
        <w:t>(</w:t>
      </w:r>
      <w:r w:rsidR="00733E12" w:rsidRPr="00605F66">
        <w:rPr>
          <w:rFonts w:ascii="Times New Roman" w:eastAsia="宋体" w:hAnsi="Times New Roman" w:cs="Times New Roman" w:hint="eastAsia"/>
          <w:i/>
        </w:rPr>
        <w:t>A</w:t>
      </w:r>
      <w:r w:rsidR="00733E12" w:rsidRPr="00605F66">
        <w:rPr>
          <w:rFonts w:ascii="Times New Roman" w:eastAsia="宋体" w:hAnsi="Times New Roman" w:cs="Times New Roman"/>
          <w:i/>
        </w:rPr>
        <w:t>tomic Memory Operation</w:t>
      </w:r>
      <w:r w:rsidR="00733E12" w:rsidRPr="00674506">
        <w:rPr>
          <w:rFonts w:ascii="Times New Roman" w:eastAsia="宋体" w:hAnsi="Times New Roman" w:cs="Times New Roman"/>
          <w:i/>
        </w:rPr>
        <w:t xml:space="preserve">: </w:t>
      </w:r>
      <w:r w:rsidR="00733E12">
        <w:rPr>
          <w:rFonts w:ascii="Times New Roman" w:eastAsia="宋体" w:hAnsi="Times New Roman" w:cs="Times New Roman"/>
          <w:i/>
        </w:rPr>
        <w:t>Min</w:t>
      </w:r>
      <w:r w:rsidR="00733E12" w:rsidRPr="00674506">
        <w:rPr>
          <w:rFonts w:ascii="Times New Roman" w:eastAsia="宋体" w:hAnsi="Times New Roman" w:cs="Times New Roman"/>
          <w:i/>
        </w:rPr>
        <w:t>imum Doubleword</w:t>
      </w:r>
      <w:r w:rsidR="00733E12">
        <w:rPr>
          <w:rFonts w:ascii="Times New Roman" w:eastAsia="宋体" w:hAnsi="Times New Roman" w:cs="Times New Roman"/>
          <w:i/>
        </w:rPr>
        <w:t xml:space="preserve">). </w:t>
      </w:r>
      <w:r w:rsidR="00733E12">
        <w:rPr>
          <w:rFonts w:ascii="Times New Roman" w:eastAsia="宋体" w:hAnsi="Times New Roman" w:cs="Times New Roman"/>
        </w:rPr>
        <w:t>R-type, RV64A.</w:t>
      </w:r>
    </w:p>
    <w:p w14:paraId="6E9F7510" w14:textId="4685BCE1" w:rsidR="00733E12" w:rsidRDefault="00DF2501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28216B8" wp14:editId="13ABE6DF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C3EC" w14:textId="77777777" w:rsidR="00D5633E" w:rsidRPr="00AB72AE" w:rsidRDefault="00D5633E" w:rsidP="00DF250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16B8" id="_x0000_s1041" type="#_x0000_t202" style="position:absolute;left:0;text-align:left;margin-left:0;margin-top:28.15pt;width:391pt;height:19.5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BgXrI9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3BA0C3EC" w14:textId="77777777" w:rsidR="00D5633E" w:rsidRPr="00AB72AE" w:rsidRDefault="00D5633E" w:rsidP="00DF250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DA">
        <w:rPr>
          <w:rFonts w:ascii="宋体" w:eastAsia="宋体" w:hAnsi="宋体" w:hint="eastAsia"/>
        </w:rPr>
        <w:t>进行如下的原子操作：将内存中地址为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s1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中的双字记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，把这个双字变为t和</w:t>
      </w:r>
      <w:r w:rsidR="00274CDA" w:rsidRPr="00605F66">
        <w:rPr>
          <w:rFonts w:ascii="Times New Roman" w:eastAsia="宋体" w:hAnsi="Times New Roman" w:cs="Times New Roman"/>
        </w:rPr>
        <w:t>x[</w:t>
      </w:r>
      <w:r w:rsidR="00274CDA" w:rsidRPr="00605F66">
        <w:rPr>
          <w:rFonts w:ascii="Times New Roman" w:eastAsia="宋体" w:hAnsi="Times New Roman" w:cs="Times New Roman"/>
          <w:i/>
        </w:rPr>
        <w:t>rs2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Times New Roman" w:eastAsia="宋体" w:hAnsi="Times New Roman" w:cs="Times New Roman" w:hint="eastAsia"/>
        </w:rPr>
        <w:t>中较小的一个（用二进制补码比较），</w:t>
      </w:r>
      <w:r w:rsidR="00274CDA">
        <w:rPr>
          <w:rFonts w:ascii="宋体" w:eastAsia="宋体" w:hAnsi="宋体" w:hint="eastAsia"/>
        </w:rPr>
        <w:t>把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d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设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。</w:t>
      </w:r>
    </w:p>
    <w:p w14:paraId="1F69D056" w14:textId="7B535235" w:rsidR="00DF2501" w:rsidRDefault="00DF2501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F2501" w:rsidRPr="00AB72AE" w14:paraId="529D287E" w14:textId="77777777" w:rsidTr="009048B0">
        <w:trPr>
          <w:jc w:val="center"/>
        </w:trPr>
        <w:tc>
          <w:tcPr>
            <w:tcW w:w="1134" w:type="dxa"/>
          </w:tcPr>
          <w:p w14:paraId="32164F6A" w14:textId="279708A3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00</w:t>
            </w:r>
          </w:p>
        </w:tc>
        <w:tc>
          <w:tcPr>
            <w:tcW w:w="415" w:type="dxa"/>
          </w:tcPr>
          <w:p w14:paraId="1CF15CFE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2893AB0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59D578B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0342EA9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CEEE7F3" w14:textId="0A512F6C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4455E51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440522C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A44DC88" w14:textId="6DD6AB27" w:rsidR="00DF2501" w:rsidRDefault="00DF2501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6DFB01" wp14:editId="5F70E22A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0F124E" id="直接连接符 195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gX+gEAADM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DE0ogX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1BF580" w14:textId="08A14DC9" w:rsidR="00DF2501" w:rsidRDefault="00DF2501" w:rsidP="00D73B59">
      <w:pPr>
        <w:rPr>
          <w:rFonts w:ascii="宋体" w:eastAsia="宋体" w:hAnsi="宋体"/>
        </w:rPr>
      </w:pPr>
    </w:p>
    <w:p w14:paraId="2F31DA68" w14:textId="3A18A4F6" w:rsidR="00DF2501" w:rsidRPr="00263AA4" w:rsidRDefault="00DF2501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t>a</w:t>
      </w:r>
      <w:r w:rsidRPr="00263AA4">
        <w:rPr>
          <w:rFonts w:ascii="Calibri" w:eastAsia="宋体" w:hAnsi="Calibri" w:cs="Calibri"/>
          <w:sz w:val="32"/>
          <w:szCs w:val="32"/>
        </w:rPr>
        <w:t>momin.w</w:t>
      </w:r>
      <w:r>
        <w:rPr>
          <w:rFonts w:ascii="宋体" w:eastAsia="宋体" w:hAnsi="宋体"/>
        </w:rPr>
        <w:t xml:space="preserve"> </w:t>
      </w:r>
      <w:r w:rsidRPr="00263AA4">
        <w:rPr>
          <w:rFonts w:ascii="Calibri" w:eastAsia="宋体" w:hAnsi="Calibri" w:cs="Calibri"/>
        </w:rPr>
        <w:t>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 w:hint="eastAsia"/>
        </w:rPr>
        <w:t>x</w:t>
      </w:r>
      <w:r w:rsidR="006A2AB1">
        <w:rPr>
          <w:rFonts w:ascii="Calibri" w:eastAsia="宋体" w:hAnsi="Calibri" w:cs="Calibri"/>
        </w:rPr>
        <w:t>[rd] = AMO</w:t>
      </w:r>
      <w:r w:rsidR="006A2AB1">
        <w:rPr>
          <w:rFonts w:ascii="Calibri" w:eastAsia="宋体" w:hAnsi="Calibri" w:cs="Calibri"/>
        </w:rPr>
        <w:t>32</w:t>
      </w:r>
      <w:r w:rsidR="006A2AB1">
        <w:rPr>
          <w:rFonts w:ascii="Calibri" w:eastAsia="宋体" w:hAnsi="Calibri" w:cs="Calibri"/>
        </w:rPr>
        <w:t>(M[x[rs1]] M</w:t>
      </w:r>
      <w:r w:rsidR="006A2AB1">
        <w:rPr>
          <w:rFonts w:ascii="Calibri" w:eastAsia="宋体" w:hAnsi="Calibri" w:cs="Calibri"/>
        </w:rPr>
        <w:t>IN</w:t>
      </w:r>
      <w:r w:rsidR="006A2AB1">
        <w:rPr>
          <w:rFonts w:ascii="Calibri" w:eastAsia="宋体" w:hAnsi="Calibri" w:cs="Calibri"/>
        </w:rPr>
        <w:t xml:space="preserve"> x[rs2])</w:t>
      </w:r>
    </w:p>
    <w:p w14:paraId="6565359E" w14:textId="20ABDBAE" w:rsidR="00DF2501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最</w:t>
      </w:r>
      <w:r w:rsidR="00A549AD">
        <w:rPr>
          <w:rFonts w:ascii="楷体" w:eastAsia="楷体" w:hAnsi="楷体" w:cs="Times New Roman" w:hint="eastAsia"/>
        </w:rPr>
        <w:t>小</w:t>
      </w:r>
      <w:r w:rsidRPr="001172C6">
        <w:rPr>
          <w:rFonts w:ascii="楷体" w:eastAsia="楷体" w:hAnsi="楷体" w:cs="Times New Roman" w:hint="eastAsia"/>
        </w:rPr>
        <w:t>字</w:t>
      </w:r>
      <w:r w:rsidR="00DF2501" w:rsidRPr="00550CA5">
        <w:rPr>
          <w:rFonts w:ascii="Times New Roman" w:eastAsia="宋体" w:hAnsi="Times New Roman" w:cs="Times New Roman" w:hint="eastAsia"/>
          <w:i/>
        </w:rPr>
        <w:t>(</w:t>
      </w:r>
      <w:r w:rsidR="00DF2501" w:rsidRPr="00605F66">
        <w:rPr>
          <w:rFonts w:ascii="Times New Roman" w:eastAsia="宋体" w:hAnsi="Times New Roman" w:cs="Times New Roman" w:hint="eastAsia"/>
          <w:i/>
        </w:rPr>
        <w:t>A</w:t>
      </w:r>
      <w:r w:rsidR="00DF2501" w:rsidRPr="00605F66">
        <w:rPr>
          <w:rFonts w:ascii="Times New Roman" w:eastAsia="宋体" w:hAnsi="Times New Roman" w:cs="Times New Roman"/>
          <w:i/>
        </w:rPr>
        <w:t>tomic Memory Operation</w:t>
      </w:r>
      <w:r w:rsidR="00DF2501" w:rsidRPr="00674506">
        <w:rPr>
          <w:rFonts w:ascii="Times New Roman" w:eastAsia="宋体" w:hAnsi="Times New Roman" w:cs="Times New Roman"/>
          <w:i/>
        </w:rPr>
        <w:t>: M</w:t>
      </w:r>
      <w:r w:rsidR="00DF2501">
        <w:rPr>
          <w:rFonts w:ascii="Times New Roman" w:eastAsia="宋体" w:hAnsi="Times New Roman" w:cs="Times New Roman"/>
          <w:i/>
        </w:rPr>
        <w:t>in</w:t>
      </w:r>
      <w:r w:rsidR="00DF2501" w:rsidRPr="00674506">
        <w:rPr>
          <w:rFonts w:ascii="Times New Roman" w:eastAsia="宋体" w:hAnsi="Times New Roman" w:cs="Times New Roman"/>
          <w:i/>
        </w:rPr>
        <w:t>imum</w:t>
      </w:r>
      <w:r w:rsidR="00DF2501">
        <w:rPr>
          <w:rFonts w:ascii="Times New Roman" w:eastAsia="宋体" w:hAnsi="Times New Roman" w:cs="Times New Roman"/>
          <w:i/>
        </w:rPr>
        <w:t xml:space="preserve"> W</w:t>
      </w:r>
      <w:r w:rsidR="00DF2501" w:rsidRPr="00674506">
        <w:rPr>
          <w:rFonts w:ascii="Times New Roman" w:eastAsia="宋体" w:hAnsi="Times New Roman" w:cs="Times New Roman"/>
          <w:i/>
        </w:rPr>
        <w:t>ord</w:t>
      </w:r>
      <w:r w:rsidR="00DF2501">
        <w:rPr>
          <w:rFonts w:ascii="Times New Roman" w:eastAsia="宋体" w:hAnsi="Times New Roman" w:cs="Times New Roman"/>
          <w:i/>
        </w:rPr>
        <w:t xml:space="preserve">). </w:t>
      </w:r>
      <w:r w:rsidR="00DF2501">
        <w:rPr>
          <w:rFonts w:ascii="Times New Roman" w:eastAsia="宋体" w:hAnsi="Times New Roman" w:cs="Times New Roman"/>
        </w:rPr>
        <w:t>R-type, RV32A and RV64A.</w:t>
      </w:r>
    </w:p>
    <w:p w14:paraId="50608AF5" w14:textId="62212D46" w:rsidR="00483C47" w:rsidRDefault="00483C47" w:rsidP="00483C47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2BFC6DA" wp14:editId="323C579D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965700" cy="247650"/>
                <wp:effectExtent l="0" t="0" r="0" b="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A4D4" w14:textId="77777777" w:rsidR="00D5633E" w:rsidRPr="00AB72AE" w:rsidRDefault="00D5633E" w:rsidP="00483C4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6DA" id="_x0000_s1042" type="#_x0000_t202" style="position:absolute;left:0;text-align:left;margin-left:0;margin-top:29.95pt;width:391pt;height:19.5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" filled="f" stroked="f">
                <v:textbox>
                  <w:txbxContent>
                    <w:p w14:paraId="4FA3A4D4" w14:textId="77777777" w:rsidR="00D5633E" w:rsidRPr="00AB72AE" w:rsidRDefault="00D5633E" w:rsidP="00483C4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</w:t>
      </w:r>
      <w:r w:rsidR="006A4D7A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的一个（用二进制补码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D051BF4" w14:textId="4FF9E146" w:rsidR="00DF2501" w:rsidRDefault="00DF2501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483C47" w:rsidRPr="00AB72AE" w14:paraId="129D7EB1" w14:textId="77777777" w:rsidTr="009048B0">
        <w:trPr>
          <w:jc w:val="center"/>
        </w:trPr>
        <w:tc>
          <w:tcPr>
            <w:tcW w:w="1134" w:type="dxa"/>
          </w:tcPr>
          <w:p w14:paraId="02F9A04F" w14:textId="0EA44553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3D87B783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1A97FB01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53851ABF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5FF2DF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FF5148D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58224042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508186B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40441FF5" w14:textId="0C99E217" w:rsidR="00483C47" w:rsidRDefault="00F8571A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D0AF6E" wp14:editId="0683432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783BC6" id="直接连接符 197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ATbRQa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00F0E2" w14:textId="74B31A5C" w:rsidR="00F8571A" w:rsidRDefault="00F8571A" w:rsidP="00D73B59">
      <w:pPr>
        <w:rPr>
          <w:rFonts w:ascii="宋体" w:eastAsia="宋体" w:hAnsi="宋体"/>
        </w:rPr>
      </w:pPr>
    </w:p>
    <w:p w14:paraId="16071F4E" w14:textId="082B5C37" w:rsidR="00F8571A" w:rsidRPr="00263AA4" w:rsidRDefault="00F8571A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t>a</w:t>
      </w:r>
      <w:r w:rsidRPr="00263AA4">
        <w:rPr>
          <w:rFonts w:ascii="Calibri" w:eastAsia="宋体" w:hAnsi="Calibri" w:cs="Calibri"/>
          <w:sz w:val="32"/>
          <w:szCs w:val="32"/>
        </w:rPr>
        <w:t>mominu.d</w:t>
      </w:r>
      <w:r>
        <w:rPr>
          <w:rFonts w:ascii="宋体" w:eastAsia="宋体" w:hAnsi="宋体"/>
        </w:rPr>
        <w:t xml:space="preserve"> </w:t>
      </w:r>
      <w:r w:rsidRPr="00263AA4">
        <w:rPr>
          <w:rFonts w:ascii="Calibri" w:eastAsia="宋体" w:hAnsi="Calibri" w:cs="Calibri"/>
        </w:rPr>
        <w:t>rd, rs2,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 w:hint="eastAsia"/>
        </w:rPr>
        <w:t>x</w:t>
      </w:r>
      <w:r w:rsidR="006A2AB1">
        <w:rPr>
          <w:rFonts w:ascii="Calibri" w:eastAsia="宋体" w:hAnsi="Calibri" w:cs="Calibri"/>
        </w:rPr>
        <w:t>[rd] = AMO64(M[x[rs1]] MIN</w:t>
      </w:r>
      <w:r w:rsidR="006A2AB1">
        <w:rPr>
          <w:rFonts w:ascii="Calibri" w:eastAsia="宋体" w:hAnsi="Calibri" w:cs="Calibri"/>
        </w:rPr>
        <w:t>U x[rs2])</w:t>
      </w:r>
    </w:p>
    <w:p w14:paraId="264C6839" w14:textId="630B85A3" w:rsidR="00F8571A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</w:t>
      </w:r>
      <w:r w:rsidR="0013581B">
        <w:rPr>
          <w:rFonts w:ascii="楷体" w:eastAsia="楷体" w:hAnsi="楷体" w:cs="Times New Roman" w:hint="eastAsia"/>
        </w:rPr>
        <w:t>小双</w:t>
      </w:r>
      <w:r w:rsidRPr="001172C6">
        <w:rPr>
          <w:rFonts w:ascii="楷体" w:eastAsia="楷体" w:hAnsi="楷体" w:cs="Times New Roman" w:hint="eastAsia"/>
        </w:rPr>
        <w:t>字</w:t>
      </w:r>
      <w:r w:rsidR="00F8571A" w:rsidRPr="00550CA5">
        <w:rPr>
          <w:rFonts w:ascii="Times New Roman" w:eastAsia="宋体" w:hAnsi="Times New Roman" w:cs="Times New Roman" w:hint="eastAsia"/>
          <w:i/>
        </w:rPr>
        <w:t>(</w:t>
      </w:r>
      <w:r w:rsidR="00F8571A" w:rsidRPr="00605F66">
        <w:rPr>
          <w:rFonts w:ascii="Times New Roman" w:eastAsia="宋体" w:hAnsi="Times New Roman" w:cs="Times New Roman" w:hint="eastAsia"/>
          <w:i/>
        </w:rPr>
        <w:t>A</w:t>
      </w:r>
      <w:r w:rsidR="00F8571A" w:rsidRPr="00605F66">
        <w:rPr>
          <w:rFonts w:ascii="Times New Roman" w:eastAsia="宋体" w:hAnsi="Times New Roman" w:cs="Times New Roman"/>
          <w:i/>
        </w:rPr>
        <w:t>tomic Memory Operation</w:t>
      </w:r>
      <w:r w:rsidR="00F8571A" w:rsidRPr="00674506">
        <w:rPr>
          <w:rFonts w:ascii="Times New Roman" w:eastAsia="宋体" w:hAnsi="Times New Roman" w:cs="Times New Roman"/>
          <w:i/>
        </w:rPr>
        <w:t>: M</w:t>
      </w:r>
      <w:r w:rsidR="00F8571A">
        <w:rPr>
          <w:rFonts w:ascii="Times New Roman" w:eastAsia="宋体" w:hAnsi="Times New Roman" w:cs="Times New Roman"/>
          <w:i/>
        </w:rPr>
        <w:t>in</w:t>
      </w:r>
      <w:r w:rsidR="00F8571A" w:rsidRPr="00674506">
        <w:rPr>
          <w:rFonts w:ascii="Times New Roman" w:eastAsia="宋体" w:hAnsi="Times New Roman" w:cs="Times New Roman"/>
          <w:i/>
        </w:rPr>
        <w:t>imum Doubleword</w:t>
      </w:r>
      <w:r w:rsidR="00F8571A">
        <w:rPr>
          <w:rFonts w:ascii="Times New Roman" w:eastAsia="宋体" w:hAnsi="Times New Roman" w:cs="Times New Roman"/>
          <w:i/>
        </w:rPr>
        <w:t xml:space="preserve">, Unsigned). </w:t>
      </w:r>
      <w:r w:rsidR="00F8571A">
        <w:rPr>
          <w:rFonts w:ascii="Times New Roman" w:eastAsia="宋体" w:hAnsi="Times New Roman" w:cs="Times New Roman"/>
        </w:rPr>
        <w:t>R-type, RV64A.</w:t>
      </w:r>
    </w:p>
    <w:p w14:paraId="136B5BC2" w14:textId="35815D1F" w:rsidR="00F8571A" w:rsidRDefault="00F8571A" w:rsidP="00F8571A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58F6853" wp14:editId="69A1E016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3460" w14:textId="77777777" w:rsidR="00D5633E" w:rsidRPr="00AB72AE" w:rsidRDefault="00D5633E" w:rsidP="00F857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6853" id="_x0000_s1043" type="#_x0000_t202" style="position:absolute;left:0;text-align:left;margin-left:0;margin-top:27.55pt;width:391pt;height:19.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M5FWTU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7D043460" w14:textId="77777777" w:rsidR="00D5633E" w:rsidRPr="00AB72AE" w:rsidRDefault="00D5633E" w:rsidP="00F8571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小的一个（用无符号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8ABD33B" w14:textId="77777777" w:rsidR="00F8571A" w:rsidRDefault="00F8571A" w:rsidP="00F8571A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F8571A" w:rsidRPr="00AB72AE" w14:paraId="3932D0E2" w14:textId="77777777" w:rsidTr="009048B0">
        <w:trPr>
          <w:jc w:val="center"/>
        </w:trPr>
        <w:tc>
          <w:tcPr>
            <w:tcW w:w="1134" w:type="dxa"/>
          </w:tcPr>
          <w:p w14:paraId="12D3494A" w14:textId="70B49CC9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000</w:t>
            </w:r>
          </w:p>
        </w:tc>
        <w:tc>
          <w:tcPr>
            <w:tcW w:w="415" w:type="dxa"/>
          </w:tcPr>
          <w:p w14:paraId="4EAF60F7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927CFB4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757FC6A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57B480D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87D086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36576831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244EC87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D843FC5" w14:textId="77777777" w:rsidR="00F8571A" w:rsidRDefault="00F8571A" w:rsidP="00F8571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EA515" wp14:editId="6CAFB81F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0" cy="0"/>
                <wp:effectExtent l="0" t="0" r="0" b="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7B527" id="直接连接符 199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05pt" to="40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M6+gEAADM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2UsM6+gEAADMEAAAOAAAAAAAAAAAAAAAAAC4C&#10;AABkcnMvZTJvRG9jLnhtbFBLAQItABQABgAIAAAAIQD+fEZu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236CB4F" w14:textId="77777777" w:rsidR="007E3BFB" w:rsidRDefault="007E3BF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E6B9D20" w14:textId="70E38912" w:rsidR="008F496F" w:rsidRDefault="008F496F" w:rsidP="008F496F">
      <w:pPr>
        <w:rPr>
          <w:rFonts w:ascii="宋体" w:eastAsia="宋体" w:hAnsi="宋体"/>
        </w:rPr>
      </w:pPr>
      <w:r w:rsidRPr="00263AA4">
        <w:rPr>
          <w:rFonts w:ascii="Calibri" w:eastAsia="宋体" w:hAnsi="Calibri" w:cs="Calibri"/>
          <w:sz w:val="32"/>
          <w:szCs w:val="32"/>
        </w:rPr>
        <w:lastRenderedPageBreak/>
        <w:t>amom</w:t>
      </w:r>
      <w:r>
        <w:rPr>
          <w:rFonts w:ascii="Calibri" w:eastAsia="宋体" w:hAnsi="Calibri" w:cs="Calibri" w:hint="eastAsia"/>
          <w:sz w:val="32"/>
          <w:szCs w:val="32"/>
        </w:rPr>
        <w:t>in</w:t>
      </w:r>
      <w:r w:rsidRPr="00263AA4">
        <w:rPr>
          <w:rFonts w:ascii="Calibri" w:eastAsia="宋体" w:hAnsi="Calibri" w:cs="Calibri"/>
          <w:sz w:val="32"/>
          <w:szCs w:val="32"/>
        </w:rPr>
        <w:t>u.w</w:t>
      </w:r>
      <w:r w:rsidRPr="00263AA4">
        <w:rPr>
          <w:rFonts w:ascii="Calibri" w:eastAsia="宋体" w:hAnsi="Calibri" w:cs="Calibri"/>
        </w:rPr>
        <w:t xml:space="preserve"> 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 w:hint="eastAsia"/>
        </w:rPr>
        <w:t>x</w:t>
      </w:r>
      <w:r w:rsidR="006A2AB1">
        <w:rPr>
          <w:rFonts w:ascii="Calibri" w:eastAsia="宋体" w:hAnsi="Calibri" w:cs="Calibri"/>
        </w:rPr>
        <w:t>[rd] = AMO32(M[x[rs1]] MIN</w:t>
      </w:r>
      <w:r w:rsidR="006A2AB1">
        <w:rPr>
          <w:rFonts w:ascii="Calibri" w:eastAsia="宋体" w:hAnsi="Calibri" w:cs="Calibri"/>
        </w:rPr>
        <w:t>U x[rs2])</w:t>
      </w:r>
    </w:p>
    <w:p w14:paraId="0177BF2D" w14:textId="19EF7D06" w:rsidR="008F496F" w:rsidRDefault="001172C6" w:rsidP="008F496F">
      <w:pPr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字</w:t>
      </w:r>
      <w:r w:rsidR="008F496F" w:rsidRPr="00550CA5">
        <w:rPr>
          <w:rFonts w:ascii="Times New Roman" w:eastAsia="宋体" w:hAnsi="Times New Roman" w:cs="Times New Roman" w:hint="eastAsia"/>
          <w:i/>
        </w:rPr>
        <w:t>(</w:t>
      </w:r>
      <w:r w:rsidR="008F496F" w:rsidRPr="00605F66">
        <w:rPr>
          <w:rFonts w:ascii="Times New Roman" w:eastAsia="宋体" w:hAnsi="Times New Roman" w:cs="Times New Roman" w:hint="eastAsia"/>
          <w:i/>
        </w:rPr>
        <w:t>A</w:t>
      </w:r>
      <w:r w:rsidR="008F496F" w:rsidRPr="00605F66">
        <w:rPr>
          <w:rFonts w:ascii="Times New Roman" w:eastAsia="宋体" w:hAnsi="Times New Roman" w:cs="Times New Roman"/>
          <w:i/>
        </w:rPr>
        <w:t>tomic Memory Operation</w:t>
      </w:r>
      <w:r w:rsidR="008F496F" w:rsidRPr="00674506">
        <w:rPr>
          <w:rFonts w:ascii="Times New Roman" w:eastAsia="宋体" w:hAnsi="Times New Roman" w:cs="Times New Roman"/>
          <w:i/>
        </w:rPr>
        <w:t>: M</w:t>
      </w:r>
      <w:r w:rsidR="00CD221C">
        <w:rPr>
          <w:rFonts w:ascii="Times New Roman" w:eastAsia="宋体" w:hAnsi="Times New Roman" w:cs="Times New Roman"/>
          <w:i/>
        </w:rPr>
        <w:t>in</w:t>
      </w:r>
      <w:r w:rsidR="008F496F" w:rsidRPr="00674506">
        <w:rPr>
          <w:rFonts w:ascii="Times New Roman" w:eastAsia="宋体" w:hAnsi="Times New Roman" w:cs="Times New Roman"/>
          <w:i/>
        </w:rPr>
        <w:t>imum</w:t>
      </w:r>
      <w:r w:rsidR="008F496F">
        <w:rPr>
          <w:rFonts w:ascii="Times New Roman" w:eastAsia="宋体" w:hAnsi="Times New Roman" w:cs="Times New Roman"/>
          <w:i/>
        </w:rPr>
        <w:t xml:space="preserve"> W</w:t>
      </w:r>
      <w:r w:rsidR="008F496F" w:rsidRPr="00674506">
        <w:rPr>
          <w:rFonts w:ascii="Times New Roman" w:eastAsia="宋体" w:hAnsi="Times New Roman" w:cs="Times New Roman"/>
          <w:i/>
        </w:rPr>
        <w:t>ord</w:t>
      </w:r>
      <w:r w:rsidR="008F496F">
        <w:rPr>
          <w:rFonts w:ascii="Times New Roman" w:eastAsia="宋体" w:hAnsi="Times New Roman" w:cs="Times New Roman"/>
          <w:i/>
        </w:rPr>
        <w:t xml:space="preserve">, Unsigned). </w:t>
      </w:r>
      <w:r w:rsidR="008F496F">
        <w:rPr>
          <w:rFonts w:ascii="Times New Roman" w:eastAsia="宋体" w:hAnsi="Times New Roman" w:cs="Times New Roman"/>
        </w:rPr>
        <w:t>R-type, RV32A and RV64A.</w:t>
      </w:r>
    </w:p>
    <w:p w14:paraId="69EDE036" w14:textId="4186A657" w:rsidR="008F496F" w:rsidRDefault="008F496F" w:rsidP="008F496F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6A008B0" wp14:editId="647A00C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5FCA" w14:textId="77777777" w:rsidR="00D5633E" w:rsidRPr="00AB72AE" w:rsidRDefault="00D5633E" w:rsidP="008F496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08B0" id="_x0000_s1044" type="#_x0000_t202" style="position:absolute;left:0;text-align:left;margin-left:0;margin-top:28.75pt;width:391pt;height:19.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n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" filled="f" stroked="f">
                <v:textbox>
                  <w:txbxContent>
                    <w:p w14:paraId="50D45FCA" w14:textId="77777777" w:rsidR="00D5633E" w:rsidRPr="00AB72AE" w:rsidRDefault="00D5633E" w:rsidP="008F496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</w:t>
      </w:r>
      <w:r w:rsidR="00CD221C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的一个（用无符号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65BF60AA" w14:textId="77777777" w:rsidR="008F496F" w:rsidRDefault="008F496F" w:rsidP="008F496F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8F496F" w:rsidRPr="00AB72AE" w14:paraId="629CC8AE" w14:textId="77777777" w:rsidTr="009048B0">
        <w:trPr>
          <w:jc w:val="center"/>
        </w:trPr>
        <w:tc>
          <w:tcPr>
            <w:tcW w:w="1134" w:type="dxa"/>
          </w:tcPr>
          <w:p w14:paraId="79EC5862" w14:textId="16EC854F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  <w:r w:rsidR="00691C84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B07A6C0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F951D64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6957918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F53599E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A202AC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414D7F7D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520B3C1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3CBA5AF" w14:textId="77777777" w:rsidR="008F496F" w:rsidRDefault="008F496F" w:rsidP="008F496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7DD9DE" wp14:editId="721BFD3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FE7847" id="直接连接符 203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dd+QEAADMEAAAOAAAAZHJzL2Uyb0RvYy54bWysU0uOEzEQ3SNxB8t70k5Q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CCPMb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CybV13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13F696" w14:textId="27413F61" w:rsidR="00F8571A" w:rsidRDefault="00F8571A" w:rsidP="00D73B59">
      <w:pPr>
        <w:rPr>
          <w:rFonts w:ascii="宋体" w:eastAsia="宋体" w:hAnsi="宋体"/>
        </w:rPr>
      </w:pPr>
    </w:p>
    <w:p w14:paraId="1BB2A35B" w14:textId="7666AEF6" w:rsidR="00976EC4" w:rsidRPr="00674506" w:rsidRDefault="00976EC4" w:rsidP="00976EC4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or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  <w:t>x[rd] = AMO64(M[x[rs1]] | x[rs2])</w:t>
      </w:r>
    </w:p>
    <w:p w14:paraId="2F31970D" w14:textId="78049146" w:rsidR="00976EC4" w:rsidRDefault="00976EC4" w:rsidP="00976EC4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1C7CA205" w14:textId="465FB58A" w:rsidR="00976EC4" w:rsidRDefault="00976EC4" w:rsidP="00976EC4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393BB46" wp14:editId="75842599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EBE9" w14:textId="77777777" w:rsidR="00D5633E" w:rsidRPr="00AB72AE" w:rsidRDefault="00D5633E" w:rsidP="00976EC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BB46" id="_x0000_s1045" type="#_x0000_t202" style="position:absolute;left:0;text-align:left;margin-left:0;margin-top:28.15pt;width:391pt;height:19.5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3X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DGRF3X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3EBEEBE9" w14:textId="77777777" w:rsidR="00D5633E" w:rsidRPr="00AB72AE" w:rsidRDefault="00D5633E" w:rsidP="00976EC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 w:rsidR="002442A4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4605A8D" w14:textId="77777777" w:rsidR="00976EC4" w:rsidRDefault="00976EC4" w:rsidP="00976EC4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976EC4" w:rsidRPr="00AB72AE" w14:paraId="30D01169" w14:textId="77777777" w:rsidTr="009048B0">
        <w:trPr>
          <w:jc w:val="center"/>
        </w:trPr>
        <w:tc>
          <w:tcPr>
            <w:tcW w:w="1134" w:type="dxa"/>
          </w:tcPr>
          <w:p w14:paraId="2F7ED107" w14:textId="7A3F5902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  <w:r w:rsidR="00F77A8E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2F25D27C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5908A9D3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3C67E822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9412A14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3F83747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46D7BED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7382AD6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938AF6E" w14:textId="77777777" w:rsidR="00976EC4" w:rsidRDefault="00976EC4" w:rsidP="00976EC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34F1F" wp14:editId="391F51DF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600831" id="直接连接符 205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FVb8kv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EAED0F9" w14:textId="77777777" w:rsidR="00976EC4" w:rsidRDefault="00976EC4" w:rsidP="00976EC4">
      <w:pPr>
        <w:rPr>
          <w:rFonts w:ascii="宋体" w:eastAsia="宋体" w:hAnsi="宋体"/>
        </w:rPr>
      </w:pPr>
    </w:p>
    <w:p w14:paraId="78805111" w14:textId="257C2AB0" w:rsidR="00313CFC" w:rsidRDefault="00313CFC" w:rsidP="00313CFC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or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  <w:t>x[rd] = AMO32</w:t>
      </w:r>
      <w:r w:rsidR="006A2AB1">
        <w:rPr>
          <w:rFonts w:ascii="Calibri" w:eastAsia="宋体" w:hAnsi="Calibri" w:cs="Calibri"/>
        </w:rPr>
        <w:t>(M[x[rs1]] | x[rs2])</w:t>
      </w:r>
    </w:p>
    <w:p w14:paraId="6DB2F45B" w14:textId="3FCEEBCA" w:rsidR="00313CFC" w:rsidRPr="00674506" w:rsidRDefault="00313CFC" w:rsidP="00313CFC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</w:t>
      </w:r>
      <w:r w:rsidR="004875EC">
        <w:rPr>
          <w:rFonts w:ascii="楷体" w:eastAsia="楷体" w:hAnsi="楷体" w:cs="Times New Roman" w:hint="eastAsia"/>
        </w:rPr>
        <w:t>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 w:rsidR="004875EC"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05553894" w14:textId="0F5DB446" w:rsidR="00313CFC" w:rsidRDefault="00313CFC" w:rsidP="00313CFC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8A3657E" wp14:editId="4F7962F2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7446" w14:textId="77777777" w:rsidR="00D5633E" w:rsidRPr="00AB72AE" w:rsidRDefault="00D5633E" w:rsidP="00313CF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57E" id="_x0000_s1046" type="#_x0000_t202" style="position:absolute;left:0;text-align:left;margin-left:0;margin-top:28.75pt;width:391pt;height:19.5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4T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" filled="f" stroked="f">
                <v:textbox>
                  <w:txbxContent>
                    <w:p w14:paraId="695A7446" w14:textId="77777777" w:rsidR="00D5633E" w:rsidRPr="00AB72AE" w:rsidRDefault="00D5633E" w:rsidP="00313CF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 w:rsidR="008A2DEB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31684070" w14:textId="77777777" w:rsidR="00313CFC" w:rsidRDefault="00313CFC" w:rsidP="00313CF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13CFC" w:rsidRPr="00AB72AE" w14:paraId="4977AFC1" w14:textId="77777777" w:rsidTr="009048B0">
        <w:trPr>
          <w:jc w:val="center"/>
        </w:trPr>
        <w:tc>
          <w:tcPr>
            <w:tcW w:w="1134" w:type="dxa"/>
          </w:tcPr>
          <w:p w14:paraId="077CC4C9" w14:textId="0BB84F22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  <w:r w:rsidR="00132BF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5895FA0E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0CA6DD48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883BFBC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15F926B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A810E46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440D99ED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8D6F4BC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F9E68B1" w14:textId="77777777" w:rsidR="00313CFC" w:rsidRDefault="00313CFC" w:rsidP="00313CF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D5C563" wp14:editId="6A02613F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54C85D" id="直接连接符 207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ILkbkb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22FF27" w14:textId="77777777" w:rsidR="00313CFC" w:rsidRDefault="00313CFC" w:rsidP="00313CFC">
      <w:pPr>
        <w:rPr>
          <w:rFonts w:ascii="宋体" w:eastAsia="宋体" w:hAnsi="宋体"/>
        </w:rPr>
      </w:pPr>
    </w:p>
    <w:p w14:paraId="2164ADC7" w14:textId="17CFE33F" w:rsidR="006F3678" w:rsidRPr="00674506" w:rsidRDefault="006F3678" w:rsidP="006F3678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swap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  <w:t>x[rd] = AMO64(M[x[rs1]] SWAP</w:t>
      </w:r>
      <w:r w:rsidR="006A2AB1">
        <w:rPr>
          <w:rFonts w:ascii="Calibri" w:eastAsia="宋体" w:hAnsi="Calibri" w:cs="Calibri"/>
        </w:rPr>
        <w:t xml:space="preserve"> x[rs2])</w:t>
      </w:r>
    </w:p>
    <w:p w14:paraId="2E6B5DA5" w14:textId="61C05DCF" w:rsidR="006F3678" w:rsidRDefault="006F3678" w:rsidP="006F3678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交换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/>
          <w:i/>
        </w:rPr>
        <w:t>Swap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67F45F2D" w14:textId="0E07B531" w:rsidR="006F3678" w:rsidRDefault="006F3678" w:rsidP="006F3678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A220A39" wp14:editId="46EF1023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F160" w14:textId="77777777" w:rsidR="00D5633E" w:rsidRPr="00AB72AE" w:rsidRDefault="00D5633E" w:rsidP="006F36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0A39" id="_x0000_s1047" type="#_x0000_t202" style="position:absolute;left:0;text-align:left;margin-left:0;margin-top:28.15pt;width:391pt;height:19.5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d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A3hUpd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0D40F160" w14:textId="77777777" w:rsidR="00D5633E" w:rsidRPr="00AB72AE" w:rsidRDefault="00D5633E" w:rsidP="006F36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73013E">
        <w:rPr>
          <w:rFonts w:ascii="Times New Roman" w:eastAsia="宋体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4F43231" w14:textId="77777777" w:rsidR="006F3678" w:rsidRDefault="006F3678" w:rsidP="006F3678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6F3678" w:rsidRPr="00AB72AE" w14:paraId="6C66A144" w14:textId="77777777" w:rsidTr="009048B0">
        <w:trPr>
          <w:jc w:val="center"/>
        </w:trPr>
        <w:tc>
          <w:tcPr>
            <w:tcW w:w="1134" w:type="dxa"/>
          </w:tcPr>
          <w:p w14:paraId="47364A68" w14:textId="2D61726E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</w:t>
            </w:r>
            <w:r w:rsidR="0073013E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15" w:type="dxa"/>
          </w:tcPr>
          <w:p w14:paraId="08D15200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14371C9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371172A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4929CB8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7931F6E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0229779C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0BDE5B70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845ACC6" w14:textId="77777777" w:rsidR="006F3678" w:rsidRDefault="006F3678" w:rsidP="006F36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4AE9FA" wp14:editId="40FEFEC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BB8F40" id="直接连接符 209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lm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KfbuWb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401F507" w14:textId="77777777" w:rsidR="006F3678" w:rsidRDefault="006F3678" w:rsidP="006F3678">
      <w:pPr>
        <w:rPr>
          <w:rFonts w:ascii="宋体" w:eastAsia="宋体" w:hAnsi="宋体"/>
        </w:rPr>
      </w:pPr>
    </w:p>
    <w:p w14:paraId="10E73025" w14:textId="0AF8D4D4" w:rsidR="00183277" w:rsidRDefault="00183277" w:rsidP="00DC76A4">
      <w:pPr>
        <w:spacing w:line="340" w:lineRule="exact"/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or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  <w:t>x[rd] = AMO32</w:t>
      </w:r>
      <w:r w:rsidR="006A2AB1">
        <w:rPr>
          <w:rFonts w:ascii="Calibri" w:eastAsia="宋体" w:hAnsi="Calibri" w:cs="Calibri"/>
        </w:rPr>
        <w:t>(M[x[rs1]] SWAP x[rs2])</w:t>
      </w:r>
    </w:p>
    <w:p w14:paraId="102EACBF" w14:textId="61D89125" w:rsidR="00183277" w:rsidRPr="00674506" w:rsidRDefault="00183277" w:rsidP="00DC76A4">
      <w:pPr>
        <w:spacing w:line="34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交换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/>
          <w:i/>
        </w:rPr>
        <w:t>Swap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69A5E2CB" w14:textId="4D0C97A6" w:rsidR="00183277" w:rsidRDefault="00183277" w:rsidP="00183277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516EC2A" wp14:editId="4B6ED1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7B56" w14:textId="77777777" w:rsidR="00D5633E" w:rsidRPr="00AB72AE" w:rsidRDefault="00D5633E" w:rsidP="0018327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EC2A" id="_x0000_s1048" type="#_x0000_t202" style="position:absolute;left:0;text-align:left;margin-left:0;margin-top:28.75pt;width:391pt;height:19.5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H/MsjQeAgAA/Q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0C397B56" w14:textId="77777777" w:rsidR="00D5633E" w:rsidRPr="00AB72AE" w:rsidRDefault="00D5633E" w:rsidP="0018327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9C30EE">
        <w:rPr>
          <w:rFonts w:ascii="Times New Roman" w:eastAsia="宋体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BFA638F" w14:textId="77777777" w:rsidR="00183277" w:rsidRDefault="00183277" w:rsidP="00183277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183277" w:rsidRPr="00AB72AE" w14:paraId="21FE952A" w14:textId="77777777" w:rsidTr="009048B0">
        <w:trPr>
          <w:jc w:val="center"/>
        </w:trPr>
        <w:tc>
          <w:tcPr>
            <w:tcW w:w="1134" w:type="dxa"/>
          </w:tcPr>
          <w:p w14:paraId="6FCA284F" w14:textId="63263C69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8F59D3">
              <w:rPr>
                <w:rFonts w:ascii="Times New Roman" w:eastAsia="宋体" w:hAnsi="Times New Roman" w:cs="Times New Roman" w:hint="eastAsia"/>
              </w:rPr>
              <w:t>0001</w:t>
            </w:r>
          </w:p>
        </w:tc>
        <w:tc>
          <w:tcPr>
            <w:tcW w:w="415" w:type="dxa"/>
          </w:tcPr>
          <w:p w14:paraId="397943DA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C2CE46C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1440875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A0548D9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C8663B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2E069E28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EEE2B43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EAD2E58" w14:textId="77777777" w:rsidR="00183277" w:rsidRDefault="00183277" w:rsidP="0018327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3E822" wp14:editId="7A9D5CCE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2D9EAA" id="直接连接符 21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c+QEAADM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B9Jllz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15E9ED8" w14:textId="51E3C846" w:rsidR="003154A3" w:rsidRPr="00674506" w:rsidRDefault="003154A3" w:rsidP="003154A3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lastRenderedPageBreak/>
        <w:t>amo</w:t>
      </w:r>
      <w:r>
        <w:rPr>
          <w:rFonts w:ascii="Calibri" w:eastAsia="宋体" w:hAnsi="Calibri" w:cs="Calibri" w:hint="eastAsia"/>
          <w:sz w:val="32"/>
          <w:szCs w:val="32"/>
        </w:rPr>
        <w:t>xor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 xml:space="preserve">x[rd] = AMO64(M[x[rs1]] </w:t>
      </w:r>
      <w:r w:rsidR="006A2AB1">
        <w:rPr>
          <w:rFonts w:ascii="Calibri" w:eastAsia="宋体" w:hAnsi="Calibri" w:cs="Calibri"/>
        </w:rPr>
        <w:t>^</w:t>
      </w:r>
      <w:r w:rsidR="006A2AB1">
        <w:rPr>
          <w:rFonts w:ascii="Calibri" w:eastAsia="宋体" w:hAnsi="Calibri" w:cs="Calibri"/>
        </w:rPr>
        <w:t xml:space="preserve"> x[rs2])</w:t>
      </w:r>
    </w:p>
    <w:p w14:paraId="26007BD8" w14:textId="5A59486F" w:rsidR="003154A3" w:rsidRDefault="003154A3" w:rsidP="003154A3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</w:t>
      </w:r>
      <w:r w:rsidR="00194CC9">
        <w:rPr>
          <w:rFonts w:ascii="楷体" w:eastAsia="楷体" w:hAnsi="楷体" w:cs="Times New Roman" w:hint="eastAsia"/>
        </w:rPr>
        <w:t>异</w:t>
      </w:r>
      <w:r>
        <w:rPr>
          <w:rFonts w:ascii="楷体" w:eastAsia="楷体" w:hAnsi="楷体" w:cs="Times New Roman" w:hint="eastAsia"/>
        </w:rPr>
        <w:t>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 w:hint="eastAsia"/>
          <w:i/>
        </w:rPr>
        <w:t>XOR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7B9BC9DC" w14:textId="1D50B646" w:rsidR="003154A3" w:rsidRDefault="003154A3" w:rsidP="003154A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69C2888" wp14:editId="1FCBC2A7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459" w14:textId="77777777" w:rsidR="00D5633E" w:rsidRPr="00AB72AE" w:rsidRDefault="00D5633E" w:rsidP="003154A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2888" id="_x0000_s1049" type="#_x0000_t202" style="position:absolute;left:0;text-align:left;margin-left:0;margin-top:28.15pt;width:391pt;height:19.5pt;z-index:-251577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2Hg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" filled="f" stroked="f">
                <v:textbox>
                  <w:txbxContent>
                    <w:p w14:paraId="69679459" w14:textId="77777777" w:rsidR="00D5633E" w:rsidRPr="00AB72AE" w:rsidRDefault="00D5633E" w:rsidP="003154A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29BF1B3" w14:textId="77777777" w:rsidR="003154A3" w:rsidRDefault="003154A3" w:rsidP="003154A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154A3" w:rsidRPr="00AB72AE" w14:paraId="621711C5" w14:textId="77777777" w:rsidTr="009048B0">
        <w:trPr>
          <w:jc w:val="center"/>
        </w:trPr>
        <w:tc>
          <w:tcPr>
            <w:tcW w:w="1134" w:type="dxa"/>
          </w:tcPr>
          <w:p w14:paraId="53942A21" w14:textId="1EFFD231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C802B3">
              <w:rPr>
                <w:rFonts w:ascii="Times New Roman" w:eastAsia="宋体" w:hAnsi="Times New Roman" w:cs="Times New Roman" w:hint="eastAsia"/>
              </w:rPr>
              <w:t>01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621267A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0CE0523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2AA8026F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A721366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55EF6F0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37342895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705BC56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A11AD4D" w14:textId="77777777" w:rsidR="003154A3" w:rsidRDefault="003154A3" w:rsidP="003154A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F73198" wp14:editId="34368583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2904A6" id="直接连接符 213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DI9gpR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322AAF" w14:textId="77777777" w:rsidR="003154A3" w:rsidRDefault="003154A3" w:rsidP="003154A3">
      <w:pPr>
        <w:rPr>
          <w:rFonts w:ascii="宋体" w:eastAsia="宋体" w:hAnsi="宋体"/>
        </w:rPr>
      </w:pPr>
    </w:p>
    <w:p w14:paraId="661A843C" w14:textId="7DF7E177" w:rsidR="00DB1A82" w:rsidRDefault="00DB1A82" w:rsidP="00DB1A82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xor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  <w:r w:rsidR="006A2AB1" w:rsidRPr="006A2AB1">
        <w:rPr>
          <w:rFonts w:ascii="Calibri" w:eastAsia="宋体" w:hAnsi="Calibri" w:cs="Calibri"/>
        </w:rPr>
        <w:t xml:space="preserve"> </w:t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</w:r>
      <w:r w:rsidR="006A2AB1">
        <w:rPr>
          <w:rFonts w:ascii="Calibri" w:eastAsia="宋体" w:hAnsi="Calibri" w:cs="Calibri"/>
        </w:rPr>
        <w:tab/>
        <w:t>x[rd] = AMO32</w:t>
      </w:r>
      <w:r w:rsidR="006A2AB1">
        <w:rPr>
          <w:rFonts w:ascii="Calibri" w:eastAsia="宋体" w:hAnsi="Calibri" w:cs="Calibri"/>
        </w:rPr>
        <w:t xml:space="preserve">(M[x[rs1]] </w:t>
      </w:r>
      <w:r w:rsidR="006A2AB1">
        <w:rPr>
          <w:rFonts w:ascii="Calibri" w:eastAsia="宋体" w:hAnsi="Calibri" w:cs="Calibri"/>
        </w:rPr>
        <w:t>^</w:t>
      </w:r>
      <w:r w:rsidR="006A2AB1">
        <w:rPr>
          <w:rFonts w:ascii="Calibri" w:eastAsia="宋体" w:hAnsi="Calibri" w:cs="Calibri"/>
        </w:rPr>
        <w:t xml:space="preserve"> x[rs2])</w:t>
      </w:r>
    </w:p>
    <w:p w14:paraId="224FDD9F" w14:textId="5E1058E5" w:rsidR="00DB1A82" w:rsidRPr="00674506" w:rsidRDefault="00DB1A82" w:rsidP="00DB1A82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异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>:</w:t>
      </w:r>
      <w:r w:rsidR="006A2AB1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XOR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6CF5DED9" w14:textId="2F14CDF6" w:rsidR="00DB1A82" w:rsidRDefault="00DB1A82" w:rsidP="00DB1A82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A0B2B9A" wp14:editId="2994916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7275" w14:textId="77777777" w:rsidR="00D5633E" w:rsidRPr="00AB72AE" w:rsidRDefault="00D5633E" w:rsidP="00DB1A8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B9A" id="_x0000_s1050" type="#_x0000_t202" style="position:absolute;left:0;text-align:left;margin-left:0;margin-top:28.75pt;width:391pt;height:19.5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GPs/7EeAgAA/Q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5DAA7275" w14:textId="77777777" w:rsidR="00D5633E" w:rsidRPr="00AB72AE" w:rsidRDefault="00D5633E" w:rsidP="00DB1A8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F730C9D" w14:textId="77777777" w:rsidR="00DB1A82" w:rsidRDefault="00DB1A82" w:rsidP="00DB1A82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B1A82" w:rsidRPr="00AB72AE" w14:paraId="08B39EC0" w14:textId="77777777" w:rsidTr="009048B0">
        <w:trPr>
          <w:jc w:val="center"/>
        </w:trPr>
        <w:tc>
          <w:tcPr>
            <w:tcW w:w="1134" w:type="dxa"/>
          </w:tcPr>
          <w:p w14:paraId="6BB7BE85" w14:textId="16B2DCB1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100</w:t>
            </w:r>
          </w:p>
        </w:tc>
        <w:tc>
          <w:tcPr>
            <w:tcW w:w="415" w:type="dxa"/>
          </w:tcPr>
          <w:p w14:paraId="0314EC35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54B65258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181D070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C263AB2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1A6889F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6CD3F9F3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1B28D658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DDDE8BD" w14:textId="77777777" w:rsidR="00DB1A82" w:rsidRDefault="00DB1A82" w:rsidP="00DB1A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C04AC" wp14:editId="536C20E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4AF3C8" id="直接连接符 21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CxNq9H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5369551" w14:textId="77777777" w:rsidR="00DB1A82" w:rsidRDefault="00DB1A82" w:rsidP="00DB1A82">
      <w:pPr>
        <w:rPr>
          <w:rFonts w:ascii="宋体" w:eastAsia="宋体" w:hAnsi="宋体"/>
        </w:rPr>
      </w:pPr>
    </w:p>
    <w:p w14:paraId="6CF65C36" w14:textId="2C9DB8A1" w:rsidR="00D220E9" w:rsidRPr="0059468A" w:rsidRDefault="00D220E9" w:rsidP="00D220E9">
      <w:pPr>
        <w:spacing w:line="280" w:lineRule="exact"/>
        <w:rPr>
          <w:rFonts w:ascii="Calibri" w:eastAsia="宋体" w:hAnsi="Calibri" w:cs="Calibri"/>
        </w:rPr>
      </w:pPr>
      <w:r w:rsidRPr="00CB79C8">
        <w:rPr>
          <w:rFonts w:ascii="Calibri" w:eastAsia="宋体" w:hAnsi="Calibri" w:cs="Calibri"/>
          <w:sz w:val="32"/>
          <w:szCs w:val="32"/>
        </w:rPr>
        <w:t>a</w:t>
      </w:r>
      <w:r>
        <w:rPr>
          <w:rFonts w:ascii="Calibri" w:eastAsia="宋体" w:hAnsi="Calibri" w:cs="Calibri" w:hint="eastAsia"/>
          <w:sz w:val="32"/>
          <w:szCs w:val="32"/>
        </w:rPr>
        <w:t>n</w:t>
      </w:r>
      <w:r w:rsidRPr="00CB79C8"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d, rs1, rs2</w:t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  <w:t>x[rd] = x[rs1] &amp; x[rs2]</w:t>
      </w:r>
    </w:p>
    <w:p w14:paraId="423C6DA4" w14:textId="77777777" w:rsidR="00D220E9" w:rsidRPr="003062FA" w:rsidRDefault="00D220E9" w:rsidP="00D220E9">
      <w:pPr>
        <w:spacing w:line="280" w:lineRule="exact"/>
        <w:rPr>
          <w:rFonts w:ascii="Times New Roman" w:eastAsia="宋体" w:hAnsi="Times New Roman" w:cs="Times New Roman"/>
        </w:rPr>
      </w:pPr>
      <w:r w:rsidRPr="00A06199">
        <w:rPr>
          <w:rFonts w:ascii="楷体" w:eastAsia="楷体" w:hAnsi="楷体" w:cs="Times New Roman" w:hint="eastAsia"/>
        </w:rPr>
        <w:t>与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Pr="003062FA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 w:hint="eastAsia"/>
          <w:i/>
        </w:rPr>
        <w:t>n</w:t>
      </w:r>
      <w:r w:rsidRPr="003062FA"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34712DB" w14:textId="77777777" w:rsidR="00D220E9" w:rsidRDefault="00D220E9" w:rsidP="00D220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</w:t>
      </w:r>
      <w:r>
        <w:rPr>
          <w:rFonts w:ascii="宋体" w:eastAsia="宋体" w:hAnsi="宋体" w:hint="eastAsia"/>
        </w:rPr>
        <w:t>结果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8AB3312" w14:textId="77777777" w:rsidR="00D220E9" w:rsidRDefault="00D220E9" w:rsidP="00D220E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C6AA297" wp14:editId="31EC4A95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A750" w14:textId="77777777" w:rsidR="00D5633E" w:rsidRPr="00AB72AE" w:rsidRDefault="00D5633E" w:rsidP="00D220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A297" id="_x0000_s1051" type="#_x0000_t202" style="position:absolute;left:0;text-align:left;margin-left:0;margin-top:14.35pt;width:391pt;height:19.5pt;z-index:-251561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" filled="f" stroked="f">
                <v:textbox>
                  <w:txbxContent>
                    <w:p w14:paraId="00C3A750" w14:textId="77777777" w:rsidR="00D5633E" w:rsidRPr="00AB72AE" w:rsidRDefault="00D5633E" w:rsidP="00D220E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a</w:t>
      </w:r>
      <w:r>
        <w:rPr>
          <w:rFonts w:ascii="Calibri" w:eastAsia="宋体" w:hAnsi="Calibri" w:cs="Calibri" w:hint="eastAsia"/>
          <w:b/>
        </w:rPr>
        <w:t>n</w:t>
      </w:r>
      <w:r w:rsidRPr="0059468A">
        <w:rPr>
          <w:rFonts w:ascii="Calibri" w:eastAsia="宋体" w:hAnsi="Calibri" w:cs="Calibri"/>
          <w:b/>
        </w:rPr>
        <w:t>d</w:t>
      </w:r>
      <w:r w:rsidRPr="0059468A">
        <w:rPr>
          <w:rFonts w:ascii="Calibri" w:eastAsia="宋体" w:hAnsi="Calibri" w:cs="Calibri"/>
        </w:rPr>
        <w:t xml:space="preserve"> rd, rs2</w:t>
      </w:r>
    </w:p>
    <w:p w14:paraId="5AD33FBC" w14:textId="77777777" w:rsidR="00D220E9" w:rsidRDefault="00D220E9" w:rsidP="00D220E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220E9" w:rsidRPr="00AB72AE" w14:paraId="465204BC" w14:textId="77777777" w:rsidTr="009048B0">
        <w:trPr>
          <w:jc w:val="center"/>
        </w:trPr>
        <w:tc>
          <w:tcPr>
            <w:tcW w:w="1838" w:type="dxa"/>
          </w:tcPr>
          <w:p w14:paraId="7540F56C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814202D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234693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F574247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</w:t>
            </w:r>
          </w:p>
        </w:tc>
        <w:tc>
          <w:tcPr>
            <w:tcW w:w="1172" w:type="dxa"/>
          </w:tcPr>
          <w:p w14:paraId="11968592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68EFB78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38C677A" w14:textId="77777777" w:rsidR="00D220E9" w:rsidRDefault="00D220E9" w:rsidP="00D220E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5F3CB" wp14:editId="06969F6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927518" id="直接连接符 218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IapKB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292C01" w14:textId="637414B6" w:rsidR="00976EC4" w:rsidRDefault="00976EC4" w:rsidP="00D73B59">
      <w:pPr>
        <w:rPr>
          <w:rFonts w:ascii="宋体" w:eastAsia="宋体" w:hAnsi="宋体"/>
        </w:rPr>
      </w:pPr>
    </w:p>
    <w:p w14:paraId="723336C1" w14:textId="5E7D8428" w:rsidR="00D42809" w:rsidRPr="005931A1" w:rsidRDefault="00D42809" w:rsidP="00E73D14">
      <w:pPr>
        <w:rPr>
          <w:rFonts w:ascii="Calibri" w:eastAsia="宋体" w:hAnsi="Calibri" w:cs="Calibri"/>
          <w:color w:val="404040" w:themeColor="text1" w:themeTint="BF"/>
        </w:rPr>
      </w:pPr>
      <w:r w:rsidRPr="005931A1">
        <w:rPr>
          <w:rFonts w:ascii="Calibri" w:eastAsia="宋体" w:hAnsi="Calibri" w:cs="Calibri" w:hint="eastAsia"/>
          <w:sz w:val="32"/>
          <w:szCs w:val="32"/>
        </w:rPr>
        <w:t>a</w:t>
      </w:r>
      <w:r>
        <w:rPr>
          <w:rFonts w:ascii="Calibri" w:eastAsia="宋体" w:hAnsi="Calibri" w:cs="Calibri" w:hint="eastAsia"/>
          <w:sz w:val="32"/>
          <w:szCs w:val="32"/>
        </w:rPr>
        <w:t>n</w:t>
      </w:r>
      <w:r w:rsidRPr="005931A1">
        <w:rPr>
          <w:rFonts w:ascii="Calibri" w:eastAsia="宋体" w:hAnsi="Calibri" w:cs="Calibri"/>
          <w:sz w:val="32"/>
          <w:szCs w:val="32"/>
        </w:rPr>
        <w:t>d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rs1, immediate</w:t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ab/>
      </w:r>
      <w:r w:rsidR="006A2AB1">
        <w:rPr>
          <w:rFonts w:ascii="Calibri" w:eastAsia="宋体" w:hAnsi="Calibri" w:cs="Calibri"/>
          <w:color w:val="404040" w:themeColor="text1" w:themeTint="BF"/>
        </w:rPr>
        <w:t xml:space="preserve">x[rd] </w:t>
      </w:r>
      <w:r w:rsidR="006A2AB1">
        <w:rPr>
          <w:rFonts w:ascii="Calibri" w:eastAsia="宋体" w:hAnsi="Calibri" w:cs="Calibri"/>
          <w:color w:val="404040" w:themeColor="text1" w:themeTint="BF"/>
        </w:rPr>
        <w:t>= x[rs1] &amp; sext(immediate)</w:t>
      </w:r>
    </w:p>
    <w:p w14:paraId="31C88E10" w14:textId="43FD7885" w:rsidR="00D42809" w:rsidRDefault="00D42809" w:rsidP="00E73D14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与立即数</w:t>
      </w:r>
      <w:r w:rsidR="00B8198C">
        <w:rPr>
          <w:rFonts w:ascii="楷体" w:eastAsia="楷体" w:hAnsi="楷体" w:cs="Times New Roman" w:hint="eastAsia"/>
        </w:rPr>
        <w:t xml:space="preserve"> </w:t>
      </w:r>
      <w:r w:rsidRPr="00605F66">
        <w:rPr>
          <w:rFonts w:ascii="Times New Roman" w:eastAsia="楷体" w:hAnsi="Times New Roman" w:cs="Times New Roman"/>
          <w:i/>
        </w:rPr>
        <w:t>(</w:t>
      </w:r>
      <w:r w:rsidRPr="00605F66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 w:hint="eastAsia"/>
          <w:i/>
        </w:rPr>
        <w:t>n</w:t>
      </w:r>
      <w:r w:rsidRPr="00605F66">
        <w:rPr>
          <w:rFonts w:ascii="Times New Roman" w:eastAsia="宋体" w:hAnsi="Times New Roman" w:cs="Times New Roman"/>
          <w:i/>
        </w:rPr>
        <w:t>d Immediate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75FED0B4" w14:textId="57F078EA" w:rsidR="00D42809" w:rsidRDefault="00D42809" w:rsidP="00D428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和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的值进行位与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4B9981E0" w14:textId="1898F56C" w:rsidR="00D42809" w:rsidRDefault="00D42809" w:rsidP="00D42809">
      <w:pPr>
        <w:rPr>
          <w:rFonts w:ascii="宋体" w:eastAsia="宋体" w:hAnsi="宋体"/>
        </w:rPr>
      </w:pP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</w:t>
      </w:r>
      <w:r w:rsidR="006B2DF5">
        <w:rPr>
          <w:rFonts w:ascii="Calibri" w:eastAsia="宋体" w:hAnsi="Calibri" w:cs="Calibri" w:hint="eastAsia"/>
          <w:b/>
        </w:rPr>
        <w:t>n</w:t>
      </w:r>
      <w:r w:rsidR="006A2AB1">
        <w:rPr>
          <w:rFonts w:ascii="Calibri" w:eastAsia="宋体" w:hAnsi="Calibri" w:cs="Calibri"/>
          <w:b/>
        </w:rPr>
        <w:t>d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 xml:space="preserve">rd, imm 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0CF32A0" wp14:editId="17D5E68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EB81" w14:textId="77777777" w:rsidR="00D5633E" w:rsidRPr="00AB72AE" w:rsidRDefault="00D5633E" w:rsidP="00D428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32A0" id="_x0000_s1052" type="#_x0000_t202" style="position:absolute;left:0;text-align:left;margin-left:0;margin-top:14.4pt;width:391pt;height:19.5pt;z-index:-25156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2/HwIAAP0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" filled="f" stroked="f">
                <v:textbox>
                  <w:txbxContent>
                    <w:p w14:paraId="2406EB81" w14:textId="77777777" w:rsidR="00D5633E" w:rsidRPr="00AB72AE" w:rsidRDefault="00D5633E" w:rsidP="00D428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84B36" w14:textId="77777777" w:rsidR="00D42809" w:rsidRDefault="00D42809" w:rsidP="00D4280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D42809" w:rsidRPr="00AB72AE" w14:paraId="5FAFCBCB" w14:textId="77777777" w:rsidTr="009048B0">
        <w:trPr>
          <w:jc w:val="center"/>
        </w:trPr>
        <w:tc>
          <w:tcPr>
            <w:tcW w:w="2972" w:type="dxa"/>
          </w:tcPr>
          <w:p w14:paraId="4E0A327B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783F66AE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335324C9" w14:textId="152485EF" w:rsidR="00D42809" w:rsidRPr="00AB72AE" w:rsidRDefault="00CB61B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11" w:type="dxa"/>
          </w:tcPr>
          <w:p w14:paraId="17B70B5D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43BA82E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62A17D7" w14:textId="77777777" w:rsidR="00D42809" w:rsidRDefault="00D42809" w:rsidP="00D428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906E3" wp14:editId="0389D709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8FC1E0" id="直接连接符 220" o:spid="_x0000_s1026" style="position:absolute;left:0;text-align:lef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PgjB6P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47E17EED" w14:textId="77777777" w:rsidR="00D42809" w:rsidRDefault="00D42809" w:rsidP="00D42809">
      <w:pPr>
        <w:rPr>
          <w:rFonts w:ascii="宋体" w:eastAsia="宋体" w:hAnsi="宋体"/>
        </w:rPr>
      </w:pPr>
    </w:p>
    <w:p w14:paraId="0DF19477" w14:textId="19576E1B" w:rsidR="00F85A87" w:rsidRPr="005931A1" w:rsidRDefault="00F85A87" w:rsidP="00E73D14">
      <w:pPr>
        <w:rPr>
          <w:rFonts w:ascii="Calibri" w:eastAsia="宋体" w:hAnsi="Calibri" w:cs="Calibri"/>
          <w:color w:val="404040" w:themeColor="text1" w:themeTint="BF"/>
        </w:rPr>
      </w:pPr>
      <w:r w:rsidRPr="005931A1">
        <w:rPr>
          <w:rFonts w:ascii="Calibri" w:eastAsia="宋体" w:hAnsi="Calibri" w:cs="Calibri" w:hint="eastAsia"/>
          <w:sz w:val="32"/>
          <w:szCs w:val="32"/>
        </w:rPr>
        <w:t>a</w:t>
      </w:r>
      <w:r>
        <w:rPr>
          <w:rFonts w:ascii="Calibri" w:eastAsia="宋体" w:hAnsi="Calibri" w:cs="Calibri"/>
          <w:sz w:val="32"/>
          <w:szCs w:val="32"/>
        </w:rPr>
        <w:t>uipc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immediate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  <w:t>x[rd] = pc + sext(immediate[31:12] &lt;&lt; 12)</w:t>
      </w:r>
    </w:p>
    <w:p w14:paraId="07D9570D" w14:textId="3104F6A7" w:rsidR="00F85A87" w:rsidRDefault="00F85A87" w:rsidP="00E73D14">
      <w:pPr>
        <w:rPr>
          <w:rFonts w:ascii="宋体" w:eastAsia="宋体" w:hAnsi="宋体"/>
        </w:rPr>
      </w:pPr>
      <w:r w:rsidRPr="00F85A87">
        <w:rPr>
          <w:rFonts w:ascii="Times New Roman" w:eastAsia="楷体" w:hAnsi="Times New Roman" w:cs="Times New Roman"/>
          <w:i/>
        </w:rPr>
        <w:t>PC</w:t>
      </w:r>
      <w:r>
        <w:rPr>
          <w:rFonts w:ascii="楷体" w:eastAsia="楷体" w:hAnsi="楷体" w:cs="Times New Roman" w:hint="eastAsia"/>
        </w:rPr>
        <w:t xml:space="preserve">加立即数 </w:t>
      </w:r>
      <w:r w:rsidRPr="00605F66">
        <w:rPr>
          <w:rFonts w:ascii="Times New Roman" w:eastAsia="楷体" w:hAnsi="Times New Roman" w:cs="Times New Roman"/>
          <w:i/>
        </w:rPr>
        <w:t>(</w:t>
      </w:r>
      <w:r w:rsidRPr="00F85A87">
        <w:rPr>
          <w:rFonts w:ascii="Times New Roman" w:eastAsia="宋体" w:hAnsi="Times New Roman" w:cs="Times New Roman"/>
          <w:i/>
        </w:rPr>
        <w:t>Add Upper Immediate to PC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 xml:space="preserve">. </w:t>
      </w:r>
      <w:r w:rsidR="00E7529F">
        <w:rPr>
          <w:rFonts w:ascii="Times New Roman" w:eastAsia="宋体" w:hAnsi="Times New Roman" w:cs="Times New Roman" w:hint="eastAsia"/>
        </w:rPr>
        <w:t>U</w:t>
      </w:r>
      <w:r w:rsidRPr="00605F66">
        <w:rPr>
          <w:rFonts w:ascii="Times New Roman" w:eastAsia="宋体" w:hAnsi="Times New Roman" w:cs="Times New Roman"/>
        </w:rPr>
        <w:t>-type, RV32I and RV64I</w:t>
      </w:r>
      <w:r>
        <w:rPr>
          <w:rFonts w:ascii="宋体" w:eastAsia="宋体" w:hAnsi="宋体"/>
        </w:rPr>
        <w:t>.</w:t>
      </w:r>
    </w:p>
    <w:p w14:paraId="23137CE7" w14:textId="451DAA2C" w:rsidR="00F85A87" w:rsidRDefault="00F85A87" w:rsidP="00F85A8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</w:t>
      </w:r>
      <w:r w:rsidR="00C44804">
        <w:rPr>
          <w:rFonts w:ascii="宋体" w:eastAsia="宋体" w:hAnsi="宋体" w:hint="eastAsia"/>
        </w:rPr>
        <w:t>20位（左移12位）</w:t>
      </w:r>
      <w:r>
        <w:rPr>
          <w:rFonts w:ascii="宋体" w:eastAsia="宋体" w:hAnsi="宋体" w:hint="eastAsia"/>
        </w:rPr>
        <w:t>立即数</w:t>
      </w:r>
      <w:r w:rsidR="00C44804">
        <w:rPr>
          <w:rFonts w:ascii="宋体" w:eastAsia="宋体" w:hAnsi="宋体" w:hint="eastAsia"/>
        </w:rPr>
        <w:t>加到</w:t>
      </w:r>
      <w:r w:rsidR="00C44804" w:rsidRPr="00C44804">
        <w:rPr>
          <w:rFonts w:ascii="Times New Roman" w:eastAsia="宋体" w:hAnsi="Times New Roman" w:cs="Times New Roman"/>
          <w:i/>
        </w:rPr>
        <w:t>pc</w:t>
      </w:r>
      <w:r w:rsidR="00C44804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7B1BE84" wp14:editId="38E6A85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C63A" w14:textId="1E359E57" w:rsidR="00D5633E" w:rsidRPr="00AB72AE" w:rsidRDefault="00D5633E" w:rsidP="00F85A8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E84" id="_x0000_s1053" type="#_x0000_t202" style="position:absolute;left:0;text-align:left;margin-left:0;margin-top:14.4pt;width:391pt;height:19.5pt;z-index:-25156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k/HwIAAP0DAAAOAAAAZHJzL2Uyb0RvYy54bWysU82O0zAQviPxDpbvNG3UtN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" filled="f" stroked="f">
                <v:textbox>
                  <w:txbxContent>
                    <w:p w14:paraId="11E3C63A" w14:textId="1E359E57" w:rsidR="00D5633E" w:rsidRPr="00AB72AE" w:rsidRDefault="00D5633E" w:rsidP="00F85A8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B5F1E" w14:textId="77777777" w:rsidR="00F85A87" w:rsidRDefault="00F85A87" w:rsidP="00F85A87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80"/>
        <w:gridCol w:w="1111"/>
        <w:gridCol w:w="1559"/>
      </w:tblGrid>
      <w:tr w:rsidR="008F449D" w:rsidRPr="00AB72AE" w14:paraId="7DCD3A66" w14:textId="77777777" w:rsidTr="009048B0">
        <w:trPr>
          <w:jc w:val="center"/>
        </w:trPr>
        <w:tc>
          <w:tcPr>
            <w:tcW w:w="4980" w:type="dxa"/>
          </w:tcPr>
          <w:p w14:paraId="6D972B3C" w14:textId="25FCBB9F" w:rsidR="008F449D" w:rsidRPr="00AB72AE" w:rsidRDefault="008F449D" w:rsidP="008F449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</w:t>
            </w:r>
            <w:r>
              <w:rPr>
                <w:rFonts w:ascii="Times New Roman" w:eastAsia="宋体" w:hAnsi="Times New Roman" w:cs="Times New Roman" w:hint="eastAsia"/>
              </w:rPr>
              <w:t>31</w:t>
            </w:r>
            <w:r w:rsidRPr="00AB72AE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 w:rsidRPr="00AB72AE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1111" w:type="dxa"/>
          </w:tcPr>
          <w:p w14:paraId="5B628AA4" w14:textId="77777777" w:rsidR="008F449D" w:rsidRPr="00AB72AE" w:rsidRDefault="008F449D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E6D9A81" w14:textId="2F2161B4" w:rsidR="008F449D" w:rsidRPr="00AB72AE" w:rsidRDefault="008F449D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C262EB">
              <w:rPr>
                <w:rFonts w:ascii="Times New Roman" w:eastAsia="宋体" w:hAnsi="Times New Roman" w:cs="Times New Roman"/>
              </w:rPr>
              <w:t>10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45465EDB" w14:textId="77777777" w:rsidR="00F85A87" w:rsidRDefault="00F85A87" w:rsidP="00F85A8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40784" wp14:editId="78310F7E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AD02EB" id="直接连接符 222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L5ybrv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774B6FA4" w14:textId="4FB27AA4" w:rsidR="00D220E9" w:rsidRDefault="00D220E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FFB18DE" w14:textId="0D7EA8E5" w:rsidR="00D220E9" w:rsidRPr="0059468A" w:rsidRDefault="00D220E9" w:rsidP="00D220E9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beq</w:t>
      </w:r>
      <w:r w:rsidR="00C262EB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  <w:t>if (rs1 == rs2) pc += sext(offset)</w:t>
      </w:r>
    </w:p>
    <w:p w14:paraId="2EF5B239" w14:textId="1A15C4EE" w:rsidR="00D220E9" w:rsidRPr="003062FA" w:rsidRDefault="00D220E9" w:rsidP="00D220E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相等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2C309AE" w14:textId="5EFCE2F1" w:rsidR="00D220E9" w:rsidRDefault="000051BE" w:rsidP="00D220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w:r w:rsidR="00D220E9">
        <w:rPr>
          <w:rFonts w:ascii="宋体" w:eastAsia="宋体" w:hAnsi="宋体" w:hint="eastAsia"/>
        </w:rPr>
        <w:t>寄存器</w:t>
      </w:r>
      <w:r w:rsidR="00D220E9" w:rsidRPr="0059468A">
        <w:rPr>
          <w:rFonts w:ascii="Times New Roman" w:eastAsia="宋体" w:hAnsi="Times New Roman" w:cs="Times New Roman"/>
        </w:rPr>
        <w:t>x[</w:t>
      </w:r>
      <w:r w:rsidR="00D220E9" w:rsidRPr="0059468A">
        <w:rPr>
          <w:rFonts w:ascii="Times New Roman" w:eastAsia="宋体" w:hAnsi="Times New Roman" w:cs="Times New Roman"/>
          <w:i/>
        </w:rPr>
        <w:t>r</w:t>
      </w:r>
      <w:r w:rsidR="00D220E9">
        <w:rPr>
          <w:rFonts w:ascii="Times New Roman" w:eastAsia="宋体" w:hAnsi="Times New Roman" w:cs="Times New Roman" w:hint="eastAsia"/>
          <w:i/>
        </w:rPr>
        <w:t>s1</w:t>
      </w:r>
      <w:r w:rsidR="00D220E9" w:rsidRPr="0059468A">
        <w:rPr>
          <w:rFonts w:ascii="Times New Roman" w:eastAsia="宋体" w:hAnsi="Times New Roman" w:cs="Times New Roman"/>
        </w:rPr>
        <w:t>]</w:t>
      </w:r>
      <w:r w:rsidR="00D220E9">
        <w:rPr>
          <w:rFonts w:ascii="Times New Roman" w:eastAsia="宋体" w:hAnsi="Times New Roman" w:cs="Times New Roman" w:hint="eastAsia"/>
        </w:rPr>
        <w:t>和</w:t>
      </w:r>
      <w:r w:rsidR="00D220E9">
        <w:rPr>
          <w:rFonts w:ascii="宋体" w:eastAsia="宋体" w:hAnsi="宋体" w:hint="eastAsia"/>
        </w:rPr>
        <w:t>寄存器</w:t>
      </w:r>
      <w:r w:rsidR="00D220E9" w:rsidRPr="0059468A">
        <w:rPr>
          <w:rFonts w:ascii="Times New Roman" w:eastAsia="宋体" w:hAnsi="Times New Roman" w:cs="Times New Roman"/>
        </w:rPr>
        <w:t>x[</w:t>
      </w:r>
      <w:r w:rsidR="00D220E9" w:rsidRPr="0059468A">
        <w:rPr>
          <w:rFonts w:ascii="Times New Roman" w:eastAsia="宋体" w:hAnsi="Times New Roman" w:cs="Times New Roman"/>
          <w:i/>
        </w:rPr>
        <w:t>rs</w:t>
      </w:r>
      <w:r w:rsidR="00D220E9">
        <w:rPr>
          <w:rFonts w:ascii="Times New Roman" w:eastAsia="宋体" w:hAnsi="Times New Roman" w:cs="Times New Roman" w:hint="eastAsia"/>
          <w:i/>
        </w:rPr>
        <w:t>2</w:t>
      </w:r>
      <w:r w:rsidR="00D220E9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相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 w:rsidR="00D220E9">
        <w:rPr>
          <w:rFonts w:ascii="宋体" w:eastAsia="宋体" w:hAnsi="宋体" w:hint="eastAsia"/>
        </w:rPr>
        <w:t>。</w:t>
      </w:r>
    </w:p>
    <w:p w14:paraId="2F570AF0" w14:textId="6996C816" w:rsidR="00D220E9" w:rsidRDefault="00D220E9" w:rsidP="00D220E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339FC2B" wp14:editId="028BBDFD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8CC3" w14:textId="77777777" w:rsidR="00D5633E" w:rsidRPr="00AB72AE" w:rsidRDefault="00D5633E" w:rsidP="00D220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FC2B" id="_x0000_s1054" type="#_x0000_t202" style="position:absolute;left:0;text-align:left;margin-left:0;margin-top:14.35pt;width:391pt;height:19.5pt;z-index:-251558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" filled="f" stroked="f">
                <v:textbox>
                  <w:txbxContent>
                    <w:p w14:paraId="75CE8CC3" w14:textId="77777777" w:rsidR="00D5633E" w:rsidRPr="00AB72AE" w:rsidRDefault="00D5633E" w:rsidP="00D220E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</w:t>
      </w:r>
      <w:r w:rsidR="00554842">
        <w:rPr>
          <w:rFonts w:ascii="Calibri" w:eastAsia="宋体" w:hAnsi="Calibri" w:cs="Calibri" w:hint="eastAsia"/>
          <w:b/>
        </w:rPr>
        <w:t>beqz</w:t>
      </w:r>
      <w:r w:rsidRPr="0059468A">
        <w:rPr>
          <w:rFonts w:ascii="Calibri" w:eastAsia="宋体" w:hAnsi="Calibri" w:cs="Calibri"/>
        </w:rPr>
        <w:t xml:space="preserve"> r</w:t>
      </w:r>
      <w:r w:rsidR="00554842">
        <w:rPr>
          <w:rFonts w:ascii="Calibri" w:eastAsia="宋体" w:hAnsi="Calibri" w:cs="Calibri" w:hint="eastAsia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 w:rsidR="00554842">
        <w:rPr>
          <w:rFonts w:ascii="Calibri" w:eastAsia="宋体" w:hAnsi="Calibri" w:cs="Calibri"/>
        </w:rPr>
        <w:t>offset</w:t>
      </w:r>
    </w:p>
    <w:p w14:paraId="394B71E7" w14:textId="77777777" w:rsidR="00D220E9" w:rsidRDefault="00D220E9" w:rsidP="00D220E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D220E9" w:rsidRPr="00AB72AE" w14:paraId="12378402" w14:textId="77777777" w:rsidTr="009048B0">
        <w:trPr>
          <w:jc w:val="center"/>
        </w:trPr>
        <w:tc>
          <w:tcPr>
            <w:tcW w:w="1838" w:type="dxa"/>
          </w:tcPr>
          <w:p w14:paraId="1E5D8728" w14:textId="3414FB81" w:rsidR="00D220E9" w:rsidRPr="00AB72AE" w:rsidRDefault="00994B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0516D404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7D03FB2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2869E0" w14:textId="01C7332E" w:rsidR="00D220E9" w:rsidRPr="00AB72AE" w:rsidRDefault="00994B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0872AAE4" w14:textId="64EB7FDC" w:rsidR="00D220E9" w:rsidRPr="00E669B4" w:rsidRDefault="00994B01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3212B1B0" w14:textId="3E63847D" w:rsidR="00D220E9" w:rsidRPr="00AB72AE" w:rsidRDefault="00E669B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="00D220E9"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76CFF6BF" w14:textId="77777777" w:rsidR="00D220E9" w:rsidRDefault="00D220E9" w:rsidP="00D220E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44783" wp14:editId="2D3833B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B9F50B" id="直接连接符 226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17C26B" w14:textId="5A76D357" w:rsidR="00D42809" w:rsidRDefault="00D42809" w:rsidP="00D73B59">
      <w:pPr>
        <w:rPr>
          <w:rFonts w:ascii="宋体" w:eastAsia="宋体" w:hAnsi="宋体"/>
        </w:rPr>
      </w:pPr>
    </w:p>
    <w:p w14:paraId="2CAFDAB5" w14:textId="35EB12B4" w:rsidR="00CB44AD" w:rsidRPr="0059468A" w:rsidRDefault="00CB44AD" w:rsidP="00CB44AD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eq</w:t>
      </w:r>
      <w:r w:rsidR="00BC3F52">
        <w:rPr>
          <w:rFonts w:ascii="Calibri" w:eastAsia="宋体" w:hAnsi="Calibri" w:cs="Calibri" w:hint="eastAsia"/>
          <w:sz w:val="32"/>
          <w:szCs w:val="32"/>
        </w:rPr>
        <w:t>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rs1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  <w:t>if (rs1 == 0) pc += sext(offset)</w:t>
      </w:r>
    </w:p>
    <w:p w14:paraId="71660CA5" w14:textId="6865129B" w:rsidR="00CB44AD" w:rsidRPr="003062FA" w:rsidRDefault="00CB44AD" w:rsidP="00CB44A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="00840B9F" w:rsidRPr="00840B9F">
        <w:rPr>
          <w:rFonts w:ascii="楷体" w:eastAsia="楷体" w:hAnsi="楷体" w:cs="Times New Roman" w:hint="eastAsia"/>
        </w:rPr>
        <w:t>伪指令</w:t>
      </w:r>
      <w:r w:rsidR="00840B9F" w:rsidRPr="00840B9F">
        <w:rPr>
          <w:rFonts w:ascii="Times New Roman" w:eastAsia="楷体" w:hAnsi="Times New Roman" w:cs="Times New Roman"/>
        </w:rPr>
        <w:t>(</w:t>
      </w:r>
      <w:r w:rsidR="00840B9F">
        <w:rPr>
          <w:rFonts w:ascii="Times New Roman" w:eastAsia="宋体" w:hAnsi="Times New Roman" w:cs="Times New Roman" w:hint="eastAsia"/>
        </w:rPr>
        <w:t>Pesudoinstruction</w:t>
      </w:r>
      <w:r w:rsidR="00840B9F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A6E19B9" w14:textId="10D021C8" w:rsidR="00166290" w:rsidRDefault="00D51DA1" w:rsidP="00166290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166290">
        <w:rPr>
          <w:rFonts w:ascii="Calibri" w:eastAsia="宋体" w:hAnsi="Calibri" w:cs="Calibri" w:hint="eastAsia"/>
          <w:b/>
        </w:rPr>
        <w:t>beq</w:t>
      </w:r>
      <w:r w:rsidR="00166290">
        <w:rPr>
          <w:rFonts w:ascii="Calibri" w:eastAsia="宋体" w:hAnsi="Calibri" w:cs="Calibri"/>
          <w:b/>
        </w:rPr>
        <w:t xml:space="preserve"> </w:t>
      </w:r>
      <w:r w:rsidR="00166290" w:rsidRPr="0059468A">
        <w:rPr>
          <w:rFonts w:ascii="Calibri" w:eastAsia="宋体" w:hAnsi="Calibri" w:cs="Calibri"/>
        </w:rPr>
        <w:t>r</w:t>
      </w:r>
      <w:r w:rsidR="00166290">
        <w:rPr>
          <w:rFonts w:ascii="Calibri" w:eastAsia="宋体" w:hAnsi="Calibri" w:cs="Calibri" w:hint="eastAsia"/>
        </w:rPr>
        <w:t>s1</w:t>
      </w:r>
      <w:r w:rsidR="00166290" w:rsidRPr="0059468A">
        <w:rPr>
          <w:rFonts w:ascii="Calibri" w:eastAsia="宋体" w:hAnsi="Calibri" w:cs="Calibri"/>
        </w:rPr>
        <w:t xml:space="preserve">, </w:t>
      </w:r>
      <w:r w:rsidR="00166290">
        <w:rPr>
          <w:rFonts w:ascii="Calibri" w:eastAsia="宋体" w:hAnsi="Calibri" w:cs="Calibri" w:hint="eastAsia"/>
        </w:rPr>
        <w:t>x0</w:t>
      </w:r>
      <w:r w:rsidR="00166290">
        <w:rPr>
          <w:rFonts w:ascii="Calibri" w:eastAsia="宋体" w:hAnsi="Calibri" w:cs="Calibri"/>
        </w:rPr>
        <w:t>, offset.</w:t>
      </w:r>
    </w:p>
    <w:p w14:paraId="1CDDC725" w14:textId="15AAB8C6" w:rsidR="00166290" w:rsidRDefault="00166290" w:rsidP="0016629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2F306" wp14:editId="517F304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8D2362" id="直接连接符 227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Re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m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KP9Re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96A02D" w14:textId="176C4EBE" w:rsidR="00CB44AD" w:rsidRDefault="00CB44AD" w:rsidP="00D73B59">
      <w:pPr>
        <w:rPr>
          <w:rFonts w:ascii="宋体" w:eastAsia="宋体" w:hAnsi="宋体"/>
        </w:rPr>
      </w:pPr>
    </w:p>
    <w:p w14:paraId="16FB682C" w14:textId="45F61D4B" w:rsidR="00166290" w:rsidRPr="00C262EB" w:rsidRDefault="00166290" w:rsidP="00166290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ge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</w:r>
      <w:r w:rsidR="00C262EB">
        <w:rPr>
          <w:rFonts w:ascii="Calibri" w:eastAsia="宋体" w:hAnsi="Calibri" w:cs="Calibri"/>
          <w:color w:val="404040" w:themeColor="text1" w:themeTint="BF"/>
        </w:rPr>
        <w:tab/>
        <w:t xml:space="preserve">if (rs1 </w:t>
      </w:r>
      <w:r w:rsidR="00C262EB">
        <w:rPr>
          <w:rFonts w:ascii="Calibri" w:eastAsia="宋体" w:hAnsi="Calibri" w:cs="Calibri" w:hint="eastAsia"/>
          <w:color w:val="404040" w:themeColor="text1" w:themeTint="BF"/>
        </w:rPr>
        <w:t>≥</w:t>
      </w:r>
      <w:r w:rsidR="00C262EB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C262EB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C262EB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45D80CCB" w14:textId="520AF84A" w:rsidR="00166290" w:rsidRPr="003062FA" w:rsidRDefault="00166290" w:rsidP="00166290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Greate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692241" w14:textId="3655A8EE" w:rsidR="00166290" w:rsidRDefault="00430BBF" w:rsidP="0016629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423272A" wp14:editId="0F3E8D4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42EE" w14:textId="77777777" w:rsidR="00D5633E" w:rsidRPr="00AB72AE" w:rsidRDefault="00D5633E" w:rsidP="0016629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272A" id="_x0000_s1055" type="#_x0000_t202" style="position:absolute;left:0;text-align:left;margin-left:0;margin-top:27.55pt;width:391pt;height:19.5pt;z-index:-251553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LsHg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IWpouw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79CF42EE" w14:textId="77777777" w:rsidR="00D5633E" w:rsidRPr="00AB72AE" w:rsidRDefault="00D5633E" w:rsidP="0016629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290">
        <w:rPr>
          <w:rFonts w:ascii="宋体" w:eastAsia="宋体" w:hAnsi="宋体" w:hint="eastAsia"/>
        </w:rPr>
        <w:t>若寄存器</w:t>
      </w:r>
      <w:r w:rsidR="00166290" w:rsidRPr="0059468A">
        <w:rPr>
          <w:rFonts w:ascii="Times New Roman" w:eastAsia="宋体" w:hAnsi="Times New Roman" w:cs="Times New Roman"/>
        </w:rPr>
        <w:t>x[</w:t>
      </w:r>
      <w:r w:rsidR="00166290" w:rsidRPr="0059468A">
        <w:rPr>
          <w:rFonts w:ascii="Times New Roman" w:eastAsia="宋体" w:hAnsi="Times New Roman" w:cs="Times New Roman"/>
          <w:i/>
        </w:rPr>
        <w:t>r</w:t>
      </w:r>
      <w:r w:rsidR="00166290">
        <w:rPr>
          <w:rFonts w:ascii="Times New Roman" w:eastAsia="宋体" w:hAnsi="Times New Roman" w:cs="Times New Roman" w:hint="eastAsia"/>
          <w:i/>
        </w:rPr>
        <w:t>s1</w:t>
      </w:r>
      <w:r w:rsidR="00166290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大于等于</w:t>
      </w:r>
      <w:r w:rsidR="00166290">
        <w:rPr>
          <w:rFonts w:ascii="宋体" w:eastAsia="宋体" w:hAnsi="宋体" w:hint="eastAsia"/>
        </w:rPr>
        <w:t>寄存器</w:t>
      </w:r>
      <w:r w:rsidR="00166290" w:rsidRPr="0059468A">
        <w:rPr>
          <w:rFonts w:ascii="Times New Roman" w:eastAsia="宋体" w:hAnsi="Times New Roman" w:cs="Times New Roman"/>
        </w:rPr>
        <w:t>x[</w:t>
      </w:r>
      <w:r w:rsidR="00166290" w:rsidRPr="0059468A">
        <w:rPr>
          <w:rFonts w:ascii="Times New Roman" w:eastAsia="宋体" w:hAnsi="Times New Roman" w:cs="Times New Roman"/>
          <w:i/>
        </w:rPr>
        <w:t>rs</w:t>
      </w:r>
      <w:r w:rsidR="00166290">
        <w:rPr>
          <w:rFonts w:ascii="Times New Roman" w:eastAsia="宋体" w:hAnsi="Times New Roman" w:cs="Times New Roman" w:hint="eastAsia"/>
          <w:i/>
        </w:rPr>
        <w:t>2</w:t>
      </w:r>
      <w:r w:rsidR="00166290" w:rsidRPr="0059468A">
        <w:rPr>
          <w:rFonts w:ascii="Times New Roman" w:eastAsia="宋体" w:hAnsi="Times New Roman" w:cs="Times New Roman"/>
        </w:rPr>
        <w:t>]</w:t>
      </w:r>
      <w:r w:rsidR="00166290">
        <w:rPr>
          <w:rFonts w:ascii="Times New Roman" w:eastAsia="宋体" w:hAnsi="Times New Roman" w:cs="Times New Roman" w:hint="eastAsia"/>
        </w:rPr>
        <w:t>的值</w:t>
      </w:r>
      <w:r>
        <w:rPr>
          <w:rFonts w:ascii="Times New Roman" w:eastAsia="宋体" w:hAnsi="Times New Roman" w:cs="Times New Roman" w:hint="eastAsia"/>
        </w:rPr>
        <w:t>（均视为二进制补码）</w:t>
      </w:r>
      <w:r w:rsidR="00166290">
        <w:rPr>
          <w:rFonts w:ascii="Times New Roman" w:eastAsia="宋体" w:hAnsi="Times New Roman" w:cs="Times New Roman" w:hint="eastAsia"/>
        </w:rPr>
        <w:t>，把</w:t>
      </w:r>
      <w:r w:rsidR="00166290" w:rsidRPr="00A545AB">
        <w:rPr>
          <w:rFonts w:ascii="Times New Roman" w:eastAsia="宋体" w:hAnsi="Times New Roman" w:cs="Times New Roman" w:hint="eastAsia"/>
          <w:i/>
        </w:rPr>
        <w:t>pc</w:t>
      </w:r>
      <w:r w:rsidR="00166290">
        <w:rPr>
          <w:rFonts w:ascii="Times New Roman" w:eastAsia="宋体" w:hAnsi="Times New Roman" w:cs="Times New Roman" w:hint="eastAsia"/>
        </w:rPr>
        <w:t>的值设为当前值加上符号位扩展的偏移</w:t>
      </w:r>
      <w:r w:rsidR="00166290" w:rsidRPr="00A545AB">
        <w:rPr>
          <w:rFonts w:ascii="Times New Roman" w:eastAsia="宋体" w:hAnsi="Times New Roman" w:cs="Times New Roman" w:hint="eastAsia"/>
          <w:i/>
        </w:rPr>
        <w:t>offset</w:t>
      </w:r>
      <w:r w:rsidR="00166290">
        <w:rPr>
          <w:rFonts w:ascii="宋体" w:eastAsia="宋体" w:hAnsi="宋体" w:hint="eastAsia"/>
        </w:rPr>
        <w:t>。</w:t>
      </w:r>
    </w:p>
    <w:p w14:paraId="6F53EADB" w14:textId="77777777" w:rsidR="00166290" w:rsidRDefault="00166290" w:rsidP="0016629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166290" w:rsidRPr="00AB72AE" w14:paraId="6D5ACB86" w14:textId="77777777" w:rsidTr="009048B0">
        <w:trPr>
          <w:jc w:val="center"/>
        </w:trPr>
        <w:tc>
          <w:tcPr>
            <w:tcW w:w="1838" w:type="dxa"/>
          </w:tcPr>
          <w:p w14:paraId="0165CC33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39575EB9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7D9C0C3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C4F12D" w14:textId="6A5933E3" w:rsidR="00166290" w:rsidRPr="00AB72AE" w:rsidRDefault="00430BB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66290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49651A3F" w14:textId="77777777" w:rsidR="00166290" w:rsidRPr="00E669B4" w:rsidRDefault="00166290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46ACC6FE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4F3EB7EF" w14:textId="77777777" w:rsidR="00166290" w:rsidRDefault="00166290" w:rsidP="0016629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91E72A" wp14:editId="155E0BF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280017" id="直接连接符 229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N+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8AA3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1589EB" w14:textId="50743C51" w:rsidR="00166290" w:rsidRDefault="00166290" w:rsidP="00D73B59">
      <w:pPr>
        <w:rPr>
          <w:rFonts w:ascii="宋体" w:eastAsia="宋体" w:hAnsi="宋体"/>
        </w:rPr>
      </w:pPr>
    </w:p>
    <w:p w14:paraId="0B7F1619" w14:textId="2B9B22B8" w:rsidR="00424329" w:rsidRPr="00C262EB" w:rsidRDefault="00424329" w:rsidP="00424329">
      <w:pPr>
        <w:spacing w:line="280" w:lineRule="exact"/>
        <w:rPr>
          <w:rFonts w:ascii="Calibri" w:eastAsia="宋体" w:hAnsi="Calibri" w:cs="Calibri" w:hint="eastAsia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ge</w:t>
      </w:r>
      <w:r w:rsidR="00C262EB">
        <w:rPr>
          <w:rFonts w:ascii="Calibri" w:eastAsia="宋体" w:hAnsi="Calibri" w:cs="Calibri"/>
          <w:sz w:val="32"/>
          <w:szCs w:val="32"/>
        </w:rPr>
        <w:t>u</w:t>
      </w:r>
      <w:r w:rsidR="00C262EB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  <w:t xml:space="preserve">if (rs1 </w:t>
      </w:r>
      <w:r w:rsidR="008976C2">
        <w:rPr>
          <w:rFonts w:ascii="Calibri" w:eastAsia="宋体" w:hAnsi="Calibri" w:cs="Calibri" w:hint="eastAsia"/>
          <w:color w:val="404040" w:themeColor="text1" w:themeTint="BF"/>
        </w:rPr>
        <w:t>≥</w:t>
      </w:r>
      <w:r w:rsidR="008976C2">
        <w:rPr>
          <w:rFonts w:ascii="Calibri" w:hAnsi="Calibri" w:cs="Calibri"/>
          <w:kern w:val="0"/>
          <w:sz w:val="20"/>
          <w:szCs w:val="20"/>
          <w:vertAlign w:val="subscript"/>
        </w:rPr>
        <w:t>u</w:t>
      </w:r>
      <w:r w:rsidR="008976C2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8976C2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257F755B" w14:textId="50F9B848" w:rsidR="00424329" w:rsidRPr="003062FA" w:rsidRDefault="00424329" w:rsidP="0042432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大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Greate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5C5E759" w14:textId="32697B83" w:rsidR="00424329" w:rsidRDefault="00424329" w:rsidP="0042432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1851C63" wp14:editId="0A9EC82D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7F9D" w14:textId="77777777" w:rsidR="00D5633E" w:rsidRPr="00AB72AE" w:rsidRDefault="00D5633E" w:rsidP="004243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1C63" id="_x0000_s1056" type="#_x0000_t202" style="position:absolute;left:0;text-align:left;margin-left:0;margin-top:27.55pt;width:391pt;height:19.5pt;z-index:-251550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DM90mU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68F47F9D" w14:textId="77777777" w:rsidR="00D5633E" w:rsidRPr="00AB72AE" w:rsidRDefault="00D5633E" w:rsidP="0042432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大于等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</w:t>
      </w:r>
      <w:r w:rsidR="00A96C1F">
        <w:rPr>
          <w:rFonts w:ascii="Times New Roman" w:eastAsia="宋体" w:hAnsi="Times New Roman" w:cs="Times New Roman" w:hint="eastAsia"/>
        </w:rPr>
        <w:t>无符号数</w:t>
      </w:r>
      <w:r>
        <w:rPr>
          <w:rFonts w:ascii="Times New Roman" w:eastAsia="宋体" w:hAnsi="Times New Roman" w:cs="Times New Roman" w:hint="eastAsia"/>
        </w:rPr>
        <w:t>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3448F928" w14:textId="77777777" w:rsidR="00424329" w:rsidRDefault="00424329" w:rsidP="0042432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424329" w:rsidRPr="00AB72AE" w14:paraId="41727880" w14:textId="77777777" w:rsidTr="009048B0">
        <w:trPr>
          <w:jc w:val="center"/>
        </w:trPr>
        <w:tc>
          <w:tcPr>
            <w:tcW w:w="1838" w:type="dxa"/>
          </w:tcPr>
          <w:p w14:paraId="6E8B335E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6D3E940F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4C2E77B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37200B" w14:textId="6043C049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4DC6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21D50EFA" w14:textId="77777777" w:rsidR="00424329" w:rsidRPr="00E669B4" w:rsidRDefault="00424329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05AC6384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F858D28" w14:textId="77777777" w:rsidR="00424329" w:rsidRDefault="00424329" w:rsidP="0042432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722165" wp14:editId="1D77D8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086BD" id="直接连接符 231" o:spid="_x0000_s1026" style="position:absolute;left:0;text-align:lef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xE+QEAADMEAAAOAAAAZHJzL2Uyb0RvYy54bWysU0uO1DAQ3SNxB8t7OulG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eSLET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63ACDC3" w14:textId="5BBEF216" w:rsidR="00424329" w:rsidRDefault="00424329" w:rsidP="00D73B59">
      <w:pPr>
        <w:rPr>
          <w:rFonts w:ascii="宋体" w:eastAsia="宋体" w:hAnsi="宋体"/>
        </w:rPr>
      </w:pPr>
    </w:p>
    <w:p w14:paraId="63703B15" w14:textId="76FE815B" w:rsidR="00BC3F52" w:rsidRPr="0059468A" w:rsidRDefault="00BC3F52" w:rsidP="00BC3F52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 w:rsidR="00A979B0">
        <w:rPr>
          <w:rFonts w:ascii="Calibri" w:eastAsia="宋体" w:hAnsi="Calibri" w:cs="Calibri" w:hint="eastAsia"/>
          <w:sz w:val="32"/>
          <w:szCs w:val="32"/>
        </w:rPr>
        <w:t>g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 xml:space="preserve">if (rs1 </w:t>
      </w:r>
      <w:r w:rsidR="008976C2">
        <w:rPr>
          <w:rFonts w:ascii="Calibri" w:eastAsia="宋体" w:hAnsi="Calibri" w:cs="Calibri" w:hint="eastAsia"/>
          <w:color w:val="404040" w:themeColor="text1" w:themeTint="BF"/>
        </w:rPr>
        <w:t>≥</w:t>
      </w:r>
      <w:r w:rsidR="008976C2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8976C2" w:rsidRPr="00C262EB">
        <w:rPr>
          <w:rFonts w:ascii="Calibri" w:hAnsi="Calibri" w:cs="Calibri"/>
          <w:kern w:val="0"/>
          <w:sz w:val="20"/>
          <w:szCs w:val="20"/>
        </w:rPr>
        <w:t xml:space="preserve"> </w:t>
      </w:r>
      <w:r w:rsidR="008976C2">
        <w:rPr>
          <w:rFonts w:ascii="Calibri" w:hAnsi="Calibri" w:cs="Calibri"/>
          <w:kern w:val="0"/>
          <w:sz w:val="20"/>
          <w:szCs w:val="20"/>
        </w:rPr>
        <w:t>0</w:t>
      </w:r>
      <w:r w:rsidR="008976C2" w:rsidRPr="00C262EB">
        <w:rPr>
          <w:rFonts w:ascii="Calibri" w:hAnsi="Calibri" w:cs="Calibri"/>
          <w:kern w:val="0"/>
          <w:sz w:val="20"/>
          <w:szCs w:val="20"/>
        </w:rPr>
        <w:t>)</w:t>
      </w:r>
      <w:r w:rsidR="008976C2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6397920F" w14:textId="40DBBB7B" w:rsidR="00BC3F52" w:rsidRPr="003062FA" w:rsidRDefault="004301E3" w:rsidP="00BC3F5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</w:t>
      </w:r>
      <w:r w:rsidR="00BC3F52">
        <w:rPr>
          <w:rFonts w:ascii="楷体" w:eastAsia="楷体" w:hAnsi="楷体" w:cs="Times New Roman" w:hint="eastAsia"/>
        </w:rPr>
        <w:t>等于零时分支</w:t>
      </w:r>
      <w:r w:rsidR="00BC3F52">
        <w:rPr>
          <w:rFonts w:ascii="Times New Roman" w:eastAsia="宋体" w:hAnsi="Times New Roman" w:cs="Times New Roman" w:hint="eastAsia"/>
          <w:i/>
        </w:rPr>
        <w:t xml:space="preserve"> (Branch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if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 xml:space="preserve">Greater Than or </w:t>
      </w:r>
      <w:r w:rsidR="00BC3F52">
        <w:rPr>
          <w:rFonts w:ascii="Times New Roman" w:eastAsia="宋体" w:hAnsi="Times New Roman" w:cs="Times New Roman" w:hint="eastAsia"/>
          <w:i/>
        </w:rPr>
        <w:t>Equal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to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Zero</w:t>
      </w:r>
      <w:r w:rsidR="00BC3F52">
        <w:rPr>
          <w:rFonts w:ascii="Times New Roman" w:eastAsia="宋体" w:hAnsi="Times New Roman" w:cs="Times New Roman"/>
          <w:i/>
        </w:rPr>
        <w:t>)</w:t>
      </w:r>
      <w:r w:rsidR="00BC3F52" w:rsidRPr="003062FA">
        <w:rPr>
          <w:rFonts w:ascii="Times New Roman" w:eastAsia="宋体" w:hAnsi="Times New Roman" w:cs="Times New Roman"/>
        </w:rPr>
        <w:t xml:space="preserve">. </w:t>
      </w:r>
      <w:r w:rsidR="00BC3F52" w:rsidRPr="00840B9F">
        <w:rPr>
          <w:rFonts w:ascii="楷体" w:eastAsia="楷体" w:hAnsi="楷体" w:cs="Times New Roman" w:hint="eastAsia"/>
        </w:rPr>
        <w:t>伪指令</w:t>
      </w:r>
      <w:r w:rsidR="00BC3F52" w:rsidRPr="00840B9F">
        <w:rPr>
          <w:rFonts w:ascii="Times New Roman" w:eastAsia="楷体" w:hAnsi="Times New Roman" w:cs="Times New Roman"/>
        </w:rPr>
        <w:t>(</w:t>
      </w:r>
      <w:r w:rsidR="00BC3F52">
        <w:rPr>
          <w:rFonts w:ascii="Times New Roman" w:eastAsia="宋体" w:hAnsi="Times New Roman" w:cs="Times New Roman" w:hint="eastAsia"/>
        </w:rPr>
        <w:t>Pesudoinstruction</w:t>
      </w:r>
      <w:r w:rsidR="00BC3F52">
        <w:rPr>
          <w:rFonts w:ascii="Times New Roman" w:eastAsia="宋体" w:hAnsi="Times New Roman" w:cs="Times New Roman"/>
        </w:rPr>
        <w:t>)</w:t>
      </w:r>
      <w:r w:rsidR="00BC3F52">
        <w:rPr>
          <w:rFonts w:ascii="Times New Roman" w:eastAsia="宋体" w:hAnsi="Times New Roman" w:cs="Times New Roman" w:hint="eastAsia"/>
        </w:rPr>
        <w:t>,</w:t>
      </w:r>
      <w:r w:rsidR="00BC3F52" w:rsidRPr="003062FA">
        <w:rPr>
          <w:rFonts w:ascii="Times New Roman" w:eastAsia="宋体" w:hAnsi="Times New Roman" w:cs="Times New Roman"/>
        </w:rPr>
        <w:t xml:space="preserve"> RV32I and RV64I.</w:t>
      </w:r>
    </w:p>
    <w:p w14:paraId="48CB25D6" w14:textId="464EF9E1" w:rsidR="00BC3F52" w:rsidRDefault="00C45223" w:rsidP="00BC3F5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BC3F52">
        <w:rPr>
          <w:rFonts w:ascii="Calibri" w:eastAsia="宋体" w:hAnsi="Calibri" w:cs="Calibri" w:hint="eastAsia"/>
          <w:b/>
        </w:rPr>
        <w:t>b</w:t>
      </w:r>
      <w:r w:rsidR="006C5790">
        <w:rPr>
          <w:rFonts w:ascii="Calibri" w:eastAsia="宋体" w:hAnsi="Calibri" w:cs="Calibri" w:hint="eastAsia"/>
          <w:b/>
        </w:rPr>
        <w:t>ge</w:t>
      </w:r>
      <w:r w:rsidR="00BC3F52">
        <w:rPr>
          <w:rFonts w:ascii="Calibri" w:eastAsia="宋体" w:hAnsi="Calibri" w:cs="Calibri"/>
          <w:b/>
        </w:rPr>
        <w:t xml:space="preserve"> </w:t>
      </w:r>
      <w:r w:rsidR="00BC3F52" w:rsidRPr="0059468A">
        <w:rPr>
          <w:rFonts w:ascii="Calibri" w:eastAsia="宋体" w:hAnsi="Calibri" w:cs="Calibri"/>
        </w:rPr>
        <w:t>r</w:t>
      </w:r>
      <w:r w:rsidR="00BC3F52">
        <w:rPr>
          <w:rFonts w:ascii="Calibri" w:eastAsia="宋体" w:hAnsi="Calibri" w:cs="Calibri" w:hint="eastAsia"/>
        </w:rPr>
        <w:t>s1</w:t>
      </w:r>
      <w:r w:rsidR="00BC3F52" w:rsidRPr="0059468A">
        <w:rPr>
          <w:rFonts w:ascii="Calibri" w:eastAsia="宋体" w:hAnsi="Calibri" w:cs="Calibri"/>
        </w:rPr>
        <w:t xml:space="preserve">, </w:t>
      </w:r>
      <w:r w:rsidR="00BC3F52">
        <w:rPr>
          <w:rFonts w:ascii="Calibri" w:eastAsia="宋体" w:hAnsi="Calibri" w:cs="Calibri" w:hint="eastAsia"/>
        </w:rPr>
        <w:t>x0</w:t>
      </w:r>
      <w:r w:rsidR="00BC3F52">
        <w:rPr>
          <w:rFonts w:ascii="Calibri" w:eastAsia="宋体" w:hAnsi="Calibri" w:cs="Calibri"/>
        </w:rPr>
        <w:t>, offset.</w:t>
      </w:r>
    </w:p>
    <w:p w14:paraId="34775B29" w14:textId="77777777" w:rsidR="00BC3F52" w:rsidRDefault="00BC3F52" w:rsidP="00BC3F5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F0F442" wp14:editId="73D762F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168B5B" id="直接连接符 232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ai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L8ca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5A28DB" w14:textId="0585B267" w:rsidR="00BC3F52" w:rsidRDefault="00BC3F52" w:rsidP="00D73B59">
      <w:pPr>
        <w:rPr>
          <w:rFonts w:ascii="宋体" w:eastAsia="宋体" w:hAnsi="宋体"/>
        </w:rPr>
      </w:pPr>
    </w:p>
    <w:p w14:paraId="778ED01B" w14:textId="754C222F" w:rsidR="004301E3" w:rsidRPr="0059468A" w:rsidRDefault="004301E3" w:rsidP="004301E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gt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 xml:space="preserve">if (rs1 </w:t>
      </w:r>
      <w:r w:rsidR="008976C2">
        <w:rPr>
          <w:rFonts w:ascii="Calibri" w:eastAsia="宋体" w:hAnsi="Calibri" w:cs="Calibri"/>
          <w:color w:val="404040" w:themeColor="text1" w:themeTint="BF"/>
        </w:rPr>
        <w:t>&gt;</w:t>
      </w:r>
      <w:r w:rsidR="008976C2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8976C2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8976C2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3CD2A24E" w14:textId="168AE54F" w:rsidR="004301E3" w:rsidRPr="003062FA" w:rsidRDefault="004301E3" w:rsidP="004301E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 w:rsidR="00BA08B9">
        <w:rPr>
          <w:rFonts w:ascii="Times New Roman" w:eastAsia="宋体" w:hAnsi="Times New Roman" w:cs="Times New Roman"/>
          <w:i/>
        </w:rPr>
        <w:t xml:space="preserve"> Greater Than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7A965F8" w14:textId="3BB8C22B" w:rsidR="004301E3" w:rsidRDefault="00C45223" w:rsidP="004301E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4301E3">
        <w:rPr>
          <w:rFonts w:ascii="Calibri" w:eastAsia="宋体" w:hAnsi="Calibri" w:cs="Calibri" w:hint="eastAsia"/>
          <w:b/>
        </w:rPr>
        <w:t>b</w:t>
      </w:r>
      <w:r w:rsidR="00E2761C">
        <w:rPr>
          <w:rFonts w:ascii="Calibri" w:eastAsia="宋体" w:hAnsi="Calibri" w:cs="Calibri"/>
          <w:b/>
        </w:rPr>
        <w:t xml:space="preserve">lt </w:t>
      </w:r>
      <w:r w:rsidR="004301E3" w:rsidRPr="0059468A">
        <w:rPr>
          <w:rFonts w:ascii="Calibri" w:eastAsia="宋体" w:hAnsi="Calibri" w:cs="Calibri"/>
        </w:rPr>
        <w:t>r</w:t>
      </w:r>
      <w:r w:rsidR="004301E3">
        <w:rPr>
          <w:rFonts w:ascii="Calibri" w:eastAsia="宋体" w:hAnsi="Calibri" w:cs="Calibri" w:hint="eastAsia"/>
        </w:rPr>
        <w:t>s</w:t>
      </w:r>
      <w:r w:rsidR="00E2761C">
        <w:rPr>
          <w:rFonts w:ascii="Calibri" w:eastAsia="宋体" w:hAnsi="Calibri" w:cs="Calibri"/>
        </w:rPr>
        <w:t>2</w:t>
      </w:r>
      <w:r w:rsidR="004301E3" w:rsidRPr="0059468A">
        <w:rPr>
          <w:rFonts w:ascii="Calibri" w:eastAsia="宋体" w:hAnsi="Calibri" w:cs="Calibri"/>
        </w:rPr>
        <w:t>,</w:t>
      </w:r>
      <w:r w:rsidR="00E2761C">
        <w:rPr>
          <w:rFonts w:ascii="Calibri" w:eastAsia="宋体" w:hAnsi="Calibri" w:cs="Calibri"/>
        </w:rPr>
        <w:t xml:space="preserve"> rs1,</w:t>
      </w:r>
      <w:r w:rsidR="004301E3">
        <w:rPr>
          <w:rFonts w:ascii="Calibri" w:eastAsia="宋体" w:hAnsi="Calibri" w:cs="Calibri"/>
        </w:rPr>
        <w:t xml:space="preserve"> offset.</w:t>
      </w:r>
    </w:p>
    <w:p w14:paraId="38B9E0EB" w14:textId="77777777" w:rsidR="004301E3" w:rsidRDefault="004301E3" w:rsidP="004301E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5ABB" wp14:editId="7F039D1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E481B9" id="直接连接符 233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519BDAF" w14:textId="5D60E76D" w:rsidR="004301E3" w:rsidRDefault="004301E3" w:rsidP="00D73B59">
      <w:pPr>
        <w:rPr>
          <w:rFonts w:ascii="宋体" w:eastAsia="宋体" w:hAnsi="宋体"/>
        </w:rPr>
      </w:pPr>
    </w:p>
    <w:p w14:paraId="01294BA5" w14:textId="2E0B9C29" w:rsidR="0096669D" w:rsidRPr="0059468A" w:rsidRDefault="0096669D" w:rsidP="0096669D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gt</w:t>
      </w:r>
      <w:r>
        <w:rPr>
          <w:rFonts w:ascii="Calibri" w:eastAsia="宋体" w:hAnsi="Calibri" w:cs="Calibri"/>
          <w:sz w:val="32"/>
          <w:szCs w:val="32"/>
        </w:rPr>
        <w:t>u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</w:r>
      <w:r w:rsidR="008976C2">
        <w:rPr>
          <w:rFonts w:ascii="Calibri" w:eastAsia="宋体" w:hAnsi="Calibri" w:cs="Calibri"/>
          <w:color w:val="404040" w:themeColor="text1" w:themeTint="BF"/>
        </w:rPr>
        <w:tab/>
        <w:t>if (rs1 &gt;</w:t>
      </w:r>
      <w:r w:rsidR="008976C2">
        <w:rPr>
          <w:rFonts w:ascii="Calibri" w:hAnsi="Calibri" w:cs="Calibri"/>
          <w:kern w:val="0"/>
          <w:sz w:val="20"/>
          <w:szCs w:val="20"/>
          <w:vertAlign w:val="subscript"/>
        </w:rPr>
        <w:t>u</w:t>
      </w:r>
      <w:r w:rsidR="008976C2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8976C2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2847A527" w14:textId="77808139" w:rsidR="0096669D" w:rsidRPr="003062FA" w:rsidRDefault="0096669D" w:rsidP="0096669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大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Greater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5F978316" w14:textId="5C8B8867" w:rsidR="0096669D" w:rsidRDefault="00C45223" w:rsidP="0096669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96669D">
        <w:rPr>
          <w:rFonts w:ascii="Calibri" w:eastAsia="宋体" w:hAnsi="Calibri" w:cs="Calibri" w:hint="eastAsia"/>
          <w:b/>
        </w:rPr>
        <w:t>b</w:t>
      </w:r>
      <w:r w:rsidR="0096669D">
        <w:rPr>
          <w:rFonts w:ascii="Calibri" w:eastAsia="宋体" w:hAnsi="Calibri" w:cs="Calibri"/>
          <w:b/>
        </w:rPr>
        <w:t>lt</w:t>
      </w:r>
      <w:r w:rsidR="00262AEB">
        <w:rPr>
          <w:rFonts w:ascii="Calibri" w:eastAsia="宋体" w:hAnsi="Calibri" w:cs="Calibri"/>
          <w:b/>
        </w:rPr>
        <w:t>u</w:t>
      </w:r>
      <w:r w:rsidR="0096669D">
        <w:rPr>
          <w:rFonts w:ascii="Calibri" w:eastAsia="宋体" w:hAnsi="Calibri" w:cs="Calibri"/>
          <w:b/>
        </w:rPr>
        <w:t xml:space="preserve"> </w:t>
      </w:r>
      <w:r w:rsidR="0096669D" w:rsidRPr="0059468A">
        <w:rPr>
          <w:rFonts w:ascii="Calibri" w:eastAsia="宋体" w:hAnsi="Calibri" w:cs="Calibri"/>
        </w:rPr>
        <w:t>r</w:t>
      </w:r>
      <w:r w:rsidR="0096669D">
        <w:rPr>
          <w:rFonts w:ascii="Calibri" w:eastAsia="宋体" w:hAnsi="Calibri" w:cs="Calibri" w:hint="eastAsia"/>
        </w:rPr>
        <w:t>s</w:t>
      </w:r>
      <w:r w:rsidR="0096669D">
        <w:rPr>
          <w:rFonts w:ascii="Calibri" w:eastAsia="宋体" w:hAnsi="Calibri" w:cs="Calibri"/>
        </w:rPr>
        <w:t>2</w:t>
      </w:r>
      <w:r w:rsidR="0096669D" w:rsidRPr="0059468A">
        <w:rPr>
          <w:rFonts w:ascii="Calibri" w:eastAsia="宋体" w:hAnsi="Calibri" w:cs="Calibri"/>
        </w:rPr>
        <w:t>,</w:t>
      </w:r>
      <w:r w:rsidR="0096669D">
        <w:rPr>
          <w:rFonts w:ascii="Calibri" w:eastAsia="宋体" w:hAnsi="Calibri" w:cs="Calibri"/>
        </w:rPr>
        <w:t xml:space="preserve"> rs1, offset.</w:t>
      </w:r>
    </w:p>
    <w:p w14:paraId="528CD7FE" w14:textId="77777777" w:rsidR="0096669D" w:rsidRDefault="0096669D" w:rsidP="0096669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470A23" wp14:editId="405C928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43C240" id="直接连接符 234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O0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uHjz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yMWO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99B2D64" w14:textId="4F9B3D3E" w:rsidR="00EE3B26" w:rsidRDefault="00EE3B2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6D205F6" w14:textId="2A3D7C9E" w:rsidR="00EE3B26" w:rsidRPr="0059468A" w:rsidRDefault="00EE3B26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bg</w:t>
      </w:r>
      <w:r>
        <w:rPr>
          <w:rFonts w:ascii="Calibri" w:eastAsia="宋体" w:hAnsi="Calibri" w:cs="Calibri"/>
          <w:sz w:val="32"/>
          <w:szCs w:val="32"/>
        </w:rPr>
        <w:t>t</w:t>
      </w:r>
      <w:r>
        <w:rPr>
          <w:rFonts w:ascii="Calibri" w:eastAsia="宋体" w:hAnsi="Calibri" w:cs="Calibri" w:hint="eastAsia"/>
          <w:sz w:val="32"/>
          <w:szCs w:val="32"/>
        </w:rPr>
        <w:t>z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>if (rs2</w:t>
      </w:r>
      <w:r w:rsidR="00790D63">
        <w:rPr>
          <w:rFonts w:ascii="Calibri" w:eastAsia="宋体" w:hAnsi="Calibri" w:cs="Calibri"/>
          <w:color w:val="404040" w:themeColor="text1" w:themeTint="BF"/>
        </w:rPr>
        <w:t xml:space="preserve"> &gt;</w:t>
      </w:r>
      <w:r w:rsidR="00790D63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0</w:t>
      </w:r>
      <w:r w:rsidR="00790D63" w:rsidRPr="00C262EB">
        <w:rPr>
          <w:rFonts w:ascii="Calibri" w:hAnsi="Calibri" w:cs="Calibri"/>
          <w:kern w:val="0"/>
          <w:sz w:val="20"/>
          <w:szCs w:val="20"/>
        </w:rPr>
        <w:t>)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023B7734" w14:textId="0E179DEE" w:rsidR="00EE3B26" w:rsidRPr="003062FA" w:rsidRDefault="00EE3B26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Greater Than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58A848" w14:textId="3CCD141D" w:rsidR="00EE3B26" w:rsidRDefault="000208F4" w:rsidP="00EE3B2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EE3B26">
        <w:rPr>
          <w:rFonts w:ascii="Calibri" w:eastAsia="宋体" w:hAnsi="Calibri" w:cs="Calibri" w:hint="eastAsia"/>
          <w:b/>
        </w:rPr>
        <w:t>b</w:t>
      </w:r>
      <w:r w:rsidR="00EE3B26">
        <w:rPr>
          <w:rFonts w:ascii="Calibri" w:eastAsia="宋体" w:hAnsi="Calibri" w:cs="Calibri"/>
          <w:b/>
        </w:rPr>
        <w:t xml:space="preserve">lt </w:t>
      </w:r>
      <w:r w:rsidR="00EE3B26">
        <w:rPr>
          <w:rFonts w:ascii="Calibri" w:eastAsia="宋体" w:hAnsi="Calibri" w:cs="Calibri"/>
        </w:rPr>
        <w:t>x0</w:t>
      </w:r>
      <w:r w:rsidR="00EE3B26" w:rsidRPr="0059468A">
        <w:rPr>
          <w:rFonts w:ascii="Calibri" w:eastAsia="宋体" w:hAnsi="Calibri" w:cs="Calibri"/>
        </w:rPr>
        <w:t xml:space="preserve">, </w:t>
      </w:r>
      <w:r w:rsidR="00EE3B26">
        <w:rPr>
          <w:rFonts w:ascii="Calibri" w:eastAsia="宋体" w:hAnsi="Calibri" w:cs="Calibri"/>
        </w:rPr>
        <w:t>rs2, offset.</w:t>
      </w:r>
    </w:p>
    <w:p w14:paraId="6A3CBA4F" w14:textId="77777777" w:rsidR="00EE3B26" w:rsidRDefault="00EE3B26" w:rsidP="00EE3B26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4459C" wp14:editId="22AF548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92861B" id="直接连接符 235" o:spid="_x0000_s1026" style="position:absolute;left:0;text-align:lef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1895156" w14:textId="7B4358AC" w:rsidR="0096669D" w:rsidRDefault="0096669D" w:rsidP="00D73B59">
      <w:pPr>
        <w:rPr>
          <w:rFonts w:ascii="宋体" w:eastAsia="宋体" w:hAnsi="宋体"/>
        </w:rPr>
      </w:pPr>
    </w:p>
    <w:p w14:paraId="7B0666C9" w14:textId="6DD0D4F4" w:rsidR="003B0596" w:rsidRPr="0059468A" w:rsidRDefault="003B0596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e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  <w:t xml:space="preserve">if (rs1 </w:t>
      </w:r>
      <w:r w:rsidR="00790D63">
        <w:rPr>
          <w:rFonts w:ascii="Calibri" w:eastAsia="宋体" w:hAnsi="Calibri" w:cs="Calibri" w:hint="eastAsia"/>
          <w:color w:val="404040" w:themeColor="text1" w:themeTint="BF"/>
        </w:rPr>
        <w:t>≤</w:t>
      </w:r>
      <w:r w:rsidR="00790D63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790D63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3FA22761" w14:textId="5548215E" w:rsidR="003B0596" w:rsidRPr="003062FA" w:rsidRDefault="003B0596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 w:rsidR="002365BE">
        <w:rPr>
          <w:rFonts w:ascii="Times New Roman" w:eastAsia="宋体" w:hAnsi="Times New Roman" w:cs="Times New Roman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</w:t>
      </w:r>
      <w:r w:rsidR="002365BE">
        <w:rPr>
          <w:rFonts w:ascii="Times New Roman" w:eastAsia="宋体" w:hAnsi="Times New Roman" w:cs="Times New Roman"/>
          <w:i/>
        </w:rPr>
        <w:t xml:space="preserve"> or 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ACD7F8A" w14:textId="3B31EBDA" w:rsidR="003B0596" w:rsidRDefault="000208F4" w:rsidP="003B059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3B0596">
        <w:rPr>
          <w:rFonts w:ascii="Calibri" w:eastAsia="宋体" w:hAnsi="Calibri" w:cs="Calibri" w:hint="eastAsia"/>
          <w:b/>
        </w:rPr>
        <w:t>b</w:t>
      </w:r>
      <w:r w:rsidR="002365BE">
        <w:rPr>
          <w:rFonts w:ascii="Calibri" w:eastAsia="宋体" w:hAnsi="Calibri" w:cs="Calibri"/>
          <w:b/>
        </w:rPr>
        <w:t>ge</w:t>
      </w:r>
      <w:r w:rsidR="003B0596">
        <w:rPr>
          <w:rFonts w:ascii="Calibri" w:eastAsia="宋体" w:hAnsi="Calibri" w:cs="Calibri"/>
          <w:b/>
        </w:rPr>
        <w:t xml:space="preserve"> </w:t>
      </w:r>
      <w:r w:rsidR="003B0596" w:rsidRPr="0059468A">
        <w:rPr>
          <w:rFonts w:ascii="Calibri" w:eastAsia="宋体" w:hAnsi="Calibri" w:cs="Calibri"/>
        </w:rPr>
        <w:t>r</w:t>
      </w:r>
      <w:r w:rsidR="003B0596">
        <w:rPr>
          <w:rFonts w:ascii="Calibri" w:eastAsia="宋体" w:hAnsi="Calibri" w:cs="Calibri" w:hint="eastAsia"/>
        </w:rPr>
        <w:t>s</w:t>
      </w:r>
      <w:r w:rsidR="003B0596">
        <w:rPr>
          <w:rFonts w:ascii="Calibri" w:eastAsia="宋体" w:hAnsi="Calibri" w:cs="Calibri"/>
        </w:rPr>
        <w:t>2</w:t>
      </w:r>
      <w:r w:rsidR="003B0596" w:rsidRPr="0059468A">
        <w:rPr>
          <w:rFonts w:ascii="Calibri" w:eastAsia="宋体" w:hAnsi="Calibri" w:cs="Calibri"/>
        </w:rPr>
        <w:t>,</w:t>
      </w:r>
      <w:r w:rsidR="003B0596">
        <w:rPr>
          <w:rFonts w:ascii="Calibri" w:eastAsia="宋体" w:hAnsi="Calibri" w:cs="Calibri"/>
        </w:rPr>
        <w:t xml:space="preserve"> rs1, offset.</w:t>
      </w:r>
    </w:p>
    <w:p w14:paraId="48A2C007" w14:textId="77777777" w:rsidR="003B0596" w:rsidRDefault="003B0596" w:rsidP="003B0596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AD9FCA" wp14:editId="6DD7DAA7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7E3C5F" id="直接连接符 236" o:spid="_x0000_s1026" style="position:absolute;left:0;text-align:left;z-index:251777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+5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8en2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ljv+5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ADB5FE" w14:textId="1A59D1AA" w:rsidR="003B0596" w:rsidRDefault="003B0596" w:rsidP="00D73B59">
      <w:pPr>
        <w:rPr>
          <w:rFonts w:ascii="宋体" w:eastAsia="宋体" w:hAnsi="宋体"/>
        </w:rPr>
      </w:pPr>
    </w:p>
    <w:p w14:paraId="15C40FCF" w14:textId="13E27F76" w:rsidR="002544E1" w:rsidRPr="0059468A" w:rsidRDefault="002544E1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eu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  <w:t xml:space="preserve">if (rs1 </w:t>
      </w:r>
      <w:r w:rsidR="00790D63">
        <w:rPr>
          <w:rFonts w:ascii="Calibri" w:eastAsia="宋体" w:hAnsi="Calibri" w:cs="Calibri" w:hint="eastAsia"/>
          <w:color w:val="404040" w:themeColor="text1" w:themeTint="BF"/>
        </w:rPr>
        <w:t>≤</w:t>
      </w:r>
      <w:r w:rsidR="00790D63">
        <w:rPr>
          <w:rFonts w:ascii="Calibri" w:hAnsi="Calibri" w:cs="Calibri"/>
          <w:kern w:val="0"/>
          <w:sz w:val="20"/>
          <w:szCs w:val="20"/>
          <w:vertAlign w:val="subscript"/>
        </w:rPr>
        <w:t>u</w:t>
      </w:r>
      <w:r w:rsidR="00790D63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1D9F4801" w14:textId="173BB2AA" w:rsidR="002544E1" w:rsidRPr="003062FA" w:rsidRDefault="002544E1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Less Than or Equal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029A03A4" w14:textId="26042DAA" w:rsidR="002544E1" w:rsidRDefault="000208F4" w:rsidP="002544E1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2544E1">
        <w:rPr>
          <w:rFonts w:ascii="Calibri" w:eastAsia="宋体" w:hAnsi="Calibri" w:cs="Calibri" w:hint="eastAsia"/>
          <w:b/>
        </w:rPr>
        <w:t>b</w:t>
      </w:r>
      <w:r w:rsidR="002544E1">
        <w:rPr>
          <w:rFonts w:ascii="Calibri" w:eastAsia="宋体" w:hAnsi="Calibri" w:cs="Calibri"/>
          <w:b/>
        </w:rPr>
        <w:t>ge</w:t>
      </w:r>
      <w:r w:rsidR="00B0195A">
        <w:rPr>
          <w:rFonts w:ascii="Calibri" w:eastAsia="宋体" w:hAnsi="Calibri" w:cs="Calibri"/>
          <w:b/>
        </w:rPr>
        <w:t>u</w:t>
      </w:r>
      <w:r w:rsidR="002544E1">
        <w:rPr>
          <w:rFonts w:ascii="Calibri" w:eastAsia="宋体" w:hAnsi="Calibri" w:cs="Calibri"/>
          <w:b/>
        </w:rPr>
        <w:t xml:space="preserve"> </w:t>
      </w:r>
      <w:r w:rsidR="002544E1" w:rsidRPr="0059468A">
        <w:rPr>
          <w:rFonts w:ascii="Calibri" w:eastAsia="宋体" w:hAnsi="Calibri" w:cs="Calibri"/>
        </w:rPr>
        <w:t>r</w:t>
      </w:r>
      <w:r w:rsidR="002544E1">
        <w:rPr>
          <w:rFonts w:ascii="Calibri" w:eastAsia="宋体" w:hAnsi="Calibri" w:cs="Calibri" w:hint="eastAsia"/>
        </w:rPr>
        <w:t>s</w:t>
      </w:r>
      <w:r w:rsidR="002544E1">
        <w:rPr>
          <w:rFonts w:ascii="Calibri" w:eastAsia="宋体" w:hAnsi="Calibri" w:cs="Calibri"/>
        </w:rPr>
        <w:t>2</w:t>
      </w:r>
      <w:r w:rsidR="002544E1" w:rsidRPr="0059468A">
        <w:rPr>
          <w:rFonts w:ascii="Calibri" w:eastAsia="宋体" w:hAnsi="Calibri" w:cs="Calibri"/>
        </w:rPr>
        <w:t>,</w:t>
      </w:r>
      <w:r w:rsidR="002544E1">
        <w:rPr>
          <w:rFonts w:ascii="Calibri" w:eastAsia="宋体" w:hAnsi="Calibri" w:cs="Calibri"/>
        </w:rPr>
        <w:t xml:space="preserve"> rs1, offset.</w:t>
      </w:r>
    </w:p>
    <w:p w14:paraId="698A63AC" w14:textId="77777777" w:rsidR="002544E1" w:rsidRDefault="002544E1" w:rsidP="002544E1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1EA70F" wp14:editId="1BFBD8A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EEC7A4" id="直接连接符 237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2CD3703" w14:textId="79B1E2A9" w:rsidR="002544E1" w:rsidRDefault="002544E1" w:rsidP="00D73B59">
      <w:pPr>
        <w:rPr>
          <w:rFonts w:ascii="宋体" w:eastAsia="宋体" w:hAnsi="宋体"/>
        </w:rPr>
      </w:pPr>
    </w:p>
    <w:p w14:paraId="281CCA5D" w14:textId="73407EF9" w:rsidR="00D61AA2" w:rsidRPr="0059468A" w:rsidRDefault="00D61AA2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>if (rs</w:t>
      </w:r>
      <w:r w:rsidR="00790D63">
        <w:rPr>
          <w:rFonts w:ascii="Calibri" w:eastAsia="宋体" w:hAnsi="Calibri" w:cs="Calibri"/>
          <w:color w:val="404040" w:themeColor="text1" w:themeTint="BF"/>
        </w:rPr>
        <w:t>2</w:t>
      </w:r>
      <w:r w:rsidR="00790D6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790D63">
        <w:rPr>
          <w:rFonts w:ascii="Calibri" w:eastAsia="宋体" w:hAnsi="Calibri" w:cs="Calibri" w:hint="eastAsia"/>
          <w:color w:val="404040" w:themeColor="text1" w:themeTint="BF"/>
        </w:rPr>
        <w:t>≤</w:t>
      </w:r>
      <w:r w:rsidR="00790D63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0</w:t>
      </w:r>
      <w:r w:rsidR="00790D63" w:rsidRPr="00C262EB">
        <w:rPr>
          <w:rFonts w:ascii="Calibri" w:hAnsi="Calibri" w:cs="Calibri"/>
          <w:kern w:val="0"/>
          <w:sz w:val="20"/>
          <w:szCs w:val="20"/>
        </w:rPr>
        <w:t>)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738C1B10" w14:textId="24398C1F" w:rsidR="00D61AA2" w:rsidRPr="003062FA" w:rsidRDefault="00D61AA2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 or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0F72760" w14:textId="5FFF245C" w:rsidR="00D61AA2" w:rsidRDefault="000208F4" w:rsidP="00D61AA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D61AA2">
        <w:rPr>
          <w:rFonts w:ascii="Calibri" w:eastAsia="宋体" w:hAnsi="Calibri" w:cs="Calibri" w:hint="eastAsia"/>
          <w:b/>
        </w:rPr>
        <w:t>bge</w:t>
      </w:r>
      <w:r w:rsidR="00D61AA2">
        <w:rPr>
          <w:rFonts w:ascii="Calibri" w:eastAsia="宋体" w:hAnsi="Calibri" w:cs="Calibri"/>
          <w:b/>
        </w:rPr>
        <w:t xml:space="preserve"> </w:t>
      </w:r>
      <w:r w:rsidR="00CC59D9">
        <w:rPr>
          <w:rFonts w:ascii="Calibri" w:eastAsia="宋体" w:hAnsi="Calibri" w:cs="Calibri"/>
        </w:rPr>
        <w:t>x0</w:t>
      </w:r>
      <w:r w:rsidR="00D61AA2" w:rsidRPr="0059468A">
        <w:rPr>
          <w:rFonts w:ascii="Calibri" w:eastAsia="宋体" w:hAnsi="Calibri" w:cs="Calibri"/>
        </w:rPr>
        <w:t xml:space="preserve">, </w:t>
      </w:r>
      <w:r w:rsidR="00CC59D9">
        <w:rPr>
          <w:rFonts w:ascii="Calibri" w:eastAsia="宋体" w:hAnsi="Calibri" w:cs="Calibri"/>
        </w:rPr>
        <w:t>rs2</w:t>
      </w:r>
      <w:r w:rsidR="00D61AA2">
        <w:rPr>
          <w:rFonts w:ascii="Calibri" w:eastAsia="宋体" w:hAnsi="Calibri" w:cs="Calibri"/>
        </w:rPr>
        <w:t>, offset.</w:t>
      </w:r>
    </w:p>
    <w:p w14:paraId="04AE83BE" w14:textId="77777777" w:rsidR="00D61AA2" w:rsidRDefault="00D61AA2" w:rsidP="00D61AA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00B8C9" wp14:editId="54BDC9A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60D03E" id="直接连接符 238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Z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vHsO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AsSiZ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85175B1" w14:textId="2E5B21DF" w:rsidR="00D61AA2" w:rsidRDefault="00D61AA2" w:rsidP="00D73B59">
      <w:pPr>
        <w:rPr>
          <w:rFonts w:ascii="宋体" w:eastAsia="宋体" w:hAnsi="宋体"/>
        </w:rPr>
      </w:pPr>
    </w:p>
    <w:p w14:paraId="528CB8BA" w14:textId="68EF7806" w:rsidR="009048B0" w:rsidRPr="0059468A" w:rsidRDefault="009048B0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t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  <w:t xml:space="preserve">if (rs1 </w:t>
      </w:r>
      <w:r w:rsidR="00790D63">
        <w:rPr>
          <w:rFonts w:ascii="Calibri" w:eastAsia="宋体" w:hAnsi="Calibri" w:cs="Calibri"/>
          <w:color w:val="404040" w:themeColor="text1" w:themeTint="BF"/>
        </w:rPr>
        <w:t>&lt;</w:t>
      </w:r>
      <w:r w:rsidR="00790D63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790D63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7B97A27D" w14:textId="3C3ADAB4" w:rsidR="009048B0" w:rsidRPr="003062FA" w:rsidRDefault="00A35931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时</w:t>
      </w:r>
      <w:r w:rsidR="009048B0">
        <w:rPr>
          <w:rFonts w:ascii="楷体" w:eastAsia="楷体" w:hAnsi="楷体" w:cs="Times New Roman" w:hint="eastAsia"/>
        </w:rPr>
        <w:t>分支</w:t>
      </w:r>
      <w:r w:rsidR="009048B0">
        <w:rPr>
          <w:rFonts w:ascii="Times New Roman" w:eastAsia="宋体" w:hAnsi="Times New Roman" w:cs="Times New Roman" w:hint="eastAsia"/>
          <w:i/>
        </w:rPr>
        <w:t xml:space="preserve"> (Branch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 w:rsidR="009048B0">
        <w:rPr>
          <w:rFonts w:ascii="Times New Roman" w:eastAsia="宋体" w:hAnsi="Times New Roman" w:cs="Times New Roman" w:hint="eastAsia"/>
          <w:i/>
        </w:rPr>
        <w:t>if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 w:rsidR="009048B0">
        <w:rPr>
          <w:rFonts w:ascii="Times New Roman" w:eastAsia="宋体" w:hAnsi="Times New Roman" w:cs="Times New Roman" w:hint="eastAsia"/>
          <w:i/>
        </w:rPr>
        <w:t>Than</w:t>
      </w:r>
      <w:r w:rsidR="009048B0">
        <w:rPr>
          <w:rFonts w:ascii="Times New Roman" w:eastAsia="宋体" w:hAnsi="Times New Roman" w:cs="Times New Roman"/>
          <w:i/>
        </w:rPr>
        <w:t>)</w:t>
      </w:r>
      <w:r w:rsidR="009048B0" w:rsidRPr="003062FA">
        <w:rPr>
          <w:rFonts w:ascii="Times New Roman" w:eastAsia="宋体" w:hAnsi="Times New Roman" w:cs="Times New Roman"/>
        </w:rPr>
        <w:t xml:space="preserve">. </w:t>
      </w:r>
      <w:r w:rsidR="009048B0">
        <w:rPr>
          <w:rFonts w:ascii="Times New Roman" w:eastAsia="宋体" w:hAnsi="Times New Roman" w:cs="Times New Roman" w:hint="eastAsia"/>
        </w:rPr>
        <w:t>B</w:t>
      </w:r>
      <w:r w:rsidR="009048B0" w:rsidRPr="003062FA">
        <w:rPr>
          <w:rFonts w:ascii="Times New Roman" w:eastAsia="宋体" w:hAnsi="Times New Roman" w:cs="Times New Roman"/>
        </w:rPr>
        <w:t>-type</w:t>
      </w:r>
      <w:r w:rsidR="009048B0">
        <w:rPr>
          <w:rFonts w:ascii="Times New Roman" w:eastAsia="宋体" w:hAnsi="Times New Roman" w:cs="Times New Roman" w:hint="eastAsia"/>
        </w:rPr>
        <w:t>,</w:t>
      </w:r>
      <w:r w:rsidR="009048B0" w:rsidRPr="003062FA">
        <w:rPr>
          <w:rFonts w:ascii="Times New Roman" w:eastAsia="宋体" w:hAnsi="Times New Roman" w:cs="Times New Roman"/>
        </w:rPr>
        <w:t xml:space="preserve"> RV32I and RV64I.</w:t>
      </w:r>
    </w:p>
    <w:p w14:paraId="03419D56" w14:textId="3F7FFEF9" w:rsidR="009048B0" w:rsidRDefault="009048B0" w:rsidP="009048B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C679CD8" wp14:editId="2DF8F8FD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55EF" w14:textId="77777777" w:rsidR="00D5633E" w:rsidRPr="00AB72AE" w:rsidRDefault="00D5633E" w:rsidP="009048B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9CD8" id="_x0000_s1057" type="#_x0000_t202" style="position:absolute;left:0;text-align:left;margin-left:0;margin-top:27.55pt;width:391pt;height:19.5pt;z-index:-251533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t3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" filled="f" stroked="f">
                <v:textbox>
                  <w:txbxContent>
                    <w:p w14:paraId="228E55EF" w14:textId="77777777" w:rsidR="00D5633E" w:rsidRPr="00AB72AE" w:rsidRDefault="00D5633E" w:rsidP="009048B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AD7AD9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</w:t>
      </w:r>
      <w:r w:rsidR="00311703">
        <w:rPr>
          <w:rFonts w:ascii="Times New Roman" w:eastAsia="宋体" w:hAnsi="Times New Roman" w:cs="Times New Roman" w:hint="eastAsia"/>
        </w:rPr>
        <w:t>二进制补码</w:t>
      </w:r>
      <w:r>
        <w:rPr>
          <w:rFonts w:ascii="Times New Roman" w:eastAsia="宋体" w:hAnsi="Times New Roman" w:cs="Times New Roman" w:hint="eastAsia"/>
        </w:rPr>
        <w:t>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073D8C8A" w14:textId="77777777" w:rsidR="009048B0" w:rsidRDefault="009048B0" w:rsidP="009048B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9048B0" w:rsidRPr="00AB72AE" w14:paraId="45065648" w14:textId="77777777" w:rsidTr="009048B0">
        <w:trPr>
          <w:jc w:val="center"/>
        </w:trPr>
        <w:tc>
          <w:tcPr>
            <w:tcW w:w="1838" w:type="dxa"/>
          </w:tcPr>
          <w:p w14:paraId="5F4548A0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7FFFFF53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F30293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7B678C5" w14:textId="7A06611D" w:rsidR="009048B0" w:rsidRPr="00AB72AE" w:rsidRDefault="00BD7C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172" w:type="dxa"/>
          </w:tcPr>
          <w:p w14:paraId="2E4426B0" w14:textId="77777777" w:rsidR="009048B0" w:rsidRPr="00E669B4" w:rsidRDefault="009048B0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078CF101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1F28D45C" w14:textId="77777777" w:rsidR="009048B0" w:rsidRDefault="009048B0" w:rsidP="009048B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74D8C1" wp14:editId="74AC2B9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C8E56B" id="直接连接符 240" o:spid="_x0000_s1026" style="position:absolute;left:0;text-align:lef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iK+AEAADMEAAAOAAAAZHJzL2Uyb0RvYy54bWysU8tuEzEU3SPxD5b3xJOI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oE/Ii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2F3197" w14:textId="2835AA0A" w:rsidR="009048B0" w:rsidRDefault="009048B0" w:rsidP="00D73B59">
      <w:pPr>
        <w:rPr>
          <w:rFonts w:ascii="宋体" w:eastAsia="宋体" w:hAnsi="宋体"/>
        </w:rPr>
      </w:pPr>
    </w:p>
    <w:p w14:paraId="176C1FEA" w14:textId="33880E34" w:rsidR="004833ED" w:rsidRPr="0059468A" w:rsidRDefault="004833ED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t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</w:r>
      <w:r w:rsidR="00790D63">
        <w:rPr>
          <w:rFonts w:ascii="Calibri" w:eastAsia="宋体" w:hAnsi="Calibri" w:cs="Calibri"/>
          <w:color w:val="404040" w:themeColor="text1" w:themeTint="BF"/>
        </w:rPr>
        <w:tab/>
        <w:t>if (rs1 &lt;</w:t>
      </w:r>
      <w:r w:rsidR="00790D63" w:rsidRPr="00C262EB">
        <w:rPr>
          <w:rFonts w:ascii="Calibri" w:hAnsi="Calibri" w:cs="Calibri"/>
          <w:kern w:val="0"/>
          <w:sz w:val="20"/>
          <w:szCs w:val="20"/>
          <w:vertAlign w:val="subscript"/>
        </w:rPr>
        <w:t>s</w:t>
      </w:r>
      <w:r w:rsidR="00ED5548">
        <w:rPr>
          <w:rFonts w:ascii="Calibri" w:hAnsi="Calibri" w:cs="Calibri"/>
          <w:kern w:val="0"/>
          <w:sz w:val="20"/>
          <w:szCs w:val="20"/>
        </w:rPr>
        <w:t xml:space="preserve"> 0</w:t>
      </w:r>
      <w:r w:rsidR="00790D63" w:rsidRPr="00C262EB">
        <w:rPr>
          <w:rFonts w:ascii="Calibri" w:hAnsi="Calibri" w:cs="Calibri"/>
          <w:kern w:val="0"/>
          <w:sz w:val="20"/>
          <w:szCs w:val="20"/>
        </w:rPr>
        <w:t>)</w:t>
      </w:r>
      <w:r w:rsidR="00790D63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2A112395" w14:textId="288972C7" w:rsidR="004833ED" w:rsidRPr="003062FA" w:rsidRDefault="004833ED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E8EE138" w14:textId="1BE45060" w:rsidR="004833ED" w:rsidRDefault="00444851" w:rsidP="004833E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4833ED">
        <w:rPr>
          <w:rFonts w:ascii="Calibri" w:eastAsia="宋体" w:hAnsi="Calibri" w:cs="Calibri" w:hint="eastAsia"/>
          <w:b/>
        </w:rPr>
        <w:t>blt</w:t>
      </w:r>
      <w:r w:rsidR="004833ED">
        <w:rPr>
          <w:rFonts w:ascii="Calibri" w:eastAsia="宋体" w:hAnsi="Calibri" w:cs="Calibri"/>
          <w:b/>
        </w:rPr>
        <w:t xml:space="preserve"> </w:t>
      </w:r>
      <w:r w:rsidR="004833ED">
        <w:rPr>
          <w:rFonts w:ascii="Calibri" w:eastAsia="宋体" w:hAnsi="Calibri" w:cs="Calibri"/>
        </w:rPr>
        <w:t>rs1</w:t>
      </w:r>
      <w:r w:rsidR="004833ED" w:rsidRPr="0059468A">
        <w:rPr>
          <w:rFonts w:ascii="Calibri" w:eastAsia="宋体" w:hAnsi="Calibri" w:cs="Calibri"/>
        </w:rPr>
        <w:t>,</w:t>
      </w:r>
      <w:r w:rsidR="004833ED">
        <w:rPr>
          <w:rFonts w:ascii="Calibri" w:eastAsia="宋体" w:hAnsi="Calibri" w:cs="Calibri"/>
        </w:rPr>
        <w:t xml:space="preserve"> x0, offset.</w:t>
      </w:r>
    </w:p>
    <w:p w14:paraId="7A63163B" w14:textId="77777777" w:rsidR="004833ED" w:rsidRDefault="004833ED" w:rsidP="004833E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58BD0F" wp14:editId="5559CA6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F14696" id="直接连接符 241" o:spid="_x0000_s1026" style="position:absolute;left:0;text-align:lef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C91D0C" w14:textId="535626A8" w:rsidR="004833ED" w:rsidRDefault="004833ED" w:rsidP="00D73B59">
      <w:pPr>
        <w:rPr>
          <w:rFonts w:ascii="宋体" w:eastAsia="宋体" w:hAnsi="宋体"/>
        </w:rPr>
      </w:pPr>
    </w:p>
    <w:p w14:paraId="1F28DC17" w14:textId="5843F67B" w:rsidR="000F6F13" w:rsidRPr="0059468A" w:rsidRDefault="000F6F13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tu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  <w:t>if (rs1 &lt;</w:t>
      </w:r>
      <w:r w:rsidR="00ED5548">
        <w:rPr>
          <w:rFonts w:ascii="Calibri" w:hAnsi="Calibri" w:cs="Calibri"/>
          <w:kern w:val="0"/>
          <w:sz w:val="20"/>
          <w:szCs w:val="20"/>
          <w:vertAlign w:val="subscript"/>
        </w:rPr>
        <w:t>u</w:t>
      </w:r>
      <w:r w:rsidR="00ED5548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ED5548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7D901B6B" w14:textId="0CE1E82A" w:rsidR="000F6F13" w:rsidRPr="003062FA" w:rsidRDefault="000F6F13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 w:rsidR="00CD451F">
        <w:rPr>
          <w:rFonts w:ascii="Times New Roman" w:eastAsia="宋体" w:hAnsi="Times New Roman" w:cs="Times New Roman" w:hint="eastAsia"/>
          <w:i/>
        </w:rPr>
        <w:t>Less</w:t>
      </w:r>
      <w:r w:rsidR="00CD451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>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C78D980" w14:textId="5BDE6238" w:rsidR="000F6F13" w:rsidRDefault="000F6F13" w:rsidP="000F6F1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01D27B2" wp14:editId="0988C224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2AE6" w14:textId="77777777" w:rsidR="00D5633E" w:rsidRPr="00AB72AE" w:rsidRDefault="00D5633E" w:rsidP="000F6F1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27B2" id="_x0000_s1058" type="#_x0000_t202" style="position:absolute;left:0;text-align:left;margin-left:0;margin-top:27.55pt;width:391pt;height:19.5pt;z-index:-25152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prHwIAAP0DAAAOAAAAZHJzL2Uyb0RvYy54bWysU82O0zAQviPxDpbvNGnozzZqulp2WYS0&#10;/EgLD+A6TmNhe4ztNikPAG/AiQt3nqvPwdjpdiu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" filled="f" stroked="f">
                <v:textbox>
                  <w:txbxContent>
                    <w:p w14:paraId="7EB12AE6" w14:textId="77777777" w:rsidR="00D5633E" w:rsidRPr="00AB72AE" w:rsidRDefault="00D5633E" w:rsidP="000F6F1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817B93">
        <w:rPr>
          <w:rFonts w:ascii="Times New Roman" w:eastAsia="宋体" w:hAnsi="Times New Roman" w:cs="Times New Roman" w:hint="eastAsia"/>
        </w:rPr>
        <w:t>小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无符号数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633CC044" w14:textId="77777777" w:rsidR="000F6F13" w:rsidRDefault="000F6F13" w:rsidP="000F6F13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0F6F13" w:rsidRPr="00AB72AE" w14:paraId="1CFA1862" w14:textId="77777777" w:rsidTr="000208F4">
        <w:trPr>
          <w:jc w:val="center"/>
        </w:trPr>
        <w:tc>
          <w:tcPr>
            <w:tcW w:w="1838" w:type="dxa"/>
          </w:tcPr>
          <w:p w14:paraId="2CA8D675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6438139A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654F7A0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AC988F" w14:textId="2FD3D621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  <w:r w:rsidR="004C1B12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72" w:type="dxa"/>
          </w:tcPr>
          <w:p w14:paraId="3C655AD9" w14:textId="77777777" w:rsidR="000F6F13" w:rsidRPr="00E669B4" w:rsidRDefault="000F6F13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175B19D1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41861695" w14:textId="77777777" w:rsidR="000F6F13" w:rsidRDefault="000F6F13" w:rsidP="000F6F1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8C96D3" wp14:editId="5282FB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A097A6" id="直接连接符 243" o:spid="_x0000_s1026" style="position:absolute;left:0;text-align:left;z-index:251789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B15CEF4" w14:textId="586CC8EE" w:rsidR="004A05E2" w:rsidRDefault="004A05E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42EDB4F" w14:textId="1FAC42E5" w:rsidR="004A05E2" w:rsidRPr="0059468A" w:rsidRDefault="004A05E2" w:rsidP="004A05E2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bne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 xml:space="preserve">if (rs1 </w:t>
      </w:r>
      <w:r w:rsidR="00ED5548">
        <w:rPr>
          <w:rFonts w:ascii="Calibri" w:eastAsia="宋体" w:hAnsi="Calibri" w:cs="Calibri" w:hint="eastAsia"/>
          <w:color w:val="404040" w:themeColor="text1" w:themeTint="BF"/>
        </w:rPr>
        <w:t>≠</w:t>
      </w:r>
      <w:r w:rsidR="00ED5548" w:rsidRPr="00C262EB">
        <w:rPr>
          <w:rFonts w:ascii="Calibri" w:hAnsi="Calibri" w:cs="Calibri"/>
          <w:kern w:val="0"/>
          <w:sz w:val="20"/>
          <w:szCs w:val="20"/>
        </w:rPr>
        <w:t xml:space="preserve"> rs2)</w:t>
      </w:r>
      <w:r w:rsidR="00ED5548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74A04BF9" w14:textId="727BB782" w:rsidR="004A05E2" w:rsidRPr="003062FA" w:rsidRDefault="004A05E2" w:rsidP="004A05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相等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48F8D56" w14:textId="61473D0A" w:rsidR="004A05E2" w:rsidRDefault="004A05E2" w:rsidP="004A05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5E3215">
        <w:rPr>
          <w:rFonts w:ascii="Times New Roman" w:eastAsia="宋体" w:hAnsi="Times New Roman" w:cs="Times New Roman" w:hint="eastAsia"/>
        </w:rPr>
        <w:t>不</w:t>
      </w:r>
      <w:r>
        <w:rPr>
          <w:rFonts w:ascii="Times New Roman" w:eastAsia="宋体" w:hAnsi="Times New Roman" w:cs="Times New Roman" w:hint="eastAsia"/>
        </w:rPr>
        <w:t>相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522DFC13" w14:textId="6452C09C" w:rsidR="004A05E2" w:rsidRDefault="004A05E2" w:rsidP="004A05E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196F8F2" wp14:editId="67D90CC4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C7B8" w14:textId="77777777" w:rsidR="00D5633E" w:rsidRPr="00AB72AE" w:rsidRDefault="00D5633E" w:rsidP="004A05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8F2" id="_x0000_s1059" type="#_x0000_t202" style="position:absolute;left:0;text-align:left;margin-left:0;margin-top:14.35pt;width:391pt;height:19.5pt;z-index:-251525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" filled="f" stroked="f">
                <v:textbox>
                  <w:txbxContent>
                    <w:p w14:paraId="5E17C7B8" w14:textId="77777777" w:rsidR="00D5633E" w:rsidRPr="00AB72AE" w:rsidRDefault="00D5633E" w:rsidP="004A05E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b</w:t>
      </w:r>
      <w:r w:rsidR="00BF21B9">
        <w:rPr>
          <w:rFonts w:ascii="Calibri" w:eastAsia="宋体" w:hAnsi="Calibri" w:cs="Calibri" w:hint="eastAsia"/>
          <w:b/>
        </w:rPr>
        <w:t>n</w:t>
      </w:r>
      <w:r>
        <w:rPr>
          <w:rFonts w:ascii="Calibri" w:eastAsia="宋体" w:hAnsi="Calibri" w:cs="Calibri" w:hint="eastAsia"/>
          <w:b/>
        </w:rPr>
        <w:t>ez</w:t>
      </w:r>
      <w:r w:rsidRPr="0059468A">
        <w:rPr>
          <w:rFonts w:ascii="Calibri" w:eastAsia="宋体" w:hAnsi="Calibri" w:cs="Calibri"/>
        </w:rPr>
        <w:t xml:space="preserve"> r</w:t>
      </w:r>
      <w:r>
        <w:rPr>
          <w:rFonts w:ascii="Calibri" w:eastAsia="宋体" w:hAnsi="Calibri" w:cs="Calibri" w:hint="eastAsia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offset</w:t>
      </w:r>
    </w:p>
    <w:p w14:paraId="492C4AF4" w14:textId="77777777" w:rsidR="004A05E2" w:rsidRDefault="004A05E2" w:rsidP="004A05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4A05E2" w:rsidRPr="00AB72AE" w14:paraId="19E90F76" w14:textId="77777777" w:rsidTr="000208F4">
        <w:trPr>
          <w:jc w:val="center"/>
        </w:trPr>
        <w:tc>
          <w:tcPr>
            <w:tcW w:w="1838" w:type="dxa"/>
          </w:tcPr>
          <w:p w14:paraId="43445B9E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307B823C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D3FF65E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9DB1AF6" w14:textId="233922BD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8B3940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15A62CA8" w14:textId="77777777" w:rsidR="004A05E2" w:rsidRPr="00E669B4" w:rsidRDefault="004A05E2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230BE1FB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1D02DAF7" w14:textId="77777777" w:rsidR="004A05E2" w:rsidRDefault="004A05E2" w:rsidP="004A05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CBA588" wp14:editId="7B99FC3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07869C" id="直接连接符 245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F35A616" w14:textId="77777777" w:rsidR="00E11FED" w:rsidRDefault="00E11FED" w:rsidP="00E11FED">
      <w:pPr>
        <w:rPr>
          <w:rFonts w:ascii="宋体" w:eastAsia="宋体" w:hAnsi="宋体"/>
        </w:rPr>
      </w:pPr>
    </w:p>
    <w:p w14:paraId="38315556" w14:textId="41987797" w:rsidR="00E11FED" w:rsidRPr="0059468A" w:rsidRDefault="00E11FED" w:rsidP="00E11FED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n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rs1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 xml:space="preserve">if (rs1 </w:t>
      </w:r>
      <w:r w:rsidR="00ED5548">
        <w:rPr>
          <w:rFonts w:ascii="Calibri" w:eastAsia="宋体" w:hAnsi="Calibri" w:cs="Calibri" w:hint="eastAsia"/>
          <w:color w:val="404040" w:themeColor="text1" w:themeTint="BF"/>
        </w:rPr>
        <w:t>≠</w:t>
      </w:r>
      <w:r w:rsidR="00ED5548">
        <w:rPr>
          <w:rFonts w:ascii="Calibri" w:hAnsi="Calibri" w:cs="Calibri"/>
          <w:kern w:val="0"/>
          <w:sz w:val="20"/>
          <w:szCs w:val="20"/>
        </w:rPr>
        <w:t xml:space="preserve"> 0</w:t>
      </w:r>
      <w:r w:rsidR="00ED5548" w:rsidRPr="00C262EB">
        <w:rPr>
          <w:rFonts w:ascii="Calibri" w:hAnsi="Calibri" w:cs="Calibri"/>
          <w:kern w:val="0"/>
          <w:sz w:val="20"/>
          <w:szCs w:val="20"/>
        </w:rPr>
        <w:t>)</w:t>
      </w:r>
      <w:r w:rsidR="00ED5548">
        <w:rPr>
          <w:rFonts w:ascii="Calibri" w:hAnsi="Calibri" w:cs="Calibri"/>
          <w:kern w:val="0"/>
          <w:sz w:val="20"/>
          <w:szCs w:val="20"/>
        </w:rPr>
        <w:t xml:space="preserve"> pc += sext(offset)</w:t>
      </w:r>
    </w:p>
    <w:p w14:paraId="57A398AF" w14:textId="31C4C8D1" w:rsidR="00E11FED" w:rsidRPr="003062FA" w:rsidRDefault="00E11FED" w:rsidP="00E11FE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A25669D" w14:textId="6BF31922" w:rsidR="00E11FED" w:rsidRDefault="00444851" w:rsidP="00E11FE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E11FED">
        <w:rPr>
          <w:rFonts w:ascii="Calibri" w:eastAsia="宋体" w:hAnsi="Calibri" w:cs="Calibri" w:hint="eastAsia"/>
          <w:b/>
        </w:rPr>
        <w:t>b</w:t>
      </w:r>
      <w:r w:rsidR="002D5470">
        <w:rPr>
          <w:rFonts w:ascii="Calibri" w:eastAsia="宋体" w:hAnsi="Calibri" w:cs="Calibri" w:hint="eastAsia"/>
          <w:b/>
        </w:rPr>
        <w:t>ne</w:t>
      </w:r>
      <w:r w:rsidR="00E11FED">
        <w:rPr>
          <w:rFonts w:ascii="Calibri" w:eastAsia="宋体" w:hAnsi="Calibri" w:cs="Calibri"/>
          <w:b/>
        </w:rPr>
        <w:t xml:space="preserve"> </w:t>
      </w:r>
      <w:r w:rsidR="00E11FED" w:rsidRPr="0059468A">
        <w:rPr>
          <w:rFonts w:ascii="Calibri" w:eastAsia="宋体" w:hAnsi="Calibri" w:cs="Calibri"/>
        </w:rPr>
        <w:t>r</w:t>
      </w:r>
      <w:r w:rsidR="00E11FED">
        <w:rPr>
          <w:rFonts w:ascii="Calibri" w:eastAsia="宋体" w:hAnsi="Calibri" w:cs="Calibri" w:hint="eastAsia"/>
        </w:rPr>
        <w:t>s1</w:t>
      </w:r>
      <w:r w:rsidR="00E11FED" w:rsidRPr="0059468A">
        <w:rPr>
          <w:rFonts w:ascii="Calibri" w:eastAsia="宋体" w:hAnsi="Calibri" w:cs="Calibri"/>
        </w:rPr>
        <w:t xml:space="preserve">, </w:t>
      </w:r>
      <w:r w:rsidR="00E11FED">
        <w:rPr>
          <w:rFonts w:ascii="Calibri" w:eastAsia="宋体" w:hAnsi="Calibri" w:cs="Calibri" w:hint="eastAsia"/>
        </w:rPr>
        <w:t>x0</w:t>
      </w:r>
      <w:r w:rsidR="00E11FED">
        <w:rPr>
          <w:rFonts w:ascii="Calibri" w:eastAsia="宋体" w:hAnsi="Calibri" w:cs="Calibri"/>
        </w:rPr>
        <w:t>, offset.</w:t>
      </w:r>
    </w:p>
    <w:p w14:paraId="47DE643C" w14:textId="77777777" w:rsidR="00E11FED" w:rsidRDefault="00E11FED" w:rsidP="00E11FE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B82B69" wp14:editId="69663E4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31CA79" id="直接连接符 246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2c+gEAADMEAAAOAAAAZHJzL2Uyb0RvYy54bWysU0uOEzEQ3SNxB8t74k5E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8en2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Zj22c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3981B0" w14:textId="77777777" w:rsidR="00D21697" w:rsidRDefault="00D21697" w:rsidP="00D21697">
      <w:pPr>
        <w:rPr>
          <w:rFonts w:ascii="宋体" w:eastAsia="宋体" w:hAnsi="宋体"/>
        </w:rPr>
      </w:pPr>
    </w:p>
    <w:p w14:paraId="5B30FC67" w14:textId="1618CF6F" w:rsidR="00D21697" w:rsidRPr="0059468A" w:rsidRDefault="00D21697" w:rsidP="00D21697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c.add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 w:hint="eastAsia"/>
          <w:color w:val="404040" w:themeColor="text1" w:themeTint="BF"/>
        </w:rPr>
        <w:t>x</w:t>
      </w:r>
      <w:r w:rsidR="00ED5548">
        <w:rPr>
          <w:rFonts w:ascii="Calibri" w:eastAsia="宋体" w:hAnsi="Calibri" w:cs="Calibri"/>
          <w:color w:val="404040" w:themeColor="text1" w:themeTint="BF"/>
        </w:rPr>
        <w:t>[rd] = x[rd] + x[rs2]</w:t>
      </w:r>
    </w:p>
    <w:p w14:paraId="014FCF7E" w14:textId="54D93D71" w:rsidR="00D21697" w:rsidRPr="003062FA" w:rsidRDefault="00D21697" w:rsidP="00D21697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 w:rsidR="001860FF"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 w:rsidR="001860FF"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6DD7C09B" w14:textId="1395F162" w:rsidR="00D21697" w:rsidRDefault="00556E3C" w:rsidP="00D21697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41D12994" wp14:editId="7DB8EEEF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3489960" cy="247650"/>
                <wp:effectExtent l="0" t="0" r="0" b="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F006" w14:textId="5005A67B" w:rsidR="00D5633E" w:rsidRPr="00AB72AE" w:rsidRDefault="00D5633E" w:rsidP="001860F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2994" id="_x0000_s1060" type="#_x0000_t202" style="position:absolute;left:0;text-align:left;margin-left:0;margin-top:13.4pt;width:274.8pt;height:19.5pt;z-index:-251517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" filled="f" stroked="f">
                <v:textbox>
                  <w:txbxContent>
                    <w:p w14:paraId="789EF006" w14:textId="5005A67B" w:rsidR="00D5633E" w:rsidRPr="00AB72AE" w:rsidRDefault="00D5633E" w:rsidP="001860F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 w:rsidR="001860FF">
        <w:rPr>
          <w:rFonts w:ascii="Calibri" w:eastAsia="宋体" w:hAnsi="Calibri" w:cs="Calibri" w:hint="eastAsia"/>
          <w:b/>
        </w:rPr>
        <w:t>add</w:t>
      </w:r>
      <w:r w:rsidR="00D21697">
        <w:rPr>
          <w:rFonts w:ascii="Calibri" w:eastAsia="宋体" w:hAnsi="Calibri" w:cs="Calibri"/>
          <w:b/>
        </w:rPr>
        <w:t xml:space="preserve"> </w:t>
      </w:r>
      <w:r w:rsidR="00D21697" w:rsidRPr="0059468A">
        <w:rPr>
          <w:rFonts w:ascii="Calibri" w:eastAsia="宋体" w:hAnsi="Calibri" w:cs="Calibri"/>
        </w:rPr>
        <w:t>r</w:t>
      </w:r>
      <w:r w:rsidR="001860FF">
        <w:rPr>
          <w:rFonts w:ascii="Calibri" w:eastAsia="宋体" w:hAnsi="Calibri" w:cs="Calibri" w:hint="eastAsia"/>
        </w:rPr>
        <w:t>d</w:t>
      </w:r>
      <w:r w:rsidR="00D21697" w:rsidRPr="0059468A">
        <w:rPr>
          <w:rFonts w:ascii="Calibri" w:eastAsia="宋体" w:hAnsi="Calibri" w:cs="Calibri"/>
        </w:rPr>
        <w:t xml:space="preserve">, </w:t>
      </w:r>
      <w:r w:rsidR="001860FF">
        <w:rPr>
          <w:rFonts w:ascii="Calibri" w:eastAsia="宋体" w:hAnsi="Calibri" w:cs="Calibri" w:hint="eastAsia"/>
        </w:rPr>
        <w:t>rd</w:t>
      </w:r>
      <w:r w:rsidR="00D21697">
        <w:rPr>
          <w:rFonts w:ascii="Calibri" w:eastAsia="宋体" w:hAnsi="Calibri" w:cs="Calibri"/>
        </w:rPr>
        <w:t xml:space="preserve">, </w:t>
      </w:r>
      <w:r w:rsidR="001860FF">
        <w:rPr>
          <w:rFonts w:ascii="Calibri" w:eastAsia="宋体" w:hAnsi="Calibri" w:cs="Calibri" w:hint="eastAsia"/>
        </w:rPr>
        <w:t>rs2</w:t>
      </w:r>
      <w:r w:rsidR="00D21697">
        <w:rPr>
          <w:rFonts w:ascii="Calibri" w:eastAsia="宋体" w:hAnsi="Calibri" w:cs="Calibri"/>
        </w:rPr>
        <w:t>.</w:t>
      </w:r>
      <w:r w:rsidR="001860FF">
        <w:rPr>
          <w:rFonts w:ascii="Calibri" w:eastAsia="宋体" w:hAnsi="Calibri" w:cs="Calibri"/>
        </w:rPr>
        <w:t xml:space="preserve"> </w:t>
      </w:r>
      <w:r w:rsidR="001860FF">
        <w:rPr>
          <w:rFonts w:ascii="Calibri" w:eastAsia="宋体" w:hAnsi="Calibri" w:cs="Calibri" w:hint="eastAsia"/>
        </w:rPr>
        <w:t>rd=x0</w:t>
      </w:r>
      <w:r w:rsidR="001860FF">
        <w:rPr>
          <w:rFonts w:ascii="Calibri" w:eastAsia="宋体" w:hAnsi="Calibri" w:cs="Calibri" w:hint="eastAsia"/>
        </w:rPr>
        <w:t>或</w:t>
      </w:r>
      <w:r w:rsidR="001860FF">
        <w:rPr>
          <w:rFonts w:ascii="Calibri" w:eastAsia="宋体" w:hAnsi="Calibri" w:cs="Calibri" w:hint="eastAsia"/>
        </w:rPr>
        <w:t>rs2=x0</w:t>
      </w:r>
      <w:r w:rsidR="001860FF">
        <w:rPr>
          <w:rFonts w:ascii="Calibri" w:eastAsia="宋体" w:hAnsi="Calibri" w:cs="Calibri" w:hint="eastAsia"/>
        </w:rPr>
        <w:t>时非法。</w:t>
      </w:r>
    </w:p>
    <w:p w14:paraId="32AEDE25" w14:textId="1FDD6DBA" w:rsidR="001860FF" w:rsidRDefault="001860FF" w:rsidP="00D21697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83"/>
        <w:gridCol w:w="1211"/>
        <w:gridCol w:w="1418"/>
        <w:gridCol w:w="928"/>
      </w:tblGrid>
      <w:tr w:rsidR="001860FF" w:rsidRPr="00556E3C" w14:paraId="6E952A58" w14:textId="77777777" w:rsidTr="00777B12">
        <w:trPr>
          <w:jc w:val="center"/>
        </w:trPr>
        <w:tc>
          <w:tcPr>
            <w:tcW w:w="988" w:type="dxa"/>
          </w:tcPr>
          <w:p w14:paraId="789DD8FA" w14:textId="78AC7F2D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783" w:type="dxa"/>
          </w:tcPr>
          <w:p w14:paraId="5A99DCC7" w14:textId="0C97C934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11" w:type="dxa"/>
          </w:tcPr>
          <w:p w14:paraId="5BB79A61" w14:textId="509A634B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2DAA5E25" w14:textId="22F3124C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928" w:type="dxa"/>
          </w:tcPr>
          <w:p w14:paraId="7BEA8249" w14:textId="5C20BAD9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4087795" w14:textId="061136A7" w:rsidR="00777B12" w:rsidRDefault="00777B12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9E1D1" wp14:editId="5D6A564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94D6BE" id="直接连接符 247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698C532" w14:textId="537C7858" w:rsidR="00E11FED" w:rsidRDefault="00E11FED" w:rsidP="00D73B59">
      <w:pPr>
        <w:rPr>
          <w:rFonts w:ascii="宋体" w:eastAsia="宋体" w:hAnsi="宋体"/>
        </w:rPr>
      </w:pPr>
    </w:p>
    <w:p w14:paraId="509BE086" w14:textId="69746104" w:rsidR="00777B12" w:rsidRPr="00777B12" w:rsidRDefault="00777B12" w:rsidP="00777B12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 w:hint="eastAsia"/>
          <w:color w:val="404040" w:themeColor="text1" w:themeTint="BF"/>
        </w:rPr>
        <w:t>x</w:t>
      </w:r>
      <w:r w:rsidR="00ED5548">
        <w:rPr>
          <w:rFonts w:ascii="Calibri" w:eastAsia="宋体" w:hAnsi="Calibri" w:cs="Calibri"/>
          <w:color w:val="404040" w:themeColor="text1" w:themeTint="BF"/>
        </w:rPr>
        <w:t>[rd] = x[rd] + sext(imm)</w:t>
      </w:r>
    </w:p>
    <w:p w14:paraId="07015FD5" w14:textId="5B495425" w:rsidR="00777B12" w:rsidRPr="003062FA" w:rsidRDefault="00777B12" w:rsidP="00777B12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Im</w:t>
      </w:r>
      <w:r w:rsidR="0096654F"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/>
          <w:i/>
        </w:rPr>
        <w:t>ediate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AC6181D" w14:textId="6AA35B2C" w:rsidR="00777B12" w:rsidRDefault="00777B12" w:rsidP="00777B1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1F16CDBB" wp14:editId="6FAAA1C9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D5E3" w14:textId="672B98B8" w:rsidR="00D5633E" w:rsidRPr="00AB72AE" w:rsidRDefault="00D5633E" w:rsidP="00777B1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CDBB" id="_x0000_s1061" type="#_x0000_t202" style="position:absolute;left:0;text-align:left;margin-left:0;margin-top:12.55pt;width:274.8pt;height:19.5pt;z-index:-251513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tB87v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666D5E3" w14:textId="672B98B8" w:rsidR="00D5633E" w:rsidRPr="00AB72AE" w:rsidRDefault="00D5633E" w:rsidP="00777B1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.</w:t>
      </w:r>
    </w:p>
    <w:p w14:paraId="7C97F10A" w14:textId="661F4A47" w:rsidR="00777B12" w:rsidRDefault="00777B12" w:rsidP="00777B1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777B12" w:rsidRPr="00556E3C" w14:paraId="5D1AE0F0" w14:textId="77777777" w:rsidTr="00D128EF">
        <w:trPr>
          <w:jc w:val="center"/>
        </w:trPr>
        <w:tc>
          <w:tcPr>
            <w:tcW w:w="992" w:type="dxa"/>
          </w:tcPr>
          <w:p w14:paraId="6C070B09" w14:textId="6DDF8D66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653F4297" w14:textId="4A1BEC5D" w:rsidR="00777B12" w:rsidRPr="00777B12" w:rsidRDefault="00777B12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1211" w:type="dxa"/>
          </w:tcPr>
          <w:p w14:paraId="46EA9178" w14:textId="77777777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2FDB70AD" w14:textId="325C3B14" w:rsidR="00777B12" w:rsidRPr="00556E3C" w:rsidRDefault="00ED554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ED5548">
              <w:rPr>
                <w:rFonts w:ascii="Times New Roman" w:eastAsia="宋体" w:hAnsi="Times New Roman" w:cs="Times New Roman"/>
                <w:sz w:val="18"/>
              </w:rPr>
              <w:t>imm[4:0]</w:t>
            </w:r>
          </w:p>
        </w:tc>
        <w:tc>
          <w:tcPr>
            <w:tcW w:w="928" w:type="dxa"/>
          </w:tcPr>
          <w:p w14:paraId="107E6CA6" w14:textId="496D1543" w:rsidR="00777B12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B343FB6" w14:textId="77777777" w:rsidR="00777B12" w:rsidRDefault="00777B12" w:rsidP="00777B1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B7D038" wp14:editId="61BBDE8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4226F5" id="直接连接符 250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921BBA8" w14:textId="292F37BC" w:rsidR="00777B12" w:rsidRDefault="00777B12" w:rsidP="00D73B59">
      <w:pPr>
        <w:rPr>
          <w:rFonts w:ascii="宋体" w:eastAsia="宋体" w:hAnsi="宋体"/>
        </w:rPr>
      </w:pPr>
    </w:p>
    <w:p w14:paraId="023F88FE" w14:textId="3BA6A7EE" w:rsidR="00D128EF" w:rsidRPr="00777B12" w:rsidRDefault="00D128EF" w:rsidP="00D128EF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i16sp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  <w:t>x[2] = x[2] + sext(imm)</w:t>
      </w:r>
    </w:p>
    <w:p w14:paraId="5A772B26" w14:textId="1134C942" w:rsidR="00D128EF" w:rsidRPr="003062FA" w:rsidRDefault="00D128EF" w:rsidP="00D128EF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 w:rsidR="009F3B99">
        <w:rPr>
          <w:rFonts w:ascii="楷体" w:eastAsia="楷体" w:hAnsi="楷体" w:cs="Times New Roman" w:hint="eastAsia"/>
        </w:rPr>
        <w:t>1</w:t>
      </w:r>
      <w:r w:rsidR="009F3B99">
        <w:rPr>
          <w:rFonts w:ascii="楷体" w:eastAsia="楷体" w:hAnsi="楷体" w:cs="Times New Roman"/>
        </w:rPr>
        <w:t>6</w:t>
      </w:r>
      <w:r w:rsidR="009F3B99">
        <w:rPr>
          <w:rFonts w:ascii="楷体" w:eastAsia="楷体" w:hAnsi="楷体" w:cs="Times New Roman" w:hint="eastAsia"/>
        </w:rPr>
        <w:t>倍</w:t>
      </w:r>
      <w:r>
        <w:rPr>
          <w:rFonts w:ascii="楷体" w:eastAsia="楷体" w:hAnsi="楷体" w:cs="Times New Roman" w:hint="eastAsia"/>
        </w:rPr>
        <w:t>立即数</w:t>
      </w:r>
      <w:r w:rsidR="009F3B99">
        <w:rPr>
          <w:rFonts w:ascii="楷体" w:eastAsia="楷体" w:hAnsi="楷体" w:cs="Times New Roman" w:hint="eastAsia"/>
        </w:rPr>
        <w:t>到栈指针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</w:t>
      </w:r>
      <w:r w:rsidR="000C0726">
        <w:rPr>
          <w:rFonts w:ascii="Times New Roman" w:eastAsia="宋体" w:hAnsi="Times New Roman" w:cs="Times New Roman"/>
          <w:i/>
        </w:rPr>
        <w:t>Immediate, Scaled by 16, to Stack Poin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8BF3776" w14:textId="110BC6F1" w:rsidR="00D128EF" w:rsidRDefault="00D128EF" w:rsidP="00D128E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DD84878" wp14:editId="7D61118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209A" w14:textId="64B07E79" w:rsidR="00D5633E" w:rsidRPr="00AB72AE" w:rsidRDefault="00D5633E" w:rsidP="00D128E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4878" id="_x0000_s1062" type="#_x0000_t202" style="position:absolute;left:0;text-align:left;margin-left:0;margin-top:12.55pt;width:274.8pt;height:19.5pt;z-index:-251510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39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eyYN/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618209A" w14:textId="64B07E79" w:rsidR="00D5633E" w:rsidRPr="00AB72AE" w:rsidRDefault="00D5633E" w:rsidP="00D128E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/>
        </w:rPr>
        <w:t>x2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x2, imm. imm=0</w:t>
      </w:r>
      <w:r>
        <w:rPr>
          <w:rFonts w:ascii="Calibri" w:eastAsia="宋体" w:hAnsi="Calibri" w:cs="Calibri" w:hint="eastAsia"/>
        </w:rPr>
        <w:t>时非法。</w:t>
      </w:r>
    </w:p>
    <w:p w14:paraId="4ABF6E80" w14:textId="77777777" w:rsidR="00D128EF" w:rsidRDefault="00D128EF" w:rsidP="00D128E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D128EF" w:rsidRPr="00556E3C" w14:paraId="2CA28936" w14:textId="77777777" w:rsidTr="000208F4">
        <w:trPr>
          <w:jc w:val="center"/>
        </w:trPr>
        <w:tc>
          <w:tcPr>
            <w:tcW w:w="992" w:type="dxa"/>
          </w:tcPr>
          <w:p w14:paraId="2CFF0D07" w14:textId="52156BAD" w:rsidR="00D128EF" w:rsidRPr="00556E3C" w:rsidRDefault="00D128E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C802F9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756" w:type="dxa"/>
          </w:tcPr>
          <w:p w14:paraId="4FA387EE" w14:textId="53DE06AD" w:rsidR="00D128EF" w:rsidRPr="00777B12" w:rsidRDefault="00D128EF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="00C802F9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11" w:type="dxa"/>
          </w:tcPr>
          <w:p w14:paraId="4FA28CC0" w14:textId="3BAF6620" w:rsidR="00D128EF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</w:t>
            </w:r>
          </w:p>
        </w:tc>
        <w:tc>
          <w:tcPr>
            <w:tcW w:w="1418" w:type="dxa"/>
          </w:tcPr>
          <w:p w14:paraId="29FE930B" w14:textId="4B853D76" w:rsidR="00D128EF" w:rsidRPr="00C802F9" w:rsidRDefault="00C802F9" w:rsidP="00ED554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imm[4</w:t>
            </w:r>
            <w:r w:rsidR="00ED5548">
              <w:rPr>
                <w:rFonts w:ascii="Times New Roman" w:hAnsi="Times New Roman" w:cs="Times New Roman"/>
                <w:kern w:val="0"/>
                <w:sz w:val="18"/>
                <w:szCs w:val="18"/>
              </w:rPr>
              <w:t>|</w:t>
            </w: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  <w:r w:rsidR="00ED5548">
              <w:rPr>
                <w:rFonts w:ascii="Times New Roman" w:hAnsi="Times New Roman" w:cs="Times New Roman"/>
                <w:kern w:val="0"/>
                <w:sz w:val="18"/>
                <w:szCs w:val="18"/>
              </w:rPr>
              <w:t>|8:7|</w:t>
            </w: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5]</w:t>
            </w:r>
          </w:p>
        </w:tc>
        <w:tc>
          <w:tcPr>
            <w:tcW w:w="928" w:type="dxa"/>
          </w:tcPr>
          <w:p w14:paraId="265BD90D" w14:textId="08D7CD08" w:rsidR="00D128EF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7276AD03" w14:textId="77777777" w:rsidR="00D128EF" w:rsidRDefault="00D128EF" w:rsidP="00D128E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9BA57" wp14:editId="149E56E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6C9BDF" id="直接连接符 253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9g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sH2N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YQX9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379E378" w14:textId="6630CDCC" w:rsidR="00D128EF" w:rsidRDefault="00D128EF" w:rsidP="00D73B59">
      <w:pPr>
        <w:rPr>
          <w:rFonts w:ascii="宋体" w:eastAsia="宋体" w:hAnsi="宋体"/>
        </w:rPr>
      </w:pPr>
    </w:p>
    <w:p w14:paraId="22FCCACF" w14:textId="7117EFC0" w:rsidR="009F3B99" w:rsidRPr="00777B12" w:rsidRDefault="009F3B99" w:rsidP="009F3B99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i4spn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rd’, u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  <w:t>x[8+rd’] = x[2] + uimm</w:t>
      </w:r>
    </w:p>
    <w:p w14:paraId="56FD375F" w14:textId="3990DF0C" w:rsidR="009F3B99" w:rsidRPr="003062FA" w:rsidRDefault="009F3B99" w:rsidP="009F3B99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 w:rsidR="000634B5">
        <w:rPr>
          <w:rFonts w:ascii="楷体" w:eastAsia="楷体" w:hAnsi="楷体" w:cs="Times New Roman" w:hint="eastAsia"/>
        </w:rPr>
        <w:t>4倍</w:t>
      </w:r>
      <w:r>
        <w:rPr>
          <w:rFonts w:ascii="楷体" w:eastAsia="楷体" w:hAnsi="楷体" w:cs="Times New Roman" w:hint="eastAsia"/>
        </w:rPr>
        <w:t>立即数</w:t>
      </w:r>
      <w:r w:rsidR="000634B5">
        <w:rPr>
          <w:rFonts w:ascii="楷体" w:eastAsia="楷体" w:hAnsi="楷体" w:cs="Times New Roman" w:hint="eastAsia"/>
        </w:rPr>
        <w:t>到栈指针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Immediate, Scaled by </w:t>
      </w:r>
      <w:r w:rsidR="000634B5">
        <w:rPr>
          <w:rFonts w:ascii="Times New Roman" w:eastAsia="宋体" w:hAnsi="Times New Roman" w:cs="Times New Roman" w:hint="eastAsia"/>
          <w:i/>
        </w:rPr>
        <w:t>4</w:t>
      </w:r>
      <w:r>
        <w:rPr>
          <w:rFonts w:ascii="Times New Roman" w:eastAsia="宋体" w:hAnsi="Times New Roman" w:cs="Times New Roman"/>
          <w:i/>
        </w:rPr>
        <w:t>, to Stack Pointer</w:t>
      </w:r>
      <w:r w:rsidR="000634B5">
        <w:rPr>
          <w:rFonts w:ascii="Times New Roman" w:eastAsia="宋体" w:hAnsi="Times New Roman" w:cs="Times New Roman"/>
          <w:i/>
        </w:rPr>
        <w:t>, Nondestructi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4B421EFD" w14:textId="0BC2D89C" w:rsidR="009F3B99" w:rsidRDefault="009F3B99" w:rsidP="009F3B9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2555BE2" wp14:editId="4FB2F1A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E2AD" w14:textId="5EFEF772" w:rsidR="00D5633E" w:rsidRPr="00AB72AE" w:rsidRDefault="00D5633E" w:rsidP="009F3B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             5 4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5BE2" id="_x0000_s1063" type="#_x0000_t202" style="position:absolute;left:0;text-align:left;margin-left:0;margin-top:12.55pt;width:274.8pt;height:19.5pt;z-index:-251507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gBIAIAAP0DAAAOAAAAZHJzL2Uyb0RvYy54bWysU82O0zAQviPxDpbvNG226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xiMYA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E58E2AD" w14:textId="5EFEF772" w:rsidR="00D5633E" w:rsidRPr="00AB72AE" w:rsidRDefault="00D5633E" w:rsidP="009F3B9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             5 4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 w:rsidR="00283059"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 xml:space="preserve">x2, </w:t>
      </w:r>
      <w:r w:rsidR="00283059">
        <w:rPr>
          <w:rFonts w:ascii="Calibri" w:eastAsia="宋体" w:hAnsi="Calibri" w:cs="Calibri"/>
        </w:rPr>
        <w:t>u</w:t>
      </w:r>
      <w:r>
        <w:rPr>
          <w:rFonts w:ascii="Calibri" w:eastAsia="宋体" w:hAnsi="Calibri" w:cs="Calibri"/>
        </w:rPr>
        <w:t>imm</w:t>
      </w:r>
      <w:r w:rsidR="00283059">
        <w:rPr>
          <w:rFonts w:ascii="Calibri" w:eastAsia="宋体" w:hAnsi="Calibri" w:cs="Calibri"/>
        </w:rPr>
        <w:t xml:space="preserve">, </w:t>
      </w:r>
      <w:r w:rsidR="00283059">
        <w:rPr>
          <w:rFonts w:ascii="Calibri" w:eastAsia="宋体" w:hAnsi="Calibri" w:cs="Calibri" w:hint="eastAsia"/>
        </w:rPr>
        <w:t>其中</w:t>
      </w:r>
      <w:r w:rsidR="00283059">
        <w:rPr>
          <w:rFonts w:ascii="Calibri" w:eastAsia="宋体" w:hAnsi="Calibri" w:cs="Calibri"/>
        </w:rPr>
        <w:t>rd=8+rd’. uimm=0</w:t>
      </w:r>
      <w:r>
        <w:rPr>
          <w:rFonts w:ascii="Calibri" w:eastAsia="宋体" w:hAnsi="Calibri" w:cs="Calibri" w:hint="eastAsia"/>
        </w:rPr>
        <w:t>时非法。</w:t>
      </w:r>
    </w:p>
    <w:p w14:paraId="42ABA3D4" w14:textId="77777777" w:rsidR="009F3B99" w:rsidRDefault="009F3B99" w:rsidP="009F3B9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05"/>
        <w:gridCol w:w="980"/>
        <w:gridCol w:w="928"/>
      </w:tblGrid>
      <w:tr w:rsidR="00FA42D3" w:rsidRPr="00556E3C" w14:paraId="5DDB4FCB" w14:textId="77777777" w:rsidTr="00FA42D3">
        <w:trPr>
          <w:jc w:val="center"/>
        </w:trPr>
        <w:tc>
          <w:tcPr>
            <w:tcW w:w="992" w:type="dxa"/>
          </w:tcPr>
          <w:p w14:paraId="4DB8E6A3" w14:textId="0AA535BE" w:rsidR="00FA42D3" w:rsidRPr="00556E3C" w:rsidRDefault="00FA42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405" w:type="dxa"/>
          </w:tcPr>
          <w:p w14:paraId="24D8CC55" w14:textId="4FBE70A8" w:rsidR="00FA42D3" w:rsidRPr="00FA42D3" w:rsidRDefault="00FA42D3" w:rsidP="000208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uimm[5: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9: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3]</w:t>
            </w:r>
          </w:p>
        </w:tc>
        <w:tc>
          <w:tcPr>
            <w:tcW w:w="980" w:type="dxa"/>
          </w:tcPr>
          <w:p w14:paraId="2C23AE4C" w14:textId="406CDEEB" w:rsidR="00FA42D3" w:rsidRPr="00FA42D3" w:rsidRDefault="00FA42D3" w:rsidP="000208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2D3">
              <w:rPr>
                <w:rFonts w:ascii="Times New Roman" w:eastAsia="宋体" w:hAnsi="Times New Roman" w:cs="Times New Roman" w:hint="eastAsia"/>
                <w:szCs w:val="21"/>
              </w:rPr>
              <w:t>rd</w:t>
            </w:r>
            <w:r w:rsidRPr="00FA42D3">
              <w:rPr>
                <w:rFonts w:ascii="Times New Roman" w:eastAsia="宋体" w:hAnsi="Times New Roman" w:cs="Times New Roman"/>
                <w:szCs w:val="21"/>
              </w:rPr>
              <w:t>’</w:t>
            </w:r>
          </w:p>
        </w:tc>
        <w:tc>
          <w:tcPr>
            <w:tcW w:w="928" w:type="dxa"/>
          </w:tcPr>
          <w:p w14:paraId="6FE27625" w14:textId="34BE0575" w:rsidR="00FA42D3" w:rsidRPr="00556E3C" w:rsidRDefault="00FA42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B0683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190FD61" w14:textId="77777777" w:rsidR="009F3B99" w:rsidRDefault="009F3B99" w:rsidP="009F3B9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ED5396" wp14:editId="11AC52A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8C36A" id="直接连接符 259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53E9E4" w14:textId="24000C2C" w:rsidR="003551B4" w:rsidRDefault="003551B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66B3C3C" w14:textId="7C511BDD" w:rsidR="0096654F" w:rsidRPr="00777B12" w:rsidRDefault="0096654F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addiw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  <w:t>x[rd] = sext((x[rd] + sext(imm))[31:0])</w:t>
      </w:r>
    </w:p>
    <w:p w14:paraId="4AF28A89" w14:textId="00EB3D3E" w:rsidR="0096654F" w:rsidRPr="003062FA" w:rsidRDefault="0096654F" w:rsidP="00C453F0">
      <w:pPr>
        <w:spacing w:line="30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字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Word Immediate)</w:t>
      </w:r>
      <w:r w:rsidRPr="003062FA">
        <w:rPr>
          <w:rFonts w:ascii="Times New Roman" w:eastAsia="宋体" w:hAnsi="Times New Roman" w:cs="Times New Roman"/>
        </w:rPr>
        <w:t>.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5B98136" w14:textId="1114CE69" w:rsidR="0096654F" w:rsidRDefault="0096654F" w:rsidP="0096654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B591287" wp14:editId="632889E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3B59" w14:textId="5FFD0C43" w:rsidR="00D5633E" w:rsidRPr="00AB72AE" w:rsidRDefault="00D5633E" w:rsidP="0096654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1287" id="_x0000_s1064" type="#_x0000_t202" style="position:absolute;left:0;text-align:left;margin-left:0;margin-top:12.55pt;width:274.8pt;height:19.5pt;z-index:-251504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C2IA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9pVQt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E3A3B59" w14:textId="5FFD0C43" w:rsidR="00D5633E" w:rsidRPr="00AB72AE" w:rsidRDefault="00D5633E" w:rsidP="0096654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>i</w:t>
      </w:r>
      <w:r w:rsidR="00401AD1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.</w:t>
      </w:r>
      <w:r w:rsidR="00401AD1">
        <w:rPr>
          <w:rFonts w:ascii="Calibri" w:eastAsia="宋体" w:hAnsi="Calibri" w:cs="Calibri"/>
        </w:rPr>
        <w:t xml:space="preserve"> rd=x0</w:t>
      </w:r>
      <w:r w:rsidR="00401AD1">
        <w:rPr>
          <w:rFonts w:ascii="Calibri" w:eastAsia="宋体" w:hAnsi="Calibri" w:cs="Calibri" w:hint="eastAsia"/>
        </w:rPr>
        <w:t>时非法。</w:t>
      </w:r>
    </w:p>
    <w:p w14:paraId="489ECD7B" w14:textId="77777777" w:rsidR="0096654F" w:rsidRDefault="0096654F" w:rsidP="0096654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96654F" w:rsidRPr="00556E3C" w14:paraId="09CF7FBE" w14:textId="77777777" w:rsidTr="000208F4">
        <w:trPr>
          <w:jc w:val="center"/>
        </w:trPr>
        <w:tc>
          <w:tcPr>
            <w:tcW w:w="992" w:type="dxa"/>
          </w:tcPr>
          <w:p w14:paraId="0F3DD1DC" w14:textId="4B58B2BF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Pr="00556E3C">
              <w:rPr>
                <w:rFonts w:ascii="Times New Roman" w:eastAsia="宋体" w:hAnsi="Times New Roman" w:cs="Times New Roman"/>
              </w:rPr>
              <w:t>0</w:t>
            </w:r>
            <w:r w:rsidR="0017534B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756" w:type="dxa"/>
          </w:tcPr>
          <w:p w14:paraId="51A8A728" w14:textId="77777777" w:rsidR="0096654F" w:rsidRPr="00777B12" w:rsidRDefault="0096654F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1211" w:type="dxa"/>
          </w:tcPr>
          <w:p w14:paraId="4E219940" w14:textId="77777777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7A00FF6B" w14:textId="48D8C160" w:rsidR="0096654F" w:rsidRPr="00556E3C" w:rsidRDefault="0017534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[4:0]</w:t>
            </w:r>
          </w:p>
        </w:tc>
        <w:tc>
          <w:tcPr>
            <w:tcW w:w="928" w:type="dxa"/>
          </w:tcPr>
          <w:p w14:paraId="13539D8A" w14:textId="77777777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78644FDF" w14:textId="77777777" w:rsidR="0096654F" w:rsidRDefault="0096654F" w:rsidP="0096654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3F39FD" wp14:editId="05A054F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6EBE04" id="直接连接符 261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DFC67B" w14:textId="3F0A061C" w:rsidR="009F3B99" w:rsidRDefault="009F3B99" w:rsidP="00D73B59">
      <w:pPr>
        <w:rPr>
          <w:rFonts w:ascii="宋体" w:eastAsia="宋体" w:hAnsi="宋体"/>
        </w:rPr>
      </w:pPr>
    </w:p>
    <w:p w14:paraId="7921EE52" w14:textId="30E8E34C" w:rsidR="00F61B3A" w:rsidRPr="00777B12" w:rsidRDefault="00F61B3A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n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  <w:t>x[8+rd’] = x[8+rd’] &amp; x[8+rs2’]</w:t>
      </w:r>
    </w:p>
    <w:p w14:paraId="25C0AA90" w14:textId="02E3DCD5" w:rsidR="00F61B3A" w:rsidRPr="003062FA" w:rsidRDefault="00F61B3A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与</w:t>
      </w:r>
      <w:r>
        <w:rPr>
          <w:rFonts w:ascii="Times New Roman" w:eastAsia="宋体" w:hAnsi="Times New Roman" w:cs="Times New Roman" w:hint="eastAsia"/>
          <w:i/>
        </w:rPr>
        <w:t xml:space="preserve"> (AN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6B5C2A01" w14:textId="2345031C" w:rsidR="00F61B3A" w:rsidRDefault="00F61B3A" w:rsidP="00F61B3A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83E80BC" wp14:editId="649CB933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AFDA" w14:textId="4C9A3849" w:rsidR="00D5633E" w:rsidRPr="00AB72AE" w:rsidRDefault="00D5633E" w:rsidP="00F61B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80BC" id="_x0000_s1065" type="#_x0000_t202" style="position:absolute;left:0;text-align:left;margin-left:70.5pt;margin-top:12.6pt;width:276.6pt;height:19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TUGipy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5525AFDA" w14:textId="4C9A3849" w:rsidR="00D5633E" w:rsidRPr="00AB72AE" w:rsidRDefault="00D5633E" w:rsidP="00F61B3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n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49C46472" w14:textId="77777777" w:rsidR="00F61B3A" w:rsidRDefault="00F61B3A" w:rsidP="00F61B3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3D0AF6" w:rsidRPr="00556E3C" w14:paraId="62D6C5E9" w14:textId="77777777" w:rsidTr="000208F4">
        <w:trPr>
          <w:jc w:val="center"/>
        </w:trPr>
        <w:tc>
          <w:tcPr>
            <w:tcW w:w="2122" w:type="dxa"/>
          </w:tcPr>
          <w:p w14:paraId="6A4BF3BC" w14:textId="197EDE79" w:rsidR="003D0AF6" w:rsidRPr="00777B12" w:rsidRDefault="003D0AF6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7ED25347" w14:textId="5E916995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 w:rsidR="00EC2AFF"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3F6468AD" w14:textId="42275EB2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65D1BEC8" w14:textId="786B0DE9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3A90DF64" w14:textId="77777777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4735987" w14:textId="77777777" w:rsidR="00F61B3A" w:rsidRDefault="00F61B3A" w:rsidP="00F61B3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83B1F8" wp14:editId="7D4F6AD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F838DD" id="直接连接符 263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h0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095h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E992B79" w14:textId="6BF4F910" w:rsidR="00F61B3A" w:rsidRDefault="00F61B3A" w:rsidP="00D73B59">
      <w:pPr>
        <w:rPr>
          <w:rFonts w:ascii="宋体" w:eastAsia="宋体" w:hAnsi="宋体"/>
        </w:rPr>
      </w:pPr>
    </w:p>
    <w:p w14:paraId="5437A33E" w14:textId="23FC672B" w:rsidR="00EC2AFF" w:rsidRPr="00777B12" w:rsidRDefault="00EC2AFF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</w:r>
      <w:r w:rsidR="00ED5548">
        <w:rPr>
          <w:rFonts w:ascii="Calibri" w:eastAsia="宋体" w:hAnsi="Calibri" w:cs="Calibri"/>
          <w:color w:val="404040" w:themeColor="text1" w:themeTint="BF"/>
        </w:rPr>
        <w:tab/>
        <w:t>x[8+rd’</w:t>
      </w:r>
      <w:r w:rsidR="00401A1E">
        <w:rPr>
          <w:rFonts w:ascii="Calibri" w:eastAsia="宋体" w:hAnsi="Calibri" w:cs="Calibri"/>
          <w:color w:val="404040" w:themeColor="text1" w:themeTint="BF"/>
        </w:rPr>
        <w:t>] = sext((x[8+rd’] + x[8+rs2’])[31:0])</w:t>
      </w:r>
    </w:p>
    <w:p w14:paraId="757E5631" w14:textId="0EAC2732" w:rsidR="00EC2AFF" w:rsidRPr="003062FA" w:rsidRDefault="00EC2AFF" w:rsidP="00C453F0">
      <w:pPr>
        <w:spacing w:line="300" w:lineRule="exact"/>
        <w:rPr>
          <w:rFonts w:ascii="Times New Roman" w:eastAsia="宋体" w:hAnsi="Times New Roman" w:cs="Times New Roman"/>
        </w:rPr>
      </w:pPr>
      <w:r w:rsidRPr="00EC2AFF">
        <w:rPr>
          <w:rFonts w:ascii="楷体" w:eastAsia="楷体" w:hAnsi="楷体" w:cs="Times New Roman" w:hint="eastAsia"/>
        </w:rPr>
        <w:t>加字</w:t>
      </w:r>
      <w:r>
        <w:rPr>
          <w:rFonts w:ascii="Times New Roman" w:eastAsia="宋体" w:hAnsi="Times New Roman" w:cs="Times New Roman" w:hint="eastAsia"/>
          <w:i/>
        </w:rPr>
        <w:t xml:space="preserve"> (A</w:t>
      </w:r>
      <w:r>
        <w:rPr>
          <w:rFonts w:ascii="Times New Roman" w:eastAsia="宋体" w:hAnsi="Times New Roman" w:cs="Times New Roman"/>
          <w:i/>
        </w:rPr>
        <w:t>dd Word)</w:t>
      </w:r>
      <w:r w:rsidRPr="003062FA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ABD7962" w14:textId="56A41BD5" w:rsidR="00EC2AFF" w:rsidRDefault="00EC2AFF" w:rsidP="00EC2AF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FEDF35B" wp14:editId="269DC061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C027" w14:textId="77777777" w:rsidR="00D5633E" w:rsidRPr="00AB72AE" w:rsidRDefault="00D5633E" w:rsidP="00EC2AF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F35B" id="_x0000_s1066" type="#_x0000_t202" style="position:absolute;left:0;text-align:left;margin-left:70.5pt;margin-top:12.6pt;width:276.6pt;height:19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AYWg0S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1E71C027" w14:textId="77777777" w:rsidR="00D5633E" w:rsidRPr="00AB72AE" w:rsidRDefault="00D5633E" w:rsidP="00EC2AF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</w:t>
      </w:r>
      <w:r>
        <w:rPr>
          <w:rFonts w:ascii="Calibri" w:eastAsia="宋体" w:hAnsi="Calibri" w:cs="Calibri"/>
          <w:b/>
        </w:rPr>
        <w:t>d</w:t>
      </w:r>
      <w:r>
        <w:rPr>
          <w:rFonts w:ascii="Calibri" w:eastAsia="宋体" w:hAnsi="Calibri" w:cs="Calibri" w:hint="eastAsia"/>
          <w:b/>
        </w:rPr>
        <w:t>d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21E66784" w14:textId="77777777" w:rsidR="00EC2AFF" w:rsidRDefault="00EC2AFF" w:rsidP="00EC2AF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EC2AFF" w:rsidRPr="00556E3C" w14:paraId="5FF88204" w14:textId="77777777" w:rsidTr="000208F4">
        <w:trPr>
          <w:jc w:val="center"/>
        </w:trPr>
        <w:tc>
          <w:tcPr>
            <w:tcW w:w="2122" w:type="dxa"/>
          </w:tcPr>
          <w:p w14:paraId="1F1DEE4C" w14:textId="78ECC428" w:rsidR="00EC2AFF" w:rsidRPr="00777B12" w:rsidRDefault="00EC2AFF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111</w:t>
            </w:r>
          </w:p>
        </w:tc>
        <w:tc>
          <w:tcPr>
            <w:tcW w:w="837" w:type="dxa"/>
          </w:tcPr>
          <w:p w14:paraId="5A4BAE0D" w14:textId="12F55134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24611DC3" w14:textId="2251DA84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3CBF910A" w14:textId="77777777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2C0640" w14:textId="77777777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BA0B934" w14:textId="77777777" w:rsidR="00EC2AFF" w:rsidRDefault="00EC2AFF" w:rsidP="00EC2AF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EA064F" wp14:editId="0900B99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0DF1F3" id="直接连接符 265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1i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w4WWJ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NNz1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03D792" w14:textId="55409521" w:rsidR="00EC2AFF" w:rsidRDefault="00EC2AFF" w:rsidP="00D73B59">
      <w:pPr>
        <w:rPr>
          <w:rFonts w:ascii="宋体" w:eastAsia="宋体" w:hAnsi="宋体"/>
        </w:rPr>
      </w:pPr>
    </w:p>
    <w:p w14:paraId="3723001A" w14:textId="4829675C" w:rsidR="00F03C78" w:rsidRPr="00777B12" w:rsidRDefault="00F03C78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nd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  <w:t>x[8+rd’] = x[8+rd’] &amp; sext(imm)</w:t>
      </w:r>
    </w:p>
    <w:p w14:paraId="54C7AD73" w14:textId="74AA0209" w:rsidR="00F03C78" w:rsidRPr="003062FA" w:rsidRDefault="00F03C78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与立即数</w:t>
      </w:r>
      <w:r>
        <w:rPr>
          <w:rFonts w:ascii="Times New Roman" w:eastAsia="宋体" w:hAnsi="Times New Roman" w:cs="Times New Roman" w:hint="eastAsia"/>
          <w:i/>
        </w:rPr>
        <w:t xml:space="preserve"> (AND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B5603F9" w14:textId="76FC905F" w:rsidR="00F03C78" w:rsidRDefault="00F03C78" w:rsidP="00F03C7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11297A5E" wp14:editId="7F481A0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1114" w14:textId="0A5F1EC2" w:rsidR="00D5633E" w:rsidRPr="00AB72AE" w:rsidRDefault="00D5633E" w:rsidP="00F03C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7A5E" id="_x0000_s1067" type="#_x0000_t202" style="position:absolute;left:0;text-align:left;margin-left:0;margin-top:12.55pt;width:274.8pt;height:19.5pt;z-index:-25149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LAIQ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LpRUsA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31EB1114" w14:textId="0A5F1EC2" w:rsidR="00D5633E" w:rsidRPr="00AB72AE" w:rsidRDefault="00D5633E" w:rsidP="00F03C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nd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=8+rd’.</w:t>
      </w:r>
    </w:p>
    <w:p w14:paraId="7DE33035" w14:textId="77777777" w:rsidR="00F03C78" w:rsidRDefault="00F03C78" w:rsidP="00F03C7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515"/>
        <w:gridCol w:w="696"/>
        <w:gridCol w:w="1418"/>
        <w:gridCol w:w="928"/>
      </w:tblGrid>
      <w:tr w:rsidR="001D48D3" w:rsidRPr="00556E3C" w14:paraId="63E187F8" w14:textId="77777777" w:rsidTr="009170EA">
        <w:trPr>
          <w:jc w:val="center"/>
        </w:trPr>
        <w:tc>
          <w:tcPr>
            <w:tcW w:w="992" w:type="dxa"/>
          </w:tcPr>
          <w:p w14:paraId="0FBD6FC5" w14:textId="3EF0F8E0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71759E9F" w14:textId="77777777" w:rsidR="001D48D3" w:rsidRPr="00777B12" w:rsidRDefault="001D48D3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515" w:type="dxa"/>
          </w:tcPr>
          <w:p w14:paraId="23D69FB2" w14:textId="1FC1F881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48533398" w14:textId="0391D766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418" w:type="dxa"/>
          </w:tcPr>
          <w:p w14:paraId="3AEF358C" w14:textId="41A620D8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[4:0]</w:t>
            </w:r>
          </w:p>
        </w:tc>
        <w:tc>
          <w:tcPr>
            <w:tcW w:w="928" w:type="dxa"/>
          </w:tcPr>
          <w:p w14:paraId="05E601D9" w14:textId="77777777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E2A2064" w14:textId="77777777" w:rsidR="00F03C78" w:rsidRDefault="00F03C78" w:rsidP="00F03C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1C3D84" wp14:editId="3270ADD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7" name="直接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1FC3FB" id="直接连接符 267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Fv+gEAADMEAAAOAAAAZHJzL2Uyb0RvYy54bWysU0uOEzEQ3SNxB8t74k6kDE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aiKFv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9A5FA17" w14:textId="47E17B5C" w:rsidR="00603F15" w:rsidRDefault="00603F15" w:rsidP="00D73B59">
      <w:pPr>
        <w:rPr>
          <w:rFonts w:ascii="宋体" w:eastAsia="宋体" w:hAnsi="宋体"/>
        </w:rPr>
      </w:pPr>
    </w:p>
    <w:p w14:paraId="22E68DC0" w14:textId="4D0585EE" w:rsidR="008E4F60" w:rsidRPr="00777B12" w:rsidRDefault="008E4F60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beqz</w:t>
      </w:r>
      <w:r w:rsidR="00ED5548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1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  <w:t>if (x[8+rs1’</w:t>
      </w:r>
      <w:r w:rsidR="00401A1E" w:rsidRPr="00401A1E">
        <w:rPr>
          <w:rFonts w:ascii="Calibri" w:eastAsia="宋体" w:hAnsi="Calibri" w:cs="Calibri"/>
          <w:color w:val="404040" w:themeColor="text1" w:themeTint="BF"/>
        </w:rPr>
        <w:t>] == 0) pc += sext(offset)</w:t>
      </w:r>
    </w:p>
    <w:p w14:paraId="01D8C2A4" w14:textId="4E74A0C6" w:rsidR="008E4F60" w:rsidRPr="003062FA" w:rsidRDefault="008E4F60" w:rsidP="00C453F0">
      <w:pPr>
        <w:spacing w:line="300" w:lineRule="exact"/>
        <w:rPr>
          <w:rFonts w:ascii="Times New Roman" w:eastAsia="宋体" w:hAnsi="Times New Roman" w:cs="Times New Roman"/>
        </w:rPr>
      </w:pPr>
      <w:r w:rsidRPr="008E4F60"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3AFB06B" w14:textId="4E1CC20F" w:rsidR="008E4F60" w:rsidRDefault="008E4F60" w:rsidP="008E4F6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0919C80B" wp14:editId="3D1C09F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A824" w14:textId="4F5FDE7C" w:rsidR="00D5633E" w:rsidRPr="00AB72AE" w:rsidRDefault="00D5633E" w:rsidP="008E4F6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C80B" id="_x0000_s1068" type="#_x0000_t202" style="position:absolute;left:0;text-align:left;margin-left:0;margin-top:12.55pt;width:274.8pt;height:19.5pt;z-index:-251492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GrrWT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1766A824" w14:textId="4F5FDE7C" w:rsidR="00D5633E" w:rsidRPr="00AB72AE" w:rsidRDefault="00D5633E" w:rsidP="008E4F6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 w:rsidR="00BC7D6B">
        <w:rPr>
          <w:rFonts w:ascii="Calibri" w:eastAsia="宋体" w:hAnsi="Calibri" w:cs="Calibri"/>
          <w:b/>
        </w:rPr>
        <w:t>beq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BC7D6B">
        <w:rPr>
          <w:rFonts w:ascii="Calibri" w:eastAsia="宋体" w:hAnsi="Calibri" w:cs="Calibri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 w:rsidR="00BC7D6B">
        <w:rPr>
          <w:rFonts w:ascii="Calibri" w:eastAsia="宋体" w:hAnsi="Calibri" w:cs="Calibri"/>
        </w:rPr>
        <w:t>x0</w:t>
      </w:r>
      <w:r>
        <w:rPr>
          <w:rFonts w:ascii="Calibri" w:eastAsia="宋体" w:hAnsi="Calibri" w:cs="Calibri"/>
        </w:rPr>
        <w:t xml:space="preserve">, </w:t>
      </w:r>
      <w:r w:rsidR="00BC7D6B">
        <w:rPr>
          <w:rFonts w:ascii="Calibri" w:eastAsia="宋体" w:hAnsi="Calibri" w:cs="Calibri"/>
        </w:rPr>
        <w:t>offset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BC7D6B">
        <w:rPr>
          <w:rFonts w:ascii="Calibri" w:eastAsia="宋体" w:hAnsi="Calibri" w:cs="Calibri"/>
        </w:rPr>
        <w:t>s1</w:t>
      </w:r>
      <w:r>
        <w:rPr>
          <w:rFonts w:ascii="Calibri" w:eastAsia="宋体" w:hAnsi="Calibri" w:cs="Calibri"/>
        </w:rPr>
        <w:t>=8+r</w:t>
      </w:r>
      <w:r w:rsidR="00BC7D6B">
        <w:rPr>
          <w:rFonts w:ascii="Calibri" w:eastAsia="宋体" w:hAnsi="Calibri" w:cs="Calibri"/>
        </w:rPr>
        <w:t>s1</w:t>
      </w:r>
      <w:r>
        <w:rPr>
          <w:rFonts w:ascii="Calibri" w:eastAsia="宋体" w:hAnsi="Calibri" w:cs="Calibri"/>
        </w:rPr>
        <w:t>’.</w:t>
      </w:r>
    </w:p>
    <w:p w14:paraId="360FE479" w14:textId="77777777" w:rsidR="008E4F60" w:rsidRDefault="008E4F60" w:rsidP="008E4F6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71"/>
        <w:gridCol w:w="696"/>
        <w:gridCol w:w="1418"/>
        <w:gridCol w:w="928"/>
      </w:tblGrid>
      <w:tr w:rsidR="00BC7D6B" w:rsidRPr="00556E3C" w14:paraId="3EBFC6A1" w14:textId="77777777" w:rsidTr="000208F4">
        <w:trPr>
          <w:jc w:val="center"/>
        </w:trPr>
        <w:tc>
          <w:tcPr>
            <w:tcW w:w="992" w:type="dxa"/>
          </w:tcPr>
          <w:p w14:paraId="1ABCBA38" w14:textId="6B9F1DF7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556E3C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271" w:type="dxa"/>
          </w:tcPr>
          <w:p w14:paraId="2F7A2F89" w14:textId="69C0B4A3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ffset[8|4:3]</w:t>
            </w:r>
          </w:p>
        </w:tc>
        <w:tc>
          <w:tcPr>
            <w:tcW w:w="696" w:type="dxa"/>
          </w:tcPr>
          <w:p w14:paraId="7D7E702F" w14:textId="3847A189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56095E">
              <w:rPr>
                <w:rFonts w:ascii="Times New Roman" w:eastAsia="宋体" w:hAnsi="Times New Roman" w:cs="Times New Roman"/>
              </w:rPr>
              <w:t>s1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1418" w:type="dxa"/>
          </w:tcPr>
          <w:p w14:paraId="76A2BDF9" w14:textId="0AC30E93" w:rsidR="00BC7D6B" w:rsidRPr="0056095E" w:rsidRDefault="0056095E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56095E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56095E">
              <w:rPr>
                <w:rFonts w:ascii="Times New Roman" w:eastAsia="宋体" w:hAnsi="Times New Roman" w:cs="Times New Roman"/>
                <w:sz w:val="18"/>
              </w:rPr>
              <w:t>ffset[7:6|2:1|5]</w:t>
            </w:r>
          </w:p>
        </w:tc>
        <w:tc>
          <w:tcPr>
            <w:tcW w:w="928" w:type="dxa"/>
          </w:tcPr>
          <w:p w14:paraId="5C5EDFE2" w14:textId="77777777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E33ED0C" w14:textId="77777777" w:rsidR="008E4F60" w:rsidRDefault="008E4F60" w:rsidP="008E4F6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B62203" wp14:editId="2143C78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1EAC8C" id="直接连接符 269" o:spid="_x0000_s1026" style="position:absolute;left:0;text-align:left;z-index:251823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/t3ZP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466392" w14:textId="57056C36" w:rsidR="008E4F60" w:rsidRDefault="008E4F60" w:rsidP="00D73B59">
      <w:pPr>
        <w:rPr>
          <w:rFonts w:ascii="宋体" w:eastAsia="宋体" w:hAnsi="宋体"/>
        </w:rPr>
      </w:pPr>
    </w:p>
    <w:p w14:paraId="14F9A829" w14:textId="607FD510" w:rsidR="00DE573B" w:rsidRPr="00777B12" w:rsidRDefault="00DE573B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bnez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1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  <w:t>if (x[8+rs1’</w:t>
      </w:r>
      <w:r w:rsidR="00401A1E">
        <w:rPr>
          <w:rFonts w:ascii="Calibri" w:eastAsia="宋体" w:hAnsi="Calibri" w:cs="Calibri"/>
          <w:color w:val="404040" w:themeColor="text1" w:themeTint="BF"/>
        </w:rPr>
        <w:t xml:space="preserve">] </w:t>
      </w:r>
      <w:r w:rsidR="00401A1E">
        <w:rPr>
          <w:rFonts w:ascii="Calibri" w:eastAsia="宋体" w:hAnsi="Calibri" w:cs="Calibri" w:hint="eastAsia"/>
          <w:color w:val="404040" w:themeColor="text1" w:themeTint="BF"/>
        </w:rPr>
        <w:t>≠</w:t>
      </w:r>
      <w:r w:rsidR="00401A1E" w:rsidRPr="00401A1E">
        <w:rPr>
          <w:rFonts w:ascii="Calibri" w:eastAsia="宋体" w:hAnsi="Calibri" w:cs="Calibri"/>
          <w:color w:val="404040" w:themeColor="text1" w:themeTint="BF"/>
        </w:rPr>
        <w:t xml:space="preserve"> 0) pc += sext(offset)</w:t>
      </w:r>
    </w:p>
    <w:p w14:paraId="48B4ECE2" w14:textId="5D50B831" w:rsidR="00DE573B" w:rsidRPr="003062FA" w:rsidRDefault="00DE573B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</w:t>
      </w:r>
      <w:r w:rsidRPr="008E4F60"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FF07896" w14:textId="7C90DE9C" w:rsidR="00DE573B" w:rsidRDefault="00DE573B" w:rsidP="00DE573B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3BA4E92" wp14:editId="6D64FDD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33BF" w14:textId="77777777" w:rsidR="00D5633E" w:rsidRPr="00AB72AE" w:rsidRDefault="00D5633E" w:rsidP="00DE573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4E92" id="_x0000_s1069" type="#_x0000_t202" style="position:absolute;left:0;text-align:left;margin-left:0;margin-top:12.55pt;width:274.8pt;height:19.5pt;z-index:-25148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CcHwIAAP0DAAAOAAAAZHJzL2Uyb0RvYy54bWysU82O0zAQviPxDpbvNG1Iu23UdLXssghp&#10;+ZEWHsB1nMbC9hjbbVIeAN6AExfuPFefg7HT7VZ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LJ4Cc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83833BF" w14:textId="77777777" w:rsidR="00D5633E" w:rsidRPr="00AB72AE" w:rsidRDefault="00D5633E" w:rsidP="00DE573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b</w:t>
      </w:r>
      <w:r>
        <w:rPr>
          <w:rFonts w:ascii="Calibri" w:eastAsia="宋体" w:hAnsi="Calibri" w:cs="Calibri" w:hint="eastAsia"/>
          <w:b/>
        </w:rPr>
        <w:t>n</w:t>
      </w:r>
      <w:r>
        <w:rPr>
          <w:rFonts w:ascii="Calibri" w:eastAsia="宋体" w:hAnsi="Calibri" w:cs="Calibri"/>
          <w:b/>
        </w:rPr>
        <w:t xml:space="preserve">e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x0, offset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274EEE35" w14:textId="77777777" w:rsidR="00DE573B" w:rsidRDefault="00DE573B" w:rsidP="00DE573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71"/>
        <w:gridCol w:w="696"/>
        <w:gridCol w:w="1418"/>
        <w:gridCol w:w="928"/>
      </w:tblGrid>
      <w:tr w:rsidR="00DE573B" w:rsidRPr="00556E3C" w14:paraId="2BBCF069" w14:textId="77777777" w:rsidTr="000208F4">
        <w:trPr>
          <w:jc w:val="center"/>
        </w:trPr>
        <w:tc>
          <w:tcPr>
            <w:tcW w:w="992" w:type="dxa"/>
          </w:tcPr>
          <w:p w14:paraId="1A152752" w14:textId="13F5799B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271" w:type="dxa"/>
          </w:tcPr>
          <w:p w14:paraId="389233E1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ffset[8|4:3]</w:t>
            </w:r>
          </w:p>
        </w:tc>
        <w:tc>
          <w:tcPr>
            <w:tcW w:w="696" w:type="dxa"/>
          </w:tcPr>
          <w:p w14:paraId="5BDD1654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418" w:type="dxa"/>
          </w:tcPr>
          <w:p w14:paraId="4BAE7B51" w14:textId="77777777" w:rsidR="00DE573B" w:rsidRPr="0056095E" w:rsidRDefault="00DE573B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56095E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56095E">
              <w:rPr>
                <w:rFonts w:ascii="Times New Roman" w:eastAsia="宋体" w:hAnsi="Times New Roman" w:cs="Times New Roman"/>
                <w:sz w:val="18"/>
              </w:rPr>
              <w:t>ffset[7:6|2:1|5]</w:t>
            </w:r>
          </w:p>
        </w:tc>
        <w:tc>
          <w:tcPr>
            <w:tcW w:w="928" w:type="dxa"/>
          </w:tcPr>
          <w:p w14:paraId="7FBDB45A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A5FAE9C" w14:textId="77777777" w:rsidR="00DE573B" w:rsidRDefault="00DE573B" w:rsidP="00DE573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6B3A42" wp14:editId="6AA6DA4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D4ADEE" id="直接连接符 271" o:spid="_x0000_s1026" style="position:absolute;left:0;text-align:left;z-index:251826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EclWX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153FAB" w14:textId="68E6BE80" w:rsidR="00C453F0" w:rsidRDefault="00C453F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C509EB" w14:textId="440783B2" w:rsidR="00C453F0" w:rsidRPr="00777B12" w:rsidRDefault="00C453F0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</w:t>
      </w:r>
      <w:r>
        <w:rPr>
          <w:rFonts w:ascii="Calibri" w:eastAsia="宋体" w:hAnsi="Calibri" w:cs="Calibri" w:hint="eastAsia"/>
          <w:sz w:val="32"/>
          <w:szCs w:val="32"/>
        </w:rPr>
        <w:t>ebreak</w:t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>
        <w:rPr>
          <w:rFonts w:ascii="Calibri" w:eastAsia="宋体" w:hAnsi="Calibri" w:cs="Calibri"/>
          <w:sz w:val="32"/>
          <w:szCs w:val="32"/>
        </w:rPr>
        <w:tab/>
      </w:r>
      <w:r w:rsidR="00401A1E" w:rsidRPr="00401A1E">
        <w:rPr>
          <w:rFonts w:ascii="Calibri" w:eastAsia="宋体" w:hAnsi="Calibri" w:cs="Calibri"/>
          <w:szCs w:val="32"/>
        </w:rPr>
        <w:t>RaiseException(Breakpoint)</w:t>
      </w:r>
    </w:p>
    <w:p w14:paraId="3B1A7DB3" w14:textId="54A07EF9" w:rsidR="00C453F0" w:rsidRPr="003062FA" w:rsidRDefault="00C453F0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环境断点</w:t>
      </w:r>
      <w:r>
        <w:rPr>
          <w:rFonts w:ascii="Times New Roman" w:eastAsia="宋体" w:hAnsi="Times New Roman" w:cs="Times New Roman" w:hint="eastAsia"/>
          <w:i/>
        </w:rPr>
        <w:t xml:space="preserve"> (Environmen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Breakpoin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255034A" w14:textId="40CDF69C" w:rsidR="00C453F0" w:rsidRDefault="00C453F0" w:rsidP="00C453F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D2922C3" wp14:editId="3E2763B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3951" w14:textId="008336FC" w:rsidR="00D5633E" w:rsidRPr="00AB72AE" w:rsidRDefault="00D5633E" w:rsidP="00C453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22C3" id="_x0000_s1070" type="#_x0000_t202" style="position:absolute;left:0;text-align:left;margin-left:0;margin-top:12.55pt;width:274.8pt;height:19.5pt;z-index:-251486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rpHwIAAP0DAAAOAAAAZHJzL2Uyb0RvYy54bWysU82O0zAQviPxDpbvNG1Iu23UdLXssghp&#10;+ZEWHsB1nMbC9hjbbVIeYHkDTly481x9DsZOt1R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Ag3orp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6F23951" w14:textId="008336FC" w:rsidR="00D5633E" w:rsidRPr="00AB72AE" w:rsidRDefault="00D5633E" w:rsidP="00C453F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ebreak</w:t>
      </w:r>
      <w:r>
        <w:rPr>
          <w:rFonts w:ascii="Calibri" w:eastAsia="宋体" w:hAnsi="Calibri" w:cs="Calibri"/>
        </w:rPr>
        <w:t>.</w:t>
      </w:r>
    </w:p>
    <w:p w14:paraId="126BD765" w14:textId="77777777" w:rsidR="00C453F0" w:rsidRDefault="00C453F0" w:rsidP="00C453F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DE41C8" w:rsidRPr="00556E3C" w14:paraId="64D27375" w14:textId="77777777" w:rsidTr="000208F4">
        <w:trPr>
          <w:jc w:val="center"/>
        </w:trPr>
        <w:tc>
          <w:tcPr>
            <w:tcW w:w="992" w:type="dxa"/>
          </w:tcPr>
          <w:p w14:paraId="4E33094C" w14:textId="77777777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16F87DA8" w14:textId="2C7E76BE" w:rsidR="00DE41C8" w:rsidRPr="00777B12" w:rsidRDefault="00DE41C8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41C8">
              <w:rPr>
                <w:rFonts w:ascii="Times New Roman" w:eastAsia="宋体" w:hAnsi="Times New Roman" w:cs="Times New Roman" w:hint="eastAsia"/>
                <w:szCs w:val="18"/>
              </w:rPr>
              <w:t>1</w:t>
            </w:r>
          </w:p>
        </w:tc>
        <w:tc>
          <w:tcPr>
            <w:tcW w:w="1211" w:type="dxa"/>
          </w:tcPr>
          <w:p w14:paraId="5874672A" w14:textId="0AB2BD82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418" w:type="dxa"/>
          </w:tcPr>
          <w:p w14:paraId="04A692E0" w14:textId="6B1679FA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928" w:type="dxa"/>
          </w:tcPr>
          <w:p w14:paraId="055D3BF9" w14:textId="48C79434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</w:tr>
    </w:tbl>
    <w:p w14:paraId="78A42B96" w14:textId="77777777" w:rsidR="00C453F0" w:rsidRDefault="00C453F0" w:rsidP="00C453F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283068" wp14:editId="08D5B49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80E057" id="直接连接符 273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4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v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QmsV4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64AD44" w14:textId="77777777" w:rsidR="009B6453" w:rsidRDefault="009B6453" w:rsidP="009B6453">
      <w:pPr>
        <w:rPr>
          <w:rFonts w:ascii="宋体" w:eastAsia="宋体" w:hAnsi="宋体"/>
        </w:rPr>
      </w:pPr>
    </w:p>
    <w:p w14:paraId="3E57F261" w14:textId="0FCDDAD5" w:rsidR="009B6453" w:rsidRPr="00777B12" w:rsidRDefault="009B6453" w:rsidP="009B6453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 w:rsidR="001E34A4">
        <w:rPr>
          <w:rFonts w:ascii="Calibri" w:eastAsia="宋体" w:hAnsi="Calibri" w:cs="Calibri"/>
          <w:sz w:val="32"/>
          <w:szCs w:val="32"/>
        </w:rPr>
        <w:t>fl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 w:rsidR="001E34A4">
        <w:rPr>
          <w:rFonts w:ascii="Calibri" w:eastAsia="宋体" w:hAnsi="Calibri" w:cs="Calibri"/>
          <w:color w:val="404040" w:themeColor="text1" w:themeTint="BF"/>
        </w:rPr>
        <w:t>d</w:t>
      </w:r>
      <w:r>
        <w:rPr>
          <w:rFonts w:ascii="Calibri" w:eastAsia="宋体" w:hAnsi="Calibri" w:cs="Calibri"/>
          <w:color w:val="404040" w:themeColor="text1" w:themeTint="BF"/>
        </w:rPr>
        <w:t>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 w:rsidR="001E34A4">
        <w:rPr>
          <w:rFonts w:ascii="Calibri" w:eastAsia="宋体" w:hAnsi="Calibri" w:cs="Calibri"/>
          <w:color w:val="404040" w:themeColor="text1" w:themeTint="BF"/>
        </w:rPr>
        <w:t>uimm(rs1’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  <w:t>f[8+rd’] = M[x[8+rs1’</w:t>
      </w:r>
      <w:r w:rsidR="00401A1E" w:rsidRPr="00401A1E">
        <w:rPr>
          <w:rFonts w:ascii="Calibri" w:eastAsia="宋体" w:hAnsi="Calibri" w:cs="Calibri"/>
          <w:color w:val="404040" w:themeColor="text1" w:themeTint="BF"/>
        </w:rPr>
        <w:t>] + uimm][63:0]</w:t>
      </w:r>
    </w:p>
    <w:p w14:paraId="4EFA43A3" w14:textId="7249EB74" w:rsidR="009B6453" w:rsidRPr="003062FA" w:rsidRDefault="001E34A4" w:rsidP="009B6453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双字加载</w:t>
      </w:r>
      <w:r w:rsidR="009B6453"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Doubleword</w:t>
      </w:r>
      <w:r w:rsidR="009B6453">
        <w:rPr>
          <w:rFonts w:ascii="Times New Roman" w:eastAsia="宋体" w:hAnsi="Times New Roman" w:cs="Times New Roman"/>
          <w:i/>
        </w:rPr>
        <w:t>)</w:t>
      </w:r>
      <w:r w:rsidR="009B6453"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 w:rsidR="009B6453">
        <w:rPr>
          <w:rFonts w:ascii="Times New Roman" w:eastAsia="宋体" w:hAnsi="Times New Roman" w:cs="Times New Roman" w:hint="eastAsia"/>
        </w:rPr>
        <w:t>C</w:t>
      </w:r>
      <w:r w:rsidR="009B6453"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 w:rsidR="009B6453">
        <w:rPr>
          <w:rFonts w:ascii="Times New Roman" w:eastAsia="宋体" w:hAnsi="Times New Roman" w:cs="Times New Roman" w:hint="eastAsia"/>
        </w:rPr>
        <w:t>C</w:t>
      </w:r>
      <w:r w:rsidR="009B6453" w:rsidRPr="003062FA">
        <w:rPr>
          <w:rFonts w:ascii="Times New Roman" w:eastAsia="宋体" w:hAnsi="Times New Roman" w:cs="Times New Roman"/>
        </w:rPr>
        <w:t>.</w:t>
      </w:r>
    </w:p>
    <w:p w14:paraId="72019A3B" w14:textId="02270CB2" w:rsidR="009B6453" w:rsidRDefault="009B6453" w:rsidP="009B645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820C230" wp14:editId="4BC6931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8F4E" w14:textId="79F9E676" w:rsidR="00D5633E" w:rsidRPr="00AB72AE" w:rsidRDefault="00D5633E" w:rsidP="009B645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C230" id="_x0000_s1071" type="#_x0000_t202" style="position:absolute;left:0;text-align:left;margin-left:0;margin-top:12.55pt;width:274.8pt;height:19.5pt;z-index:-25148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0Z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1wfNG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0C698F4E" w14:textId="79F9E676" w:rsidR="00D5633E" w:rsidRPr="00AB72AE" w:rsidRDefault="00D5633E" w:rsidP="009B645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6B4644">
        <w:rPr>
          <w:rFonts w:ascii="Calibri" w:eastAsia="宋体" w:hAnsi="Calibri" w:cs="Calibri"/>
          <w:b/>
        </w:rPr>
        <w:t>f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6B4644"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 w:rsidR="006B4644"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 w:rsidR="006B4644">
        <w:rPr>
          <w:rFonts w:ascii="Calibri" w:eastAsia="宋体" w:hAnsi="Calibri" w:cs="Calibri" w:hint="eastAsia"/>
        </w:rPr>
        <w:t>r</w:t>
      </w:r>
      <w:r w:rsidR="006B4644"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4286B75B" w14:textId="77777777" w:rsidR="009B6453" w:rsidRDefault="009B6453" w:rsidP="009B6453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6B4644" w:rsidRPr="00556E3C" w14:paraId="4D1F4662" w14:textId="77777777" w:rsidTr="006B4644">
        <w:trPr>
          <w:jc w:val="center"/>
        </w:trPr>
        <w:tc>
          <w:tcPr>
            <w:tcW w:w="855" w:type="dxa"/>
          </w:tcPr>
          <w:p w14:paraId="4534E384" w14:textId="3B2EFAFB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271" w:type="dxa"/>
          </w:tcPr>
          <w:p w14:paraId="19092768" w14:textId="0687DFD3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0F397C34" w14:textId="77777777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D82E90B" w14:textId="77777777" w:rsidR="006B4644" w:rsidRPr="0056095E" w:rsidRDefault="006B46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2B5E8BF1" w14:textId="34BDBF6F" w:rsidR="006B4644" w:rsidRPr="0056095E" w:rsidRDefault="006B46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652B671A" w14:textId="52108107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DE11C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3DBF3B2" w14:textId="77777777" w:rsidR="009B6453" w:rsidRDefault="009B6453" w:rsidP="009B645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04AEAC" wp14:editId="7AADB88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9EBF82" id="直接连接符 275" o:spid="_x0000_s1026" style="position:absolute;left:0;text-align:lef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Bu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8WW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pWmBu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272B8F" w14:textId="1FCB86C6" w:rsidR="00DE573B" w:rsidRDefault="00DE573B" w:rsidP="00D73B59">
      <w:pPr>
        <w:rPr>
          <w:rFonts w:ascii="宋体" w:eastAsia="宋体" w:hAnsi="宋体"/>
        </w:rPr>
      </w:pPr>
    </w:p>
    <w:p w14:paraId="0236F5CA" w14:textId="510082B8" w:rsidR="00AF076F" w:rsidRPr="00777B12" w:rsidRDefault="00AF076F" w:rsidP="00AF076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ldsp</w:t>
      </w:r>
      <w:r w:rsidR="00401A1E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 w:rsidRPr="00401A1E">
        <w:rPr>
          <w:rFonts w:ascii="Calibri" w:eastAsia="宋体" w:hAnsi="Calibri" w:cs="Calibri"/>
          <w:color w:val="404040" w:themeColor="text1" w:themeTint="BF"/>
        </w:rPr>
        <w:t>f[rd] = M[x[2] + uimm][63:0]</w:t>
      </w:r>
    </w:p>
    <w:p w14:paraId="117FF43E" w14:textId="3A2E710B" w:rsidR="00AF076F" w:rsidRPr="003062FA" w:rsidRDefault="00AF076F" w:rsidP="00AF076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双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Double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4C9A84B" w14:textId="28E16AB0" w:rsidR="00AF076F" w:rsidRDefault="00AF076F" w:rsidP="00AF076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C73BD15" wp14:editId="5F29C83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A624" w14:textId="5861247A" w:rsidR="00D5633E" w:rsidRPr="00AB72AE" w:rsidRDefault="00D5633E" w:rsidP="00AF076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D15" id="_x0000_s1072" type="#_x0000_t202" style="position:absolute;left:0;text-align:left;margin-left:0;margin-top:12.55pt;width:274.8pt;height:19.5pt;z-index:-251480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9i2fA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75D6A624" w14:textId="5861247A" w:rsidR="00D5633E" w:rsidRPr="00AB72AE" w:rsidRDefault="00D5633E" w:rsidP="00AF076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fld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</w:t>
      </w:r>
      <w:r w:rsidR="00645044">
        <w:rPr>
          <w:rFonts w:ascii="Calibri" w:eastAsia="宋体" w:hAnsi="Calibri" w:cs="Calibri"/>
        </w:rPr>
        <w:t>x2).</w:t>
      </w:r>
    </w:p>
    <w:p w14:paraId="774A37CF" w14:textId="77777777" w:rsidR="00AF076F" w:rsidRDefault="00AF076F" w:rsidP="00AF076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645044" w:rsidRPr="00556E3C" w14:paraId="23399778" w14:textId="77777777" w:rsidTr="00E62041">
        <w:trPr>
          <w:jc w:val="center"/>
        </w:trPr>
        <w:tc>
          <w:tcPr>
            <w:tcW w:w="855" w:type="dxa"/>
          </w:tcPr>
          <w:p w14:paraId="754BF60F" w14:textId="77777777" w:rsidR="00645044" w:rsidRPr="00556E3C" w:rsidRDefault="006450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846" w:type="dxa"/>
          </w:tcPr>
          <w:p w14:paraId="7E2B9302" w14:textId="6AC6B9FA" w:rsidR="00645044" w:rsidRPr="00645044" w:rsidRDefault="006450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68B3B3C7" w14:textId="587B5D7B" w:rsidR="00645044" w:rsidRPr="00556E3C" w:rsidRDefault="000D6A0F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3ECB94D5" w14:textId="07A70F84" w:rsidR="00645044" w:rsidRPr="0056095E" w:rsidRDefault="00645044" w:rsidP="0064504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231978BC" w14:textId="14ECCCF0" w:rsidR="00645044" w:rsidRPr="00556E3C" w:rsidRDefault="00711312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645044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7374A1E5" w14:textId="77777777" w:rsidR="00AF076F" w:rsidRDefault="00AF076F" w:rsidP="00AF076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39E6E" wp14:editId="7D11CCB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A9398E" id="直接连接符 277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xj+gEAADMEAAAOAAAAZHJzL2Uyb0RvYy54bWysU0uOEzEQ3SNxB8t74k6kME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+5fxj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FE0A1B" w14:textId="6078D09B" w:rsidR="00AF076F" w:rsidRDefault="00AF076F" w:rsidP="00D73B59">
      <w:pPr>
        <w:rPr>
          <w:rFonts w:ascii="宋体" w:eastAsia="宋体" w:hAnsi="宋体"/>
        </w:rPr>
      </w:pPr>
    </w:p>
    <w:p w14:paraId="6AE611DA" w14:textId="269BB43B" w:rsidR="00101D0A" w:rsidRPr="00777B12" w:rsidRDefault="00101D0A" w:rsidP="00101D0A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l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  <w:t>f[8+rd’</w:t>
      </w:r>
      <w:r w:rsidR="00401A1E" w:rsidRPr="00401A1E">
        <w:rPr>
          <w:rFonts w:ascii="Calibri" w:eastAsia="宋体" w:hAnsi="Calibri" w:cs="Calibri"/>
          <w:color w:val="404040" w:themeColor="text1" w:themeTint="BF"/>
        </w:rPr>
        <w:t>] = M[x[8+rs1</w:t>
      </w:r>
      <w:r w:rsidR="00401A1E">
        <w:rPr>
          <w:rFonts w:ascii="Calibri" w:eastAsia="宋体" w:hAnsi="Calibri" w:cs="Calibri"/>
          <w:color w:val="404040" w:themeColor="text1" w:themeTint="BF"/>
        </w:rPr>
        <w:t>’</w:t>
      </w:r>
      <w:r w:rsidR="00401A1E" w:rsidRPr="00401A1E">
        <w:rPr>
          <w:rFonts w:ascii="Calibri" w:eastAsia="宋体" w:hAnsi="Calibri" w:cs="Calibri"/>
          <w:color w:val="404040" w:themeColor="text1" w:themeTint="BF"/>
        </w:rPr>
        <w:t>] + uimm][31:0]</w:t>
      </w:r>
    </w:p>
    <w:p w14:paraId="1747D554" w14:textId="23E4497E" w:rsidR="00101D0A" w:rsidRPr="003062FA" w:rsidRDefault="00101D0A" w:rsidP="00101D0A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9CFB82E" w14:textId="7B41886A" w:rsidR="00101D0A" w:rsidRDefault="00101D0A" w:rsidP="00101D0A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7795AEC7" wp14:editId="445F0BCB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4C5A" w14:textId="77777777" w:rsidR="00D5633E" w:rsidRPr="00AB72AE" w:rsidRDefault="00D5633E" w:rsidP="00101D0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AEC7" id="_x0000_s1073" type="#_x0000_t202" style="position:absolute;left:0;text-align:left;margin-left:0;margin-top:12.55pt;width:274.8pt;height:19.5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CyYWtN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3884C5A" w14:textId="77777777" w:rsidR="00D5633E" w:rsidRPr="00AB72AE" w:rsidRDefault="00D5633E" w:rsidP="00101D0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l</w:t>
      </w:r>
      <w:r w:rsidR="00711312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70D98D2E" w14:textId="77777777" w:rsidR="00101D0A" w:rsidRDefault="00101D0A" w:rsidP="00101D0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101D0A" w:rsidRPr="00556E3C" w14:paraId="3E7DDD91" w14:textId="77777777" w:rsidTr="00E62041">
        <w:trPr>
          <w:jc w:val="center"/>
        </w:trPr>
        <w:tc>
          <w:tcPr>
            <w:tcW w:w="855" w:type="dxa"/>
          </w:tcPr>
          <w:p w14:paraId="650A210F" w14:textId="5F97C812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711312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1" w:type="dxa"/>
          </w:tcPr>
          <w:p w14:paraId="50A32652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1E020AE2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F683394" w14:textId="4DDA092E" w:rsidR="00101D0A" w:rsidRPr="0056095E" w:rsidRDefault="00101D0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 w:rsidR="00711312"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6B8F866F" w14:textId="77777777" w:rsidR="00101D0A" w:rsidRPr="0056095E" w:rsidRDefault="00101D0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7C255013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7DA9D678" w14:textId="77777777" w:rsidR="00101D0A" w:rsidRDefault="00101D0A" w:rsidP="00101D0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543C32" wp14:editId="73960EA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0D49CF" id="直接连接符 279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b2itD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E7AA98" w14:textId="25F739BE" w:rsidR="00101D0A" w:rsidRDefault="00101D0A" w:rsidP="00D73B59">
      <w:pPr>
        <w:rPr>
          <w:rFonts w:ascii="宋体" w:eastAsia="宋体" w:hAnsi="宋体"/>
        </w:rPr>
      </w:pPr>
    </w:p>
    <w:p w14:paraId="6FEF54A0" w14:textId="198F1A04" w:rsidR="000413AE" w:rsidRPr="00777B12" w:rsidRDefault="000413AE" w:rsidP="000413A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lwsp</w:t>
      </w:r>
      <w:r w:rsidR="00401A1E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>
        <w:rPr>
          <w:rFonts w:ascii="Calibri" w:eastAsia="宋体" w:hAnsi="Calibri" w:cs="Calibri"/>
          <w:color w:val="404040" w:themeColor="text1" w:themeTint="BF"/>
        </w:rPr>
        <w:tab/>
      </w:r>
      <w:r w:rsidR="00401A1E" w:rsidRPr="00401A1E">
        <w:rPr>
          <w:rFonts w:ascii="Calibri" w:eastAsia="宋体" w:hAnsi="Calibri" w:cs="Calibri"/>
          <w:color w:val="404040" w:themeColor="text1" w:themeTint="BF"/>
        </w:rPr>
        <w:t>f[rd] = M[x[2] + uimm][31:0]</w:t>
      </w:r>
    </w:p>
    <w:p w14:paraId="4B8E6FA4" w14:textId="3C80103D" w:rsidR="000413AE" w:rsidRPr="003062FA" w:rsidRDefault="000413AE" w:rsidP="000413A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C</w:t>
      </w:r>
      <w:r w:rsidRPr="003062FA">
        <w:rPr>
          <w:rFonts w:ascii="Times New Roman" w:eastAsia="宋体" w:hAnsi="Times New Roman" w:cs="Times New Roman"/>
        </w:rPr>
        <w:t>.</w:t>
      </w:r>
    </w:p>
    <w:p w14:paraId="325DC79D" w14:textId="3780F9F4" w:rsidR="000413AE" w:rsidRDefault="000413AE" w:rsidP="000413A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8B0E874" wp14:editId="75D2788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935D" w14:textId="77777777" w:rsidR="00D5633E" w:rsidRPr="00AB72AE" w:rsidRDefault="00D5633E" w:rsidP="000413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874" id="_x0000_s1074" type="#_x0000_t202" style="position:absolute;left:0;text-align:left;margin-left:0;margin-top:12.55pt;width:274.8pt;height:19.5pt;z-index:-251473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Zs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0C0mb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EAF935D" w14:textId="77777777" w:rsidR="00D5633E" w:rsidRPr="00AB72AE" w:rsidRDefault="00D5633E" w:rsidP="000413A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l</w:t>
      </w:r>
      <w:r w:rsidR="00466EA4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52BF8E20" w14:textId="77777777" w:rsidR="000413AE" w:rsidRDefault="000413AE" w:rsidP="000413A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0413AE" w:rsidRPr="00556E3C" w14:paraId="6862D3E0" w14:textId="77777777" w:rsidTr="00E62041">
        <w:trPr>
          <w:jc w:val="center"/>
        </w:trPr>
        <w:tc>
          <w:tcPr>
            <w:tcW w:w="855" w:type="dxa"/>
          </w:tcPr>
          <w:p w14:paraId="19BC5564" w14:textId="661AD584" w:rsidR="000413AE" w:rsidRPr="00556E3C" w:rsidRDefault="000413A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466EA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46" w:type="dxa"/>
          </w:tcPr>
          <w:p w14:paraId="6924A927" w14:textId="77777777" w:rsidR="000413AE" w:rsidRPr="00645044" w:rsidRDefault="000413A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3E7A367A" w14:textId="66E04399" w:rsidR="000413AE" w:rsidRPr="00556E3C" w:rsidRDefault="00466EA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7188C314" w14:textId="0D9295DC" w:rsidR="000413AE" w:rsidRPr="0056095E" w:rsidRDefault="000413AE" w:rsidP="00D34CE8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 w:rsidR="00D34CE8">
              <w:rPr>
                <w:rFonts w:ascii="Times New Roman" w:eastAsia="宋体" w:hAnsi="Times New Roman" w:cs="Times New Roman"/>
                <w:sz w:val="18"/>
              </w:rPr>
              <w:t>mm[4:2</w:t>
            </w:r>
            <w:r>
              <w:rPr>
                <w:rFonts w:ascii="Times New Roman" w:eastAsia="宋体" w:hAnsi="Times New Roman" w:cs="Times New Roman"/>
                <w:sz w:val="18"/>
              </w:rPr>
              <w:t>|</w:t>
            </w:r>
            <w:r w:rsidR="00D34CE8">
              <w:rPr>
                <w:rFonts w:ascii="Times New Roman" w:eastAsia="宋体" w:hAnsi="Times New Roman" w:cs="Times New Roman"/>
                <w:sz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</w:rPr>
              <w:t>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26B0D186" w14:textId="77777777" w:rsidR="000413AE" w:rsidRPr="00556E3C" w:rsidRDefault="000413A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32671C2E" w14:textId="77777777" w:rsidR="000413AE" w:rsidRDefault="000413AE" w:rsidP="000413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6639A5" wp14:editId="3ABE32C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1" name="直接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A5B9D9" id="直接连接符 281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Ay+QEAADMEAAAOAAAAZHJzL2Uyb0RvYy54bWysU0tu2zAQ3RfoHQjua8kGXCSC5SwSpJt+&#10;jH4OwFCkRZQ/kIwlX6IXKNBdu+qy+94m6TE6HNpKkLZAUVSLkTi/N+9xtDobjSY7EaJytqXzWU2J&#10;sNx1ym5b+u7t5ZMTSmJitmPaWdHSvYj0bP340WrwjVi43ulOBAJNbGwG39I+Jd9UVeS9MCzOnBcW&#10;gtIFwxIcw7bqAhugu9HVoq6fVo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NtLIDL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6EFE20" w14:textId="1CB1113E" w:rsidR="000413AE" w:rsidRDefault="000413AE" w:rsidP="00D73B59">
      <w:pPr>
        <w:rPr>
          <w:rFonts w:ascii="宋体" w:eastAsia="宋体" w:hAnsi="宋体"/>
        </w:rPr>
      </w:pPr>
    </w:p>
    <w:p w14:paraId="70E386D1" w14:textId="26CBB29D" w:rsidR="00857BF8" w:rsidRPr="00777B12" w:rsidRDefault="00857BF8" w:rsidP="00857BF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</w:t>
      </w:r>
      <w:r w:rsidR="005E3E50"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 w:rsidR="005E3E50">
        <w:rPr>
          <w:rFonts w:ascii="Calibri" w:eastAsia="宋体" w:hAnsi="Calibri" w:cs="Calibri"/>
          <w:color w:val="404040" w:themeColor="text1" w:themeTint="BF"/>
        </w:rPr>
        <w:t>s2</w:t>
      </w:r>
      <w:r>
        <w:rPr>
          <w:rFonts w:ascii="Calibri" w:eastAsia="宋体" w:hAnsi="Calibri" w:cs="Calibri"/>
          <w:color w:val="404040" w:themeColor="text1" w:themeTint="BF"/>
        </w:rPr>
        <w:t>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</w:r>
      <w:r w:rsidR="00D34CE8">
        <w:rPr>
          <w:rFonts w:ascii="Calibri" w:eastAsia="宋体" w:hAnsi="Calibri" w:cs="Calibri"/>
          <w:color w:val="404040" w:themeColor="text1" w:themeTint="BF"/>
        </w:rPr>
        <w:tab/>
        <w:t>M[x[8+rs1’] + uimm][63:0] = f[8+rs2’</w:t>
      </w:r>
      <w:r w:rsidR="00D34CE8" w:rsidRPr="00D34CE8">
        <w:rPr>
          <w:rFonts w:ascii="Calibri" w:eastAsia="宋体" w:hAnsi="Calibri" w:cs="Calibri"/>
          <w:color w:val="404040" w:themeColor="text1" w:themeTint="BF"/>
        </w:rPr>
        <w:t>]</w:t>
      </w:r>
    </w:p>
    <w:p w14:paraId="63B7F97F" w14:textId="72F940FC" w:rsidR="00857BF8" w:rsidRPr="003062FA" w:rsidRDefault="00857BF8" w:rsidP="00857BF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双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Double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3EB5F38" w14:textId="1DC30338" w:rsidR="00857BF8" w:rsidRDefault="00857BF8" w:rsidP="00857BF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2463045D" wp14:editId="05AB1E3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065A" w14:textId="77777777" w:rsidR="00D5633E" w:rsidRPr="00AB72AE" w:rsidRDefault="00D5633E" w:rsidP="00857BF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045D" id="_x0000_s1075" type="#_x0000_t202" style="position:absolute;left:0;text-align:left;margin-left:0;margin-top:12.55pt;width:274.8pt;height:19.5pt;z-index:-25147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ko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+9OpK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43F065A" w14:textId="77777777" w:rsidR="00D5633E" w:rsidRPr="00AB72AE" w:rsidRDefault="00D5633E" w:rsidP="00857BF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5E3E50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5E3E50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5E3E5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5E3E5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17B0B845" w14:textId="77777777" w:rsidR="00857BF8" w:rsidRDefault="00857BF8" w:rsidP="00857BF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857BF8" w:rsidRPr="00556E3C" w14:paraId="1E85D427" w14:textId="77777777" w:rsidTr="00E62041">
        <w:trPr>
          <w:jc w:val="center"/>
        </w:trPr>
        <w:tc>
          <w:tcPr>
            <w:tcW w:w="855" w:type="dxa"/>
          </w:tcPr>
          <w:p w14:paraId="7199E922" w14:textId="28435813" w:rsidR="00857BF8" w:rsidRPr="00556E3C" w:rsidRDefault="005E3E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857BF8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271" w:type="dxa"/>
          </w:tcPr>
          <w:p w14:paraId="3891B4CA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48D1718A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5FD91E7" w14:textId="77777777" w:rsidR="00857BF8" w:rsidRPr="0056095E" w:rsidRDefault="00857BF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0BD30B6F" w14:textId="2E7357A7" w:rsidR="00857BF8" w:rsidRPr="0056095E" w:rsidRDefault="00857BF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5E3E50">
              <w:rPr>
                <w:rFonts w:ascii="Times New Roman" w:eastAsia="宋体" w:hAnsi="Times New Roman" w:cs="Times New Roman"/>
                <w:sz w:val="18"/>
              </w:rPr>
              <w:t>s2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3A6A63DC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0F289EDC" w14:textId="77777777" w:rsidR="00857BF8" w:rsidRDefault="00857BF8" w:rsidP="00857BF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B38AFD" wp14:editId="52E7BF4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AC84C3" id="直接连接符 285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1NBkp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FEF4A78" w14:textId="26946BF8" w:rsidR="00A05488" w:rsidRDefault="00A0548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E65FEEE" w14:textId="077ED02F" w:rsidR="00A05488" w:rsidRPr="00777B12" w:rsidRDefault="00A05488" w:rsidP="00A0548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fsd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 w:rsidRPr="00024B85">
        <w:rPr>
          <w:rFonts w:ascii="Calibri" w:eastAsia="宋体" w:hAnsi="Calibri" w:cs="Calibri"/>
          <w:color w:val="404040" w:themeColor="text1" w:themeTint="BF"/>
        </w:rPr>
        <w:t>M[x[2] + uimm][63:0] = f[rs2]</w:t>
      </w:r>
    </w:p>
    <w:p w14:paraId="09F1E7D3" w14:textId="7A73CE5C" w:rsidR="00A05488" w:rsidRPr="003062FA" w:rsidRDefault="00A05488" w:rsidP="00A0548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双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Double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0574AB1" w14:textId="5EFE956F" w:rsidR="00A05488" w:rsidRDefault="00A05488" w:rsidP="00A0548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E222B9F" wp14:editId="0FF03EE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A1B7" w14:textId="14AE27CA" w:rsidR="00D5633E" w:rsidRPr="00AB72AE" w:rsidRDefault="00D5633E" w:rsidP="00A054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2B9F" id="_x0000_s1076" type="#_x0000_t202" style="position:absolute;left:0;text-align:left;margin-left:0;margin-top:12.55pt;width:274.8pt;height:19.5pt;z-index:-251467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rs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Tl5K7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E6AA1B7" w14:textId="14AE27CA" w:rsidR="00D5633E" w:rsidRPr="00AB72AE" w:rsidRDefault="00D5633E" w:rsidP="00A0548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DD50CD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DD50CD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4FD93540" w14:textId="77777777" w:rsidR="00A05488" w:rsidRDefault="00A05488" w:rsidP="00A0548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DD50CD" w:rsidRPr="00556E3C" w14:paraId="588AA358" w14:textId="77777777" w:rsidTr="00E62041">
        <w:trPr>
          <w:jc w:val="center"/>
        </w:trPr>
        <w:tc>
          <w:tcPr>
            <w:tcW w:w="855" w:type="dxa"/>
          </w:tcPr>
          <w:p w14:paraId="5ADCC6FE" w14:textId="5A9C8B60" w:rsidR="00DD50CD" w:rsidRPr="00556E3C" w:rsidRDefault="007238DD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DD50CD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972" w:type="dxa"/>
          </w:tcPr>
          <w:p w14:paraId="1D7DC36E" w14:textId="2D4D157C" w:rsidR="00DD50CD" w:rsidRPr="00DD50CD" w:rsidRDefault="00DD50CD" w:rsidP="00DD50C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D50CD">
              <w:rPr>
                <w:rFonts w:ascii="Times New Roman" w:eastAsia="宋体" w:hAnsi="Times New Roman" w:cs="Times New Roman"/>
                <w:szCs w:val="18"/>
              </w:rPr>
              <w:t>uimm[5:3|8:6]</w:t>
            </w:r>
          </w:p>
        </w:tc>
        <w:tc>
          <w:tcPr>
            <w:tcW w:w="1714" w:type="dxa"/>
          </w:tcPr>
          <w:p w14:paraId="7CBF169E" w14:textId="68769266" w:rsidR="00DD50CD" w:rsidRPr="0056095E" w:rsidRDefault="00DD50CD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DD50CD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49D3AC6D" w14:textId="77777777" w:rsidR="00DD50CD" w:rsidRPr="00556E3C" w:rsidRDefault="00DD50CD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59A94753" w14:textId="77777777" w:rsidR="00A05488" w:rsidRDefault="00A05488" w:rsidP="00A0548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A9794A" wp14:editId="169EB1C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7" name="直接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11EDE3" id="直接连接符 287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ii4Uk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6FEC590" w14:textId="04213BB5" w:rsidR="00857BF8" w:rsidRDefault="00857BF8" w:rsidP="00D73B59">
      <w:pPr>
        <w:rPr>
          <w:rFonts w:ascii="宋体" w:eastAsia="宋体" w:hAnsi="宋体"/>
        </w:rPr>
      </w:pPr>
    </w:p>
    <w:p w14:paraId="418962D8" w14:textId="7BFDCF0B" w:rsidR="0035446E" w:rsidRPr="00777B12" w:rsidRDefault="0035446E" w:rsidP="0035446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 w:rsidRPr="00024B85">
        <w:rPr>
          <w:rFonts w:ascii="Calibri" w:eastAsia="宋体" w:hAnsi="Calibri" w:cs="Calibri"/>
          <w:color w:val="404040" w:themeColor="text1" w:themeTint="BF"/>
        </w:rPr>
        <w:t>M[x[</w:t>
      </w:r>
      <w:r w:rsidR="00024B85">
        <w:rPr>
          <w:rFonts w:ascii="Calibri" w:eastAsia="宋体" w:hAnsi="Calibri" w:cs="Calibri"/>
          <w:color w:val="404040" w:themeColor="text1" w:themeTint="BF"/>
        </w:rPr>
        <w:t>8+rs1’] + uimm][31:0] = f[8+rs2’</w:t>
      </w:r>
      <w:r w:rsidR="00024B85" w:rsidRPr="00024B85">
        <w:rPr>
          <w:rFonts w:ascii="Calibri" w:eastAsia="宋体" w:hAnsi="Calibri" w:cs="Calibri"/>
          <w:color w:val="404040" w:themeColor="text1" w:themeTint="BF"/>
        </w:rPr>
        <w:t>]</w:t>
      </w:r>
    </w:p>
    <w:p w14:paraId="4EA1DD8C" w14:textId="2F212E52" w:rsidR="0035446E" w:rsidRPr="003062FA" w:rsidRDefault="0035446E" w:rsidP="0035446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字</w:t>
      </w:r>
      <w:r w:rsidR="007B0191">
        <w:rPr>
          <w:rFonts w:ascii="楷体" w:eastAsia="楷体" w:hAnsi="楷体" w:cs="Times New Roman" w:hint="eastAsia"/>
        </w:rPr>
        <w:t>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Floating-point </w:t>
      </w:r>
      <w:r w:rsidR="007B0191">
        <w:rPr>
          <w:rFonts w:ascii="Times New Roman" w:eastAsia="宋体" w:hAnsi="Times New Roman" w:cs="Times New Roman"/>
          <w:i/>
        </w:rPr>
        <w:t>Store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2BD1EF9" w14:textId="02BD4B6A" w:rsidR="0035446E" w:rsidRDefault="0035446E" w:rsidP="0035446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7B722BA" wp14:editId="77BC208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C16" w14:textId="77777777" w:rsidR="00D5633E" w:rsidRPr="00AB72AE" w:rsidRDefault="00D5633E" w:rsidP="0035446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22BA" id="_x0000_s1077" type="#_x0000_t202" style="position:absolute;left:0;text-align:left;margin-left:0;margin-top:12.55pt;width:274.8pt;height:19.5pt;z-index:-25146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6i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ChK+o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F854C16" w14:textId="77777777" w:rsidR="00D5633E" w:rsidRPr="00AB72AE" w:rsidRDefault="00D5633E" w:rsidP="0035446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BB23C3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 w:rsidR="00BB23C3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BB23C3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BB23C3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1C5A0B81" w14:textId="77777777" w:rsidR="0035446E" w:rsidRDefault="0035446E" w:rsidP="0035446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35446E" w:rsidRPr="00556E3C" w14:paraId="74B62673" w14:textId="77777777" w:rsidTr="00E62041">
        <w:trPr>
          <w:jc w:val="center"/>
        </w:trPr>
        <w:tc>
          <w:tcPr>
            <w:tcW w:w="855" w:type="dxa"/>
          </w:tcPr>
          <w:p w14:paraId="45780D8F" w14:textId="2CE7F55E" w:rsidR="0035446E" w:rsidRPr="00556E3C" w:rsidRDefault="00340A2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5446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271" w:type="dxa"/>
          </w:tcPr>
          <w:p w14:paraId="29ACFB8C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6C3AE01B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9B45921" w14:textId="77777777" w:rsidR="0035446E" w:rsidRPr="0056095E" w:rsidRDefault="0035446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06CC216E" w14:textId="7F01C20C" w:rsidR="0035446E" w:rsidRPr="0056095E" w:rsidRDefault="0035446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340A21">
              <w:rPr>
                <w:rFonts w:ascii="Times New Roman" w:eastAsia="宋体" w:hAnsi="Times New Roman" w:cs="Times New Roman"/>
                <w:sz w:val="18"/>
              </w:rPr>
              <w:t>s2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602B35A7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0AEE015E" w14:textId="77777777" w:rsidR="0035446E" w:rsidRDefault="0035446E" w:rsidP="0035446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387E30" wp14:editId="1D4DB24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CEFE33" id="直接连接符 289" o:spid="_x0000_s1026" style="position:absolute;left:0;text-align:left;z-index:251850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HtFIE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9FC4F92" w14:textId="3C95A349" w:rsidR="0035446E" w:rsidRDefault="0035446E" w:rsidP="00D73B59">
      <w:pPr>
        <w:rPr>
          <w:rFonts w:ascii="宋体" w:eastAsia="宋体" w:hAnsi="宋体"/>
        </w:rPr>
      </w:pPr>
    </w:p>
    <w:p w14:paraId="6C20C3AA" w14:textId="44EB7DFF" w:rsidR="006A2F78" w:rsidRPr="00777B12" w:rsidRDefault="006A2F78" w:rsidP="006A2F7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sw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 w:rsidRPr="00024B85">
        <w:rPr>
          <w:rFonts w:ascii="Calibri" w:eastAsia="宋体" w:hAnsi="Calibri" w:cs="Calibri"/>
          <w:color w:val="404040" w:themeColor="text1" w:themeTint="BF"/>
        </w:rPr>
        <w:t>M[x[2] + uimm][31:0] = f[rs2]</w:t>
      </w:r>
    </w:p>
    <w:p w14:paraId="3FFF335D" w14:textId="29E60D59" w:rsidR="006A2F78" w:rsidRPr="003062FA" w:rsidRDefault="006A2F78" w:rsidP="006A2F7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C</w:t>
      </w:r>
      <w:r w:rsidRPr="003062FA">
        <w:rPr>
          <w:rFonts w:ascii="Times New Roman" w:eastAsia="宋体" w:hAnsi="Times New Roman" w:cs="Times New Roman"/>
        </w:rPr>
        <w:t>.</w:t>
      </w:r>
    </w:p>
    <w:p w14:paraId="3C625220" w14:textId="3E4F3F11" w:rsidR="006A2F78" w:rsidRDefault="006A2F78" w:rsidP="006A2F7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AC86D02" wp14:editId="660AAC6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6B1A" w14:textId="77777777" w:rsidR="00D5633E" w:rsidRPr="00AB72AE" w:rsidRDefault="00D5633E" w:rsidP="006A2F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6D02" id="_x0000_s1078" type="#_x0000_t202" style="position:absolute;left:0;text-align:left;margin-left:0;margin-top:12.55pt;width:274.8pt;height:19.5pt;z-index:-25146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" filled="f" stroked="f">
                <v:textbox>
                  <w:txbxContent>
                    <w:p w14:paraId="4CD26B1A" w14:textId="77777777" w:rsidR="00D5633E" w:rsidRPr="00AB72AE" w:rsidRDefault="00D5633E" w:rsidP="006A2F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s</w:t>
      </w:r>
      <w:r w:rsidR="00DA647B"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22F55936" w14:textId="77777777" w:rsidR="006A2F78" w:rsidRDefault="006A2F78" w:rsidP="006A2F7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6A2F78" w:rsidRPr="00556E3C" w14:paraId="73ADEAF5" w14:textId="77777777" w:rsidTr="00E62041">
        <w:trPr>
          <w:jc w:val="center"/>
        </w:trPr>
        <w:tc>
          <w:tcPr>
            <w:tcW w:w="855" w:type="dxa"/>
          </w:tcPr>
          <w:p w14:paraId="396C4050" w14:textId="270675D1" w:rsidR="006A2F78" w:rsidRPr="00556E3C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DA647B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972" w:type="dxa"/>
          </w:tcPr>
          <w:p w14:paraId="08EC12C9" w14:textId="6A1CF60A" w:rsidR="006A2F78" w:rsidRPr="00DD50CD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D50CD">
              <w:rPr>
                <w:rFonts w:ascii="Times New Roman" w:eastAsia="宋体" w:hAnsi="Times New Roman" w:cs="Times New Roman"/>
                <w:szCs w:val="18"/>
              </w:rPr>
              <w:t>uimm[5:</w:t>
            </w:r>
            <w:r w:rsidR="00C60954">
              <w:rPr>
                <w:rFonts w:ascii="Times New Roman" w:eastAsia="宋体" w:hAnsi="Times New Roman" w:cs="Times New Roman"/>
                <w:szCs w:val="18"/>
              </w:rPr>
              <w:t>2</w:t>
            </w:r>
            <w:r w:rsidRPr="00DD50CD">
              <w:rPr>
                <w:rFonts w:ascii="Times New Roman" w:eastAsia="宋体" w:hAnsi="Times New Roman" w:cs="Times New Roman"/>
                <w:szCs w:val="18"/>
              </w:rPr>
              <w:t>|</w:t>
            </w:r>
            <w:r w:rsidR="00C60954">
              <w:rPr>
                <w:rFonts w:ascii="Times New Roman" w:eastAsia="宋体" w:hAnsi="Times New Roman" w:cs="Times New Roman"/>
                <w:szCs w:val="18"/>
              </w:rPr>
              <w:t>7</w:t>
            </w:r>
            <w:r w:rsidRPr="00DD50CD">
              <w:rPr>
                <w:rFonts w:ascii="Times New Roman" w:eastAsia="宋体" w:hAnsi="Times New Roman" w:cs="Times New Roman"/>
                <w:szCs w:val="18"/>
              </w:rPr>
              <w:t>:6]</w:t>
            </w:r>
          </w:p>
        </w:tc>
        <w:tc>
          <w:tcPr>
            <w:tcW w:w="1714" w:type="dxa"/>
          </w:tcPr>
          <w:p w14:paraId="639954B3" w14:textId="77777777" w:rsidR="006A2F78" w:rsidRPr="0056095E" w:rsidRDefault="006A2F7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DD50CD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0C535343" w14:textId="77777777" w:rsidR="006A2F78" w:rsidRPr="00556E3C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721BACFD" w14:textId="77777777" w:rsidR="006A2F78" w:rsidRDefault="006A2F78" w:rsidP="006A2F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841075" wp14:editId="5F781EB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506E86" id="直接连接符 291" o:spid="_x0000_s1026" style="position:absolute;left:0;text-align:left;z-index:25185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3A60302" w14:textId="24B12987" w:rsidR="006A2F78" w:rsidRDefault="006A2F78" w:rsidP="00D73B59">
      <w:pPr>
        <w:rPr>
          <w:rFonts w:ascii="宋体" w:eastAsia="宋体" w:hAnsi="宋体"/>
        </w:rPr>
      </w:pPr>
    </w:p>
    <w:p w14:paraId="1D53F925" w14:textId="2F0B57BB" w:rsidR="00CF2F88" w:rsidRPr="00777B12" w:rsidRDefault="00CF2F88" w:rsidP="00CF2F8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j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  <w:t>pc += sext(offset)</w:t>
      </w:r>
    </w:p>
    <w:p w14:paraId="3989CC0B" w14:textId="62FB6BF6" w:rsidR="00CF2F88" w:rsidRPr="003062FA" w:rsidRDefault="00CF2F88" w:rsidP="00CF2F8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Jump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665A666" w14:textId="20F60BA5" w:rsidR="00CF2F88" w:rsidRDefault="00CF2F88" w:rsidP="00CF2F8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2A555666" wp14:editId="26E04DF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7173" w14:textId="5A3A2C0E" w:rsidR="00D5633E" w:rsidRPr="00AB72AE" w:rsidRDefault="00D5633E" w:rsidP="00CF2F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                   2 1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5666" id="_x0000_s1079" type="#_x0000_t202" style="position:absolute;left:0;text-align:left;margin-left:0;margin-top:12.55pt;width:274.8pt;height:19.5pt;z-index:-251458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ScbdZ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0F6F7173" w14:textId="5A3A2C0E" w:rsidR="00D5633E" w:rsidRPr="00AB72AE" w:rsidRDefault="00D5633E" w:rsidP="00CF2F8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                   2 1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jal </w:t>
      </w:r>
      <w:r>
        <w:rPr>
          <w:rFonts w:ascii="Calibri" w:eastAsia="宋体" w:hAnsi="Calibri" w:cs="Calibri"/>
        </w:rPr>
        <w:t>x0, offset.</w:t>
      </w:r>
    </w:p>
    <w:p w14:paraId="34AD802E" w14:textId="77777777" w:rsidR="00CF2F88" w:rsidRDefault="00CF2F88" w:rsidP="00CF2F8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6"/>
        <w:gridCol w:w="696"/>
      </w:tblGrid>
      <w:tr w:rsidR="00CF2F88" w:rsidRPr="00556E3C" w14:paraId="7626A112" w14:textId="77777777" w:rsidTr="00E62041">
        <w:trPr>
          <w:jc w:val="center"/>
        </w:trPr>
        <w:tc>
          <w:tcPr>
            <w:tcW w:w="855" w:type="dxa"/>
          </w:tcPr>
          <w:p w14:paraId="7F1B388D" w14:textId="77777777" w:rsidR="00CF2F88" w:rsidRPr="00556E3C" w:rsidRDefault="00CF2F8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3686" w:type="dxa"/>
          </w:tcPr>
          <w:p w14:paraId="3598AB7B" w14:textId="3CF25C50" w:rsidR="00CF2F88" w:rsidRPr="0056095E" w:rsidRDefault="00CF2F88" w:rsidP="00CF2F88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Cs w:val="18"/>
              </w:rPr>
              <w:t>offset[11|4|9:8|10|6|7|3:1|5]</w:t>
            </w:r>
          </w:p>
        </w:tc>
        <w:tc>
          <w:tcPr>
            <w:tcW w:w="696" w:type="dxa"/>
          </w:tcPr>
          <w:p w14:paraId="3CF74BE0" w14:textId="69E9DAD2" w:rsidR="00CF2F88" w:rsidRPr="00556E3C" w:rsidRDefault="00C764B7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14:paraId="42FE216E" w14:textId="77777777" w:rsidR="00CF2F88" w:rsidRDefault="00CF2F88" w:rsidP="00CF2F8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1AC396" wp14:editId="4BCE0B5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3AD924" id="直接连接符 293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E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WzzH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omeEz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92F28A" w14:textId="2BAF5B9E" w:rsidR="00CF2F88" w:rsidRDefault="00CF2F88" w:rsidP="00D73B59">
      <w:pPr>
        <w:rPr>
          <w:rFonts w:ascii="宋体" w:eastAsia="宋体" w:hAnsi="宋体"/>
        </w:rPr>
      </w:pPr>
    </w:p>
    <w:p w14:paraId="727EC92A" w14:textId="18C9DD95" w:rsidR="003624B6" w:rsidRPr="00777B12" w:rsidRDefault="003624B6" w:rsidP="003624B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jal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offset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 w:rsidRPr="00024B85">
        <w:rPr>
          <w:rFonts w:ascii="Calibri" w:eastAsia="宋体" w:hAnsi="Calibri" w:cs="Calibri"/>
          <w:color w:val="404040" w:themeColor="text1" w:themeTint="BF"/>
        </w:rPr>
        <w:t>x[1] = pc+2; pc += sext(offset)</w:t>
      </w:r>
    </w:p>
    <w:p w14:paraId="04F852F9" w14:textId="5460DBDF" w:rsidR="003624B6" w:rsidRPr="003062FA" w:rsidRDefault="00B226C8" w:rsidP="003624B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链接</w:t>
      </w:r>
      <w:r w:rsidR="003624B6">
        <w:rPr>
          <w:rFonts w:ascii="楷体" w:eastAsia="楷体" w:hAnsi="楷体" w:cs="Times New Roman" w:hint="eastAsia"/>
        </w:rPr>
        <w:t>跳转</w:t>
      </w:r>
      <w:r w:rsidR="003624B6">
        <w:rPr>
          <w:rFonts w:ascii="Times New Roman" w:eastAsia="宋体" w:hAnsi="Times New Roman" w:cs="Times New Roman" w:hint="eastAsia"/>
          <w:i/>
        </w:rPr>
        <w:t xml:space="preserve"> (</w:t>
      </w:r>
      <w:r w:rsidR="003624B6">
        <w:rPr>
          <w:rFonts w:ascii="Times New Roman" w:eastAsia="宋体" w:hAnsi="Times New Roman" w:cs="Times New Roman"/>
          <w:i/>
        </w:rPr>
        <w:t>Jump</w:t>
      </w:r>
      <w:r w:rsidR="009F7297">
        <w:rPr>
          <w:rFonts w:ascii="Times New Roman" w:eastAsia="宋体" w:hAnsi="Times New Roman" w:cs="Times New Roman"/>
          <w:i/>
        </w:rPr>
        <w:t xml:space="preserve"> and Link</w:t>
      </w:r>
      <w:r w:rsidR="003624B6">
        <w:rPr>
          <w:rFonts w:ascii="Times New Roman" w:eastAsia="宋体" w:hAnsi="Times New Roman" w:cs="Times New Roman"/>
          <w:i/>
        </w:rPr>
        <w:t>)</w:t>
      </w:r>
      <w:r w:rsidR="003624B6" w:rsidRPr="003062FA">
        <w:rPr>
          <w:rFonts w:ascii="Times New Roman" w:eastAsia="宋体" w:hAnsi="Times New Roman" w:cs="Times New Roman"/>
        </w:rPr>
        <w:t>. RV32</w:t>
      </w:r>
      <w:r w:rsidR="003624B6">
        <w:rPr>
          <w:rFonts w:ascii="Times New Roman" w:eastAsia="宋体" w:hAnsi="Times New Roman" w:cs="Times New Roman"/>
        </w:rPr>
        <w:t>I</w:t>
      </w:r>
      <w:r w:rsidR="00E02D29">
        <w:rPr>
          <w:rFonts w:ascii="Times New Roman" w:eastAsia="宋体" w:hAnsi="Times New Roman" w:cs="Times New Roman"/>
        </w:rPr>
        <w:t>C</w:t>
      </w:r>
      <w:r w:rsidR="003624B6" w:rsidRPr="003062FA">
        <w:rPr>
          <w:rFonts w:ascii="Times New Roman" w:eastAsia="宋体" w:hAnsi="Times New Roman" w:cs="Times New Roman"/>
        </w:rPr>
        <w:t>.</w:t>
      </w:r>
    </w:p>
    <w:p w14:paraId="4593DC52" w14:textId="63F7EEF2" w:rsidR="003624B6" w:rsidRDefault="003624B6" w:rsidP="003624B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5E443FD" wp14:editId="11111CB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55B8" w14:textId="77777777" w:rsidR="00D5633E" w:rsidRPr="00AB72AE" w:rsidRDefault="00D5633E" w:rsidP="003624B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                   2 1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43FD" id="_x0000_s1080" type="#_x0000_t202" style="position:absolute;left:0;text-align:left;margin-left:0;margin-top:12.55pt;width:274.8pt;height:19.5pt;z-index:-251455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eHwIAAP0DAAAOAAAAZHJzL2Uyb0RvYy54bWysU82O0zAQviPxDpbvNG1Iu23UdLXssghp&#10;+ZEWHsB1nMbC9hjbbVIeYHkDTly481x9DsZOt1R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AwVye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085155B8" w14:textId="77777777" w:rsidR="00D5633E" w:rsidRPr="00AB72AE" w:rsidRDefault="00D5633E" w:rsidP="003624B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                   2 1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jal </w:t>
      </w:r>
      <w:r>
        <w:rPr>
          <w:rFonts w:ascii="Calibri" w:eastAsia="宋体" w:hAnsi="Calibri" w:cs="Calibri"/>
        </w:rPr>
        <w:t>x</w:t>
      </w:r>
      <w:r w:rsidR="004077E5">
        <w:rPr>
          <w:rFonts w:ascii="Calibri" w:eastAsia="宋体" w:hAnsi="Calibri" w:cs="Calibri"/>
        </w:rPr>
        <w:t>1</w:t>
      </w:r>
      <w:r>
        <w:rPr>
          <w:rFonts w:ascii="Calibri" w:eastAsia="宋体" w:hAnsi="Calibri" w:cs="Calibri"/>
        </w:rPr>
        <w:t>, offset.</w:t>
      </w:r>
    </w:p>
    <w:p w14:paraId="547802AA" w14:textId="77777777" w:rsidR="003624B6" w:rsidRDefault="003624B6" w:rsidP="003624B6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6"/>
        <w:gridCol w:w="696"/>
      </w:tblGrid>
      <w:tr w:rsidR="003624B6" w:rsidRPr="00556E3C" w14:paraId="46914D4E" w14:textId="77777777" w:rsidTr="00E62041">
        <w:trPr>
          <w:jc w:val="center"/>
        </w:trPr>
        <w:tc>
          <w:tcPr>
            <w:tcW w:w="855" w:type="dxa"/>
          </w:tcPr>
          <w:p w14:paraId="1B0B1B89" w14:textId="2FDFF102" w:rsidR="003624B6" w:rsidRPr="00556E3C" w:rsidRDefault="004077E5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3624B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142C2034" w14:textId="77777777" w:rsidR="003624B6" w:rsidRPr="0056095E" w:rsidRDefault="003624B6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Cs w:val="18"/>
              </w:rPr>
              <w:t>offset[11|4|9:8|10|6|7|3:1|5]</w:t>
            </w:r>
          </w:p>
        </w:tc>
        <w:tc>
          <w:tcPr>
            <w:tcW w:w="696" w:type="dxa"/>
          </w:tcPr>
          <w:p w14:paraId="7BDC1EAA" w14:textId="77777777" w:rsidR="003624B6" w:rsidRPr="00556E3C" w:rsidRDefault="003624B6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14:paraId="4F4F7264" w14:textId="77777777" w:rsidR="003624B6" w:rsidRDefault="003624B6" w:rsidP="003624B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86C60F" wp14:editId="45690EC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1A3ACE" id="直接连接符 295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Ql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rJ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JFZRC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1501C3" w14:textId="77777777" w:rsidR="00330DE6" w:rsidRDefault="00330DE6" w:rsidP="00330DE6">
      <w:pPr>
        <w:rPr>
          <w:rFonts w:ascii="宋体" w:eastAsia="宋体" w:hAnsi="宋体"/>
        </w:rPr>
      </w:pPr>
    </w:p>
    <w:p w14:paraId="11F14DE4" w14:textId="6679A3EA" w:rsidR="00330DE6" w:rsidRPr="00777B12" w:rsidRDefault="00330DE6" w:rsidP="00330DE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jalr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>
        <w:rPr>
          <w:rFonts w:ascii="Calibri" w:eastAsia="宋体" w:hAnsi="Calibri" w:cs="Calibri"/>
          <w:color w:val="404040" w:themeColor="text1" w:themeTint="BF"/>
        </w:rPr>
        <w:tab/>
      </w:r>
      <w:r w:rsidR="00024B85" w:rsidRPr="00024B85">
        <w:rPr>
          <w:rFonts w:ascii="Calibri" w:eastAsia="宋体" w:hAnsi="Calibri" w:cs="Calibri"/>
          <w:color w:val="404040" w:themeColor="text1" w:themeTint="BF"/>
        </w:rPr>
        <w:t>t = pc+2; pc = x[rs1]; x[1] = t</w:t>
      </w:r>
    </w:p>
    <w:p w14:paraId="7145D235" w14:textId="44063FCA" w:rsidR="00330DE6" w:rsidRPr="003062FA" w:rsidRDefault="00330DE6" w:rsidP="00330DE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寄存器链接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Jump and Link </w:t>
      </w:r>
      <w:r>
        <w:rPr>
          <w:rFonts w:ascii="Times New Roman" w:eastAsia="宋体" w:hAnsi="Times New Roman" w:cs="Times New Roman" w:hint="eastAsia"/>
          <w:i/>
        </w:rPr>
        <w:t>Regis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E9E25CE" w14:textId="5FF9B440" w:rsidR="00330DE6" w:rsidRDefault="00330DE6" w:rsidP="00330DE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05FDAF4" wp14:editId="785F862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F294" w14:textId="77777777" w:rsidR="00D5633E" w:rsidRPr="00AB72AE" w:rsidRDefault="00D5633E" w:rsidP="00330DE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DAF4" id="_x0000_s1081" type="#_x0000_t202" style="position:absolute;left:0;text-align:left;margin-left:0;margin-top:12.55pt;width:274.8pt;height:19.5pt;z-index:-251452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rcIQ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M5R+tw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622AF294" w14:textId="77777777" w:rsidR="00D5633E" w:rsidRPr="00AB72AE" w:rsidRDefault="00D5633E" w:rsidP="00330DE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1E081A">
        <w:rPr>
          <w:rFonts w:ascii="Calibri" w:eastAsia="宋体" w:hAnsi="Calibri" w:cs="Calibri" w:hint="eastAsia"/>
          <w:b/>
        </w:rPr>
        <w:t>jalr</w:t>
      </w:r>
      <w:r>
        <w:rPr>
          <w:rFonts w:ascii="Calibri" w:eastAsia="宋体" w:hAnsi="Calibri" w:cs="Calibri"/>
          <w:b/>
        </w:rPr>
        <w:t xml:space="preserve"> </w:t>
      </w:r>
      <w:r w:rsidR="001E081A">
        <w:rPr>
          <w:rFonts w:ascii="Calibri" w:eastAsia="宋体" w:hAnsi="Calibri" w:cs="Calibri"/>
        </w:rPr>
        <w:t>x1</w:t>
      </w:r>
      <w:r w:rsidRPr="0059468A">
        <w:rPr>
          <w:rFonts w:ascii="Calibri" w:eastAsia="宋体" w:hAnsi="Calibri" w:cs="Calibri"/>
        </w:rPr>
        <w:t>,</w:t>
      </w:r>
      <w:r w:rsidR="001E081A">
        <w:rPr>
          <w:rFonts w:ascii="Calibri" w:eastAsia="宋体" w:hAnsi="Calibri" w:cs="Calibri"/>
        </w:rPr>
        <w:t xml:space="preserve"> 0(rs1</w:t>
      </w:r>
      <w:r>
        <w:rPr>
          <w:rFonts w:ascii="Calibri" w:eastAsia="宋体" w:hAnsi="Calibri" w:cs="Calibri"/>
        </w:rPr>
        <w:t>).</w:t>
      </w:r>
      <w:r w:rsidR="001E081A">
        <w:rPr>
          <w:rFonts w:ascii="Calibri" w:eastAsia="宋体" w:hAnsi="Calibri" w:cs="Calibri"/>
        </w:rPr>
        <w:t xml:space="preserve"> </w:t>
      </w:r>
      <w:r w:rsidR="001E081A">
        <w:rPr>
          <w:rFonts w:ascii="Calibri" w:eastAsia="宋体" w:hAnsi="Calibri" w:cs="Calibri" w:hint="eastAsia"/>
        </w:rPr>
        <w:t>当</w:t>
      </w:r>
      <w:r w:rsidR="001E081A">
        <w:rPr>
          <w:rFonts w:ascii="Calibri" w:eastAsia="宋体" w:hAnsi="Calibri" w:cs="Calibri" w:hint="eastAsia"/>
        </w:rPr>
        <w:t>rs1=x0</w:t>
      </w:r>
      <w:r w:rsidR="001E081A">
        <w:rPr>
          <w:rFonts w:ascii="Calibri" w:eastAsia="宋体" w:hAnsi="Calibri" w:cs="Calibri" w:hint="eastAsia"/>
        </w:rPr>
        <w:t>时非法。</w:t>
      </w:r>
    </w:p>
    <w:p w14:paraId="341D0EB4" w14:textId="77777777" w:rsidR="00330DE6" w:rsidRDefault="00330DE6" w:rsidP="00330DE6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330DE6" w:rsidRPr="00556E3C" w14:paraId="623E5268" w14:textId="77777777" w:rsidTr="00E62041">
        <w:trPr>
          <w:jc w:val="center"/>
        </w:trPr>
        <w:tc>
          <w:tcPr>
            <w:tcW w:w="855" w:type="dxa"/>
          </w:tcPr>
          <w:p w14:paraId="59C9D213" w14:textId="4C39168C" w:rsidR="00330DE6" w:rsidRPr="00556E3C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846" w:type="dxa"/>
          </w:tcPr>
          <w:p w14:paraId="2E8D1612" w14:textId="64786902" w:rsidR="00330DE6" w:rsidRPr="00645044" w:rsidRDefault="001E081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1E081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26" w:type="dxa"/>
          </w:tcPr>
          <w:p w14:paraId="75946AFB" w14:textId="51626C64" w:rsidR="00330DE6" w:rsidRPr="00556E3C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1714" w:type="dxa"/>
          </w:tcPr>
          <w:p w14:paraId="59D91319" w14:textId="057BFA43" w:rsidR="00330DE6" w:rsidRPr="00655088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088"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696" w:type="dxa"/>
          </w:tcPr>
          <w:p w14:paraId="77BE7FEB" w14:textId="77777777" w:rsidR="00330DE6" w:rsidRPr="00556E3C" w:rsidRDefault="00330DE6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BEC3953" w14:textId="77777777" w:rsidR="00330DE6" w:rsidRDefault="00330DE6" w:rsidP="00330DE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AA52E6" wp14:editId="383B036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B86E23" id="直接连接符 297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G5tgo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15A829C" w14:textId="6A21E268" w:rsidR="00B538D4" w:rsidRDefault="00B538D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DA01DCD" w14:textId="504BE053" w:rsidR="00B538D4" w:rsidRPr="00777B12" w:rsidRDefault="00B538D4" w:rsidP="00B538D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jr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  <w:t>pc = x[rs1]</w:t>
      </w:r>
    </w:p>
    <w:p w14:paraId="52A3EC1B" w14:textId="0A9AE894" w:rsidR="00B538D4" w:rsidRPr="003062FA" w:rsidRDefault="00B538D4" w:rsidP="00B538D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寄存器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Jump </w:t>
      </w:r>
      <w:r>
        <w:rPr>
          <w:rFonts w:ascii="Times New Roman" w:eastAsia="宋体" w:hAnsi="Times New Roman" w:cs="Times New Roman" w:hint="eastAsia"/>
          <w:i/>
        </w:rPr>
        <w:t>Regis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5A5AF35" w14:textId="6DF316FA" w:rsidR="00B538D4" w:rsidRDefault="00B538D4" w:rsidP="00B538D4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3D26D1DC" wp14:editId="154DAAD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81A3" w14:textId="77777777" w:rsidR="00D5633E" w:rsidRPr="00AB72AE" w:rsidRDefault="00D5633E" w:rsidP="00B538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D1DC" id="_x0000_s1082" type="#_x0000_t202" style="position:absolute;left:0;text-align:left;margin-left:0;margin-top:12.55pt;width:274.8pt;height:19.5pt;z-index:-251449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K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paf6y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B2C81A3" w14:textId="77777777" w:rsidR="00D5633E" w:rsidRPr="00AB72AE" w:rsidRDefault="00D5633E" w:rsidP="00B538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jalr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x</w:t>
      </w:r>
      <w:r>
        <w:rPr>
          <w:rFonts w:ascii="Calibri" w:eastAsia="宋体" w:hAnsi="Calibri" w:cs="Calibri" w:hint="eastAsia"/>
        </w:rPr>
        <w:t>0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0(rs1). </w:t>
      </w:r>
      <w:r>
        <w:rPr>
          <w:rFonts w:ascii="Calibri" w:eastAsia="宋体" w:hAnsi="Calibri" w:cs="Calibri" w:hint="eastAsia"/>
        </w:rPr>
        <w:t>当</w:t>
      </w:r>
      <w:r>
        <w:rPr>
          <w:rFonts w:ascii="Calibri" w:eastAsia="宋体" w:hAnsi="Calibri" w:cs="Calibri" w:hint="eastAsia"/>
        </w:rPr>
        <w:t>rs1=x0</w:t>
      </w:r>
      <w:r>
        <w:rPr>
          <w:rFonts w:ascii="Calibri" w:eastAsia="宋体" w:hAnsi="Calibri" w:cs="Calibri" w:hint="eastAsia"/>
        </w:rPr>
        <w:t>时非法。</w:t>
      </w:r>
    </w:p>
    <w:p w14:paraId="703F7791" w14:textId="77777777" w:rsidR="00B538D4" w:rsidRDefault="00B538D4" w:rsidP="00B538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B538D4" w:rsidRPr="00556E3C" w14:paraId="67850761" w14:textId="77777777" w:rsidTr="00E62041">
        <w:trPr>
          <w:jc w:val="center"/>
        </w:trPr>
        <w:tc>
          <w:tcPr>
            <w:tcW w:w="855" w:type="dxa"/>
          </w:tcPr>
          <w:p w14:paraId="4DDAE47F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846" w:type="dxa"/>
          </w:tcPr>
          <w:p w14:paraId="617CA87D" w14:textId="292E7937" w:rsidR="00B538D4" w:rsidRPr="00645044" w:rsidRDefault="00C64DEF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0</w:t>
            </w:r>
          </w:p>
        </w:tc>
        <w:tc>
          <w:tcPr>
            <w:tcW w:w="1126" w:type="dxa"/>
          </w:tcPr>
          <w:p w14:paraId="0658A0C6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1714" w:type="dxa"/>
          </w:tcPr>
          <w:p w14:paraId="111C8BD9" w14:textId="77777777" w:rsidR="00B538D4" w:rsidRPr="00655088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088"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696" w:type="dxa"/>
          </w:tcPr>
          <w:p w14:paraId="0F2DB4FD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7578FA4A" w14:textId="77777777" w:rsidR="00B538D4" w:rsidRDefault="00B538D4" w:rsidP="00B538D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9F72E9" wp14:editId="0308441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6DC850" id="直接连接符 299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8I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r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PZDwj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F79B01" w14:textId="1D87F063" w:rsidR="003624B6" w:rsidRDefault="003624B6" w:rsidP="00D73B59">
      <w:pPr>
        <w:rPr>
          <w:rFonts w:ascii="宋体" w:eastAsia="宋体" w:hAnsi="宋体"/>
        </w:rPr>
      </w:pPr>
    </w:p>
    <w:p w14:paraId="57041A45" w14:textId="198148A7" w:rsidR="00926050" w:rsidRPr="00777B12" w:rsidRDefault="00926050" w:rsidP="0092605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l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  <w:t>x[8+rd’] = M[x[8+rs1’</w:t>
      </w:r>
      <w:r w:rsidR="00881B28" w:rsidRPr="00881B28">
        <w:rPr>
          <w:rFonts w:ascii="Calibri" w:eastAsia="宋体" w:hAnsi="Calibri" w:cs="Calibri"/>
          <w:color w:val="404040" w:themeColor="text1" w:themeTint="BF"/>
        </w:rPr>
        <w:t>] + uimm][63:0]</w:t>
      </w:r>
    </w:p>
    <w:p w14:paraId="5370B470" w14:textId="4F0727F6" w:rsidR="00926050" w:rsidRPr="003062FA" w:rsidRDefault="00926050" w:rsidP="0092605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双字加载</w:t>
      </w:r>
      <w:r>
        <w:rPr>
          <w:rFonts w:ascii="Times New Roman" w:eastAsia="宋体" w:hAnsi="Times New Roman" w:cs="Times New Roman" w:hint="eastAsia"/>
          <w:i/>
        </w:rPr>
        <w:t xml:space="preserve"> (Load</w:t>
      </w:r>
      <w:r>
        <w:rPr>
          <w:rFonts w:ascii="Times New Roman" w:eastAsia="宋体" w:hAnsi="Times New Roman" w:cs="Times New Roman"/>
          <w:i/>
        </w:rPr>
        <w:t xml:space="preserve"> Doubleword)</w:t>
      </w:r>
      <w:r w:rsidRPr="003062FA">
        <w:rPr>
          <w:rFonts w:ascii="Times New Roman" w:eastAsia="宋体" w:hAnsi="Times New Roman" w:cs="Times New Roman"/>
        </w:rPr>
        <w:t>. RV</w:t>
      </w:r>
      <w:r w:rsidR="00551A36">
        <w:rPr>
          <w:rFonts w:ascii="Times New Roman" w:eastAsia="宋体" w:hAnsi="Times New Roman" w:cs="Times New Roman" w:hint="eastAsia"/>
        </w:rPr>
        <w:t>64</w:t>
      </w:r>
      <w:r>
        <w:rPr>
          <w:rFonts w:ascii="Times New Roman" w:eastAsia="宋体" w:hAnsi="Times New Roman" w:cs="Times New Roman" w:hint="eastAsia"/>
        </w:rPr>
        <w:t>IC</w:t>
      </w:r>
      <w:r w:rsidRPr="003062FA">
        <w:rPr>
          <w:rFonts w:ascii="Times New Roman" w:eastAsia="宋体" w:hAnsi="Times New Roman" w:cs="Times New Roman"/>
        </w:rPr>
        <w:t>.</w:t>
      </w:r>
    </w:p>
    <w:p w14:paraId="25C711B1" w14:textId="48A0F896" w:rsidR="00926050" w:rsidRDefault="00926050" w:rsidP="0092605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881EB1F" wp14:editId="2B25EE2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F6D1" w14:textId="77777777" w:rsidR="00D5633E" w:rsidRPr="00AB72AE" w:rsidRDefault="00D5633E" w:rsidP="0092605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EB1F" id="_x0000_s1083" type="#_x0000_t202" style="position:absolute;left:0;text-align:left;margin-left:0;margin-top:12.55pt;width:274.8pt;height:19.5pt;z-index:-251446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rTIAIAAP0DAAAOAAAAZHJzL2Uyb0RvYy54bWysU82O0zAQviPxDpbvNG226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07pa0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90EF6D1" w14:textId="77777777" w:rsidR="00D5633E" w:rsidRPr="00AB72AE" w:rsidRDefault="00D5633E" w:rsidP="0092605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AC6C81">
        <w:rPr>
          <w:rFonts w:ascii="Calibri" w:eastAsia="宋体" w:hAnsi="Calibri" w:cs="Calibri"/>
          <w:b/>
        </w:rPr>
        <w:t>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AC6C81"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AC6C81">
        <w:rPr>
          <w:rFonts w:ascii="Calibri" w:eastAsia="宋体" w:hAnsi="Calibri" w:cs="Calibri"/>
        </w:rPr>
        <w:t>d</w:t>
      </w:r>
      <w:r>
        <w:rPr>
          <w:rFonts w:ascii="Calibri" w:eastAsia="宋体" w:hAnsi="Calibri" w:cs="Calibri"/>
        </w:rPr>
        <w:t>=8+r</w:t>
      </w:r>
      <w:r w:rsidR="00AC6C81">
        <w:rPr>
          <w:rFonts w:ascii="Calibri" w:eastAsia="宋体" w:hAnsi="Calibri" w:cs="Calibri"/>
        </w:rPr>
        <w:t>d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60FE8772" w14:textId="77777777" w:rsidR="00926050" w:rsidRDefault="00926050" w:rsidP="0092605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926050" w:rsidRPr="00556E3C" w14:paraId="69B88733" w14:textId="77777777" w:rsidTr="00E62041">
        <w:trPr>
          <w:jc w:val="center"/>
        </w:trPr>
        <w:tc>
          <w:tcPr>
            <w:tcW w:w="855" w:type="dxa"/>
          </w:tcPr>
          <w:p w14:paraId="1F9EF995" w14:textId="235456DD" w:rsidR="00926050" w:rsidRPr="00556E3C" w:rsidRDefault="009927E2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92605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1" w:type="dxa"/>
          </w:tcPr>
          <w:p w14:paraId="30D98273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236E4DE5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59AF150B" w14:textId="77777777" w:rsidR="00926050" w:rsidRPr="0056095E" w:rsidRDefault="00926050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2CC73272" w14:textId="737ED284" w:rsidR="00926050" w:rsidRPr="0056095E" w:rsidRDefault="00926050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9927E2">
              <w:rPr>
                <w:rFonts w:ascii="Times New Roman" w:eastAsia="宋体" w:hAnsi="Times New Roman" w:cs="Times New Roman"/>
                <w:sz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70E70505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6727AF6E" w14:textId="77777777" w:rsidR="00926050" w:rsidRDefault="00926050" w:rsidP="0092605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2D8184" wp14:editId="11CE85C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B0D74A" id="直接连接符 301" o:spid="_x0000_s1026" style="position:absolute;left:0;text-align:left;z-index:251869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D3+QEAADM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PdfoPf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1DCB5A" w14:textId="32032061" w:rsidR="00926050" w:rsidRDefault="00926050" w:rsidP="00D73B59">
      <w:pPr>
        <w:rPr>
          <w:rFonts w:ascii="宋体" w:eastAsia="宋体" w:hAnsi="宋体"/>
        </w:rPr>
      </w:pPr>
    </w:p>
    <w:p w14:paraId="6BA08D3D" w14:textId="22504F22" w:rsidR="00C21834" w:rsidRPr="00777B12" w:rsidRDefault="00C21834" w:rsidP="00C2183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ld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 w:rsidRPr="00881B28">
        <w:rPr>
          <w:rFonts w:ascii="Calibri" w:eastAsia="宋体" w:hAnsi="Calibri" w:cs="Calibri"/>
          <w:color w:val="404040" w:themeColor="text1" w:themeTint="BF"/>
        </w:rPr>
        <w:t>x[rd] = M[x[2] + uimm][63:0]</w:t>
      </w:r>
    </w:p>
    <w:p w14:paraId="09575C9E" w14:textId="2BF705FD" w:rsidR="00C21834" w:rsidRPr="003062FA" w:rsidRDefault="00C21834" w:rsidP="00C2183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双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Load </w:t>
      </w:r>
      <w:r>
        <w:rPr>
          <w:rFonts w:ascii="Times New Roman" w:eastAsia="宋体" w:hAnsi="Times New Roman" w:cs="Times New Roman" w:hint="eastAsia"/>
          <w:i/>
        </w:rPr>
        <w:t>Doublew</w:t>
      </w:r>
      <w:r>
        <w:rPr>
          <w:rFonts w:ascii="Times New Roman" w:eastAsia="宋体" w:hAnsi="Times New Roman" w:cs="Times New Roman"/>
          <w:i/>
        </w:rPr>
        <w:t>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</w:t>
      </w:r>
      <w:r w:rsidR="00551A36"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788CBD2" w14:textId="5CF46C67" w:rsidR="00C21834" w:rsidRDefault="00C21834" w:rsidP="00C21834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252A2F66" wp14:editId="5E6914A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F466" w14:textId="77777777" w:rsidR="00D5633E" w:rsidRPr="00AB72AE" w:rsidRDefault="00D5633E" w:rsidP="00C2183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2F66" id="_x0000_s1084" type="#_x0000_t202" style="position:absolute;left:0;text-align:left;margin-left:0;margin-top:12.55pt;width:274.8pt;height:19.5pt;z-index:-251443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Cm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OENQp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9B1F466" w14:textId="77777777" w:rsidR="00D5633E" w:rsidRPr="00AB72AE" w:rsidRDefault="00D5633E" w:rsidP="00C2183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F87FBE">
        <w:rPr>
          <w:rFonts w:ascii="Calibri" w:eastAsia="宋体" w:hAnsi="Calibri" w:cs="Calibri" w:hint="eastAsia"/>
          <w:b/>
        </w:rPr>
        <w:t>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  <w:r w:rsidR="00F87FBE">
        <w:rPr>
          <w:rFonts w:ascii="Calibri" w:eastAsia="宋体" w:hAnsi="Calibri" w:cs="Calibri"/>
        </w:rPr>
        <w:t xml:space="preserve"> </w:t>
      </w:r>
      <w:r w:rsidR="00F87FBE">
        <w:rPr>
          <w:rFonts w:ascii="Calibri" w:eastAsia="宋体" w:hAnsi="Calibri" w:cs="Calibri" w:hint="eastAsia"/>
        </w:rPr>
        <w:t>rd=x0</w:t>
      </w:r>
      <w:r w:rsidR="00F87FBE">
        <w:rPr>
          <w:rFonts w:ascii="Calibri" w:eastAsia="宋体" w:hAnsi="Calibri" w:cs="Calibri" w:hint="eastAsia"/>
        </w:rPr>
        <w:t>时非法。</w:t>
      </w:r>
    </w:p>
    <w:p w14:paraId="560040DB" w14:textId="77777777" w:rsidR="00C21834" w:rsidRDefault="00C21834" w:rsidP="00C2183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C21834" w:rsidRPr="00556E3C" w14:paraId="1486A6DC" w14:textId="77777777" w:rsidTr="00E62041">
        <w:trPr>
          <w:jc w:val="center"/>
        </w:trPr>
        <w:tc>
          <w:tcPr>
            <w:tcW w:w="855" w:type="dxa"/>
          </w:tcPr>
          <w:p w14:paraId="62C4FE47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846" w:type="dxa"/>
          </w:tcPr>
          <w:p w14:paraId="3A5BD923" w14:textId="77777777" w:rsidR="00C21834" w:rsidRPr="00645044" w:rsidRDefault="00C2183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70A5EA67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281E77B1" w14:textId="77777777" w:rsidR="00C21834" w:rsidRPr="0056095E" w:rsidRDefault="00C2183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33E287F6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CBC0C22" w14:textId="77777777" w:rsidR="00C21834" w:rsidRDefault="00C21834" w:rsidP="00C2183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491D4A" wp14:editId="0FF5473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0A8757" id="直接连接符 303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g4Dz6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CFDFB0F" w14:textId="32644801" w:rsidR="00C21834" w:rsidRDefault="00C21834" w:rsidP="00D73B59">
      <w:pPr>
        <w:rPr>
          <w:rFonts w:ascii="宋体" w:eastAsia="宋体" w:hAnsi="宋体"/>
        </w:rPr>
      </w:pPr>
    </w:p>
    <w:p w14:paraId="2FD31605" w14:textId="5ED1D4D6" w:rsidR="00E62041" w:rsidRPr="00777B12" w:rsidRDefault="00E62041" w:rsidP="00E62041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imm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 w:rsidRPr="00881B28">
        <w:rPr>
          <w:rFonts w:ascii="Calibri" w:eastAsia="宋体" w:hAnsi="Calibri" w:cs="Calibri"/>
          <w:color w:val="404040" w:themeColor="text1" w:themeTint="BF"/>
        </w:rPr>
        <w:t>x[rd] = sext(imm)</w:t>
      </w:r>
    </w:p>
    <w:p w14:paraId="50007A95" w14:textId="1B763D0F" w:rsidR="00E62041" w:rsidRPr="003062FA" w:rsidRDefault="00E62041" w:rsidP="00E6204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Immediat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D6B8BE2" w14:textId="2072E239" w:rsidR="00E62041" w:rsidRDefault="00E62041" w:rsidP="00E62041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76C3105B" wp14:editId="3457778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2DE0" w14:textId="77777777" w:rsidR="00D5633E" w:rsidRPr="00AB72AE" w:rsidRDefault="00D5633E" w:rsidP="00E62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105B" id="_x0000_s1085" type="#_x0000_t202" style="position:absolute;left:0;text-align:left;margin-left:0;margin-top:12.55pt;width:274.8pt;height:19.5pt;z-index:-251440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z5oXV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DE32DE0" w14:textId="77777777" w:rsidR="00D5633E" w:rsidRPr="00AB72AE" w:rsidRDefault="00D5633E" w:rsidP="00E62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add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</w:t>
      </w:r>
      <w:r w:rsidR="00DD0251">
        <w:rPr>
          <w:rFonts w:ascii="Calibri" w:eastAsia="宋体" w:hAnsi="Calibri" w:cs="Calibri"/>
        </w:rPr>
        <w:t xml:space="preserve">x0, </w:t>
      </w:r>
      <w:r>
        <w:rPr>
          <w:rFonts w:ascii="Calibri" w:eastAsia="宋体" w:hAnsi="Calibri" w:cs="Calibri"/>
        </w:rPr>
        <w:t>imm</w:t>
      </w:r>
      <w:r w:rsidR="00DD0251">
        <w:rPr>
          <w:rFonts w:ascii="Calibri" w:eastAsia="宋体" w:hAnsi="Calibri" w:cs="Calibri"/>
        </w:rPr>
        <w:t>.</w:t>
      </w:r>
    </w:p>
    <w:p w14:paraId="61E22A33" w14:textId="77777777" w:rsidR="00E62041" w:rsidRDefault="00E62041" w:rsidP="00E62041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62041" w:rsidRPr="00556E3C" w14:paraId="62FB9B85" w14:textId="77777777" w:rsidTr="00E62041">
        <w:trPr>
          <w:jc w:val="center"/>
        </w:trPr>
        <w:tc>
          <w:tcPr>
            <w:tcW w:w="855" w:type="dxa"/>
          </w:tcPr>
          <w:p w14:paraId="3C79E335" w14:textId="0DF8F5E8" w:rsidR="00E62041" w:rsidRPr="00556E3C" w:rsidRDefault="00E6204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FA0ADA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46" w:type="dxa"/>
          </w:tcPr>
          <w:p w14:paraId="2B0E4BAF" w14:textId="22FE6B0C" w:rsidR="00E62041" w:rsidRPr="00645044" w:rsidRDefault="00E62041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imm[5]</w:t>
            </w:r>
          </w:p>
        </w:tc>
        <w:tc>
          <w:tcPr>
            <w:tcW w:w="1126" w:type="dxa"/>
          </w:tcPr>
          <w:p w14:paraId="5E7A53D6" w14:textId="77777777" w:rsidR="00E62041" w:rsidRPr="00556E3C" w:rsidRDefault="00E6204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15EF1BBA" w14:textId="74EBABE8" w:rsidR="00E62041" w:rsidRPr="0056095E" w:rsidRDefault="00E62041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FA0ADA">
              <w:rPr>
                <w:rFonts w:ascii="Times New Roman" w:eastAsia="宋体" w:hAnsi="Times New Roman" w:cs="Times New Roman"/>
              </w:rPr>
              <w:t>imm[4</w:t>
            </w:r>
            <w:r w:rsidR="00FA0ADA" w:rsidRPr="00FA0ADA">
              <w:rPr>
                <w:rFonts w:ascii="Times New Roman" w:eastAsia="宋体" w:hAnsi="Times New Roman" w:cs="Times New Roman"/>
              </w:rPr>
              <w:t>:0</w:t>
            </w:r>
            <w:r w:rsidRPr="00FA0ADA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11076007" w14:textId="0DC3D4BD" w:rsidR="00E62041" w:rsidRPr="00556E3C" w:rsidRDefault="00FA0AD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98A393F" w14:textId="77777777" w:rsidR="00E62041" w:rsidRDefault="00E62041" w:rsidP="00E6204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917BA5" wp14:editId="5A41173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C2C27A" id="直接连接符 305" o:spid="_x0000_s1026" style="position:absolute;left:0;text-align:left;z-index:251875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ZIJns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C2B22CF" w14:textId="0618E8E0" w:rsidR="00E62041" w:rsidRDefault="00E62041" w:rsidP="00D73B59">
      <w:pPr>
        <w:rPr>
          <w:rFonts w:ascii="宋体" w:eastAsia="宋体" w:hAnsi="宋体"/>
        </w:rPr>
      </w:pPr>
    </w:p>
    <w:p w14:paraId="414850B0" w14:textId="39E49EEE" w:rsidR="00E85615" w:rsidRPr="00777B12" w:rsidRDefault="00E85615" w:rsidP="00E85615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l</w:t>
      </w:r>
      <w:r w:rsidR="00EC69C2">
        <w:rPr>
          <w:rFonts w:ascii="Calibri" w:eastAsia="宋体" w:hAnsi="Calibri" w:cs="Calibri" w:hint="eastAsia"/>
          <w:sz w:val="32"/>
          <w:szCs w:val="32"/>
        </w:rPr>
        <w:t>u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imm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 w:rsidRPr="00881B28">
        <w:rPr>
          <w:rFonts w:ascii="Calibri" w:eastAsia="宋体" w:hAnsi="Calibri" w:cs="Calibri"/>
          <w:color w:val="404040" w:themeColor="text1" w:themeTint="BF"/>
        </w:rPr>
        <w:t>x[rd] = sext(imm[17:12] &lt;&lt; 12)</w:t>
      </w:r>
    </w:p>
    <w:p w14:paraId="0E4C473B" w14:textId="714454A7" w:rsidR="00E85615" w:rsidRPr="003062FA" w:rsidRDefault="00E85615" w:rsidP="00E85615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立即数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Upper Immediat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F556D5D" w14:textId="03B1DBAE" w:rsidR="00E85615" w:rsidRDefault="00E85615" w:rsidP="00E85615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7E4BA03F" wp14:editId="364F855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2A33" w14:textId="77777777" w:rsidR="00D5633E" w:rsidRPr="00AB72AE" w:rsidRDefault="00D5633E" w:rsidP="00E8561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A03F" id="_x0000_s1086" type="#_x0000_t202" style="position:absolute;left:0;text-align:left;margin-left:0;margin-top:12.55pt;width:274.8pt;height:19.5pt;z-index:-251437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SSIQ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HoX9JI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1C692A33" w14:textId="77777777" w:rsidR="00D5633E" w:rsidRPr="00AB72AE" w:rsidRDefault="00D5633E" w:rsidP="00E85615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lu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imm. </w:t>
      </w:r>
      <w:r>
        <w:rPr>
          <w:rFonts w:ascii="Calibri" w:eastAsia="宋体" w:hAnsi="Calibri" w:cs="Calibri" w:hint="eastAsia"/>
        </w:rPr>
        <w:t>当</w:t>
      </w:r>
      <w:r>
        <w:rPr>
          <w:rFonts w:ascii="Calibri" w:eastAsia="宋体" w:hAnsi="Calibri" w:cs="Calibri" w:hint="eastAsia"/>
        </w:rPr>
        <w:t>rd=x2</w:t>
      </w:r>
      <w:r>
        <w:rPr>
          <w:rFonts w:ascii="Calibri" w:eastAsia="宋体" w:hAnsi="Calibri" w:cs="Calibri" w:hint="eastAsia"/>
        </w:rPr>
        <w:t>或</w:t>
      </w:r>
      <w:r>
        <w:rPr>
          <w:rFonts w:ascii="Calibri" w:eastAsia="宋体" w:hAnsi="Calibri" w:cs="Calibri" w:hint="eastAsia"/>
        </w:rPr>
        <w:t>imm=0</w:t>
      </w:r>
      <w:r>
        <w:rPr>
          <w:rFonts w:ascii="Calibri" w:eastAsia="宋体" w:hAnsi="Calibri" w:cs="Calibri" w:hint="eastAsia"/>
        </w:rPr>
        <w:t>时非法。</w:t>
      </w:r>
    </w:p>
    <w:p w14:paraId="2B5154D7" w14:textId="77777777" w:rsidR="00E85615" w:rsidRDefault="00E85615" w:rsidP="00E85615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85615" w:rsidRPr="00556E3C" w14:paraId="4D1D8D73" w14:textId="77777777" w:rsidTr="009F6530">
        <w:trPr>
          <w:jc w:val="center"/>
        </w:trPr>
        <w:tc>
          <w:tcPr>
            <w:tcW w:w="855" w:type="dxa"/>
          </w:tcPr>
          <w:p w14:paraId="6A307D97" w14:textId="6BAD5450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EC69C2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46" w:type="dxa"/>
          </w:tcPr>
          <w:p w14:paraId="614F009D" w14:textId="5ADE3FE2" w:rsidR="00E85615" w:rsidRPr="00645044" w:rsidRDefault="00E85615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imm[</w:t>
            </w:r>
            <w:r w:rsidR="00EC69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26" w:type="dxa"/>
          </w:tcPr>
          <w:p w14:paraId="2ED7836B" w14:textId="77777777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1CD9676E" w14:textId="4FBFF079" w:rsidR="00E85615" w:rsidRPr="0056095E" w:rsidRDefault="00E85615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FA0ADA">
              <w:rPr>
                <w:rFonts w:ascii="Times New Roman" w:eastAsia="宋体" w:hAnsi="Times New Roman" w:cs="Times New Roman"/>
              </w:rPr>
              <w:t>imm[</w:t>
            </w:r>
            <w:r w:rsidR="00EC69C2">
              <w:rPr>
                <w:rFonts w:ascii="Times New Roman" w:eastAsia="宋体" w:hAnsi="Times New Roman" w:cs="Times New Roman" w:hint="eastAsia"/>
              </w:rPr>
              <w:t>16</w:t>
            </w:r>
            <w:r w:rsidRPr="00FA0ADA">
              <w:rPr>
                <w:rFonts w:ascii="Times New Roman" w:eastAsia="宋体" w:hAnsi="Times New Roman" w:cs="Times New Roman"/>
              </w:rPr>
              <w:t>:</w:t>
            </w:r>
            <w:r w:rsidR="00EC69C2">
              <w:rPr>
                <w:rFonts w:ascii="Times New Roman" w:eastAsia="宋体" w:hAnsi="Times New Roman" w:cs="Times New Roman" w:hint="eastAsia"/>
              </w:rPr>
              <w:t>12</w:t>
            </w:r>
            <w:r w:rsidRPr="00FA0ADA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5B61AC58" w14:textId="77777777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1C85AAF" w14:textId="77777777" w:rsidR="00E85615" w:rsidRDefault="00E85615" w:rsidP="00E8561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BABC69" wp14:editId="4DDADA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E8EB77" id="直接连接符 307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OnwXh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4AA82D0" w14:textId="18810510" w:rsidR="00E85615" w:rsidRDefault="00E85615" w:rsidP="00D73B59">
      <w:pPr>
        <w:rPr>
          <w:rFonts w:ascii="宋体" w:eastAsia="宋体" w:hAnsi="宋体"/>
        </w:rPr>
      </w:pPr>
    </w:p>
    <w:p w14:paraId="6656CC77" w14:textId="6DBC67C1" w:rsidR="00EC45D0" w:rsidRPr="00777B12" w:rsidRDefault="00EC45D0" w:rsidP="00EC45D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l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</w:r>
      <w:r w:rsidR="00881B28">
        <w:rPr>
          <w:rFonts w:ascii="Calibri" w:eastAsia="宋体" w:hAnsi="Calibri" w:cs="Calibri"/>
          <w:color w:val="404040" w:themeColor="text1" w:themeTint="BF"/>
        </w:rPr>
        <w:tab/>
        <w:t>x[8+rd’] = sext(M[x[8+rs1’</w:t>
      </w:r>
      <w:r w:rsidR="00881B28" w:rsidRPr="00881B28">
        <w:rPr>
          <w:rFonts w:ascii="Calibri" w:eastAsia="宋体" w:hAnsi="Calibri" w:cs="Calibri"/>
          <w:color w:val="404040" w:themeColor="text1" w:themeTint="BF"/>
        </w:rPr>
        <w:t>] + uimm][31:0])</w:t>
      </w:r>
    </w:p>
    <w:p w14:paraId="2AEECDC5" w14:textId="3FCCAB07" w:rsidR="00EC45D0" w:rsidRPr="003062FA" w:rsidRDefault="00EC45D0" w:rsidP="00EC45D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加载</w:t>
      </w:r>
      <w:r>
        <w:rPr>
          <w:rFonts w:ascii="Times New Roman" w:eastAsia="宋体" w:hAnsi="Times New Roman" w:cs="Times New Roman" w:hint="eastAsia"/>
          <w:i/>
        </w:rPr>
        <w:t xml:space="preserve"> (Load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2658BE8F" w14:textId="4426AA54" w:rsidR="00EC45D0" w:rsidRDefault="00EC45D0" w:rsidP="00EC45D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E0BD25F" wp14:editId="5692876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CD95" w14:textId="77777777" w:rsidR="00D5633E" w:rsidRPr="00AB72AE" w:rsidRDefault="00D5633E" w:rsidP="00EC45D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25F" id="_x0000_s1087" type="#_x0000_t202" style="position:absolute;left:0;text-align:left;margin-left:0;margin-top:12.55pt;width:274.8pt;height:19.5pt;z-index:-251433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Dc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PlsA3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8CBCD95" w14:textId="77777777" w:rsidR="00D5633E" w:rsidRPr="00AB72AE" w:rsidRDefault="00D5633E" w:rsidP="00EC45D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l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35932C12" w14:textId="77777777" w:rsidR="00EC45D0" w:rsidRDefault="00EC45D0" w:rsidP="00EC45D0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EC45D0" w:rsidRPr="00556E3C" w14:paraId="0178ED95" w14:textId="77777777" w:rsidTr="009F6530">
        <w:trPr>
          <w:jc w:val="center"/>
        </w:trPr>
        <w:tc>
          <w:tcPr>
            <w:tcW w:w="855" w:type="dxa"/>
          </w:tcPr>
          <w:p w14:paraId="6A0E8A40" w14:textId="42D0A713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271" w:type="dxa"/>
          </w:tcPr>
          <w:p w14:paraId="4ADA9FAD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402C954D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09688291" w14:textId="78C838BF" w:rsidR="00EC45D0" w:rsidRPr="0056095E" w:rsidRDefault="00EC45D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0965B51E" w14:textId="77777777" w:rsidR="00EC45D0" w:rsidRPr="0056095E" w:rsidRDefault="00EC45D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1DE1FB78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73F2F71" w14:textId="77777777" w:rsidR="00EC45D0" w:rsidRDefault="00EC45D0" w:rsidP="00EC45D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23B09" wp14:editId="297FAB5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C9BC45" id="直接连接符 309" o:spid="_x0000_s1026" style="position:absolute;left:0;text-align:left;z-index:251881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Kug0sH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ABFB13" w14:textId="06A0036D" w:rsidR="002B3D4D" w:rsidRDefault="002B3D4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C17D0DF" w14:textId="74F6874C" w:rsidR="002B3D4D" w:rsidRPr="00777B12" w:rsidRDefault="002B3D4D" w:rsidP="002B3D4D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lw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 w:rsidRPr="001B4610">
        <w:rPr>
          <w:rFonts w:ascii="Calibri" w:eastAsia="宋体" w:hAnsi="Calibri" w:cs="Calibri"/>
          <w:color w:val="404040" w:themeColor="text1" w:themeTint="BF"/>
        </w:rPr>
        <w:t>x[rd] = sext(M[x[2] + uimm][31:0])</w:t>
      </w:r>
    </w:p>
    <w:p w14:paraId="38B4FC7D" w14:textId="328249E6" w:rsidR="002B3D4D" w:rsidRPr="003062FA" w:rsidRDefault="002B3D4D" w:rsidP="002B3D4D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2471C75" w14:textId="4D88F4A2" w:rsidR="002B3D4D" w:rsidRDefault="002B3D4D" w:rsidP="002B3D4D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7D64727F" wp14:editId="11896DB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2F70" w14:textId="77777777" w:rsidR="00D5633E" w:rsidRPr="00AB72AE" w:rsidRDefault="00D5633E" w:rsidP="002B3D4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727F" id="_x0000_s1088" type="#_x0000_t202" style="position:absolute;left:0;text-align:left;margin-left:0;margin-top:12.55pt;width:274.8pt;height:19.5pt;z-index:-251430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dhL4t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35E2F70" w14:textId="77777777" w:rsidR="00D5633E" w:rsidRPr="00AB72AE" w:rsidRDefault="00D5633E" w:rsidP="002B3D4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l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 </w:t>
      </w:r>
      <w:r>
        <w:rPr>
          <w:rFonts w:ascii="Calibri" w:eastAsia="宋体" w:hAnsi="Calibri" w:cs="Calibri" w:hint="eastAsia"/>
        </w:rPr>
        <w:t>rd=x0</w:t>
      </w:r>
      <w:r>
        <w:rPr>
          <w:rFonts w:ascii="Calibri" w:eastAsia="宋体" w:hAnsi="Calibri" w:cs="Calibri" w:hint="eastAsia"/>
        </w:rPr>
        <w:t>时非法。</w:t>
      </w:r>
    </w:p>
    <w:p w14:paraId="4D1B6E33" w14:textId="77777777" w:rsidR="002B3D4D" w:rsidRDefault="002B3D4D" w:rsidP="002B3D4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2B3D4D" w:rsidRPr="00556E3C" w14:paraId="691D6C93" w14:textId="77777777" w:rsidTr="009F6530">
        <w:trPr>
          <w:jc w:val="center"/>
        </w:trPr>
        <w:tc>
          <w:tcPr>
            <w:tcW w:w="855" w:type="dxa"/>
          </w:tcPr>
          <w:p w14:paraId="305F6F1F" w14:textId="05AD4DD8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846" w:type="dxa"/>
          </w:tcPr>
          <w:p w14:paraId="5836D4DF" w14:textId="77777777" w:rsidR="002B3D4D" w:rsidRPr="00645044" w:rsidRDefault="002B3D4D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4A915C55" w14:textId="77777777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4590033E" w14:textId="6DBDEE11" w:rsidR="002B3D4D" w:rsidRPr="0056095E" w:rsidRDefault="002B3D4D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0837E1">
              <w:rPr>
                <w:rFonts w:ascii="Times New Roman" w:eastAsia="宋体" w:hAnsi="Times New Roman" w:cs="Times New Roman" w:hint="eastAsia"/>
              </w:rPr>
              <w:t>u</w:t>
            </w:r>
            <w:r w:rsidRPr="000837E1">
              <w:rPr>
                <w:rFonts w:ascii="Times New Roman" w:eastAsia="宋体" w:hAnsi="Times New Roman" w:cs="Times New Roman"/>
              </w:rPr>
              <w:t>imm[4:2|7:6</w:t>
            </w:r>
            <w:r w:rsidRPr="000837E1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40D93D9C" w14:textId="77777777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28DB3A9D" w14:textId="77777777" w:rsidR="002B3D4D" w:rsidRDefault="002B3D4D" w:rsidP="002B3D4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420D5E" wp14:editId="6107C8D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FF852C" id="直接连接符 311" o:spid="_x0000_s1026" style="position:absolute;left:0;text-align:left;z-index:251884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BMy/fv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3B02AF0" w14:textId="68A8BFBD" w:rsidR="00EC45D0" w:rsidRDefault="00EC45D0" w:rsidP="00D73B59">
      <w:pPr>
        <w:rPr>
          <w:rFonts w:ascii="宋体" w:eastAsia="宋体" w:hAnsi="宋体"/>
        </w:rPr>
      </w:pPr>
    </w:p>
    <w:p w14:paraId="4FC285B3" w14:textId="7CE072FE" w:rsidR="00D8600F" w:rsidRPr="00777B12" w:rsidRDefault="00D8600F" w:rsidP="00D8600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mv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rs2</w:t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 w:rsidRPr="001B4610">
        <w:rPr>
          <w:rFonts w:ascii="Calibri" w:eastAsia="宋体" w:hAnsi="Calibri" w:cs="Calibri"/>
          <w:color w:val="404040" w:themeColor="text1" w:themeTint="BF"/>
        </w:rPr>
        <w:t>x[rd] = x[rs2]</w:t>
      </w:r>
    </w:p>
    <w:p w14:paraId="749010F8" w14:textId="3E5C316A" w:rsidR="00D8600F" w:rsidRPr="003062FA" w:rsidRDefault="00D8600F" w:rsidP="00D8600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 xml:space="preserve"> (M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5E7FE57" w14:textId="6905311E" w:rsidR="00D8600F" w:rsidRDefault="00D8600F" w:rsidP="00D8600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6BFEB341" wp14:editId="252FAAD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AF17" w14:textId="77777777" w:rsidR="00D5633E" w:rsidRPr="00AB72AE" w:rsidRDefault="00D5633E" w:rsidP="00D8600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B341" id="_x0000_s1089" type="#_x0000_t202" style="position:absolute;left:0;text-align:left;margin-left:0;margin-top:12.55pt;width:274.8pt;height:19.5pt;z-index:-251427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eIJe9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CBBAF17" w14:textId="77777777" w:rsidR="00D5633E" w:rsidRPr="00AB72AE" w:rsidRDefault="00D5633E" w:rsidP="00D8600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0A6FF2"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</w:t>
      </w:r>
      <w:r w:rsidR="000A6FF2">
        <w:rPr>
          <w:rFonts w:ascii="Calibri" w:eastAsia="宋体" w:hAnsi="Calibri" w:cs="Calibri" w:hint="eastAsia"/>
        </w:rPr>
        <w:t>x</w:t>
      </w:r>
      <w:r w:rsidR="000A6FF2">
        <w:rPr>
          <w:rFonts w:ascii="Calibri" w:eastAsia="宋体" w:hAnsi="Calibri" w:cs="Calibri"/>
        </w:rPr>
        <w:t>0, rs2</w:t>
      </w:r>
      <w:r>
        <w:rPr>
          <w:rFonts w:ascii="Calibri" w:eastAsia="宋体" w:hAnsi="Calibri" w:cs="Calibri"/>
        </w:rPr>
        <w:t xml:space="preserve">. </w:t>
      </w:r>
      <w:r>
        <w:rPr>
          <w:rFonts w:ascii="Calibri" w:eastAsia="宋体" w:hAnsi="Calibri" w:cs="Calibri" w:hint="eastAsia"/>
        </w:rPr>
        <w:t>r</w:t>
      </w:r>
      <w:r w:rsidR="000A6FF2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 w:hint="eastAsia"/>
        </w:rPr>
        <w:t>=x0</w:t>
      </w:r>
      <w:r>
        <w:rPr>
          <w:rFonts w:ascii="Calibri" w:eastAsia="宋体" w:hAnsi="Calibri" w:cs="Calibri" w:hint="eastAsia"/>
        </w:rPr>
        <w:t>时非法。</w:t>
      </w:r>
    </w:p>
    <w:p w14:paraId="4015405F" w14:textId="77777777" w:rsidR="00D8600F" w:rsidRDefault="00D8600F" w:rsidP="00D8600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D8600F" w:rsidRPr="00556E3C" w14:paraId="1E9863A5" w14:textId="77777777" w:rsidTr="009F6530">
        <w:trPr>
          <w:jc w:val="center"/>
        </w:trPr>
        <w:tc>
          <w:tcPr>
            <w:tcW w:w="855" w:type="dxa"/>
          </w:tcPr>
          <w:p w14:paraId="0A536484" w14:textId="4CCECC56" w:rsidR="00D8600F" w:rsidRPr="00556E3C" w:rsidRDefault="001A04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 w:rsidR="00D8600F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46" w:type="dxa"/>
          </w:tcPr>
          <w:p w14:paraId="3C43D3ED" w14:textId="6C52CDC6" w:rsidR="00D8600F" w:rsidRPr="00645044" w:rsidRDefault="000837E1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0</w:t>
            </w:r>
          </w:p>
        </w:tc>
        <w:tc>
          <w:tcPr>
            <w:tcW w:w="1126" w:type="dxa"/>
          </w:tcPr>
          <w:p w14:paraId="1125F8E0" w14:textId="77777777" w:rsidR="00D8600F" w:rsidRPr="00556E3C" w:rsidRDefault="00D8600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78C971AD" w14:textId="0EA7D060" w:rsidR="00D8600F" w:rsidRPr="0056095E" w:rsidRDefault="000837E1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0837E1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631B04EA" w14:textId="77777777" w:rsidR="00D8600F" w:rsidRPr="00556E3C" w:rsidRDefault="00D8600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5733743A" w14:textId="77777777" w:rsidR="00D8600F" w:rsidRDefault="00D8600F" w:rsidP="00D8600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8E47A" wp14:editId="4021D9E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1234E7" id="直接连接符 313" o:spid="_x0000_s1026" style="position:absolute;left:0;text-align:left;z-index:251887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EjWH2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D0B5A4" w14:textId="1D90FD8F" w:rsidR="00D8600F" w:rsidRDefault="00D8600F" w:rsidP="00D73B59">
      <w:pPr>
        <w:rPr>
          <w:rFonts w:ascii="宋体" w:eastAsia="宋体" w:hAnsi="宋体"/>
        </w:rPr>
      </w:pPr>
    </w:p>
    <w:p w14:paraId="3A8D3DDE" w14:textId="415E6F44" w:rsidR="002F3E26" w:rsidRPr="00777B12" w:rsidRDefault="002F3E26" w:rsidP="002F3E2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or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</w:r>
      <w:r w:rsidR="001B4610">
        <w:rPr>
          <w:rFonts w:ascii="Calibri" w:eastAsia="宋体" w:hAnsi="Calibri" w:cs="Calibri"/>
          <w:color w:val="404040" w:themeColor="text1" w:themeTint="BF"/>
        </w:rPr>
        <w:tab/>
        <w:t>x[8+rd’] = x[8+rd’] | x[8+rs2’</w:t>
      </w:r>
      <w:r w:rsidR="001B4610" w:rsidRPr="001B4610">
        <w:rPr>
          <w:rFonts w:ascii="Calibri" w:eastAsia="宋体" w:hAnsi="Calibri" w:cs="Calibri"/>
          <w:color w:val="404040" w:themeColor="text1" w:themeTint="BF"/>
        </w:rPr>
        <w:t>]</w:t>
      </w:r>
    </w:p>
    <w:p w14:paraId="578B4C35" w14:textId="066D34BA" w:rsidR="002F3E26" w:rsidRPr="003062FA" w:rsidRDefault="002F3E26" w:rsidP="002F3E26">
      <w:pPr>
        <w:spacing w:line="300" w:lineRule="exact"/>
        <w:rPr>
          <w:rFonts w:ascii="Times New Roman" w:eastAsia="宋体" w:hAnsi="Times New Roman" w:cs="Times New Roman"/>
        </w:rPr>
      </w:pPr>
      <w:r w:rsidRPr="002F3E26">
        <w:rPr>
          <w:rFonts w:ascii="楷体" w:eastAsia="楷体" w:hAnsi="楷体" w:cs="Times New Roman" w:hint="eastAsia"/>
        </w:rPr>
        <w:t>或</w:t>
      </w:r>
      <w:r>
        <w:rPr>
          <w:rFonts w:ascii="Times New Roman" w:eastAsia="宋体" w:hAnsi="Times New Roman" w:cs="Times New Roman" w:hint="eastAsia"/>
          <w:i/>
        </w:rPr>
        <w:t xml:space="preserve"> (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5F76FF0" w14:textId="5C454240" w:rsidR="002F3E26" w:rsidRDefault="002F3E26" w:rsidP="002F3E2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6B8D1B32" wp14:editId="1F5932EB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46BE" w14:textId="77777777" w:rsidR="00D5633E" w:rsidRPr="00AB72AE" w:rsidRDefault="00D5633E" w:rsidP="002F3E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1B32" id="_x0000_s1090" type="#_x0000_t202" style="position:absolute;left:0;text-align:left;margin-left:70.5pt;margin-top:12.6pt;width:276.6pt;height:19.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33bhYy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0F0846BE" w14:textId="77777777" w:rsidR="00D5633E" w:rsidRPr="00AB72AE" w:rsidRDefault="00D5633E" w:rsidP="002F3E2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or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508E0621" w14:textId="77777777" w:rsidR="002F3E26" w:rsidRDefault="002F3E26" w:rsidP="002F3E26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2F3E26" w:rsidRPr="00556E3C" w14:paraId="03DE5FC9" w14:textId="77777777" w:rsidTr="009F6530">
        <w:trPr>
          <w:jc w:val="center"/>
        </w:trPr>
        <w:tc>
          <w:tcPr>
            <w:tcW w:w="2122" w:type="dxa"/>
          </w:tcPr>
          <w:p w14:paraId="738E05D0" w14:textId="77777777" w:rsidR="002F3E26" w:rsidRPr="00777B12" w:rsidRDefault="002F3E26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2A81F6FF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56ED66FB" w14:textId="1A2656E0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6C949CEC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54FF99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50D5546" w14:textId="77777777" w:rsidR="002F3E26" w:rsidRDefault="002F3E26" w:rsidP="002F3E2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032E9F" wp14:editId="61206E0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E3D597" id="直接连接符 315" o:spid="_x0000_s1026" style="position:absolute;left:0;text-align:left;z-index:251890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9TcT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5C1E6E" w14:textId="78395B97" w:rsidR="002F3E26" w:rsidRDefault="002F3E26" w:rsidP="00D73B59">
      <w:pPr>
        <w:rPr>
          <w:rFonts w:ascii="宋体" w:eastAsia="宋体" w:hAnsi="宋体"/>
        </w:rPr>
      </w:pPr>
    </w:p>
    <w:p w14:paraId="5A0818AF" w14:textId="2CC46E17" w:rsidR="002D75AE" w:rsidRPr="00777B12" w:rsidRDefault="002D75AE" w:rsidP="002D75A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s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  <w:t>M[x[8+rs1’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]</w:t>
      </w:r>
      <w:r w:rsidR="001E0184">
        <w:rPr>
          <w:rFonts w:ascii="Calibri" w:eastAsia="宋体" w:hAnsi="Calibri" w:cs="Calibri"/>
          <w:color w:val="404040" w:themeColor="text1" w:themeTint="BF"/>
        </w:rPr>
        <w:t xml:space="preserve"> + uimm][63:0] = x[8+rs2’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]</w:t>
      </w:r>
    </w:p>
    <w:p w14:paraId="03A7E797" w14:textId="60045686" w:rsidR="002D75AE" w:rsidRPr="003062FA" w:rsidRDefault="002D75AE" w:rsidP="002D75A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双字存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tore Doubleword)</w:t>
      </w:r>
      <w:r w:rsidRPr="003062FA">
        <w:rPr>
          <w:rFonts w:ascii="Times New Roman" w:eastAsia="宋体" w:hAnsi="Times New Roman" w:cs="Times New Roman"/>
        </w:rPr>
        <w:t>.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5B6C428D" w14:textId="56D8F832" w:rsidR="002D75AE" w:rsidRDefault="002D75AE" w:rsidP="002D75A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95AC165" wp14:editId="09BA124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C7A1" w14:textId="77777777" w:rsidR="00D5633E" w:rsidRPr="00AB72AE" w:rsidRDefault="00D5633E" w:rsidP="002D75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165" id="_x0000_s1091" type="#_x0000_t202" style="position:absolute;left:0;text-align:left;margin-left:0;margin-top:12.55pt;width:274.8pt;height:19.5pt;z-index:-251421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ZKITc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1B60C7A1" w14:textId="77777777" w:rsidR="00D5633E" w:rsidRPr="00AB72AE" w:rsidRDefault="00D5633E" w:rsidP="002D75A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722380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722380">
        <w:rPr>
          <w:rFonts w:ascii="Calibri" w:eastAsia="宋体" w:hAnsi="Calibri" w:cs="Calibri"/>
        </w:rPr>
        <w:t>s2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72238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72238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63420BFD" w14:textId="77777777" w:rsidR="002D75AE" w:rsidRDefault="002D75AE" w:rsidP="002D75A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72"/>
        <w:gridCol w:w="709"/>
        <w:gridCol w:w="696"/>
      </w:tblGrid>
      <w:tr w:rsidR="002D75AE" w:rsidRPr="00556E3C" w14:paraId="21E97BA7" w14:textId="77777777" w:rsidTr="009F6530">
        <w:trPr>
          <w:jc w:val="center"/>
        </w:trPr>
        <w:tc>
          <w:tcPr>
            <w:tcW w:w="855" w:type="dxa"/>
          </w:tcPr>
          <w:p w14:paraId="77D2D0E8" w14:textId="5E8EF80E" w:rsidR="002D75AE" w:rsidRPr="00556E3C" w:rsidRDefault="0072238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2D75A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271" w:type="dxa"/>
          </w:tcPr>
          <w:p w14:paraId="6DA558FA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7B536308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90B1F9E" w14:textId="77777777" w:rsidR="002D75AE" w:rsidRPr="00A542E5" w:rsidRDefault="002D75AE" w:rsidP="009F6530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A542E5">
              <w:rPr>
                <w:rFonts w:ascii="Times New Roman" w:eastAsia="宋体" w:hAnsi="Times New Roman" w:cs="Times New Roman" w:hint="eastAsia"/>
                <w:sz w:val="20"/>
              </w:rPr>
              <w:t>u</w:t>
            </w:r>
            <w:r w:rsidRPr="00A542E5">
              <w:rPr>
                <w:rFonts w:ascii="Times New Roman" w:eastAsia="宋体" w:hAnsi="Times New Roman" w:cs="Times New Roman"/>
                <w:sz w:val="20"/>
              </w:rPr>
              <w:t>imm[7:6]</w:t>
            </w:r>
          </w:p>
        </w:tc>
        <w:tc>
          <w:tcPr>
            <w:tcW w:w="709" w:type="dxa"/>
          </w:tcPr>
          <w:p w14:paraId="4AC8D806" w14:textId="692B6A83" w:rsidR="002D75AE" w:rsidRPr="00A542E5" w:rsidRDefault="002D75AE" w:rsidP="009F6530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A542E5">
              <w:rPr>
                <w:rFonts w:ascii="Times New Roman" w:eastAsia="宋体" w:hAnsi="Times New Roman" w:cs="Times New Roman" w:hint="eastAsia"/>
                <w:sz w:val="20"/>
              </w:rPr>
              <w:t>r</w:t>
            </w:r>
            <w:r w:rsidR="00276205" w:rsidRPr="00A542E5">
              <w:rPr>
                <w:rFonts w:ascii="Times New Roman" w:eastAsia="宋体" w:hAnsi="Times New Roman" w:cs="Times New Roman"/>
                <w:sz w:val="20"/>
              </w:rPr>
              <w:t>s2</w:t>
            </w:r>
            <w:r w:rsidRPr="00A542E5">
              <w:rPr>
                <w:rFonts w:ascii="Times New Roman" w:eastAsia="宋体" w:hAnsi="Times New Roman" w:cs="Times New Roman"/>
                <w:sz w:val="20"/>
              </w:rPr>
              <w:t>’</w:t>
            </w:r>
          </w:p>
        </w:tc>
        <w:tc>
          <w:tcPr>
            <w:tcW w:w="696" w:type="dxa"/>
          </w:tcPr>
          <w:p w14:paraId="1614400A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5397C1A" w14:textId="77777777" w:rsidR="002D75AE" w:rsidRDefault="002D75AE" w:rsidP="002D75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5B749F" wp14:editId="4995E14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43284B" id="直接连接符 317" o:spid="_x0000_s1026" style="position:absolute;left:0;text-align:left;z-index:251893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q8ljt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7BBAD9" w14:textId="304EBB81" w:rsidR="002D75AE" w:rsidRDefault="002D75AE" w:rsidP="00D73B59">
      <w:pPr>
        <w:rPr>
          <w:rFonts w:ascii="宋体" w:eastAsia="宋体" w:hAnsi="宋体"/>
        </w:rPr>
      </w:pPr>
    </w:p>
    <w:p w14:paraId="26DBFB79" w14:textId="1242E51C" w:rsidR="0003376D" w:rsidRPr="00777B12" w:rsidRDefault="0003376D" w:rsidP="0003376D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d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M[x[2] + uimm][63:0] = x[rs2]</w:t>
      </w:r>
    </w:p>
    <w:p w14:paraId="604B1750" w14:textId="58FD988C" w:rsidR="0003376D" w:rsidRPr="003062FA" w:rsidRDefault="0003376D" w:rsidP="0003376D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双字存储</w:t>
      </w:r>
      <w:r>
        <w:rPr>
          <w:rFonts w:ascii="Times New Roman" w:eastAsia="宋体" w:hAnsi="Times New Roman" w:cs="Times New Roman" w:hint="eastAsia"/>
          <w:i/>
        </w:rPr>
        <w:t xml:space="preserve"> (Store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Doublew</w:t>
      </w:r>
      <w:r>
        <w:rPr>
          <w:rFonts w:ascii="Times New Roman" w:eastAsia="宋体" w:hAnsi="Times New Roman" w:cs="Times New Roman"/>
          <w:i/>
        </w:rPr>
        <w:t>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BCA4768" w14:textId="27A24002" w:rsidR="0003376D" w:rsidRDefault="0003376D" w:rsidP="0003376D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8BDC3B5" wp14:editId="0309E0B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4CD2" w14:textId="7C64D67E" w:rsidR="00D5633E" w:rsidRPr="00AB72AE" w:rsidRDefault="00D5633E" w:rsidP="000337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C3B5" id="_x0000_s1092" type="#_x0000_t202" style="position:absolute;left:0;text-align:left;margin-left:0;margin-top:12.55pt;width:274.8pt;height:19.5pt;z-index:-251418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Nk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D1QTZ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02D4CD2" w14:textId="7C64D67E" w:rsidR="00D5633E" w:rsidRPr="00AB72AE" w:rsidRDefault="00D5633E" w:rsidP="0003376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s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5A223779" w14:textId="77777777" w:rsidR="0003376D" w:rsidRDefault="0003376D" w:rsidP="0003376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A542E5" w:rsidRPr="00556E3C" w14:paraId="434BBB90" w14:textId="77777777" w:rsidTr="00B54B10">
        <w:trPr>
          <w:jc w:val="center"/>
        </w:trPr>
        <w:tc>
          <w:tcPr>
            <w:tcW w:w="855" w:type="dxa"/>
          </w:tcPr>
          <w:p w14:paraId="6DB6FCDD" w14:textId="77F027CA" w:rsidR="00A542E5" w:rsidRPr="00556E3C" w:rsidRDefault="00A542E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972" w:type="dxa"/>
          </w:tcPr>
          <w:p w14:paraId="112C7044" w14:textId="0987AACA" w:rsidR="00A542E5" w:rsidRPr="00556E3C" w:rsidRDefault="00A542E5" w:rsidP="00A542E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42E5">
              <w:rPr>
                <w:rFonts w:ascii="Times New Roman" w:eastAsia="宋体" w:hAnsi="Times New Roman" w:cs="Times New Roman"/>
                <w:szCs w:val="18"/>
              </w:rPr>
              <w:t>uimm[5:3|8:6]</w:t>
            </w:r>
          </w:p>
        </w:tc>
        <w:tc>
          <w:tcPr>
            <w:tcW w:w="1714" w:type="dxa"/>
          </w:tcPr>
          <w:p w14:paraId="70DBADE0" w14:textId="746AEE80" w:rsidR="00A542E5" w:rsidRPr="0056095E" w:rsidRDefault="00B54B1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36AA6E06" w14:textId="77777777" w:rsidR="00A542E5" w:rsidRPr="00556E3C" w:rsidRDefault="00A542E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4B6765EB" w14:textId="77777777" w:rsidR="0003376D" w:rsidRDefault="0003376D" w:rsidP="0003376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FE2D16" wp14:editId="2E147AB7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65D2AE" id="直接连接符 319" o:spid="_x0000_s1026" style="position:absolute;left:0;text-align:lef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PzY/N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77C21E6" w14:textId="58A21D63" w:rsidR="0003376D" w:rsidRDefault="0003376D" w:rsidP="00D73B59">
      <w:pPr>
        <w:rPr>
          <w:rFonts w:ascii="宋体" w:eastAsia="宋体" w:hAnsi="宋体"/>
        </w:rPr>
      </w:pPr>
    </w:p>
    <w:p w14:paraId="28111D99" w14:textId="4178F757" w:rsidR="00E738D9" w:rsidRPr="00777B12" w:rsidRDefault="00E738D9" w:rsidP="00E738D9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ll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x[rd] = x[rd] &lt;&lt; uimm</w:t>
      </w:r>
    </w:p>
    <w:p w14:paraId="33A94C9A" w14:textId="28AAE99C" w:rsidR="00E738D9" w:rsidRPr="003062FA" w:rsidRDefault="00E738D9" w:rsidP="00E738D9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>hift Left Logical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0EC7782" w14:textId="087FD0B8" w:rsidR="00E738D9" w:rsidRPr="00E738D9" w:rsidRDefault="00E738D9" w:rsidP="00E738D9">
      <w:pPr>
        <w:rPr>
          <w:rFonts w:ascii="Calibri" w:eastAsia="宋体" w:hAnsi="Calibri" w:cs="Calibri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1F50D4D1" wp14:editId="7B01193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7A8A" w14:textId="77777777" w:rsidR="00D5633E" w:rsidRPr="00AB72AE" w:rsidRDefault="00D5633E" w:rsidP="00E738D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4D1" id="_x0000_s1093" type="#_x0000_t202" style="position:absolute;left:0;text-align:left;margin-left:0;margin-top:12.55pt;width:274.8pt;height:19.5pt;z-index:-251415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2ov35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7B1C7A8A" w14:textId="77777777" w:rsidR="00D5633E" w:rsidRPr="00AB72AE" w:rsidRDefault="00D5633E" w:rsidP="00E738D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sll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.</w:t>
      </w:r>
    </w:p>
    <w:p w14:paraId="0AB15540" w14:textId="77777777" w:rsidR="00E738D9" w:rsidRDefault="00E738D9" w:rsidP="00E738D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738D9" w:rsidRPr="00556E3C" w14:paraId="0AC37F7B" w14:textId="77777777" w:rsidTr="009F6530">
        <w:trPr>
          <w:jc w:val="center"/>
        </w:trPr>
        <w:tc>
          <w:tcPr>
            <w:tcW w:w="855" w:type="dxa"/>
          </w:tcPr>
          <w:p w14:paraId="5020335E" w14:textId="2BE09B46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846" w:type="dxa"/>
          </w:tcPr>
          <w:p w14:paraId="7E5F8E8D" w14:textId="26ACE5F4" w:rsidR="00E738D9" w:rsidRPr="00645044" w:rsidRDefault="00E738D9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1126" w:type="dxa"/>
          </w:tcPr>
          <w:p w14:paraId="32ECA0DF" w14:textId="77777777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3AE46959" w14:textId="390CA0DB" w:rsidR="00E738D9" w:rsidRPr="0056095E" w:rsidRDefault="00E738D9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67AA491B" w14:textId="77777777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8FE5007" w14:textId="77777777" w:rsidR="00E738D9" w:rsidRDefault="00E738D9" w:rsidP="00E738D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10ACD" wp14:editId="187840C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AC2B2B" id="直接连接符 321" o:spid="_x0000_s1026" style="position:absolute;left:0;text-align:left;z-index:251899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rv+QEAADMEAAAOAAAAZHJzL2Uyb0RvYy54bWysU0uO1DAQ3SNxB8t7OulG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PF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D+EGu/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4E40E5" w14:textId="1E7F6185" w:rsidR="00C128A6" w:rsidRDefault="00C128A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02AFC71" w14:textId="6E055B29" w:rsidR="00775B09" w:rsidRPr="00777B12" w:rsidRDefault="00775B09" w:rsidP="00775B09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sra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  <w:t>x[8+rd’] = x[8+rd’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] &gt;&gt;</w:t>
      </w:r>
      <w:r w:rsidR="001E0184" w:rsidRPr="001E0184">
        <w:rPr>
          <w:rFonts w:ascii="Calibri" w:eastAsia="宋体" w:hAnsi="Calibri" w:cs="Calibri"/>
          <w:color w:val="404040" w:themeColor="text1" w:themeTint="BF"/>
          <w:vertAlign w:val="subscript"/>
        </w:rPr>
        <w:t>s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 xml:space="preserve"> uimm</w:t>
      </w:r>
    </w:p>
    <w:p w14:paraId="0C2326F6" w14:textId="2F0153F3" w:rsidR="00775B09" w:rsidRPr="003062FA" w:rsidRDefault="00775B09" w:rsidP="00775B09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算术右</w:t>
      </w:r>
      <w:r w:rsidRPr="00E738D9"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 xml:space="preserve">hift </w:t>
      </w:r>
      <w:r>
        <w:rPr>
          <w:rFonts w:ascii="Times New Roman" w:eastAsia="宋体" w:hAnsi="Times New Roman" w:cs="Times New Roman" w:hint="eastAsia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Arithmetic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B9A6FC7" w14:textId="7D0AAC60" w:rsidR="00775B09" w:rsidRPr="00E738D9" w:rsidRDefault="00775B09" w:rsidP="00775B09">
      <w:pPr>
        <w:rPr>
          <w:rFonts w:ascii="Calibri" w:eastAsia="宋体" w:hAnsi="Calibri" w:cs="Calibri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3409A062" wp14:editId="705A9B9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B8E4" w14:textId="32FC480A" w:rsidR="00D5633E" w:rsidRPr="00AB72AE" w:rsidRDefault="00D5633E" w:rsidP="00775B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10 9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062" id="_x0000_s1094" type="#_x0000_t202" style="position:absolute;left:0;text-align:left;margin-left:0;margin-top:12.55pt;width:274.8pt;height:19.5pt;z-index:-251412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SX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FBzUl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67DB8E4" w14:textId="32FC480A" w:rsidR="00D5633E" w:rsidRPr="00AB72AE" w:rsidRDefault="00D5633E" w:rsidP="00775B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10 9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</w:t>
      </w:r>
      <w:r w:rsidR="007606F4">
        <w:rPr>
          <w:rFonts w:ascii="Calibri" w:eastAsia="宋体" w:hAnsi="Calibri" w:cs="Calibri"/>
          <w:b/>
        </w:rPr>
        <w:t>ra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</w:t>
      </w:r>
      <w:r w:rsidR="007606F4">
        <w:rPr>
          <w:rFonts w:ascii="Calibri" w:eastAsia="宋体" w:hAnsi="Calibri" w:cs="Calibri"/>
        </w:rPr>
        <w:t xml:space="preserve">, </w:t>
      </w:r>
      <w:r w:rsidR="007606F4">
        <w:rPr>
          <w:rFonts w:ascii="Calibri" w:eastAsia="宋体" w:hAnsi="Calibri" w:cs="Calibri" w:hint="eastAsia"/>
        </w:rPr>
        <w:t>其中</w:t>
      </w:r>
      <w:r w:rsidR="007606F4">
        <w:rPr>
          <w:rFonts w:ascii="Calibri" w:eastAsia="宋体" w:hAnsi="Calibri" w:cs="Calibri" w:hint="eastAsia"/>
        </w:rPr>
        <w:t>rd=8+rd</w:t>
      </w:r>
      <w:r w:rsidR="007606F4">
        <w:rPr>
          <w:rFonts w:ascii="Calibri" w:eastAsia="宋体" w:hAnsi="Calibri" w:cs="Calibri"/>
        </w:rPr>
        <w:t>’.</w:t>
      </w:r>
    </w:p>
    <w:p w14:paraId="2EBF074B" w14:textId="77777777" w:rsidR="00775B09" w:rsidRDefault="00775B09" w:rsidP="00775B0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563"/>
        <w:gridCol w:w="563"/>
        <w:gridCol w:w="1714"/>
        <w:gridCol w:w="696"/>
      </w:tblGrid>
      <w:tr w:rsidR="00796E5C" w:rsidRPr="00556E3C" w14:paraId="229B7C97" w14:textId="77777777" w:rsidTr="009F6530">
        <w:trPr>
          <w:jc w:val="center"/>
        </w:trPr>
        <w:tc>
          <w:tcPr>
            <w:tcW w:w="855" w:type="dxa"/>
          </w:tcPr>
          <w:p w14:paraId="718782EA" w14:textId="6E7890F4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846" w:type="dxa"/>
          </w:tcPr>
          <w:p w14:paraId="76B62D76" w14:textId="77777777" w:rsidR="00796E5C" w:rsidRPr="00645044" w:rsidRDefault="00796E5C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563" w:type="dxa"/>
          </w:tcPr>
          <w:p w14:paraId="7100F440" w14:textId="4AD27A9E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563" w:type="dxa"/>
          </w:tcPr>
          <w:p w14:paraId="45FAFBC8" w14:textId="15542FEC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714" w:type="dxa"/>
          </w:tcPr>
          <w:p w14:paraId="489A017F" w14:textId="77777777" w:rsidR="00796E5C" w:rsidRPr="0056095E" w:rsidRDefault="00796E5C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573836CF" w14:textId="385FE8BF" w:rsidR="00796E5C" w:rsidRPr="00556E3C" w:rsidRDefault="002731A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</w:p>
        </w:tc>
      </w:tr>
    </w:tbl>
    <w:p w14:paraId="42077B15" w14:textId="77777777" w:rsidR="00775B09" w:rsidRDefault="00775B09" w:rsidP="00775B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0F5DA5" wp14:editId="6B887DE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5" name="直接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C5B627" id="直接连接符 325" o:spid="_x0000_s1026" style="position:absolute;left:0;text-align:left;z-index:251902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P0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R+yP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7CCFD71" w14:textId="4849578B" w:rsidR="00E738D9" w:rsidRDefault="00E738D9" w:rsidP="00D73B59">
      <w:pPr>
        <w:rPr>
          <w:rFonts w:ascii="宋体" w:eastAsia="宋体" w:hAnsi="宋体"/>
        </w:rPr>
      </w:pPr>
    </w:p>
    <w:p w14:paraId="42E6E9AC" w14:textId="057DA77F" w:rsidR="000A1D04" w:rsidRPr="00777B12" w:rsidRDefault="000A1D04" w:rsidP="000A1D0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rli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  <w:t>x[8+rd’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] = x[8+rd</w:t>
      </w:r>
      <w:r w:rsidR="001E0184">
        <w:rPr>
          <w:rFonts w:ascii="Calibri" w:eastAsia="宋体" w:hAnsi="Calibri" w:cs="Calibri"/>
          <w:color w:val="404040" w:themeColor="text1" w:themeTint="BF"/>
        </w:rPr>
        <w:t>’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] &gt;&gt;</w:t>
      </w:r>
      <w:r w:rsidR="001E0184" w:rsidRPr="001E0184">
        <w:rPr>
          <w:rFonts w:ascii="Calibri" w:eastAsia="宋体" w:hAnsi="Calibri" w:cs="Calibri"/>
          <w:color w:val="404040" w:themeColor="text1" w:themeTint="BF"/>
          <w:vertAlign w:val="subscript"/>
        </w:rPr>
        <w:t>u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 xml:space="preserve"> uimm</w:t>
      </w:r>
    </w:p>
    <w:p w14:paraId="2F9F41CE" w14:textId="22279242" w:rsidR="000A1D04" w:rsidRPr="003062FA" w:rsidRDefault="000A1D04" w:rsidP="000A1D04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逻辑右</w:t>
      </w:r>
      <w:r w:rsidRPr="00E738D9"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 xml:space="preserve">hift </w:t>
      </w:r>
      <w:r>
        <w:rPr>
          <w:rFonts w:ascii="Times New Roman" w:eastAsia="宋体" w:hAnsi="Times New Roman" w:cs="Times New Roman" w:hint="eastAsia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ogical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BAC38E8" w14:textId="013FE841" w:rsidR="000A1D04" w:rsidRPr="00E738D9" w:rsidRDefault="000A1D04" w:rsidP="000A1D04">
      <w:pPr>
        <w:rPr>
          <w:rFonts w:ascii="Calibri" w:eastAsia="宋体" w:hAnsi="Calibri" w:cs="Calibri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40BE6658" wp14:editId="636902A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9A4D" w14:textId="77777777" w:rsidR="00D5633E" w:rsidRPr="00AB72AE" w:rsidRDefault="00D5633E" w:rsidP="000A1D0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10 9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6658" id="_x0000_s1095" type="#_x0000_t202" style="position:absolute;left:0;text-align:left;margin-left:0;margin-top:12.55pt;width:274.8pt;height:19.5pt;z-index:-25140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VHw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AajHLV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45F19A4D" w14:textId="77777777" w:rsidR="00D5633E" w:rsidRPr="00AB72AE" w:rsidRDefault="00D5633E" w:rsidP="000A1D0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10 9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r</w:t>
      </w:r>
      <w:r w:rsidR="002731AC">
        <w:rPr>
          <w:rFonts w:ascii="Calibri" w:eastAsia="宋体" w:hAnsi="Calibri" w:cs="Calibri" w:hint="eastAsia"/>
          <w:b/>
        </w:rPr>
        <w:t>l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=8+rd</w:t>
      </w:r>
      <w:r>
        <w:rPr>
          <w:rFonts w:ascii="Calibri" w:eastAsia="宋体" w:hAnsi="Calibri" w:cs="Calibri"/>
        </w:rPr>
        <w:t>’.</w:t>
      </w:r>
    </w:p>
    <w:p w14:paraId="690FD12E" w14:textId="77777777" w:rsidR="000A1D04" w:rsidRDefault="000A1D04" w:rsidP="000A1D0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563"/>
        <w:gridCol w:w="563"/>
        <w:gridCol w:w="1714"/>
        <w:gridCol w:w="696"/>
      </w:tblGrid>
      <w:tr w:rsidR="000A1D04" w:rsidRPr="00556E3C" w14:paraId="61CF3C0F" w14:textId="77777777" w:rsidTr="009F6530">
        <w:trPr>
          <w:jc w:val="center"/>
        </w:trPr>
        <w:tc>
          <w:tcPr>
            <w:tcW w:w="855" w:type="dxa"/>
          </w:tcPr>
          <w:p w14:paraId="1ED8B4B2" w14:textId="77777777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846" w:type="dxa"/>
          </w:tcPr>
          <w:p w14:paraId="7A98C21D" w14:textId="77777777" w:rsidR="000A1D04" w:rsidRPr="00645044" w:rsidRDefault="000A1D04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563" w:type="dxa"/>
          </w:tcPr>
          <w:p w14:paraId="515BCE3E" w14:textId="0852DA74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2731AC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563" w:type="dxa"/>
          </w:tcPr>
          <w:p w14:paraId="4A03F62B" w14:textId="77777777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714" w:type="dxa"/>
          </w:tcPr>
          <w:p w14:paraId="15079AB4" w14:textId="77777777" w:rsidR="000A1D04" w:rsidRPr="0056095E" w:rsidRDefault="000A1D04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5FC69F04" w14:textId="0BB59D96" w:rsidR="000A1D04" w:rsidRPr="00556E3C" w:rsidRDefault="002731A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</w:p>
        </w:tc>
      </w:tr>
    </w:tbl>
    <w:p w14:paraId="664002F5" w14:textId="77777777" w:rsidR="000A1D04" w:rsidRDefault="000A1D04" w:rsidP="000A1D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989657" wp14:editId="4ECC6C3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7" name="直接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7336C3" id="直接连接符 327" o:spid="_x0000_s1026" style="position:absolute;left:0;text-align:left;z-index:251906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/5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w8X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GRL/5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0B0491C" w14:textId="2CC0509F" w:rsidR="000A1D04" w:rsidRDefault="000A1D04" w:rsidP="00D73B59">
      <w:pPr>
        <w:rPr>
          <w:rFonts w:ascii="宋体" w:eastAsia="宋体" w:hAnsi="宋体"/>
        </w:rPr>
      </w:pPr>
    </w:p>
    <w:p w14:paraId="604B79EE" w14:textId="00082EC2" w:rsidR="002731AC" w:rsidRPr="0059468A" w:rsidRDefault="002731AC" w:rsidP="002731AC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sub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</w:r>
      <w:r w:rsidR="001E0184">
        <w:rPr>
          <w:rFonts w:ascii="Calibri" w:eastAsia="宋体" w:hAnsi="Calibri" w:cs="Calibri"/>
          <w:color w:val="404040" w:themeColor="text1" w:themeTint="BF"/>
        </w:rPr>
        <w:tab/>
        <w:t>x[8+rd’] = x[8+rd’] - x[8+rs2’</w:t>
      </w:r>
      <w:r w:rsidR="001E0184" w:rsidRPr="001E0184">
        <w:rPr>
          <w:rFonts w:ascii="Calibri" w:eastAsia="宋体" w:hAnsi="Calibri" w:cs="Calibri"/>
          <w:color w:val="404040" w:themeColor="text1" w:themeTint="BF"/>
        </w:rPr>
        <w:t>]</w:t>
      </w:r>
    </w:p>
    <w:p w14:paraId="4A918118" w14:textId="560FC798" w:rsidR="002731AC" w:rsidRPr="003062FA" w:rsidRDefault="002731AC" w:rsidP="002731AC">
      <w:pPr>
        <w:spacing w:line="280" w:lineRule="exact"/>
        <w:rPr>
          <w:rFonts w:ascii="Times New Roman" w:eastAsia="宋体" w:hAnsi="Times New Roman" w:cs="Times New Roman"/>
        </w:rPr>
      </w:pPr>
      <w:r w:rsidRPr="002731AC"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 xml:space="preserve"> (Subtrac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EDE19D6" w14:textId="41F5AFF4" w:rsidR="00DD2668" w:rsidRDefault="00DD2668" w:rsidP="00DD266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30E901A" wp14:editId="096C0D38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12820" cy="247650"/>
                <wp:effectExtent l="0" t="0" r="0" b="0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5506" w14:textId="77777777" w:rsidR="00D5633E" w:rsidRPr="00AB72AE" w:rsidRDefault="00D5633E" w:rsidP="00DD266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901A" id="_x0000_s1096" type="#_x0000_t202" style="position:absolute;left:0;text-align:left;margin-left:0;margin-top:13.15pt;width:276.6pt;height:19.5pt;z-index:-25140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" filled="f" stroked="f">
                <v:textbox>
                  <w:txbxContent>
                    <w:p w14:paraId="57835506" w14:textId="77777777" w:rsidR="00D5633E" w:rsidRPr="00AB72AE" w:rsidRDefault="00D5633E" w:rsidP="00DD266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AC">
        <w:rPr>
          <w:rFonts w:ascii="宋体" w:eastAsia="宋体" w:hAnsi="宋体" w:hint="eastAsia"/>
        </w:rPr>
        <w:t>扩展形式为</w:t>
      </w:r>
      <w:r w:rsidR="00781364">
        <w:rPr>
          <w:rFonts w:ascii="Calibri" w:eastAsia="宋体" w:hAnsi="Calibri" w:cs="Calibri"/>
          <w:b/>
        </w:rPr>
        <w:t>sub</w:t>
      </w:r>
      <w:r w:rsidR="002731AC">
        <w:rPr>
          <w:rFonts w:ascii="Calibri" w:eastAsia="宋体" w:hAnsi="Calibri" w:cs="Calibri"/>
          <w:b/>
        </w:rPr>
        <w:t xml:space="preserve"> </w:t>
      </w:r>
      <w:r w:rsidR="002731AC" w:rsidRPr="0059468A">
        <w:rPr>
          <w:rFonts w:ascii="Calibri" w:eastAsia="宋体" w:hAnsi="Calibri" w:cs="Calibri"/>
        </w:rPr>
        <w:t>r</w:t>
      </w:r>
      <w:r w:rsidR="002731AC">
        <w:rPr>
          <w:rFonts w:ascii="Calibri" w:eastAsia="宋体" w:hAnsi="Calibri" w:cs="Calibri" w:hint="eastAsia"/>
        </w:rPr>
        <w:t>d</w:t>
      </w:r>
      <w:r w:rsidR="002731AC" w:rsidRPr="0059468A">
        <w:rPr>
          <w:rFonts w:ascii="Calibri" w:eastAsia="宋体" w:hAnsi="Calibri" w:cs="Calibri"/>
        </w:rPr>
        <w:t xml:space="preserve">, </w:t>
      </w:r>
      <w:r w:rsidR="002731AC">
        <w:rPr>
          <w:rFonts w:ascii="Calibri" w:eastAsia="宋体" w:hAnsi="Calibri" w:cs="Calibri" w:hint="eastAsia"/>
        </w:rPr>
        <w:t>rd</w:t>
      </w:r>
      <w:r w:rsidR="002731AC">
        <w:rPr>
          <w:rFonts w:ascii="Calibri" w:eastAsia="宋体" w:hAnsi="Calibri" w:cs="Calibri"/>
        </w:rPr>
        <w:t xml:space="preserve">, </w:t>
      </w:r>
      <w:r w:rsidR="002731AC">
        <w:rPr>
          <w:rFonts w:ascii="Calibri" w:eastAsia="宋体" w:hAnsi="Calibri" w:cs="Calibri" w:hint="eastAsia"/>
        </w:rPr>
        <w:t>rs2</w:t>
      </w:r>
      <w:r w:rsidR="002731AC">
        <w:rPr>
          <w:rFonts w:ascii="Calibri" w:eastAsia="宋体" w:hAnsi="Calibri" w:cs="Calibri"/>
        </w:rPr>
        <w:t xml:space="preserve">. </w:t>
      </w:r>
      <w:r w:rsidR="00781364">
        <w:rPr>
          <w:rFonts w:ascii="Calibri" w:eastAsia="宋体" w:hAnsi="Calibri" w:cs="Calibri" w:hint="eastAsia"/>
        </w:rPr>
        <w:t>其中</w:t>
      </w:r>
      <w:r w:rsidR="002731AC">
        <w:rPr>
          <w:rFonts w:ascii="Calibri" w:eastAsia="宋体" w:hAnsi="Calibri" w:cs="Calibri" w:hint="eastAsia"/>
        </w:rPr>
        <w:t>rd=</w:t>
      </w:r>
      <w:r w:rsidR="00781364">
        <w:rPr>
          <w:rFonts w:ascii="Calibri" w:eastAsia="宋体" w:hAnsi="Calibri" w:cs="Calibri" w:hint="eastAsia"/>
        </w:rPr>
        <w:t>8+rd</w:t>
      </w:r>
      <w:r w:rsidR="00781364">
        <w:rPr>
          <w:rFonts w:ascii="Calibri" w:eastAsia="宋体" w:hAnsi="Calibri" w:cs="Calibri"/>
        </w:rPr>
        <w:t xml:space="preserve">’, </w:t>
      </w:r>
      <w:r w:rsidR="002731AC">
        <w:rPr>
          <w:rFonts w:ascii="Calibri" w:eastAsia="宋体" w:hAnsi="Calibri" w:cs="Calibri" w:hint="eastAsia"/>
        </w:rPr>
        <w:t>rs2=</w:t>
      </w:r>
      <w:r w:rsidR="00781364">
        <w:rPr>
          <w:rFonts w:ascii="Calibri" w:eastAsia="宋体" w:hAnsi="Calibri" w:cs="Calibri"/>
        </w:rPr>
        <w:t>8+rs2’.</w:t>
      </w:r>
      <w:r w:rsidRPr="00DD2668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.</w:t>
      </w:r>
    </w:p>
    <w:p w14:paraId="7991DEA3" w14:textId="256C2C8C" w:rsidR="00DD2668" w:rsidRDefault="00DD2668" w:rsidP="00DD266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DD2668" w:rsidRPr="00556E3C" w14:paraId="732C4865" w14:textId="77777777" w:rsidTr="009F6530">
        <w:trPr>
          <w:jc w:val="center"/>
        </w:trPr>
        <w:tc>
          <w:tcPr>
            <w:tcW w:w="2122" w:type="dxa"/>
          </w:tcPr>
          <w:p w14:paraId="6C170062" w14:textId="77777777" w:rsidR="00DD2668" w:rsidRPr="00777B12" w:rsidRDefault="00DD2668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4976A277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67439A9A" w14:textId="344AB115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278EEAF3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30D8406C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4E250BE" w14:textId="77777777" w:rsidR="00DD2668" w:rsidRDefault="00DD2668" w:rsidP="00DD266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403AD9" wp14:editId="301E8F0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2F9BDA" id="直接连接符 330" o:spid="_x0000_s1026" style="position:absolute;left:0;text-align:left;z-index:251909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BA1MQj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124332" w14:textId="44FD6375" w:rsidR="002731AC" w:rsidRDefault="002731AC" w:rsidP="002731AC">
      <w:pPr>
        <w:rPr>
          <w:rFonts w:ascii="Calibri" w:eastAsia="宋体" w:hAnsi="Calibri" w:cs="Calibri"/>
        </w:rPr>
      </w:pPr>
    </w:p>
    <w:p w14:paraId="3C2BDE42" w14:textId="18165602" w:rsidR="00F8070E" w:rsidRPr="0059468A" w:rsidRDefault="00F8070E" w:rsidP="00F8070E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sub</w:t>
      </w:r>
      <w:r>
        <w:rPr>
          <w:rFonts w:ascii="Calibri" w:eastAsia="宋体" w:hAnsi="Calibri" w:cs="Calibri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  <w:t>x[8+rd’] = sext((x[8+rd’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] - x[8+rs2</w:t>
      </w:r>
      <w:r w:rsidR="00FC6E2D">
        <w:rPr>
          <w:rFonts w:ascii="Calibri" w:eastAsia="宋体" w:hAnsi="Calibri" w:cs="Calibri"/>
          <w:color w:val="404040" w:themeColor="text1" w:themeTint="BF"/>
        </w:rPr>
        <w:t>’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])[31:0])</w:t>
      </w:r>
    </w:p>
    <w:p w14:paraId="79FA6CBB" w14:textId="06ECA46E" w:rsidR="00F8070E" w:rsidRPr="003062FA" w:rsidRDefault="00F8070E" w:rsidP="00F8070E">
      <w:pPr>
        <w:spacing w:line="280" w:lineRule="exact"/>
        <w:rPr>
          <w:rFonts w:ascii="Times New Roman" w:eastAsia="宋体" w:hAnsi="Times New Roman" w:cs="Times New Roman"/>
        </w:rPr>
      </w:pPr>
      <w:r w:rsidRPr="002731AC">
        <w:rPr>
          <w:rFonts w:ascii="楷体" w:eastAsia="楷体" w:hAnsi="楷体" w:cs="Times New Roman" w:hint="eastAsia"/>
        </w:rPr>
        <w:t>减</w:t>
      </w:r>
      <w:r>
        <w:rPr>
          <w:rFonts w:ascii="楷体" w:eastAsia="楷体" w:hAnsi="楷体" w:cs="Times New Roman" w:hint="eastAsia"/>
        </w:rPr>
        <w:t>字</w:t>
      </w:r>
      <w:r>
        <w:rPr>
          <w:rFonts w:ascii="Times New Roman" w:eastAsia="宋体" w:hAnsi="Times New Roman" w:cs="Times New Roman" w:hint="eastAsia"/>
          <w:i/>
        </w:rPr>
        <w:t xml:space="preserve"> (Subtract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72A2B36" w14:textId="05048E42" w:rsidR="00F8070E" w:rsidRDefault="00F8070E" w:rsidP="00F8070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5C6FFE5D" wp14:editId="4F7E0FD9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12820" cy="247650"/>
                <wp:effectExtent l="0" t="0" r="0" b="0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37DE" w14:textId="77777777" w:rsidR="00D5633E" w:rsidRPr="00AB72AE" w:rsidRDefault="00D5633E" w:rsidP="00F8070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FE5D" id="_x0000_s1097" type="#_x0000_t202" style="position:absolute;left:0;text-align:left;margin-left:0;margin-top:13.15pt;width:276.6pt;height:19.5pt;z-index:-25140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" filled="f" stroked="f">
                <v:textbox>
                  <w:txbxContent>
                    <w:p w14:paraId="6ACD37DE" w14:textId="77777777" w:rsidR="00D5633E" w:rsidRPr="00AB72AE" w:rsidRDefault="00D5633E" w:rsidP="00F8070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ub</w:t>
      </w:r>
      <w:r w:rsidR="007936D7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2</w:t>
      </w:r>
      <w:r>
        <w:rPr>
          <w:rFonts w:ascii="Calibri" w:eastAsia="宋体" w:hAnsi="Calibri" w:cs="Calibri"/>
        </w:rPr>
        <w:t xml:space="preserve">.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=8+rd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s2=</w:t>
      </w:r>
      <w:r>
        <w:rPr>
          <w:rFonts w:ascii="Calibri" w:eastAsia="宋体" w:hAnsi="Calibri" w:cs="Calibri"/>
        </w:rPr>
        <w:t>8+rs2’.</w:t>
      </w:r>
      <w:r w:rsidRPr="00DD2668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.</w:t>
      </w:r>
    </w:p>
    <w:p w14:paraId="47C87209" w14:textId="77777777" w:rsidR="00F8070E" w:rsidRDefault="00F8070E" w:rsidP="00F8070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F8070E" w:rsidRPr="00556E3C" w14:paraId="2B3B2F0F" w14:textId="77777777" w:rsidTr="009F6530">
        <w:trPr>
          <w:jc w:val="center"/>
        </w:trPr>
        <w:tc>
          <w:tcPr>
            <w:tcW w:w="2122" w:type="dxa"/>
          </w:tcPr>
          <w:p w14:paraId="6FCB9EAE" w14:textId="0CC4A5B4" w:rsidR="00F8070E" w:rsidRPr="00777B12" w:rsidRDefault="00F8070E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r w:rsidR="007936D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837" w:type="dxa"/>
          </w:tcPr>
          <w:p w14:paraId="71936A20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3F5B43A3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2B3EA15A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C0CB12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18890ACC" w14:textId="77777777" w:rsidR="00F8070E" w:rsidRDefault="00F8070E" w:rsidP="00F8070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32DE69" wp14:editId="648B2F2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F9EA9C" id="直接连接符 333" o:spid="_x0000_s1026" style="position:absolute;left:0;text-align:left;z-index:251913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vu+gEAADMEAAAOAAAAZHJzL2Uyb0RvYy54bWysU0uOEzEQ3SNxB8t74s5EQUw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3ixW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MVtvu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DD66C1" w14:textId="4D976B15" w:rsidR="00F8070E" w:rsidRDefault="00F8070E" w:rsidP="002731AC">
      <w:pPr>
        <w:rPr>
          <w:rFonts w:ascii="Calibri" w:eastAsia="宋体" w:hAnsi="Calibri" w:cs="Calibri"/>
        </w:rPr>
      </w:pPr>
    </w:p>
    <w:p w14:paraId="34F2A426" w14:textId="4393A5E2" w:rsidR="007936D7" w:rsidRPr="00777B12" w:rsidRDefault="007936D7" w:rsidP="007936D7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M[x[</w:t>
      </w:r>
      <w:r w:rsidR="00FC6E2D">
        <w:rPr>
          <w:rFonts w:ascii="Calibri" w:eastAsia="宋体" w:hAnsi="Calibri" w:cs="Calibri"/>
          <w:color w:val="404040" w:themeColor="text1" w:themeTint="BF"/>
        </w:rPr>
        <w:t>8+rs1’] + uimm][31:0] = x[8+rs2’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]</w:t>
      </w:r>
    </w:p>
    <w:p w14:paraId="5B900E09" w14:textId="3D37F3A9" w:rsidR="007936D7" w:rsidRPr="003062FA" w:rsidRDefault="007936D7" w:rsidP="007936D7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Store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40774D01" w14:textId="5C172B11" w:rsidR="007936D7" w:rsidRDefault="007936D7" w:rsidP="007936D7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7222D288" wp14:editId="3CF38EF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5323" w14:textId="77777777" w:rsidR="00D5633E" w:rsidRPr="00AB72AE" w:rsidRDefault="00D5633E" w:rsidP="007936D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D288" id="_x0000_s1098" type="#_x0000_t202" style="position:absolute;left:0;text-align:left;margin-left:0;margin-top:12.55pt;width:274.8pt;height:19.5pt;z-index:-251399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GNDj4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AAD5323" w14:textId="77777777" w:rsidR="00D5633E" w:rsidRPr="00AB72AE" w:rsidRDefault="00D5633E" w:rsidP="007936D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915C16">
        <w:rPr>
          <w:rFonts w:ascii="Calibri" w:eastAsia="宋体" w:hAnsi="Calibri" w:cs="Calibri"/>
          <w:b/>
        </w:rPr>
        <w:t>s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915C16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915C16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915C16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3BD2021F" w14:textId="77777777" w:rsidR="007936D7" w:rsidRDefault="007936D7" w:rsidP="007936D7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7936D7" w:rsidRPr="00556E3C" w14:paraId="5B1A4909" w14:textId="77777777" w:rsidTr="009F6530">
        <w:trPr>
          <w:jc w:val="center"/>
        </w:trPr>
        <w:tc>
          <w:tcPr>
            <w:tcW w:w="855" w:type="dxa"/>
          </w:tcPr>
          <w:p w14:paraId="02A8222D" w14:textId="32BFC429" w:rsidR="007936D7" w:rsidRPr="00556E3C" w:rsidRDefault="006A7F1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7936D7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271" w:type="dxa"/>
          </w:tcPr>
          <w:p w14:paraId="0733D3B2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6A4D01BF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748E20F" w14:textId="77777777" w:rsidR="007936D7" w:rsidRPr="0056095E" w:rsidRDefault="007936D7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3215104C" w14:textId="059CDFF2" w:rsidR="007936D7" w:rsidRPr="0056095E" w:rsidRDefault="007936D7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7F1C">
              <w:rPr>
                <w:rFonts w:ascii="Times New Roman" w:eastAsia="宋体" w:hAnsi="Times New Roman" w:cs="Times New Roman" w:hint="eastAsia"/>
              </w:rPr>
              <w:t>r</w:t>
            </w:r>
            <w:r w:rsidR="006A7F1C" w:rsidRPr="006A7F1C">
              <w:rPr>
                <w:rFonts w:ascii="Times New Roman" w:eastAsia="宋体" w:hAnsi="Times New Roman" w:cs="Times New Roman"/>
              </w:rPr>
              <w:t>s2</w:t>
            </w:r>
            <w:r w:rsidRPr="006A7F1C"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696" w:type="dxa"/>
          </w:tcPr>
          <w:p w14:paraId="6D1F0BF3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A70BD82" w14:textId="77777777" w:rsidR="007936D7" w:rsidRDefault="007936D7" w:rsidP="007936D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C142D2" wp14:editId="1F2D53F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71CD6D" id="直接连接符 335" o:spid="_x0000_s1026" style="position:absolute;left:0;text-align:left;z-index:251916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1ln74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4F3DE8B" w14:textId="7DD920CD" w:rsidR="007936D7" w:rsidRDefault="007936D7" w:rsidP="002731AC">
      <w:pPr>
        <w:rPr>
          <w:rFonts w:ascii="Calibri" w:eastAsia="宋体" w:hAnsi="Calibri" w:cs="Calibri"/>
        </w:rPr>
      </w:pPr>
    </w:p>
    <w:p w14:paraId="6ADEDDA9" w14:textId="413C6646" w:rsidR="00521782" w:rsidRPr="00777B12" w:rsidRDefault="00521782" w:rsidP="00521782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wsp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M[x[2] + uimm][31:0] = x[rs2]</w:t>
      </w:r>
    </w:p>
    <w:p w14:paraId="02EA9AE1" w14:textId="0FA78DB3" w:rsidR="00521782" w:rsidRPr="003062FA" w:rsidRDefault="00521782" w:rsidP="00521782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字存储</w:t>
      </w:r>
      <w:r>
        <w:rPr>
          <w:rFonts w:ascii="Times New Roman" w:eastAsia="宋体" w:hAnsi="Times New Roman" w:cs="Times New Roman" w:hint="eastAsia"/>
          <w:i/>
        </w:rPr>
        <w:t xml:space="preserve"> (Store</w:t>
      </w:r>
      <w:r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D444E3A" w14:textId="0B2E71C9" w:rsidR="00521782" w:rsidRDefault="00521782" w:rsidP="0052178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6499CDC3" wp14:editId="7B77ABE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3A7" w14:textId="77777777" w:rsidR="00D5633E" w:rsidRPr="00AB72AE" w:rsidRDefault="00D5633E" w:rsidP="0052178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DC3" id="_x0000_s1099" type="#_x0000_t202" style="position:absolute;left:0;text-align:left;margin-left:0;margin-top:12.55pt;width:274.8pt;height:19.5pt;z-index:-251396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FkBFo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02D0B3A7" w14:textId="77777777" w:rsidR="00D5633E" w:rsidRPr="00AB72AE" w:rsidRDefault="00D5633E" w:rsidP="0052178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s</w:t>
      </w:r>
      <w:r w:rsidR="00094C2F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4079F285" w14:textId="77777777" w:rsidR="00521782" w:rsidRDefault="00521782" w:rsidP="0052178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521782" w:rsidRPr="00556E3C" w14:paraId="061CD161" w14:textId="77777777" w:rsidTr="009F6530">
        <w:trPr>
          <w:jc w:val="center"/>
        </w:trPr>
        <w:tc>
          <w:tcPr>
            <w:tcW w:w="855" w:type="dxa"/>
          </w:tcPr>
          <w:p w14:paraId="2159B501" w14:textId="327C16CE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094C2F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72" w:type="dxa"/>
          </w:tcPr>
          <w:p w14:paraId="0981B54B" w14:textId="77F69962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42E5">
              <w:rPr>
                <w:rFonts w:ascii="Times New Roman" w:eastAsia="宋体" w:hAnsi="Times New Roman" w:cs="Times New Roman"/>
                <w:szCs w:val="18"/>
              </w:rPr>
              <w:t>uimm[5:</w:t>
            </w:r>
            <w:r w:rsidR="00094C2F">
              <w:rPr>
                <w:rFonts w:ascii="Times New Roman" w:eastAsia="宋体" w:hAnsi="Times New Roman" w:cs="Times New Roman"/>
                <w:szCs w:val="18"/>
              </w:rPr>
              <w:t>2</w:t>
            </w:r>
            <w:r w:rsidRPr="00A542E5">
              <w:rPr>
                <w:rFonts w:ascii="Times New Roman" w:eastAsia="宋体" w:hAnsi="Times New Roman" w:cs="Times New Roman"/>
                <w:szCs w:val="18"/>
              </w:rPr>
              <w:t>|</w:t>
            </w:r>
            <w:r w:rsidR="00094C2F">
              <w:rPr>
                <w:rFonts w:ascii="Times New Roman" w:eastAsia="宋体" w:hAnsi="Times New Roman" w:cs="Times New Roman"/>
                <w:szCs w:val="18"/>
              </w:rPr>
              <w:t>7</w:t>
            </w:r>
            <w:r w:rsidRPr="00A542E5">
              <w:rPr>
                <w:rFonts w:ascii="Times New Roman" w:eastAsia="宋体" w:hAnsi="Times New Roman" w:cs="Times New Roman"/>
                <w:szCs w:val="18"/>
              </w:rPr>
              <w:t>:6]</w:t>
            </w:r>
          </w:p>
        </w:tc>
        <w:tc>
          <w:tcPr>
            <w:tcW w:w="1714" w:type="dxa"/>
          </w:tcPr>
          <w:p w14:paraId="5014AE20" w14:textId="77777777" w:rsidR="00521782" w:rsidRPr="0056095E" w:rsidRDefault="00521782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4468DE16" w14:textId="77777777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1A99327C" w14:textId="77777777" w:rsidR="00521782" w:rsidRDefault="00521782" w:rsidP="005217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0A8347" wp14:editId="635B03D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8F86B3" id="直接连接符 337" o:spid="_x0000_s1026" style="position:absolute;left:0;text-align:left;z-index:251919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iKeL1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CC438C" w14:textId="101EE4E2" w:rsidR="00087A3F" w:rsidRDefault="00087A3F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24878E72" w14:textId="55F544F2" w:rsidR="00087A3F" w:rsidRPr="00777B12" w:rsidRDefault="00087A3F" w:rsidP="00087A3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xor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  <w:t>x[8+rd’] = x[8+rd’] ^ x[8+rs2’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]</w:t>
      </w:r>
    </w:p>
    <w:p w14:paraId="7F707B82" w14:textId="12C99C62" w:rsidR="00087A3F" w:rsidRPr="003062FA" w:rsidRDefault="00087A3F" w:rsidP="00087A3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</w:t>
      </w:r>
      <w:r w:rsidRPr="002F3E26">
        <w:rPr>
          <w:rFonts w:ascii="楷体" w:eastAsia="楷体" w:hAnsi="楷体" w:cs="Times New Roman" w:hint="eastAsia"/>
        </w:rPr>
        <w:t>或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="002071F8">
        <w:rPr>
          <w:rFonts w:ascii="Times New Roman" w:eastAsia="宋体" w:hAnsi="Times New Roman" w:cs="Times New Roman"/>
          <w:i/>
        </w:rPr>
        <w:t>Exclusive-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93F311A" w14:textId="64F305EF" w:rsidR="00087A3F" w:rsidRDefault="00087A3F" w:rsidP="00087A3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477108F" wp14:editId="46C33190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268E" w14:textId="77777777" w:rsidR="00D5633E" w:rsidRPr="00AB72AE" w:rsidRDefault="00D5633E" w:rsidP="00087A3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108F" id="_x0000_s1100" type="#_x0000_t202" style="position:absolute;left:0;text-align:left;margin-left:70.5pt;margin-top:12.6pt;width:276.6pt;height:19.5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" filled="f" stroked="f">
                <v:textbox>
                  <w:txbxContent>
                    <w:p w14:paraId="409B268E" w14:textId="77777777" w:rsidR="00D5633E" w:rsidRPr="00AB72AE" w:rsidRDefault="00D5633E" w:rsidP="00087A3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xo</w:t>
      </w:r>
      <w:r>
        <w:rPr>
          <w:rFonts w:ascii="Calibri" w:eastAsia="宋体" w:hAnsi="Calibri" w:cs="Calibri" w:hint="eastAsia"/>
          <w:b/>
        </w:rPr>
        <w:t>r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284B6420" w14:textId="77777777" w:rsidR="00087A3F" w:rsidRDefault="00087A3F" w:rsidP="00087A3F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087A3F" w:rsidRPr="00556E3C" w14:paraId="493C72AE" w14:textId="77777777" w:rsidTr="009F6530">
        <w:trPr>
          <w:jc w:val="center"/>
        </w:trPr>
        <w:tc>
          <w:tcPr>
            <w:tcW w:w="2122" w:type="dxa"/>
          </w:tcPr>
          <w:p w14:paraId="6F4CE382" w14:textId="77777777" w:rsidR="00087A3F" w:rsidRPr="00777B12" w:rsidRDefault="00087A3F" w:rsidP="009F653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73C0E1CB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49A3146B" w14:textId="61FA524A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10532776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611DA47E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2F084F2F" w14:textId="77777777" w:rsidR="00087A3F" w:rsidRDefault="00087A3F" w:rsidP="00087A3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514591" wp14:editId="4DE6A6D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7AD664" id="直接连接符 339" o:spid="_x0000_s1026" style="position:absolute;left:0;text-align:left;z-index:251922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XV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j0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HFjXV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3F6F2C" w14:textId="7A47E900" w:rsidR="00521782" w:rsidRDefault="00521782" w:rsidP="002731AC">
      <w:pPr>
        <w:rPr>
          <w:rFonts w:ascii="Calibri" w:eastAsia="宋体" w:hAnsi="Calibri" w:cs="Calibri"/>
        </w:rPr>
      </w:pPr>
    </w:p>
    <w:p w14:paraId="1C092A28" w14:textId="78EDDC57" w:rsidR="007A685E" w:rsidRPr="00F23BAD" w:rsidRDefault="007A685E" w:rsidP="007A685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all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symbol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x[rd] = pc+8; pc = &amp;symbol</w:t>
      </w:r>
    </w:p>
    <w:p w14:paraId="26A2F296" w14:textId="408889DA" w:rsidR="007A685E" w:rsidRPr="003062FA" w:rsidRDefault="00F23BAD" w:rsidP="007A685E">
      <w:pPr>
        <w:spacing w:line="300" w:lineRule="exact"/>
        <w:rPr>
          <w:rFonts w:ascii="Times New Roman" w:eastAsia="宋体" w:hAnsi="Times New Roman" w:cs="Times New Roman"/>
        </w:rPr>
      </w:pPr>
      <w:r w:rsidRPr="00F23BAD">
        <w:rPr>
          <w:rFonts w:ascii="楷体" w:eastAsia="楷体" w:hAnsi="楷体" w:cs="Times New Roman" w:hint="eastAsia"/>
        </w:rPr>
        <w:t>调用</w:t>
      </w:r>
      <w:r w:rsidR="007A685E"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 w:hint="eastAsia"/>
          <w:i/>
        </w:rPr>
        <w:t>Call</w:t>
      </w:r>
      <w:r w:rsidR="007A685E">
        <w:rPr>
          <w:rFonts w:ascii="Times New Roman" w:eastAsia="宋体" w:hAnsi="Times New Roman" w:cs="Times New Roman"/>
          <w:i/>
        </w:rPr>
        <w:t>)</w:t>
      </w:r>
      <w:r w:rsidR="007A685E"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F11DBAD" w14:textId="6CF65162" w:rsidR="003E277B" w:rsidRDefault="00F23BAD" w:rsidP="007A685E">
      <w:pPr>
        <w:rPr>
          <w:rFonts w:ascii="Calibri" w:eastAsia="宋体" w:hAnsi="Calibri" w:cs="Calibri"/>
        </w:rPr>
      </w:pPr>
      <w:r w:rsidRPr="00F23BAD">
        <w:rPr>
          <w:rFonts w:ascii="宋体" w:eastAsia="宋体" w:hAnsi="宋体" w:hint="eastAsia"/>
          <w:noProof/>
        </w:rPr>
        <w:t>把下一条指令的</w:t>
      </w:r>
      <w:r w:rsidR="00C518C4">
        <w:rPr>
          <w:rFonts w:ascii="宋体" w:eastAsia="宋体" w:hAnsi="宋体" w:hint="eastAsia"/>
          <w:noProof/>
        </w:rPr>
        <w:t>地址</w:t>
      </w:r>
      <w:r w:rsidR="00C518C4" w:rsidRPr="00C518C4">
        <w:rPr>
          <w:rFonts w:ascii="Times New Roman" w:eastAsia="宋体" w:hAnsi="Times New Roman" w:cs="Times New Roman"/>
          <w:noProof/>
        </w:rPr>
        <w:t>（</w:t>
      </w:r>
      <w:r w:rsidR="00C518C4" w:rsidRPr="00C518C4">
        <w:rPr>
          <w:rFonts w:ascii="Times New Roman" w:eastAsia="宋体" w:hAnsi="Times New Roman" w:cs="Times New Roman"/>
          <w:i/>
          <w:noProof/>
        </w:rPr>
        <w:t>pc</w:t>
      </w:r>
      <w:r w:rsidR="00C518C4" w:rsidRPr="00C518C4">
        <w:rPr>
          <w:rFonts w:ascii="Times New Roman" w:eastAsia="宋体" w:hAnsi="Times New Roman" w:cs="Times New Roman"/>
          <w:noProof/>
        </w:rPr>
        <w:t>+8</w:t>
      </w:r>
      <w:r w:rsidR="00C518C4" w:rsidRPr="00C518C4">
        <w:rPr>
          <w:rFonts w:ascii="Times New Roman" w:eastAsia="宋体" w:hAnsi="Times New Roman" w:cs="Times New Roman"/>
          <w:noProof/>
        </w:rPr>
        <w:t>）</w:t>
      </w:r>
      <w:r w:rsidR="00C518C4">
        <w:rPr>
          <w:rFonts w:ascii="宋体" w:eastAsia="宋体" w:hAnsi="宋体" w:hint="eastAsia"/>
          <w:noProof/>
        </w:rPr>
        <w:t>写入</w:t>
      </w:r>
      <w:r w:rsidR="00C518C4" w:rsidRPr="0059468A">
        <w:rPr>
          <w:rFonts w:ascii="Times New Roman" w:eastAsia="宋体" w:hAnsi="Times New Roman" w:cs="Times New Roman"/>
        </w:rPr>
        <w:t>x[</w:t>
      </w:r>
      <w:r w:rsidR="00C518C4" w:rsidRPr="0059468A">
        <w:rPr>
          <w:rFonts w:ascii="Times New Roman" w:eastAsia="宋体" w:hAnsi="Times New Roman" w:cs="Times New Roman"/>
          <w:i/>
        </w:rPr>
        <w:t>rd</w:t>
      </w:r>
      <w:r w:rsidR="00C518C4" w:rsidRPr="0059468A">
        <w:rPr>
          <w:rFonts w:ascii="Times New Roman" w:eastAsia="宋体" w:hAnsi="Times New Roman" w:cs="Times New Roman"/>
        </w:rPr>
        <w:t>]</w:t>
      </w:r>
      <w:r w:rsidR="00C518C4">
        <w:rPr>
          <w:rFonts w:ascii="Times New Roman" w:eastAsia="宋体" w:hAnsi="Times New Roman" w:cs="Times New Roman" w:hint="eastAsia"/>
        </w:rPr>
        <w:t>，然后把</w:t>
      </w:r>
      <w:r w:rsidR="00C518C4" w:rsidRPr="00C518C4">
        <w:rPr>
          <w:rFonts w:ascii="Times New Roman" w:eastAsia="宋体" w:hAnsi="Times New Roman" w:cs="Times New Roman" w:hint="eastAsia"/>
          <w:i/>
        </w:rPr>
        <w:t>pc</w:t>
      </w:r>
      <w:r w:rsidR="00C518C4">
        <w:rPr>
          <w:rFonts w:ascii="Times New Roman" w:eastAsia="宋体" w:hAnsi="Times New Roman" w:cs="Times New Roman" w:hint="eastAsia"/>
        </w:rPr>
        <w:t>设为</w:t>
      </w:r>
      <w:r w:rsidR="00C518C4" w:rsidRPr="00C518C4">
        <w:rPr>
          <w:rFonts w:ascii="Times New Roman" w:eastAsia="宋体" w:hAnsi="Times New Roman" w:cs="Times New Roman" w:hint="eastAsia"/>
          <w:i/>
        </w:rPr>
        <w:t>symbol</w:t>
      </w:r>
      <w:r w:rsidR="003E277B">
        <w:rPr>
          <w:rFonts w:ascii="Calibri" w:eastAsia="宋体" w:hAnsi="Calibri" w:cs="Calibri" w:hint="eastAsia"/>
        </w:rPr>
        <w:t>。</w:t>
      </w:r>
      <w:r w:rsidR="00F52282">
        <w:rPr>
          <w:rFonts w:ascii="Calibri" w:eastAsia="宋体" w:hAnsi="Calibri" w:cs="Calibri" w:hint="eastAsia"/>
        </w:rPr>
        <w:t>等同于</w:t>
      </w:r>
      <w:r w:rsidR="003E277B">
        <w:rPr>
          <w:rFonts w:ascii="Calibri" w:eastAsia="宋体" w:hAnsi="Calibri" w:cs="Calibri"/>
          <w:b/>
        </w:rPr>
        <w:t xml:space="preserve">auipc </w:t>
      </w:r>
      <w:r w:rsidR="003E277B" w:rsidRPr="0059468A">
        <w:rPr>
          <w:rFonts w:ascii="Calibri" w:eastAsia="宋体" w:hAnsi="Calibri" w:cs="Calibri"/>
        </w:rPr>
        <w:t>r</w:t>
      </w:r>
      <w:r w:rsidR="003E277B">
        <w:rPr>
          <w:rFonts w:ascii="Calibri" w:eastAsia="宋体" w:hAnsi="Calibri" w:cs="Calibri" w:hint="eastAsia"/>
        </w:rPr>
        <w:t>d</w:t>
      </w:r>
      <w:r w:rsidR="003E277B" w:rsidRPr="0059468A">
        <w:rPr>
          <w:rFonts w:ascii="Calibri" w:eastAsia="宋体" w:hAnsi="Calibri" w:cs="Calibri"/>
        </w:rPr>
        <w:t xml:space="preserve">, </w:t>
      </w:r>
      <w:r w:rsidR="003E277B">
        <w:rPr>
          <w:rFonts w:ascii="Calibri" w:eastAsia="宋体" w:hAnsi="Calibri" w:cs="Calibri"/>
        </w:rPr>
        <w:t xml:space="preserve">offestHi, </w:t>
      </w:r>
      <w:r w:rsidR="003E277B">
        <w:rPr>
          <w:rFonts w:ascii="Calibri" w:eastAsia="宋体" w:hAnsi="Calibri" w:cs="Calibri" w:hint="eastAsia"/>
        </w:rPr>
        <w:t>再加上一条</w:t>
      </w:r>
      <w:r w:rsidR="003E277B">
        <w:rPr>
          <w:rFonts w:ascii="Calibri" w:eastAsia="宋体" w:hAnsi="Calibri" w:cs="Calibri" w:hint="eastAsia"/>
          <w:b/>
        </w:rPr>
        <w:t>jalr</w:t>
      </w:r>
      <w:r w:rsidR="003E277B">
        <w:rPr>
          <w:rFonts w:ascii="Calibri" w:eastAsia="宋体" w:hAnsi="Calibri" w:cs="Calibri"/>
          <w:b/>
        </w:rPr>
        <w:t xml:space="preserve"> </w:t>
      </w:r>
      <w:r w:rsidR="003E277B" w:rsidRPr="0059468A">
        <w:rPr>
          <w:rFonts w:ascii="Calibri" w:eastAsia="宋体" w:hAnsi="Calibri" w:cs="Calibri"/>
        </w:rPr>
        <w:t>r</w:t>
      </w:r>
      <w:r w:rsidR="003E277B">
        <w:rPr>
          <w:rFonts w:ascii="Calibri" w:eastAsia="宋体" w:hAnsi="Calibri" w:cs="Calibri" w:hint="eastAsia"/>
        </w:rPr>
        <w:t>d</w:t>
      </w:r>
      <w:r w:rsidR="003E277B" w:rsidRPr="0059468A">
        <w:rPr>
          <w:rFonts w:ascii="Calibri" w:eastAsia="宋体" w:hAnsi="Calibri" w:cs="Calibri"/>
        </w:rPr>
        <w:t xml:space="preserve">, </w:t>
      </w:r>
      <w:r w:rsidR="003E277B">
        <w:rPr>
          <w:rFonts w:ascii="Calibri" w:eastAsia="宋体" w:hAnsi="Calibri" w:cs="Calibri"/>
        </w:rPr>
        <w:t>off</w:t>
      </w:r>
      <w:r w:rsidR="003E277B">
        <w:rPr>
          <w:rFonts w:ascii="Calibri" w:eastAsia="宋体" w:hAnsi="Calibri" w:cs="Calibri" w:hint="eastAsia"/>
        </w:rPr>
        <w:t>se</w:t>
      </w:r>
      <w:r w:rsidR="003E277B">
        <w:rPr>
          <w:rFonts w:ascii="Calibri" w:eastAsia="宋体" w:hAnsi="Calibri" w:cs="Calibri"/>
        </w:rPr>
        <w:t>t</w:t>
      </w:r>
      <w:r w:rsidR="003E277B">
        <w:rPr>
          <w:rFonts w:ascii="Calibri" w:eastAsia="宋体" w:hAnsi="Calibri" w:cs="Calibri" w:hint="eastAsia"/>
        </w:rPr>
        <w:t>Lo</w:t>
      </w:r>
      <w:r w:rsidR="003E277B">
        <w:rPr>
          <w:rFonts w:ascii="Calibri" w:eastAsia="宋体" w:hAnsi="Calibri" w:cs="Calibri"/>
        </w:rPr>
        <w:t xml:space="preserve">(rd). </w:t>
      </w:r>
      <w:r w:rsidR="003E277B">
        <w:rPr>
          <w:rFonts w:ascii="Calibri" w:eastAsia="宋体" w:hAnsi="Calibri" w:cs="Calibri" w:hint="eastAsia"/>
        </w:rPr>
        <w:t>若省略了</w:t>
      </w:r>
      <w:r w:rsidR="003E277B" w:rsidRPr="003E277B">
        <w:rPr>
          <w:rFonts w:ascii="Times New Roman" w:eastAsia="宋体" w:hAnsi="Times New Roman" w:cs="Times New Roman"/>
          <w:i/>
        </w:rPr>
        <w:t>rd</w:t>
      </w:r>
      <w:r w:rsidR="003E277B">
        <w:rPr>
          <w:rFonts w:ascii="Calibri" w:eastAsia="宋体" w:hAnsi="Calibri" w:cs="Calibri" w:hint="eastAsia"/>
        </w:rPr>
        <w:t>，默认为</w:t>
      </w:r>
      <w:r w:rsidR="003E277B" w:rsidRPr="003E277B">
        <w:rPr>
          <w:rFonts w:ascii="Times New Roman" w:eastAsia="宋体" w:hAnsi="Times New Roman" w:cs="Times New Roman"/>
        </w:rPr>
        <w:t>x1</w:t>
      </w:r>
      <w:r w:rsidR="003E277B">
        <w:rPr>
          <w:rFonts w:ascii="Calibri" w:eastAsia="宋体" w:hAnsi="Calibri" w:cs="Calibri"/>
        </w:rPr>
        <w:t>.</w:t>
      </w:r>
    </w:p>
    <w:p w14:paraId="501881E9" w14:textId="77777777" w:rsidR="007A685E" w:rsidRDefault="007A685E" w:rsidP="007A685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96DFC7" wp14:editId="1B13980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EECA74" id="直接连接符 341" o:spid="_x0000_s1026" style="position:absolute;left:0;text-align:left;z-index:251925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fo1cb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3C2B05F" w14:textId="54D1A758" w:rsidR="007A685E" w:rsidRDefault="007A685E" w:rsidP="002731AC">
      <w:pPr>
        <w:rPr>
          <w:rFonts w:ascii="Calibri" w:eastAsia="宋体" w:hAnsi="Calibri" w:cs="Calibri"/>
        </w:rPr>
      </w:pPr>
    </w:p>
    <w:p w14:paraId="7A05EAB3" w14:textId="456D88E4" w:rsidR="00F52282" w:rsidRPr="00F23BAD" w:rsidRDefault="00F52282" w:rsidP="00F52282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r</w:t>
      </w:r>
      <w:r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x[rd] = CSRs[csr]</w:t>
      </w:r>
    </w:p>
    <w:p w14:paraId="5009D873" w14:textId="121D8326" w:rsidR="00F52282" w:rsidRPr="003062FA" w:rsidRDefault="00F52282" w:rsidP="00F52282">
      <w:pPr>
        <w:spacing w:line="300" w:lineRule="exact"/>
        <w:rPr>
          <w:rFonts w:ascii="Times New Roman" w:eastAsia="宋体" w:hAnsi="Times New Roman" w:cs="Times New Roman"/>
        </w:rPr>
      </w:pPr>
      <w:r w:rsidRPr="00F52282">
        <w:rPr>
          <w:rFonts w:ascii="楷体" w:eastAsia="楷体" w:hAnsi="楷体" w:cs="Times New Roman" w:hint="eastAsia"/>
        </w:rPr>
        <w:t>读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Rea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4C1A4B2" w14:textId="1F8ADCC6" w:rsidR="00F52282" w:rsidRDefault="00F52282" w:rsidP="00F52282">
      <w:pPr>
        <w:rPr>
          <w:rFonts w:ascii="Calibri" w:eastAsia="宋体" w:hAnsi="Calibri" w:cs="Calibri"/>
        </w:rPr>
      </w:pPr>
      <w:r w:rsidRPr="00F23BAD">
        <w:rPr>
          <w:rFonts w:ascii="宋体" w:eastAsia="宋体" w:hAnsi="宋体" w:hint="eastAsia"/>
          <w:noProof/>
        </w:rPr>
        <w:t>把</w:t>
      </w:r>
      <w:r w:rsidR="004C13A7">
        <w:rPr>
          <w:rFonts w:ascii="宋体" w:eastAsia="宋体" w:hAnsi="宋体" w:hint="eastAsia"/>
          <w:noProof/>
        </w:rPr>
        <w:t>控制状态寄存器</w:t>
      </w:r>
      <w:r w:rsidR="004C13A7" w:rsidRPr="004C13A7">
        <w:rPr>
          <w:rFonts w:ascii="Times New Roman" w:eastAsia="宋体" w:hAnsi="Times New Roman" w:cs="Times New Roman"/>
          <w:i/>
          <w:noProof/>
        </w:rPr>
        <w:t>csr</w:t>
      </w:r>
      <w:r w:rsidR="004C13A7">
        <w:rPr>
          <w:rFonts w:ascii="宋体" w:eastAsia="宋体" w:hAnsi="宋体" w:hint="eastAsia"/>
          <w:noProof/>
        </w:rPr>
        <w:t>的值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</w:t>
      </w:r>
      <w:r w:rsidR="004C13A7">
        <w:rPr>
          <w:rFonts w:ascii="Times New Roman" w:eastAsia="宋体" w:hAnsi="Times New Roman" w:cs="Times New Roman" w:hint="eastAsia"/>
        </w:rPr>
        <w:t>等同于</w:t>
      </w:r>
      <w:r w:rsidR="004C13A7">
        <w:rPr>
          <w:rFonts w:ascii="Calibri" w:eastAsia="宋体" w:hAnsi="Calibri" w:cs="Calibri" w:hint="eastAsia"/>
          <w:b/>
        </w:rPr>
        <w:t>csrrs</w:t>
      </w:r>
      <w:r w:rsidR="004C13A7"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 w:rsidR="004C13A7">
        <w:rPr>
          <w:rFonts w:ascii="Calibri" w:eastAsia="宋体" w:hAnsi="Calibri" w:cs="Calibri" w:hint="eastAsia"/>
        </w:rPr>
        <w:t>csr</w:t>
      </w:r>
      <w:r w:rsidR="004C13A7">
        <w:rPr>
          <w:rFonts w:ascii="Calibri" w:eastAsia="宋体" w:hAnsi="Calibri" w:cs="Calibri"/>
        </w:rPr>
        <w:t>, x0</w:t>
      </w:r>
      <w:r>
        <w:rPr>
          <w:rFonts w:ascii="Calibri" w:eastAsia="宋体" w:hAnsi="Calibri" w:cs="Calibri"/>
        </w:rPr>
        <w:t>.</w:t>
      </w:r>
    </w:p>
    <w:p w14:paraId="33D8103D" w14:textId="77777777" w:rsidR="00F52282" w:rsidRDefault="00F52282" w:rsidP="00F522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F3CA42" wp14:editId="5DA2EE2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F97B90" id="直接连接符 342" o:spid="_x0000_s1026" style="position:absolute;left:0;text-align:left;z-index:251927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8g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w8fLT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7iz8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0DCC1D" w14:textId="05EEB294" w:rsidR="00F52282" w:rsidRDefault="00F52282" w:rsidP="002731AC">
      <w:pPr>
        <w:rPr>
          <w:rFonts w:ascii="Calibri" w:eastAsia="宋体" w:hAnsi="Calibri" w:cs="Calibri"/>
        </w:rPr>
      </w:pPr>
    </w:p>
    <w:p w14:paraId="5285EC02" w14:textId="69A3432F" w:rsidR="00447154" w:rsidRPr="00F23BAD" w:rsidRDefault="00447154" w:rsidP="00447154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  <w:t>CSRs[csr] &amp;= ~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x[rs1]</w:t>
      </w:r>
    </w:p>
    <w:p w14:paraId="76BBE0C4" w14:textId="0CA12096" w:rsidR="00447154" w:rsidRPr="003062FA" w:rsidRDefault="00447154" w:rsidP="0044715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Clear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0AAA974" w14:textId="39E4F4A9" w:rsidR="00447154" w:rsidRDefault="001A5FB5" w:rsidP="00447154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="00447154" w:rsidRPr="00F23BAD">
        <w:rPr>
          <w:rFonts w:ascii="宋体" w:eastAsia="宋体" w:hAnsi="宋体" w:hint="eastAsia"/>
          <w:noProof/>
        </w:rPr>
        <w:t>把</w:t>
      </w:r>
      <w:r w:rsidR="00447154">
        <w:rPr>
          <w:rFonts w:ascii="宋体" w:eastAsia="宋体" w:hAnsi="宋体" w:hint="eastAsia"/>
          <w:noProof/>
        </w:rPr>
        <w:t>控制状态寄存器</w:t>
      </w:r>
      <w:r w:rsidR="00447154" w:rsidRPr="004C13A7">
        <w:rPr>
          <w:rFonts w:ascii="Times New Roman" w:eastAsia="宋体" w:hAnsi="Times New Roman" w:cs="Times New Roman"/>
          <w:i/>
          <w:noProof/>
        </w:rPr>
        <w:t>csr</w:t>
      </w:r>
      <w:r w:rsidR="00447154">
        <w:rPr>
          <w:rFonts w:ascii="宋体" w:eastAsia="宋体" w:hAnsi="宋体" w:hint="eastAsia"/>
          <w:noProof/>
        </w:rPr>
        <w:t>的</w:t>
      </w:r>
      <w:r>
        <w:rPr>
          <w:rFonts w:ascii="宋体" w:eastAsia="宋体" w:hAnsi="宋体" w:hint="eastAsia"/>
          <w:noProof/>
        </w:rPr>
        <w:t>的对应位清零</w:t>
      </w:r>
      <w:r w:rsidR="00447154">
        <w:rPr>
          <w:rFonts w:ascii="Times New Roman" w:eastAsia="宋体" w:hAnsi="Times New Roman" w:cs="Times New Roman" w:hint="eastAsia"/>
        </w:rPr>
        <w:t>，等同于</w:t>
      </w:r>
      <w:r w:rsidR="00447154">
        <w:rPr>
          <w:rFonts w:ascii="Calibri" w:eastAsia="宋体" w:hAnsi="Calibri" w:cs="Calibri" w:hint="eastAsia"/>
          <w:b/>
        </w:rPr>
        <w:t>csrr</w:t>
      </w:r>
      <w:r>
        <w:rPr>
          <w:rFonts w:ascii="Calibri" w:eastAsia="宋体" w:hAnsi="Calibri" w:cs="Calibri" w:hint="eastAsia"/>
          <w:b/>
        </w:rPr>
        <w:t>c</w:t>
      </w:r>
      <w:r w:rsidR="00447154"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="00447154" w:rsidRPr="0059468A">
        <w:rPr>
          <w:rFonts w:ascii="Calibri" w:eastAsia="宋体" w:hAnsi="Calibri" w:cs="Calibri"/>
        </w:rPr>
        <w:t xml:space="preserve">, </w:t>
      </w:r>
      <w:r w:rsidR="00447154">
        <w:rPr>
          <w:rFonts w:ascii="Calibri" w:eastAsia="宋体" w:hAnsi="Calibri" w:cs="Calibri" w:hint="eastAsia"/>
        </w:rPr>
        <w:t>csr</w:t>
      </w:r>
      <w:r w:rsidR="00447154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 w:rsidR="00447154">
        <w:rPr>
          <w:rFonts w:ascii="Calibri" w:eastAsia="宋体" w:hAnsi="Calibri" w:cs="Calibri"/>
        </w:rPr>
        <w:t>.</w:t>
      </w:r>
    </w:p>
    <w:p w14:paraId="4E33907F" w14:textId="77777777" w:rsidR="00447154" w:rsidRDefault="00447154" w:rsidP="0044715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3B2B4F" wp14:editId="17F9410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3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BC7AFE" id="直接连接符 343" o:spid="_x0000_s1026" style="position:absolute;left:0;text-align:left;z-index:251929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wV0nL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458180" w14:textId="19EBA0F7" w:rsidR="00447154" w:rsidRDefault="00447154" w:rsidP="002731AC">
      <w:pPr>
        <w:rPr>
          <w:rFonts w:ascii="Calibri" w:eastAsia="宋体" w:hAnsi="Calibri" w:cs="Calibri"/>
        </w:rPr>
      </w:pPr>
    </w:p>
    <w:p w14:paraId="0E8E257D" w14:textId="71C47632" w:rsidR="00092852" w:rsidRPr="00F23BAD" w:rsidRDefault="00092852" w:rsidP="00092852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  <w:t>CSRs[csr] &amp;= ~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zimm</w:t>
      </w:r>
    </w:p>
    <w:p w14:paraId="7E40D3E5" w14:textId="2219BACF" w:rsidR="00092852" w:rsidRPr="003062FA" w:rsidRDefault="00092852" w:rsidP="00092852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Clea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80DEDD5" w14:textId="324DBD47" w:rsidR="00092852" w:rsidRDefault="00092852" w:rsidP="0009285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="00486EE1">
        <w:rPr>
          <w:rFonts w:ascii="Times New Roman" w:eastAsia="宋体" w:hAnsi="Times New Roman" w:cs="Times New Roman" w:hint="eastAsia"/>
        </w:rPr>
        <w:t>五位的零扩展的立即数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清零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c</w:t>
      </w:r>
      <w:r w:rsidR="00486EE1">
        <w:rPr>
          <w:rFonts w:ascii="Calibri" w:eastAsia="宋体" w:hAnsi="Calibri" w:cs="Calibri"/>
          <w:b/>
        </w:rPr>
        <w:t>i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 w:rsidR="00486EE1">
        <w:rPr>
          <w:rFonts w:ascii="Calibri" w:eastAsia="宋体" w:hAnsi="Calibri" w:cs="Calibri"/>
        </w:rPr>
        <w:t>zimm</w:t>
      </w:r>
      <w:r>
        <w:rPr>
          <w:rFonts w:ascii="Calibri" w:eastAsia="宋体" w:hAnsi="Calibri" w:cs="Calibri"/>
        </w:rPr>
        <w:t>.</w:t>
      </w:r>
    </w:p>
    <w:p w14:paraId="6969BEBF" w14:textId="77777777" w:rsidR="00092852" w:rsidRDefault="00092852" w:rsidP="0009285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C79256" wp14:editId="3B45A4C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6552FD" id="直接连接符 344" o:spid="_x0000_s1026" style="position:absolute;left:0;text-align:left;z-index:251931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CS5o2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F8AE55D" w14:textId="67B2670A" w:rsidR="00092852" w:rsidRDefault="00092852" w:rsidP="002731AC">
      <w:pPr>
        <w:rPr>
          <w:rFonts w:ascii="Calibri" w:eastAsia="宋体" w:hAnsi="Calibri" w:cs="Calibri"/>
        </w:rPr>
      </w:pPr>
    </w:p>
    <w:p w14:paraId="455DC696" w14:textId="2BC3207D" w:rsidR="00B643E6" w:rsidRPr="005931A1" w:rsidRDefault="00B643E6" w:rsidP="00176E16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c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  <w:t>t = CSRs[csr]; CSRs[csr] = t &amp;~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x[rs1]; x[rd] = t</w:t>
      </w:r>
    </w:p>
    <w:p w14:paraId="3998482D" w14:textId="78867C23" w:rsidR="00B643E6" w:rsidRDefault="00176E16" w:rsidP="00176E16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lea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="00B643E6" w:rsidRPr="00605F66">
        <w:rPr>
          <w:rFonts w:ascii="Times New Roman" w:eastAsia="宋体" w:hAnsi="Times New Roman" w:cs="Times New Roman"/>
        </w:rPr>
        <w:t xml:space="preserve"> I-type, RV32I and RV64I</w:t>
      </w:r>
      <w:r w:rsidR="00B643E6">
        <w:rPr>
          <w:rFonts w:ascii="宋体" w:eastAsia="宋体" w:hAnsi="宋体"/>
        </w:rPr>
        <w:t>.</w:t>
      </w:r>
    </w:p>
    <w:p w14:paraId="3738A616" w14:textId="6229C416" w:rsidR="00B643E6" w:rsidRDefault="00176E16" w:rsidP="00B643E6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63DFAF62" wp14:editId="77546644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745D" w14:textId="77777777" w:rsidR="00D5633E" w:rsidRPr="00AB72AE" w:rsidRDefault="00D5633E" w:rsidP="00B643E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F62" id="_x0000_s1101" type="#_x0000_t202" style="position:absolute;left:0;text-align:left;margin-left:0;margin-top:26.9pt;width:391pt;height:19.5pt;z-index:-251382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" filled="f" stroked="f">
                <v:textbox>
                  <w:txbxContent>
                    <w:p w14:paraId="0C55745D" w14:textId="77777777" w:rsidR="00D5633E" w:rsidRPr="00AB72AE" w:rsidRDefault="00D5633E" w:rsidP="00B643E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</w:t>
      </w:r>
      <w:r w:rsidR="00B643E6">
        <w:rPr>
          <w:rFonts w:ascii="宋体" w:eastAsia="宋体" w:hAnsi="宋体" w:hint="eastAsia"/>
        </w:rPr>
        <w:t>位与</w:t>
      </w:r>
      <w:r>
        <w:rPr>
          <w:rFonts w:ascii="宋体" w:eastAsia="宋体" w:hAnsi="宋体" w:hint="eastAsia"/>
        </w:rPr>
        <w:t>的</w:t>
      </w:r>
      <w:r w:rsidR="00B643E6">
        <w:rPr>
          <w:rFonts w:ascii="宋体" w:eastAsia="宋体" w:hAnsi="宋体" w:hint="eastAsia"/>
        </w:rPr>
        <w:t>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 w:rsidR="00B643E6">
        <w:rPr>
          <w:rFonts w:ascii="宋体" w:eastAsia="宋体" w:hAnsi="宋体" w:hint="eastAsia"/>
        </w:rPr>
        <w:t>。</w:t>
      </w:r>
    </w:p>
    <w:p w14:paraId="13485F14" w14:textId="77777777" w:rsidR="00B643E6" w:rsidRDefault="00B643E6" w:rsidP="00B643E6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643E6" w:rsidRPr="00AB72AE" w14:paraId="28387D43" w14:textId="77777777" w:rsidTr="009F6530">
        <w:trPr>
          <w:jc w:val="center"/>
        </w:trPr>
        <w:tc>
          <w:tcPr>
            <w:tcW w:w="2972" w:type="dxa"/>
          </w:tcPr>
          <w:p w14:paraId="5A7447DF" w14:textId="65C4DFCA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39F62C66" w14:textId="77777777" w:rsidR="00B643E6" w:rsidRPr="00AB72AE" w:rsidRDefault="00B643E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34121E98" w14:textId="692B8FAF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B643E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362C8962" w14:textId="77777777" w:rsidR="00B643E6" w:rsidRPr="00AB72AE" w:rsidRDefault="00B643E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59F381C" w14:textId="2A69764C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="00B643E6"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A2A4D2E" w14:textId="77777777" w:rsidR="00B643E6" w:rsidRDefault="00B643E6" w:rsidP="00B643E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36AD80" wp14:editId="0EAAD341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19E55F" id="直接连接符 346" o:spid="_x0000_s1026" style="position:absolute;left:0;text-align:lef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Y7+gEAADMEAAAOAAAAZHJzL2Uyb0RvYy54bWysU0tuFDEQ3SNxB8t7xj2BiU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1fQGO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4227CFA3" w14:textId="6E4B0CAB" w:rsidR="00BB4A8E" w:rsidRDefault="00BB4A8E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052CEE8C" w14:textId="77A3E5A0" w:rsidR="00BB4A8E" w:rsidRPr="005931A1" w:rsidRDefault="00BB4A8E" w:rsidP="00FC6E2D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srrc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  <w:t>t = CSRs[csr]; CSRs[csr] = t &amp;~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zimm; x[rd] =</w:t>
      </w:r>
      <w:r w:rsidR="00FC6E2D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t</w:t>
      </w:r>
    </w:p>
    <w:p w14:paraId="27C8223D" w14:textId="2A481481" w:rsidR="00BB4A8E" w:rsidRDefault="00BB4A8E" w:rsidP="00BB4A8E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lear</w:t>
      </w:r>
      <w:r w:rsidR="009812BD">
        <w:rPr>
          <w:rFonts w:ascii="Times New Roman" w:eastAsia="宋体" w:hAnsi="Times New Roman" w:cs="Times New Roman"/>
          <w:i/>
        </w:rPr>
        <w:t xml:space="preserve"> </w:t>
      </w:r>
      <w:r w:rsidR="009812BD">
        <w:rPr>
          <w:rFonts w:ascii="Times New Roman" w:eastAsia="宋体" w:hAnsi="Times New Roman" w:cs="Times New Roman" w:hint="eastAsia"/>
          <w:i/>
        </w:rPr>
        <w:t>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43D64C89" w14:textId="3C1DD9BC" w:rsidR="00BB4A8E" w:rsidRDefault="00BB4A8E" w:rsidP="00BB4A8E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BAA17F0" wp14:editId="776530F8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FB7B" w14:textId="77777777" w:rsidR="00D5633E" w:rsidRPr="00AB72AE" w:rsidRDefault="00D5633E" w:rsidP="00BB4A8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17F0" id="_x0000_s1102" type="#_x0000_t202" style="position:absolute;left:0;text-align:left;margin-left:0;margin-top:26.9pt;width:391pt;height:19.5pt;z-index:-25137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CQkq0y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4C90FB7B" w14:textId="77777777" w:rsidR="00D5633E" w:rsidRPr="00AB72AE" w:rsidRDefault="00D5633E" w:rsidP="00BB4A8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 w:rsidR="00AA6B74">
        <w:rPr>
          <w:rFonts w:ascii="Times New Roman" w:eastAsia="宋体" w:hAnsi="Times New Roman" w:cs="Times New Roman" w:hint="eastAsia"/>
        </w:rPr>
        <w:t>五位的零扩展的立即数</w:t>
      </w:r>
      <w:r w:rsidR="00AA6B74" w:rsidRPr="00AA6B74">
        <w:rPr>
          <w:rFonts w:ascii="Times New Roman" w:eastAsia="宋体" w:hAnsi="Times New Roman" w:cs="Times New Roman" w:hint="eastAsia"/>
          <w:i/>
        </w:rPr>
        <w:t>z</w:t>
      </w:r>
      <w:r w:rsidR="00AA6B74"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按</w:t>
      </w:r>
      <w:r>
        <w:rPr>
          <w:rFonts w:ascii="宋体" w:eastAsia="宋体" w:hAnsi="宋体" w:hint="eastAsia"/>
        </w:rPr>
        <w:t>位与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 w:rsidR="00680A1C">
        <w:rPr>
          <w:rFonts w:ascii="Times New Roman" w:eastAsia="宋体" w:hAnsi="Times New Roman" w:cs="Times New Roman" w:hint="eastAsia"/>
        </w:rPr>
        <w:t>（</w:t>
      </w:r>
      <w:r w:rsidR="00680A1C" w:rsidRPr="00680A1C">
        <w:rPr>
          <w:rFonts w:ascii="Times New Roman" w:eastAsia="宋体" w:hAnsi="Times New Roman" w:cs="Times New Roman" w:hint="eastAsia"/>
          <w:i/>
        </w:rPr>
        <w:t>csr</w:t>
      </w:r>
      <w:r w:rsidR="00680A1C">
        <w:rPr>
          <w:rFonts w:ascii="Times New Roman" w:eastAsia="宋体" w:hAnsi="Times New Roman" w:cs="Times New Roman" w:hint="eastAsia"/>
        </w:rPr>
        <w:t>寄存器的第</w:t>
      </w:r>
      <w:r w:rsidR="00680A1C">
        <w:rPr>
          <w:rFonts w:ascii="Times New Roman" w:eastAsia="宋体" w:hAnsi="Times New Roman" w:cs="Times New Roman" w:hint="eastAsia"/>
        </w:rPr>
        <w:t>5</w:t>
      </w:r>
      <w:r w:rsidR="00680A1C">
        <w:rPr>
          <w:rFonts w:ascii="Times New Roman" w:eastAsia="宋体" w:hAnsi="Times New Roman" w:cs="Times New Roman" w:hint="eastAsia"/>
        </w:rPr>
        <w:t>位及更高位不变）</w:t>
      </w:r>
      <w:r>
        <w:rPr>
          <w:rFonts w:ascii="宋体" w:eastAsia="宋体" w:hAnsi="宋体" w:hint="eastAsia"/>
        </w:rPr>
        <w:t>。</w:t>
      </w:r>
    </w:p>
    <w:p w14:paraId="0F42FD76" w14:textId="77777777" w:rsidR="00BB4A8E" w:rsidRDefault="00BB4A8E" w:rsidP="00BB4A8E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B4A8E" w:rsidRPr="00AB72AE" w14:paraId="334F0C2C" w14:textId="77777777" w:rsidTr="009F6530">
        <w:trPr>
          <w:jc w:val="center"/>
        </w:trPr>
        <w:tc>
          <w:tcPr>
            <w:tcW w:w="2972" w:type="dxa"/>
          </w:tcPr>
          <w:p w14:paraId="18025B9B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2D810494" w14:textId="6579F2D6" w:rsidR="00BB4A8E" w:rsidRPr="00AB72AE" w:rsidRDefault="00323E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49996F3E" w14:textId="681B82A9" w:rsidR="00BB4A8E" w:rsidRPr="00AB72AE" w:rsidRDefault="00323E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BB4A8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111" w:type="dxa"/>
          </w:tcPr>
          <w:p w14:paraId="1E4D7052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BDAC89E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A92C55A" w14:textId="77777777" w:rsidR="00BB4A8E" w:rsidRDefault="00BB4A8E" w:rsidP="00BB4A8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1491C2" wp14:editId="3028761A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424BD4" id="直接连接符 348" o:spid="_x0000_s1026" style="position:absolute;left:0;text-align:lef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8MvRG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5031F368" w14:textId="18B1C995" w:rsidR="00B643E6" w:rsidRDefault="00B643E6" w:rsidP="002731AC">
      <w:pPr>
        <w:rPr>
          <w:rFonts w:ascii="Calibri" w:eastAsia="宋体" w:hAnsi="Calibri" w:cs="Calibri"/>
        </w:rPr>
      </w:pPr>
    </w:p>
    <w:p w14:paraId="6D617828" w14:textId="03E8CB0C" w:rsidR="001A3839" w:rsidRPr="005931A1" w:rsidRDefault="001A3839" w:rsidP="001A3839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s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t = CSRs[csr]; CSRs[csr] = t | x[rs1]; x[rd] = t</w:t>
      </w:r>
    </w:p>
    <w:p w14:paraId="4F4B7850" w14:textId="5CCE0613" w:rsidR="001A3839" w:rsidRDefault="001A3839" w:rsidP="001A3839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</w:t>
      </w:r>
      <w:r w:rsidR="00E82610">
        <w:rPr>
          <w:rFonts w:ascii="楷体" w:eastAsia="楷体" w:hAnsi="楷体" w:cs="Times New Roman" w:hint="eastAsia"/>
        </w:rPr>
        <w:t>置位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1D53708D" w14:textId="019F1E4B" w:rsidR="001A3839" w:rsidRDefault="001A3839" w:rsidP="001A383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7EC535ED" wp14:editId="6EB2B2B7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CE93" w14:textId="77777777" w:rsidR="00D5633E" w:rsidRPr="00AB72AE" w:rsidRDefault="00D5633E" w:rsidP="001A383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35ED" id="_x0000_s1103" type="#_x0000_t202" style="position:absolute;left:0;text-align:left;margin-left:0;margin-top:26.9pt;width:391pt;height:19.5pt;z-index:-25137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TUXenS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4550CE93" w14:textId="77777777" w:rsidR="00D5633E" w:rsidRPr="00AB72AE" w:rsidRDefault="00D5633E" w:rsidP="001A383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 w:rsidR="00484564">
        <w:rPr>
          <w:rFonts w:ascii="宋体" w:eastAsia="宋体" w:hAnsi="宋体" w:hint="eastAsia"/>
        </w:rPr>
        <w:t>寄存器</w:t>
      </w:r>
      <w:r w:rsidR="00484564" w:rsidRPr="00605F66">
        <w:rPr>
          <w:rFonts w:ascii="Times New Roman" w:eastAsia="宋体" w:hAnsi="Times New Roman" w:cs="Times New Roman" w:hint="eastAsia"/>
        </w:rPr>
        <w:t>x</w:t>
      </w:r>
      <w:r w:rsidR="00484564" w:rsidRPr="00605F66">
        <w:rPr>
          <w:rFonts w:ascii="Times New Roman" w:eastAsia="宋体" w:hAnsi="Times New Roman" w:cs="Times New Roman"/>
        </w:rPr>
        <w:t>[</w:t>
      </w:r>
      <w:r w:rsidR="00484564" w:rsidRPr="00605F66">
        <w:rPr>
          <w:rFonts w:ascii="Times New Roman" w:eastAsia="宋体" w:hAnsi="Times New Roman" w:cs="Times New Roman"/>
          <w:i/>
        </w:rPr>
        <w:t>rs1</w:t>
      </w:r>
      <w:r w:rsidR="00484564">
        <w:rPr>
          <w:rFonts w:ascii="Times New Roman" w:eastAsia="宋体" w:hAnsi="Times New Roman" w:cs="Times New Roman"/>
        </w:rPr>
        <w:t>]</w:t>
      </w:r>
      <w:r w:rsidR="00484564">
        <w:rPr>
          <w:rFonts w:ascii="Times New Roman" w:eastAsia="宋体" w:hAnsi="Times New Roman" w:cs="Times New Roman" w:hint="eastAsia"/>
        </w:rPr>
        <w:t>按</w:t>
      </w:r>
      <w:r w:rsidR="00484564">
        <w:rPr>
          <w:rFonts w:ascii="宋体" w:eastAsia="宋体" w:hAnsi="宋体" w:hint="eastAsia"/>
        </w:rPr>
        <w:t>位或</w:t>
      </w:r>
      <w:r>
        <w:rPr>
          <w:rFonts w:ascii="宋体" w:eastAsia="宋体" w:hAnsi="宋体" w:hint="eastAsia"/>
        </w:rPr>
        <w:t>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2511A2BF" w14:textId="77777777" w:rsidR="001A3839" w:rsidRDefault="001A3839" w:rsidP="001A383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1A3839" w:rsidRPr="00AB72AE" w14:paraId="66DA6BA9" w14:textId="77777777" w:rsidTr="009F6530">
        <w:trPr>
          <w:jc w:val="center"/>
        </w:trPr>
        <w:tc>
          <w:tcPr>
            <w:tcW w:w="2972" w:type="dxa"/>
          </w:tcPr>
          <w:p w14:paraId="309D44D7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1C66C293" w14:textId="37ADCA20" w:rsidR="001A3839" w:rsidRPr="00AB72AE" w:rsidRDefault="00DA102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874" w:type="dxa"/>
          </w:tcPr>
          <w:p w14:paraId="2D434C68" w14:textId="25F12782" w:rsidR="001A3839" w:rsidRPr="00AB72AE" w:rsidRDefault="00DA102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0</w:t>
            </w:r>
          </w:p>
        </w:tc>
        <w:tc>
          <w:tcPr>
            <w:tcW w:w="1111" w:type="dxa"/>
          </w:tcPr>
          <w:p w14:paraId="09D704CE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8E01034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4612B41" w14:textId="77777777" w:rsidR="001A3839" w:rsidRDefault="001A3839" w:rsidP="001A383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F0CCB" wp14:editId="1D1A9A65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9B5C40" id="直接连接符 350" o:spid="_x0000_s1026" style="position:absolute;left:0;text-align:lef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EhZ/iH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778F08C8" w14:textId="0F78A8AA" w:rsidR="001A3839" w:rsidRDefault="001A3839" w:rsidP="002731AC">
      <w:pPr>
        <w:rPr>
          <w:rFonts w:ascii="Calibri" w:eastAsia="宋体" w:hAnsi="Calibri" w:cs="Calibri"/>
        </w:rPr>
      </w:pPr>
    </w:p>
    <w:p w14:paraId="2D00D17F" w14:textId="613DE842" w:rsidR="005A7DAB" w:rsidRPr="005931A1" w:rsidRDefault="005A7DAB" w:rsidP="005A7DAB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c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t = CSRs[csr]; CSRs[csr] = t | zimm; x[rd] =</w:t>
      </w:r>
      <w:r w:rsidR="00FC6E2D">
        <w:rPr>
          <w:rFonts w:ascii="Calibri" w:eastAsia="宋体" w:hAnsi="Calibri" w:cs="Calibri"/>
          <w:color w:val="404040" w:themeColor="text1" w:themeTint="BF"/>
        </w:rPr>
        <w:t xml:space="preserve"> t</w:t>
      </w:r>
    </w:p>
    <w:p w14:paraId="1371C7C9" w14:textId="6DC14665" w:rsidR="005A7DAB" w:rsidRDefault="005A7DAB" w:rsidP="005A7DAB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设置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0F0A2AE9" w14:textId="144A9D1D" w:rsidR="005A7DAB" w:rsidRDefault="005A7DAB" w:rsidP="005A7DAB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48436CFD" wp14:editId="5DB90465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9D67" w14:textId="77777777" w:rsidR="00D5633E" w:rsidRPr="00AB72AE" w:rsidRDefault="00D5633E" w:rsidP="005A7DA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CFD" id="_x0000_s1104" type="#_x0000_t202" style="position:absolute;left:0;text-align:left;margin-left:0;margin-top:26.9pt;width:391pt;height:19.5pt;z-index:-25137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paVHpS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33469D67" w14:textId="77777777" w:rsidR="00D5633E" w:rsidRPr="00AB72AE" w:rsidRDefault="00D5633E" w:rsidP="005A7DA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>
        <w:rPr>
          <w:rFonts w:ascii="Times New Roman" w:eastAsia="宋体" w:hAnsi="Times New Roman" w:cs="Times New Roman" w:hint="eastAsia"/>
        </w:rPr>
        <w:t>五位的零扩展的立即数</w:t>
      </w:r>
      <w:r w:rsidRPr="00AA6B74">
        <w:rPr>
          <w:rFonts w:ascii="Times New Roman" w:eastAsia="宋体" w:hAnsi="Times New Roman" w:cs="Times New Roman" w:hint="eastAsia"/>
          <w:i/>
        </w:rPr>
        <w:t>z</w:t>
      </w:r>
      <w:r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按</w:t>
      </w:r>
      <w:r>
        <w:rPr>
          <w:rFonts w:ascii="宋体" w:eastAsia="宋体" w:hAnsi="宋体" w:hint="eastAsia"/>
        </w:rPr>
        <w:t>位</w:t>
      </w:r>
      <w:r w:rsidR="00405609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（</w:t>
      </w:r>
      <w:r w:rsidRPr="00680A1C">
        <w:rPr>
          <w:rFonts w:ascii="Times New Roman" w:eastAsia="宋体" w:hAnsi="Times New Roman" w:cs="Times New Roman" w:hint="eastAsia"/>
          <w:i/>
        </w:rPr>
        <w:t>csr</w:t>
      </w:r>
      <w:r>
        <w:rPr>
          <w:rFonts w:ascii="Times New Roman" w:eastAsia="宋体" w:hAnsi="Times New Roman" w:cs="Times New Roman" w:hint="eastAsia"/>
        </w:rPr>
        <w:t>寄存器的第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及更高位不变）</w:t>
      </w:r>
      <w:r>
        <w:rPr>
          <w:rFonts w:ascii="宋体" w:eastAsia="宋体" w:hAnsi="宋体" w:hint="eastAsia"/>
        </w:rPr>
        <w:t>。</w:t>
      </w:r>
    </w:p>
    <w:p w14:paraId="141CEBAA" w14:textId="77777777" w:rsidR="005A7DAB" w:rsidRDefault="005A7DAB" w:rsidP="005A7DAB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5A7DAB" w:rsidRPr="00AB72AE" w14:paraId="475792EE" w14:textId="77777777" w:rsidTr="009F6530">
        <w:trPr>
          <w:jc w:val="center"/>
        </w:trPr>
        <w:tc>
          <w:tcPr>
            <w:tcW w:w="2972" w:type="dxa"/>
          </w:tcPr>
          <w:p w14:paraId="34898305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1A741B61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734B136E" w14:textId="45B2752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="004259D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11" w:type="dxa"/>
          </w:tcPr>
          <w:p w14:paraId="22354FD5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7244755E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5AC9100" w14:textId="77777777" w:rsidR="005A7DAB" w:rsidRDefault="005A7DAB" w:rsidP="005A7DA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EA7268" wp14:editId="4633BFD8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2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F7E64D" id="直接连接符 352" o:spid="_x0000_s1026" style="position:absolute;left:0;text-align:lef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Is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X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n+ZiLP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22EB2DBE" w14:textId="414296BC" w:rsidR="005A7DAB" w:rsidRDefault="005A7DAB" w:rsidP="002731AC">
      <w:pPr>
        <w:rPr>
          <w:rFonts w:ascii="Calibri" w:eastAsia="宋体" w:hAnsi="Calibri" w:cs="Calibri"/>
        </w:rPr>
      </w:pPr>
    </w:p>
    <w:p w14:paraId="74D89189" w14:textId="601CC779" w:rsidR="00B81C63" w:rsidRPr="005931A1" w:rsidRDefault="00B81C63" w:rsidP="00B81C63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</w:t>
      </w:r>
      <w:r w:rsidR="00F70952">
        <w:rPr>
          <w:rFonts w:ascii="Calibri" w:eastAsia="宋体" w:hAnsi="Calibri" w:cs="Calibri" w:hint="eastAsia"/>
          <w:sz w:val="32"/>
          <w:szCs w:val="32"/>
        </w:rPr>
        <w:t>w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t = CSRs[csr]; CSRs[csr] = x[rs1]; x[rd] = t</w:t>
      </w:r>
    </w:p>
    <w:p w14:paraId="33541EA5" w14:textId="4F1D2E19" w:rsidR="00B81C63" w:rsidRDefault="00B81C63" w:rsidP="00B81C63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 w:rsidR="00370380">
        <w:rPr>
          <w:rFonts w:ascii="Times New Roman" w:eastAsia="宋体" w:hAnsi="Times New Roman" w:cs="Times New Roman" w:hint="eastAsia"/>
          <w:i/>
        </w:rPr>
        <w:t>Wri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3D286CBE" w14:textId="3939692A" w:rsidR="00B81C63" w:rsidRDefault="00A00262" w:rsidP="00B81C6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4D63909C" wp14:editId="15629ED6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4965700" cy="247650"/>
                <wp:effectExtent l="0" t="0" r="0" b="0"/>
                <wp:wrapNone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E74E" w14:textId="77777777" w:rsidR="00D5633E" w:rsidRPr="00AB72AE" w:rsidRDefault="00D5633E" w:rsidP="00B81C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909C" id="_x0000_s1105" type="#_x0000_t202" style="position:absolute;left:0;text-align:left;margin-left:0;margin-top:15.4pt;width:391pt;height:19.5pt;z-index:-25137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" filled="f" stroked="f">
                <v:textbox>
                  <w:txbxContent>
                    <w:p w14:paraId="5CDAE74E" w14:textId="77777777" w:rsidR="00D5633E" w:rsidRPr="00AB72AE" w:rsidRDefault="00D5633E" w:rsidP="00B81C6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C63">
        <w:rPr>
          <w:rFonts w:ascii="宋体" w:eastAsia="宋体" w:hAnsi="宋体" w:hint="eastAsia"/>
        </w:rPr>
        <w:t>记</w:t>
      </w:r>
      <w:r w:rsidR="00B81C63">
        <w:rPr>
          <w:rFonts w:ascii="宋体" w:eastAsia="宋体" w:hAnsi="宋体" w:hint="eastAsia"/>
          <w:noProof/>
        </w:rPr>
        <w:t>控制状态寄存器</w:t>
      </w:r>
      <w:r w:rsidR="00B81C63" w:rsidRPr="004C13A7">
        <w:rPr>
          <w:rFonts w:ascii="Times New Roman" w:eastAsia="宋体" w:hAnsi="Times New Roman" w:cs="Times New Roman"/>
          <w:i/>
          <w:noProof/>
        </w:rPr>
        <w:t>csr</w:t>
      </w:r>
      <w:r w:rsidR="00B81C63">
        <w:rPr>
          <w:rFonts w:ascii="Times New Roman" w:eastAsia="宋体" w:hAnsi="Times New Roman" w:cs="Times New Roman" w:hint="eastAsia"/>
          <w:noProof/>
        </w:rPr>
        <w:t>中的值为</w:t>
      </w:r>
      <w:r w:rsidR="00B81C63" w:rsidRPr="00176E16">
        <w:rPr>
          <w:rFonts w:ascii="Times New Roman" w:eastAsia="宋体" w:hAnsi="Times New Roman" w:cs="Times New Roman" w:hint="eastAsia"/>
          <w:i/>
          <w:noProof/>
        </w:rPr>
        <w:t>t</w:t>
      </w:r>
      <w:r w:rsidR="00B81C63">
        <w:rPr>
          <w:rFonts w:ascii="宋体" w:eastAsia="宋体" w:hAnsi="宋体" w:hint="eastAsia"/>
          <w:i/>
        </w:rPr>
        <w:t>。</w:t>
      </w:r>
      <w:r w:rsidR="00B81C63">
        <w:rPr>
          <w:rFonts w:ascii="宋体" w:eastAsia="宋体" w:hAnsi="宋体" w:hint="eastAsia"/>
        </w:rPr>
        <w:t>把</w:t>
      </w:r>
      <w:r w:rsidR="00F8769E">
        <w:rPr>
          <w:rFonts w:ascii="宋体" w:eastAsia="宋体" w:hAnsi="宋体" w:hint="eastAsia"/>
        </w:rPr>
        <w:t>寄存器</w:t>
      </w:r>
      <w:r w:rsidR="00F8769E" w:rsidRPr="00605F66">
        <w:rPr>
          <w:rFonts w:ascii="Times New Roman" w:eastAsia="宋体" w:hAnsi="Times New Roman" w:cs="Times New Roman" w:hint="eastAsia"/>
        </w:rPr>
        <w:t>x</w:t>
      </w:r>
      <w:r w:rsidR="00F8769E" w:rsidRPr="00605F66">
        <w:rPr>
          <w:rFonts w:ascii="Times New Roman" w:eastAsia="宋体" w:hAnsi="Times New Roman" w:cs="Times New Roman"/>
        </w:rPr>
        <w:t>[</w:t>
      </w:r>
      <w:r w:rsidR="00F8769E" w:rsidRPr="00605F66">
        <w:rPr>
          <w:rFonts w:ascii="Times New Roman" w:eastAsia="宋体" w:hAnsi="Times New Roman" w:cs="Times New Roman"/>
          <w:i/>
        </w:rPr>
        <w:t>rs1</w:t>
      </w:r>
      <w:r w:rsidR="00F8769E">
        <w:rPr>
          <w:rFonts w:ascii="Times New Roman" w:eastAsia="宋体" w:hAnsi="Times New Roman" w:cs="Times New Roman"/>
        </w:rPr>
        <w:t>]</w:t>
      </w:r>
      <w:r w:rsidR="00F8769E">
        <w:rPr>
          <w:rFonts w:ascii="Times New Roman" w:eastAsia="宋体" w:hAnsi="Times New Roman" w:cs="Times New Roman" w:hint="eastAsia"/>
        </w:rPr>
        <w:t>的值写入</w:t>
      </w:r>
      <w:r w:rsidR="00B81C63" w:rsidRPr="004C13A7">
        <w:rPr>
          <w:rFonts w:ascii="Times New Roman" w:eastAsia="宋体" w:hAnsi="Times New Roman" w:cs="Times New Roman"/>
          <w:i/>
          <w:noProof/>
        </w:rPr>
        <w:t>csr</w:t>
      </w:r>
      <w:r w:rsidR="00B81C63">
        <w:rPr>
          <w:rFonts w:ascii="宋体" w:eastAsia="宋体" w:hAnsi="宋体" w:cs="Times New Roman" w:hint="eastAsia"/>
          <w:noProof/>
        </w:rPr>
        <w:t>，再把</w:t>
      </w:r>
      <w:r w:rsidR="00B81C63" w:rsidRPr="00176E16">
        <w:rPr>
          <w:rFonts w:ascii="Times New Roman" w:eastAsia="宋体" w:hAnsi="Times New Roman" w:cs="Times New Roman"/>
          <w:i/>
          <w:noProof/>
        </w:rPr>
        <w:t>t</w:t>
      </w:r>
      <w:r w:rsidR="00B81C63">
        <w:rPr>
          <w:rFonts w:ascii="宋体" w:eastAsia="宋体" w:hAnsi="宋体" w:cs="Times New Roman" w:hint="eastAsia"/>
          <w:noProof/>
        </w:rPr>
        <w:t>写入</w:t>
      </w:r>
      <w:r w:rsidR="00B81C63" w:rsidRPr="00605F66">
        <w:rPr>
          <w:rFonts w:ascii="Times New Roman" w:eastAsia="宋体" w:hAnsi="Times New Roman" w:cs="Times New Roman" w:hint="eastAsia"/>
        </w:rPr>
        <w:t>x</w:t>
      </w:r>
      <w:r w:rsidR="00B81C63" w:rsidRPr="00605F66">
        <w:rPr>
          <w:rFonts w:ascii="Times New Roman" w:eastAsia="宋体" w:hAnsi="Times New Roman" w:cs="Times New Roman"/>
        </w:rPr>
        <w:t>[</w:t>
      </w:r>
      <w:r w:rsidR="00B81C63" w:rsidRPr="00605F66">
        <w:rPr>
          <w:rFonts w:ascii="Times New Roman" w:eastAsia="宋体" w:hAnsi="Times New Roman" w:cs="Times New Roman"/>
          <w:i/>
        </w:rPr>
        <w:t>r</w:t>
      </w:r>
      <w:r w:rsidR="00B81C63">
        <w:rPr>
          <w:rFonts w:ascii="Times New Roman" w:eastAsia="宋体" w:hAnsi="Times New Roman" w:cs="Times New Roman"/>
          <w:i/>
        </w:rPr>
        <w:t>d</w:t>
      </w:r>
      <w:r w:rsidR="00B81C63">
        <w:rPr>
          <w:rFonts w:ascii="Times New Roman" w:eastAsia="宋体" w:hAnsi="Times New Roman" w:cs="Times New Roman"/>
        </w:rPr>
        <w:t>]</w:t>
      </w:r>
      <w:r w:rsidR="00B81C63">
        <w:rPr>
          <w:rFonts w:ascii="宋体" w:eastAsia="宋体" w:hAnsi="宋体" w:hint="eastAsia"/>
        </w:rPr>
        <w:t>。</w:t>
      </w:r>
    </w:p>
    <w:p w14:paraId="52E095D4" w14:textId="7031954C" w:rsidR="00B81C63" w:rsidRDefault="00B81C63" w:rsidP="00B81C6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81C63" w:rsidRPr="00AB72AE" w14:paraId="432F5A31" w14:textId="77777777" w:rsidTr="009F6530">
        <w:trPr>
          <w:jc w:val="center"/>
        </w:trPr>
        <w:tc>
          <w:tcPr>
            <w:tcW w:w="2972" w:type="dxa"/>
          </w:tcPr>
          <w:p w14:paraId="0CE0D9EF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2915593A" w14:textId="64FEC99F" w:rsidR="00B81C63" w:rsidRPr="00AB72AE" w:rsidRDefault="005620D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874" w:type="dxa"/>
          </w:tcPr>
          <w:p w14:paraId="330CD0C6" w14:textId="2ADC6ED3" w:rsidR="00B81C63" w:rsidRPr="00AB72AE" w:rsidRDefault="005620D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</w:t>
            </w:r>
            <w:r w:rsidR="00B81C6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0DB21972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0486D1E8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AA3EA63" w14:textId="77777777" w:rsidR="00B81C63" w:rsidRDefault="00B81C63" w:rsidP="00B81C6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39000E" wp14:editId="3BC3DAF3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4" name="直接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081823" id="直接连接符 354" o:spid="_x0000_s1026" style="position:absolute;left:0;text-align:lef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5ibHOv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329D6FE8" w14:textId="1F8ECB92" w:rsidR="00B81C63" w:rsidRDefault="00B81C63" w:rsidP="002731AC">
      <w:pPr>
        <w:rPr>
          <w:rFonts w:ascii="Calibri" w:eastAsia="宋体" w:hAnsi="Calibri" w:cs="Calibri"/>
        </w:rPr>
      </w:pPr>
    </w:p>
    <w:p w14:paraId="6B9AAA8F" w14:textId="04B8878F" w:rsidR="009F6530" w:rsidRPr="005931A1" w:rsidRDefault="009F6530" w:rsidP="00FC6E2D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="001077D0"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x[rd] = CSRs[csr]; CSRs[csr] = zimm</w:t>
      </w:r>
    </w:p>
    <w:p w14:paraId="278E1FF8" w14:textId="3936E829" w:rsidR="009F6530" w:rsidRDefault="001077D0" w:rsidP="009F6530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="009F6530" w:rsidRPr="00F52282">
        <w:rPr>
          <w:rFonts w:ascii="楷体" w:eastAsia="楷体" w:hAnsi="楷体" w:cs="Times New Roman" w:hint="eastAsia"/>
        </w:rPr>
        <w:t>读</w:t>
      </w:r>
      <w:r w:rsidR="009F6530">
        <w:rPr>
          <w:rFonts w:ascii="楷体" w:eastAsia="楷体" w:hAnsi="楷体" w:cs="Times New Roman" w:hint="eastAsia"/>
        </w:rPr>
        <w:t>后写</w:t>
      </w:r>
      <w:r w:rsidR="009F6530" w:rsidRPr="00F52282">
        <w:rPr>
          <w:rFonts w:ascii="楷体" w:eastAsia="楷体" w:hAnsi="楷体" w:cs="Times New Roman" w:hint="eastAsia"/>
        </w:rPr>
        <w:t>控制状态寄存器</w:t>
      </w:r>
      <w:r w:rsidR="009F6530">
        <w:rPr>
          <w:rFonts w:ascii="Times New Roman" w:eastAsia="宋体" w:hAnsi="Times New Roman" w:cs="Times New Roman" w:hint="eastAsia"/>
          <w:i/>
        </w:rPr>
        <w:t xml:space="preserve"> (</w:t>
      </w:r>
      <w:r w:rsidR="009F6530">
        <w:rPr>
          <w:rFonts w:ascii="Times New Roman" w:eastAsia="宋体" w:hAnsi="Times New Roman" w:cs="Times New Roman"/>
          <w:i/>
        </w:rPr>
        <w:t xml:space="preserve">Control and Status Register Read </w:t>
      </w:r>
      <w:r w:rsidR="009F6530">
        <w:rPr>
          <w:rFonts w:ascii="Times New Roman" w:eastAsia="宋体" w:hAnsi="Times New Roman" w:cs="Times New Roman" w:hint="eastAsia"/>
          <w:i/>
        </w:rPr>
        <w:t>and</w:t>
      </w:r>
      <w:r w:rsidR="009F6530">
        <w:rPr>
          <w:rFonts w:ascii="Times New Roman" w:eastAsia="宋体" w:hAnsi="Times New Roman" w:cs="Times New Roman"/>
          <w:i/>
        </w:rPr>
        <w:t xml:space="preserve"> </w:t>
      </w:r>
      <w:r w:rsidR="009F6530">
        <w:rPr>
          <w:rFonts w:ascii="Times New Roman" w:eastAsia="宋体" w:hAnsi="Times New Roman" w:cs="Times New Roman" w:hint="eastAsia"/>
          <w:i/>
        </w:rPr>
        <w:t>Write</w:t>
      </w:r>
      <w:r>
        <w:rPr>
          <w:rFonts w:ascii="Times New Roman" w:eastAsia="宋体" w:hAnsi="Times New Roman" w:cs="Times New Roman"/>
          <w:i/>
        </w:rPr>
        <w:t xml:space="preserve"> Immediate</w:t>
      </w:r>
      <w:r w:rsidR="009F6530">
        <w:rPr>
          <w:rFonts w:ascii="Times New Roman" w:eastAsia="宋体" w:hAnsi="Times New Roman" w:cs="Times New Roman"/>
          <w:i/>
        </w:rPr>
        <w:t>)</w:t>
      </w:r>
      <w:r w:rsidR="009F6530" w:rsidRPr="003062FA">
        <w:rPr>
          <w:rFonts w:ascii="Times New Roman" w:eastAsia="宋体" w:hAnsi="Times New Roman" w:cs="Times New Roman"/>
        </w:rPr>
        <w:t>.</w:t>
      </w:r>
      <w:r w:rsidR="009F6530" w:rsidRPr="00605F66">
        <w:rPr>
          <w:rFonts w:ascii="Times New Roman" w:eastAsia="宋体" w:hAnsi="Times New Roman" w:cs="Times New Roman"/>
        </w:rPr>
        <w:t xml:space="preserve"> I-type, RV32I and RV64I</w:t>
      </w:r>
      <w:r w:rsidR="009F6530">
        <w:rPr>
          <w:rFonts w:ascii="宋体" w:eastAsia="宋体" w:hAnsi="宋体"/>
        </w:rPr>
        <w:t>.</w:t>
      </w:r>
    </w:p>
    <w:p w14:paraId="126D35DA" w14:textId="729C4D59" w:rsidR="009F6530" w:rsidRDefault="009F6530" w:rsidP="009F653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6C494F89" wp14:editId="5D431C2A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965700" cy="247650"/>
                <wp:effectExtent l="0" t="0" r="0" b="0"/>
                <wp:wrapNone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7817" w14:textId="77777777" w:rsidR="00D5633E" w:rsidRPr="00AB72AE" w:rsidRDefault="00D5633E" w:rsidP="009F65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4F89" id="_x0000_s1106" type="#_x0000_t202" style="position:absolute;left:0;text-align:left;margin-left:0;margin-top:27.9pt;width:391pt;height:19.5pt;z-index:-251367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" filled="f" stroked="f">
                <v:textbox>
                  <w:txbxContent>
                    <w:p w14:paraId="41627817" w14:textId="77777777" w:rsidR="00D5633E" w:rsidRPr="00AB72AE" w:rsidRDefault="00D5633E" w:rsidP="009F653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D0">
        <w:rPr>
          <w:rFonts w:ascii="宋体" w:eastAsia="宋体" w:hAnsi="宋体" w:hint="eastAsia"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</w:t>
      </w:r>
      <w:r w:rsidR="001077D0">
        <w:rPr>
          <w:rFonts w:ascii="Times New Roman" w:eastAsia="宋体" w:hAnsi="Times New Roman" w:cs="Times New Roman" w:hint="eastAsia"/>
          <w:noProof/>
        </w:rPr>
        <w:t>拷贝到</w:t>
      </w:r>
      <w:r w:rsidR="001077D0" w:rsidRPr="00605F66">
        <w:rPr>
          <w:rFonts w:ascii="Times New Roman" w:eastAsia="宋体" w:hAnsi="Times New Roman" w:cs="Times New Roman" w:hint="eastAsia"/>
        </w:rPr>
        <w:t>x</w:t>
      </w:r>
      <w:r w:rsidR="001077D0" w:rsidRPr="00605F66">
        <w:rPr>
          <w:rFonts w:ascii="Times New Roman" w:eastAsia="宋体" w:hAnsi="Times New Roman" w:cs="Times New Roman"/>
        </w:rPr>
        <w:t>[</w:t>
      </w:r>
      <w:r w:rsidR="001077D0" w:rsidRPr="00605F66">
        <w:rPr>
          <w:rFonts w:ascii="Times New Roman" w:eastAsia="宋体" w:hAnsi="Times New Roman" w:cs="Times New Roman"/>
          <w:i/>
        </w:rPr>
        <w:t>r</w:t>
      </w:r>
      <w:r w:rsidR="001077D0">
        <w:rPr>
          <w:rFonts w:ascii="Times New Roman" w:eastAsia="宋体" w:hAnsi="Times New Roman" w:cs="Times New Roman"/>
          <w:i/>
        </w:rPr>
        <w:t>d</w:t>
      </w:r>
      <w:r w:rsidR="001077D0">
        <w:rPr>
          <w:rFonts w:ascii="Times New Roman" w:eastAsia="宋体" w:hAnsi="Times New Roman" w:cs="Times New Roman"/>
        </w:rPr>
        <w:t>]</w:t>
      </w:r>
      <w:r w:rsidR="001077D0">
        <w:rPr>
          <w:rFonts w:ascii="Times New Roman" w:eastAsia="宋体" w:hAnsi="Times New Roman" w:cs="Times New Roman" w:hint="eastAsia"/>
        </w:rPr>
        <w:t>中</w:t>
      </w:r>
      <w:r w:rsidR="001077D0">
        <w:rPr>
          <w:rFonts w:ascii="宋体" w:eastAsia="宋体" w:hAnsi="宋体" w:hint="eastAsia"/>
        </w:rPr>
        <w:t>，再</w:t>
      </w:r>
      <w:r>
        <w:rPr>
          <w:rFonts w:ascii="宋体" w:eastAsia="宋体" w:hAnsi="宋体" w:hint="eastAsia"/>
        </w:rPr>
        <w:t>把</w:t>
      </w:r>
      <w:r w:rsidR="001077D0">
        <w:rPr>
          <w:rFonts w:ascii="Times New Roman" w:eastAsia="宋体" w:hAnsi="Times New Roman" w:cs="Times New Roman" w:hint="eastAsia"/>
        </w:rPr>
        <w:t>五位的零扩展的立即数</w:t>
      </w:r>
      <w:r w:rsidR="001077D0" w:rsidRPr="00AA6B74">
        <w:rPr>
          <w:rFonts w:ascii="Times New Roman" w:eastAsia="宋体" w:hAnsi="Times New Roman" w:cs="Times New Roman" w:hint="eastAsia"/>
          <w:i/>
        </w:rPr>
        <w:t>z</w:t>
      </w:r>
      <w:r w:rsidR="001077D0"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的值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</w:rPr>
        <w:t>。</w:t>
      </w:r>
    </w:p>
    <w:p w14:paraId="02B7ADFD" w14:textId="77777777" w:rsidR="009F6530" w:rsidRDefault="009F6530" w:rsidP="009F653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9F6530" w:rsidRPr="00AB72AE" w14:paraId="6EDBCBA9" w14:textId="77777777" w:rsidTr="009F6530">
        <w:trPr>
          <w:jc w:val="center"/>
        </w:trPr>
        <w:tc>
          <w:tcPr>
            <w:tcW w:w="2972" w:type="dxa"/>
          </w:tcPr>
          <w:p w14:paraId="5B9A6274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4CBFE80A" w14:textId="33498B62" w:rsidR="009F6530" w:rsidRPr="00AB72AE" w:rsidRDefault="00366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7935A7B0" w14:textId="502DA495" w:rsidR="009F6530" w:rsidRPr="00AB72AE" w:rsidRDefault="00366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9F6530">
              <w:rPr>
                <w:rFonts w:ascii="Times New Roman" w:eastAsia="宋体" w:hAnsi="Times New Roman" w:cs="Times New Roman" w:hint="eastAsia"/>
              </w:rPr>
              <w:t>0</w:t>
            </w:r>
            <w:r w:rsidR="009F653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1A6F05E6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3041FEE1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1210F01" w14:textId="77777777" w:rsidR="009F6530" w:rsidRDefault="009F6530" w:rsidP="009F653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6C8C4A" wp14:editId="194EA72F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EBD68A" id="直接连接符 356" o:spid="_x0000_s1026" style="position:absolute;left:0;text-align:lef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MZlbN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44245876" w14:textId="464E1E39" w:rsidR="000B1C2E" w:rsidRDefault="000B1C2E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6503F70B" w14:textId="3DE11746" w:rsidR="000B1C2E" w:rsidRPr="00F23BAD" w:rsidRDefault="000B1C2E" w:rsidP="000B1C2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CSRs[csr] |= x[rs1]</w:t>
      </w:r>
    </w:p>
    <w:p w14:paraId="64294540" w14:textId="02683AD1" w:rsidR="000B1C2E" w:rsidRPr="003062FA" w:rsidRDefault="00BD3626" w:rsidP="000B1C2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置位</w:t>
      </w:r>
      <w:r w:rsidR="000B1C2E" w:rsidRPr="00F52282">
        <w:rPr>
          <w:rFonts w:ascii="楷体" w:eastAsia="楷体" w:hAnsi="楷体" w:cs="Times New Roman" w:hint="eastAsia"/>
        </w:rPr>
        <w:t>控制状态寄存器</w:t>
      </w:r>
      <w:r w:rsidR="000B1C2E">
        <w:rPr>
          <w:rFonts w:ascii="Times New Roman" w:eastAsia="宋体" w:hAnsi="Times New Roman" w:cs="Times New Roman" w:hint="eastAsia"/>
          <w:i/>
        </w:rPr>
        <w:t xml:space="preserve"> (</w:t>
      </w:r>
      <w:r w:rsidR="000B1C2E">
        <w:rPr>
          <w:rFonts w:ascii="Times New Roman" w:eastAsia="宋体" w:hAnsi="Times New Roman" w:cs="Times New Roman"/>
          <w:i/>
        </w:rPr>
        <w:t>Control and Status Register Set)</w:t>
      </w:r>
      <w:r w:rsidR="000B1C2E" w:rsidRPr="003062FA">
        <w:rPr>
          <w:rFonts w:ascii="Times New Roman" w:eastAsia="宋体" w:hAnsi="Times New Roman" w:cs="Times New Roman"/>
        </w:rPr>
        <w:t xml:space="preserve">. </w:t>
      </w:r>
      <w:r w:rsidR="000B1C2E" w:rsidRPr="00840B9F">
        <w:rPr>
          <w:rFonts w:ascii="楷体" w:eastAsia="楷体" w:hAnsi="楷体" w:cs="Times New Roman" w:hint="eastAsia"/>
        </w:rPr>
        <w:t>伪指令</w:t>
      </w:r>
      <w:r w:rsidR="000B1C2E" w:rsidRPr="00840B9F">
        <w:rPr>
          <w:rFonts w:ascii="Times New Roman" w:eastAsia="楷体" w:hAnsi="Times New Roman" w:cs="Times New Roman"/>
        </w:rPr>
        <w:t>(</w:t>
      </w:r>
      <w:r w:rsidR="000B1C2E">
        <w:rPr>
          <w:rFonts w:ascii="Times New Roman" w:eastAsia="宋体" w:hAnsi="Times New Roman" w:cs="Times New Roman" w:hint="eastAsia"/>
        </w:rPr>
        <w:t>Pesudoinstruction</w:t>
      </w:r>
      <w:r w:rsidR="000B1C2E">
        <w:rPr>
          <w:rFonts w:ascii="Times New Roman" w:eastAsia="宋体" w:hAnsi="Times New Roman" w:cs="Times New Roman"/>
        </w:rPr>
        <w:t>)</w:t>
      </w:r>
      <w:r w:rsidR="000B1C2E">
        <w:rPr>
          <w:rFonts w:ascii="Times New Roman" w:eastAsia="宋体" w:hAnsi="Times New Roman" w:cs="Times New Roman" w:hint="eastAsia"/>
        </w:rPr>
        <w:t>,</w:t>
      </w:r>
      <w:r w:rsidR="000B1C2E" w:rsidRPr="003062FA">
        <w:rPr>
          <w:rFonts w:ascii="Times New Roman" w:eastAsia="宋体" w:hAnsi="Times New Roman" w:cs="Times New Roman"/>
        </w:rPr>
        <w:t xml:space="preserve"> RV32I and RV64I.</w:t>
      </w:r>
    </w:p>
    <w:p w14:paraId="1E528371" w14:textId="59A725F8" w:rsidR="000B1C2E" w:rsidRDefault="000B1C2E" w:rsidP="000B1C2E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置位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5E893BB3" w14:textId="77777777" w:rsidR="000B1C2E" w:rsidRDefault="000B1C2E" w:rsidP="000B1C2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C41DF7" wp14:editId="6BBE61B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BD1908" id="直接连接符 357" o:spid="_x0000_s1026" style="position:absolute;left:0;text-align:left;z-index:251952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6RS3c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EA4E11" w14:textId="7C473D67" w:rsidR="009F6530" w:rsidRDefault="009F6530" w:rsidP="002731AC">
      <w:pPr>
        <w:rPr>
          <w:rFonts w:ascii="Calibri" w:eastAsia="宋体" w:hAnsi="Calibri" w:cs="Calibri"/>
        </w:rPr>
      </w:pPr>
    </w:p>
    <w:p w14:paraId="40E4C9C1" w14:textId="34B359BB" w:rsidR="00973F3E" w:rsidRPr="00F23BAD" w:rsidRDefault="00973F3E" w:rsidP="00973F3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CSRs[csr] |= zimm</w:t>
      </w:r>
    </w:p>
    <w:p w14:paraId="241CC14A" w14:textId="551C3A84" w:rsidR="00973F3E" w:rsidRPr="003062FA" w:rsidRDefault="00973F3E" w:rsidP="00973F3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</w:t>
      </w:r>
      <w:r w:rsidR="00BD3626">
        <w:rPr>
          <w:rFonts w:ascii="楷体" w:eastAsia="楷体" w:hAnsi="楷体" w:cs="Times New Roman" w:hint="eastAsia"/>
        </w:rPr>
        <w:t>置位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E2FF4FE" w14:textId="498CBE57" w:rsidR="00973F3E" w:rsidRDefault="00973F3E" w:rsidP="00973F3E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>
        <w:rPr>
          <w:rFonts w:ascii="Times New Roman" w:eastAsia="宋体" w:hAnsi="Times New Roman" w:cs="Times New Roman" w:hint="eastAsia"/>
        </w:rPr>
        <w:t>五位的零扩展的立即数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清零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>, zimm.</w:t>
      </w:r>
    </w:p>
    <w:p w14:paraId="10D6AE8F" w14:textId="77777777" w:rsidR="00973F3E" w:rsidRDefault="00973F3E" w:rsidP="00973F3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F36836" wp14:editId="12F1A54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C5C146" id="直接连接符 358" o:spid="_x0000_s1026" style="position:absolute;left:0;text-align:left;z-index:251954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X+gEAADMEAAAOAAAAZHJzL2Uyb0RvYy54bWysU0tuFDEQ3SNxB8t7xj1B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UpowX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0B8CC8" w14:textId="44581ECD" w:rsidR="00973F3E" w:rsidRDefault="00973F3E" w:rsidP="002731AC">
      <w:pPr>
        <w:rPr>
          <w:rFonts w:ascii="Calibri" w:eastAsia="宋体" w:hAnsi="Calibri" w:cs="Calibri"/>
        </w:rPr>
      </w:pPr>
    </w:p>
    <w:p w14:paraId="0AE8A6FF" w14:textId="3AB4182E" w:rsidR="00BD3626" w:rsidRPr="00F23BAD" w:rsidRDefault="00BD3626" w:rsidP="00BD3626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w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>
        <w:rPr>
          <w:rFonts w:ascii="Calibri" w:eastAsia="宋体" w:hAnsi="Calibri" w:cs="Calibri"/>
          <w:color w:val="404040" w:themeColor="text1" w:themeTint="BF"/>
        </w:rPr>
        <w:tab/>
      </w:r>
      <w:r w:rsidR="00FC6E2D" w:rsidRPr="00FC6E2D">
        <w:rPr>
          <w:rFonts w:ascii="Calibri" w:eastAsia="宋体" w:hAnsi="Calibri" w:cs="Calibri"/>
          <w:color w:val="404040" w:themeColor="text1" w:themeTint="BF"/>
        </w:rPr>
        <w:t>CSRs[csr] = x[rs1]</w:t>
      </w:r>
    </w:p>
    <w:p w14:paraId="1A5B3FE8" w14:textId="5704C6AF" w:rsidR="00BD3626" w:rsidRPr="003062FA" w:rsidRDefault="00BD3626" w:rsidP="00BD362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Set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9AF74C2" w14:textId="77777777" w:rsidR="00BD3626" w:rsidRDefault="00BD3626" w:rsidP="00BD362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置位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1B1F0946" w14:textId="77777777" w:rsidR="00BD3626" w:rsidRDefault="00BD3626" w:rsidP="00BD362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B39142" wp14:editId="53D847C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377AB9" id="直接连接符 359" o:spid="_x0000_s1026" style="position:absolute;left:0;text-align:left;z-index:251956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8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Y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fevr8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A2782A" w14:textId="7F5E9410" w:rsidR="00BD3626" w:rsidRDefault="00BD3626" w:rsidP="002731AC">
      <w:pPr>
        <w:rPr>
          <w:rFonts w:ascii="Calibri" w:eastAsia="宋体" w:hAnsi="Calibri" w:cs="Calibri"/>
        </w:rPr>
      </w:pPr>
    </w:p>
    <w:p w14:paraId="79DF66BB" w14:textId="0C41FA45" w:rsidR="00836E3C" w:rsidRPr="00F23BAD" w:rsidRDefault="00836E3C" w:rsidP="00836E3C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wi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>
        <w:rPr>
          <w:rFonts w:ascii="Calibri" w:eastAsia="宋体" w:hAnsi="Calibri" w:cs="Calibri"/>
          <w:color w:val="404040" w:themeColor="text1" w:themeTint="BF"/>
        </w:rPr>
        <w:tab/>
      </w:r>
      <w:r w:rsidR="00571148" w:rsidRPr="00571148">
        <w:rPr>
          <w:rFonts w:ascii="Calibri" w:eastAsia="宋体" w:hAnsi="Calibri" w:cs="Calibri"/>
          <w:color w:val="404040" w:themeColor="text1" w:themeTint="BF"/>
        </w:rPr>
        <w:t>CSRs[csr] = zimm</w:t>
      </w:r>
    </w:p>
    <w:p w14:paraId="0A750C6C" w14:textId="027EE2DE" w:rsidR="00836E3C" w:rsidRPr="003062FA" w:rsidRDefault="00836E3C" w:rsidP="00836E3C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Write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76A41B5" w14:textId="5F7E09DE" w:rsidR="00836E3C" w:rsidRDefault="00836E3C" w:rsidP="00836E3C">
      <w:pPr>
        <w:rPr>
          <w:rFonts w:ascii="Calibri" w:eastAsia="宋体" w:hAnsi="Calibri" w:cs="Calibri"/>
        </w:rPr>
      </w:pPr>
      <w:r>
        <w:rPr>
          <w:rFonts w:ascii="Times New Roman" w:eastAsia="宋体" w:hAnsi="Times New Roman" w:cs="Times New Roman" w:hint="eastAsia"/>
        </w:rPr>
        <w:t>把五位的零扩展的立即数的值写入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w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>, zimm.</w:t>
      </w:r>
    </w:p>
    <w:p w14:paraId="5267989D" w14:textId="77777777" w:rsidR="00836E3C" w:rsidRDefault="00836E3C" w:rsidP="00836E3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56B365" wp14:editId="782D2D4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88889" id="直接连接符 360" o:spid="_x0000_s1026" style="position:absolute;left:0;text-align:left;z-index:251958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k1+QEAADMEAAAOAAAAZHJzL2Uyb0RvYy54bWysU0luFDEU3SNxB8t72tVBHZFSV2eRKGwY&#10;WgwHcDx0WXiS7XRVX4ILILGDFUv23IZwDL7t7kqUEAkhavGr/Kf33/Ov5eloNNqKEJWzHZ7PGoyE&#10;ZY4ru+nw+3cXT55hFBO1nGpnRYd3IuLT1eNHy8G34sj1TnMREDSxsR18h/uUfEtIZL0wNM6cFxaC&#10;0gVDExzDhvBAB+huNDlqmm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TvGT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A632DC2" w14:textId="66E2F617" w:rsidR="00836E3C" w:rsidRDefault="00836E3C" w:rsidP="002731AC">
      <w:pPr>
        <w:rPr>
          <w:rFonts w:ascii="Calibri" w:eastAsia="宋体" w:hAnsi="Calibri" w:cs="Calibri"/>
        </w:rPr>
      </w:pPr>
    </w:p>
    <w:p w14:paraId="0706F146" w14:textId="184D920F" w:rsidR="00120F13" w:rsidRPr="00605F66" w:rsidRDefault="00120F13" w:rsidP="00120F1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div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  <w:t xml:space="preserve">x[rd] = x[rs1] </w:t>
      </w:r>
      <w:r w:rsidR="00571148">
        <w:rPr>
          <w:rFonts w:ascii="Calibri" w:eastAsia="宋体" w:hAnsi="Calibri" w:cs="Calibri" w:hint="eastAsia"/>
        </w:rPr>
        <w:t>÷</w:t>
      </w:r>
      <w:r w:rsidR="00571148" w:rsidRPr="00571148">
        <w:rPr>
          <w:rFonts w:ascii="Calibri" w:eastAsia="宋体" w:hAnsi="Calibri" w:cs="Calibri"/>
          <w:vertAlign w:val="subscript"/>
        </w:rPr>
        <w:t>s</w:t>
      </w:r>
      <w:r w:rsidR="00571148" w:rsidRPr="00571148">
        <w:rPr>
          <w:rFonts w:ascii="Calibri" w:eastAsia="宋体" w:hAnsi="Calibri" w:cs="Calibri"/>
        </w:rPr>
        <w:t xml:space="preserve"> x[rs2]</w:t>
      </w:r>
    </w:p>
    <w:p w14:paraId="3062B1C5" w14:textId="0C188F5D" w:rsidR="00120F13" w:rsidRPr="00605F66" w:rsidRDefault="00120F13" w:rsidP="00120F13">
      <w:pPr>
        <w:spacing w:line="280" w:lineRule="exact"/>
        <w:rPr>
          <w:rFonts w:ascii="Times New Roman" w:eastAsia="宋体" w:hAnsi="Times New Roman" w:cs="Times New Roman"/>
        </w:rPr>
      </w:pP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 w:rsidR="004319DE"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RV</w:t>
      </w:r>
      <w:r w:rsidR="004319DE">
        <w:rPr>
          <w:rFonts w:ascii="Times New Roman" w:eastAsia="宋体" w:hAnsi="Times New Roman" w:cs="Times New Roman" w:hint="eastAsia"/>
        </w:rPr>
        <w:t>32M</w:t>
      </w:r>
      <w:r w:rsidR="004319DE">
        <w:rPr>
          <w:rFonts w:ascii="Times New Roman" w:eastAsia="宋体" w:hAnsi="Times New Roman" w:cs="Times New Roman"/>
        </w:rPr>
        <w:t xml:space="preserve"> and RV64M</w:t>
      </w:r>
      <w:r w:rsidRPr="00605F66">
        <w:rPr>
          <w:rFonts w:ascii="Times New Roman" w:eastAsia="宋体" w:hAnsi="Times New Roman" w:cs="Times New Roman"/>
        </w:rPr>
        <w:t>.</w:t>
      </w:r>
    </w:p>
    <w:p w14:paraId="2918EDBF" w14:textId="554E1A59" w:rsidR="00120F13" w:rsidRPr="00EF4554" w:rsidRDefault="00EF4554" w:rsidP="00120F1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64993781" wp14:editId="3055A23F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181" w14:textId="77777777" w:rsidR="00D5633E" w:rsidRPr="00AB72AE" w:rsidRDefault="00D5633E" w:rsidP="00120F1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3781" id="_x0000_s1107" type="#_x0000_t202" style="position:absolute;left:0;text-align:left;margin-left:0;margin-top:29.15pt;width:391pt;height:19.5pt;z-index:-25135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" filled="f" stroked="f">
                <v:textbox>
                  <w:txbxContent>
                    <w:p w14:paraId="3FE7B181" w14:textId="77777777" w:rsidR="00D5633E" w:rsidRPr="00AB72AE" w:rsidRDefault="00D5633E" w:rsidP="00120F1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96">
        <w:rPr>
          <w:rFonts w:ascii="宋体" w:eastAsia="宋体" w:hAnsi="宋体" w:hint="eastAsia"/>
        </w:rPr>
        <w:t>用</w:t>
      </w:r>
      <w:r w:rsidR="00120F13">
        <w:rPr>
          <w:rFonts w:ascii="宋体" w:eastAsia="宋体" w:hAnsi="宋体" w:hint="eastAsia"/>
        </w:rPr>
        <w:t>寄存器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s</w:t>
      </w:r>
      <w:r w:rsidR="002C7996">
        <w:rPr>
          <w:rFonts w:ascii="Times New Roman" w:eastAsia="宋体" w:hAnsi="Times New Roman" w:cs="Times New Roman" w:hint="eastAsia"/>
          <w:i/>
        </w:rPr>
        <w:t>1</w:t>
      </w:r>
      <w:r w:rsidR="00120F13" w:rsidRPr="00605F66">
        <w:rPr>
          <w:rFonts w:ascii="Times New Roman" w:eastAsia="宋体" w:hAnsi="Times New Roman" w:cs="Times New Roman"/>
        </w:rPr>
        <w:t>]</w:t>
      </w:r>
      <w:r w:rsidR="002C7996">
        <w:rPr>
          <w:rFonts w:ascii="Times New Roman" w:eastAsia="宋体" w:hAnsi="Times New Roman" w:cs="Times New Roman" w:hint="eastAsia"/>
        </w:rPr>
        <w:t>的值除以</w:t>
      </w:r>
      <w:r w:rsidR="00120F13">
        <w:rPr>
          <w:rFonts w:ascii="宋体" w:eastAsia="宋体" w:hAnsi="宋体" w:hint="eastAsia"/>
        </w:rPr>
        <w:t>寄存器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s</w:t>
      </w:r>
      <w:r w:rsidR="002C7996">
        <w:rPr>
          <w:rFonts w:ascii="Times New Roman" w:eastAsia="宋体" w:hAnsi="Times New Roman" w:cs="Times New Roman" w:hint="eastAsia"/>
          <w:i/>
        </w:rPr>
        <w:t>2</w:t>
      </w:r>
      <w:r w:rsidR="00120F13" w:rsidRPr="00605F66">
        <w:rPr>
          <w:rFonts w:ascii="Times New Roman" w:eastAsia="宋体" w:hAnsi="Times New Roman" w:cs="Times New Roman"/>
        </w:rPr>
        <w:t>]</w:t>
      </w:r>
      <w:r w:rsidR="002C7996">
        <w:rPr>
          <w:rFonts w:ascii="宋体" w:eastAsia="宋体" w:hAnsi="宋体" w:hint="eastAsia"/>
        </w:rPr>
        <w:t>的值</w:t>
      </w:r>
      <w:r w:rsidR="00120F13">
        <w:rPr>
          <w:rFonts w:ascii="宋体" w:eastAsia="宋体" w:hAnsi="宋体" w:hint="eastAsia"/>
        </w:rPr>
        <w:t>，</w:t>
      </w:r>
      <w:r w:rsidR="002C7996">
        <w:rPr>
          <w:rFonts w:ascii="宋体" w:eastAsia="宋体" w:hAnsi="宋体" w:hint="eastAsia"/>
        </w:rPr>
        <w:t>向零舍入</w:t>
      </w:r>
      <w:r w:rsidR="00120F13">
        <w:rPr>
          <w:rFonts w:ascii="宋体" w:eastAsia="宋体" w:hAnsi="宋体" w:hint="eastAsia"/>
        </w:rPr>
        <w:t>，</w:t>
      </w:r>
      <w:r w:rsidR="002C7996">
        <w:rPr>
          <w:rFonts w:ascii="宋体" w:eastAsia="宋体" w:hAnsi="宋体" w:hint="eastAsia"/>
        </w:rPr>
        <w:t>将这些数视为二进制补码，把商写入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d</w:t>
      </w:r>
      <w:r w:rsidR="00120F13" w:rsidRPr="00605F66">
        <w:rPr>
          <w:rFonts w:ascii="Times New Roman" w:eastAsia="宋体" w:hAnsi="Times New Roman" w:cs="Times New Roman" w:hint="eastAsia"/>
        </w:rPr>
        <w:t>]</w:t>
      </w:r>
      <w:r w:rsidR="00120F13">
        <w:rPr>
          <w:rFonts w:ascii="宋体" w:eastAsia="宋体" w:hAnsi="宋体" w:hint="eastAsia"/>
        </w:rPr>
        <w:t>。</w:t>
      </w:r>
    </w:p>
    <w:p w14:paraId="3C657049" w14:textId="77777777" w:rsidR="00120F13" w:rsidRDefault="00120F13" w:rsidP="00120F13">
      <w:pPr>
        <w:rPr>
          <w:rFonts w:ascii="宋体" w:eastAsia="宋体" w:hAnsi="宋体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20F13" w:rsidRPr="00AB72AE" w14:paraId="3AA81400" w14:textId="77777777" w:rsidTr="00D5633E">
        <w:trPr>
          <w:jc w:val="center"/>
        </w:trPr>
        <w:tc>
          <w:tcPr>
            <w:tcW w:w="1838" w:type="dxa"/>
          </w:tcPr>
          <w:p w14:paraId="1A916754" w14:textId="4AE5C750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 w:rsidR="00EF4554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5735CDF1" w14:textId="77777777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62A7AE1" w14:textId="77777777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6B8EBE4" w14:textId="43E45EB2" w:rsidR="00120F13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20F1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5F3E8815" w14:textId="77777777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7CF769F0" w14:textId="6263C7E4" w:rsidR="00120F13" w:rsidRPr="00AB72AE" w:rsidRDefault="00120F13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 w:rsidR="00EF4554">
              <w:rPr>
                <w:rFonts w:ascii="Times New Roman" w:eastAsia="宋体" w:hAnsi="Times New Roman" w:cs="Times New Roman" w:hint="eastAsia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D14088F" w14:textId="77777777" w:rsidR="00120F13" w:rsidRDefault="00120F13" w:rsidP="00120F1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6DCF36" wp14:editId="29B33F6F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2" name="直接连接符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003EEB" id="直接连接符 362" o:spid="_x0000_s1026" style="position:absolute;left:0;text-align:left;z-index:251961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U4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CzUIU4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07BCEE" w14:textId="248F1DA4" w:rsidR="00120F13" w:rsidRDefault="00120F13" w:rsidP="002731AC">
      <w:pPr>
        <w:rPr>
          <w:rFonts w:ascii="Calibri" w:eastAsia="宋体" w:hAnsi="Calibri" w:cs="Calibri"/>
        </w:rPr>
      </w:pPr>
    </w:p>
    <w:p w14:paraId="1387BF3B" w14:textId="7E7DE596" w:rsidR="00EF4554" w:rsidRPr="00605F66" w:rsidRDefault="00EF4554" w:rsidP="00EF4554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divu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</w:r>
      <w:r w:rsidR="00571148">
        <w:rPr>
          <w:rFonts w:ascii="Calibri" w:eastAsia="宋体" w:hAnsi="Calibri" w:cs="Calibri"/>
        </w:rPr>
        <w:tab/>
        <w:t xml:space="preserve">x[rd] = x[rs1] </w:t>
      </w:r>
      <w:r w:rsidR="00571148">
        <w:rPr>
          <w:rFonts w:ascii="Calibri" w:eastAsia="宋体" w:hAnsi="Calibri" w:cs="Calibri" w:hint="eastAsia"/>
        </w:rPr>
        <w:t>÷</w:t>
      </w:r>
      <w:r w:rsidR="00571148">
        <w:rPr>
          <w:rFonts w:ascii="Calibri" w:eastAsia="宋体" w:hAnsi="Calibri" w:cs="Calibri" w:hint="eastAsia"/>
          <w:vertAlign w:val="subscript"/>
        </w:rPr>
        <w:t>u</w:t>
      </w:r>
      <w:r w:rsidR="00571148" w:rsidRPr="00571148">
        <w:rPr>
          <w:rFonts w:ascii="Calibri" w:eastAsia="宋体" w:hAnsi="Calibri" w:cs="Calibri"/>
        </w:rPr>
        <w:t xml:space="preserve"> x[rs2]</w:t>
      </w:r>
    </w:p>
    <w:p w14:paraId="59C00716" w14:textId="5EAA4D3E" w:rsidR="00EF4554" w:rsidRPr="00605F66" w:rsidRDefault="00EF4554" w:rsidP="00EF455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>, Unsigned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RV</w:t>
      </w:r>
      <w:r>
        <w:rPr>
          <w:rFonts w:ascii="Times New Roman" w:eastAsia="宋体" w:hAnsi="Times New Roman" w:cs="Times New Roman" w:hint="eastAsia"/>
        </w:rPr>
        <w:t>32M</w:t>
      </w:r>
      <w:r>
        <w:rPr>
          <w:rFonts w:ascii="Times New Roman" w:eastAsia="宋体" w:hAnsi="Times New Roman" w:cs="Times New Roman"/>
        </w:rPr>
        <w:t xml:space="preserve"> and RV64M</w:t>
      </w:r>
      <w:r w:rsidRPr="00605F66">
        <w:rPr>
          <w:rFonts w:ascii="Times New Roman" w:eastAsia="宋体" w:hAnsi="Times New Roman" w:cs="Times New Roman"/>
        </w:rPr>
        <w:t>.</w:t>
      </w:r>
    </w:p>
    <w:p w14:paraId="36DCA9DD" w14:textId="05F63E4E" w:rsidR="00EF4554" w:rsidRPr="00EF4554" w:rsidRDefault="00EF4554" w:rsidP="00EF4554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5CD2ABA1" wp14:editId="190F16A2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FB64" w14:textId="77777777" w:rsidR="00D5633E" w:rsidRPr="00AB72AE" w:rsidRDefault="00D5633E" w:rsidP="00EF45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ABA1" id="_x0000_s1108" type="#_x0000_t202" style="position:absolute;left:0;text-align:left;margin-left:0;margin-top:29.15pt;width:391pt;height:19.5pt;z-index:-25135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C0N1y1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056AFB64" w14:textId="77777777" w:rsidR="00D5633E" w:rsidRPr="00AB72AE" w:rsidRDefault="00D5633E" w:rsidP="00EF455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值，向零舍入，将这些数视为</w:t>
      </w:r>
      <w:r w:rsidR="005D4745">
        <w:rPr>
          <w:rFonts w:ascii="宋体" w:eastAsia="宋体" w:hAnsi="宋体" w:hint="eastAsia"/>
        </w:rPr>
        <w:t>无符号数</w:t>
      </w:r>
      <w:r>
        <w:rPr>
          <w:rFonts w:ascii="宋体" w:eastAsia="宋体" w:hAnsi="宋体" w:hint="eastAsia"/>
        </w:rPr>
        <w:t>，把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4A6D5914" w14:textId="77777777" w:rsidR="00EF4554" w:rsidRDefault="00EF4554" w:rsidP="00EF4554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F4554" w:rsidRPr="00AB72AE" w14:paraId="0F573730" w14:textId="77777777" w:rsidTr="00D5633E">
        <w:trPr>
          <w:jc w:val="center"/>
        </w:trPr>
        <w:tc>
          <w:tcPr>
            <w:tcW w:w="1838" w:type="dxa"/>
          </w:tcPr>
          <w:p w14:paraId="5FFF2D47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5B78F4E7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A582247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227C7E6" w14:textId="2566C748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066DE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3B2C8EAF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76A9808" w14:textId="77777777" w:rsidR="00EF4554" w:rsidRPr="00AB72AE" w:rsidRDefault="00EF4554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FECDC78" w14:textId="77777777" w:rsidR="00EF4554" w:rsidRDefault="00EF4554" w:rsidP="00EF455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E401D7" wp14:editId="30278FC4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7EBAC8" id="直接连接符 364" o:spid="_x0000_s1026" style="position:absolute;left:0;text-align:left;z-index:251964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u+gEAADMEAAAOAAAAZHJzL2Uyb0RvYy54bWysU0tuFDEQ3SNxB8t7xj2BiU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DKkCAu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170F4C5" w14:textId="31F7A088" w:rsidR="005E0FE0" w:rsidRDefault="005E0FE0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07B28A05" w14:textId="4DE97BD2" w:rsidR="005E0FE0" w:rsidRPr="00605F66" w:rsidRDefault="005E0FE0" w:rsidP="005E0FE0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divu</w:t>
      </w:r>
      <w:r w:rsidR="007B6E7C">
        <w:rPr>
          <w:rFonts w:ascii="Calibri" w:eastAsia="宋体" w:hAnsi="Calibri" w:cs="Calibri" w:hint="eastAsia"/>
          <w:sz w:val="32"/>
          <w:szCs w:val="32"/>
        </w:rPr>
        <w:t>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  <w:t xml:space="preserve">x[rd] = sext(x[rs1][31:0] </w:t>
      </w:r>
      <w:r w:rsidR="00FB5622">
        <w:rPr>
          <w:rFonts w:ascii="Calibri" w:eastAsia="宋体" w:hAnsi="Calibri" w:cs="Calibri" w:hint="eastAsia"/>
        </w:rPr>
        <w:t>÷</w:t>
      </w:r>
      <w:r w:rsidR="00FB5622" w:rsidRPr="00FB5622">
        <w:rPr>
          <w:rFonts w:ascii="Calibri" w:eastAsia="宋体" w:hAnsi="Calibri" w:cs="Calibri"/>
          <w:vertAlign w:val="subscript"/>
        </w:rPr>
        <w:t>u</w:t>
      </w:r>
      <w:r w:rsidR="00FB5622" w:rsidRPr="00FB5622">
        <w:rPr>
          <w:rFonts w:ascii="Calibri" w:eastAsia="宋体" w:hAnsi="Calibri" w:cs="Calibri"/>
        </w:rPr>
        <w:t xml:space="preserve"> x[rs2][31:0])</w:t>
      </w:r>
    </w:p>
    <w:p w14:paraId="67658ABA" w14:textId="18A288D2" w:rsidR="005E0FE0" w:rsidRPr="00605F66" w:rsidRDefault="005E0FE0" w:rsidP="005E0FE0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</w:t>
      </w:r>
      <w:r w:rsidR="004D2501">
        <w:rPr>
          <w:rFonts w:ascii="楷体" w:eastAsia="楷体" w:hAnsi="楷体" w:cs="Times New Roman" w:hint="eastAsia"/>
        </w:rPr>
        <w:t>字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 w:rsidR="004D2501">
        <w:rPr>
          <w:rFonts w:ascii="Times New Roman" w:eastAsia="宋体" w:hAnsi="Times New Roman" w:cs="Times New Roman"/>
          <w:i/>
        </w:rPr>
        <w:t xml:space="preserve"> </w:t>
      </w:r>
      <w:r w:rsidR="004D2501">
        <w:rPr>
          <w:rFonts w:ascii="Times New Roman" w:eastAsia="宋体" w:hAnsi="Times New Roman" w:cs="Times New Roman" w:hint="eastAsia"/>
          <w:i/>
        </w:rPr>
        <w:t>Word</w:t>
      </w:r>
      <w:r>
        <w:rPr>
          <w:rFonts w:ascii="Times New Roman" w:eastAsia="宋体" w:hAnsi="Times New Roman" w:cs="Times New Roman"/>
          <w:i/>
        </w:rPr>
        <w:t>, Unsigned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</w:t>
      </w:r>
      <w:r>
        <w:rPr>
          <w:rFonts w:ascii="Times New Roman" w:eastAsia="宋体" w:hAnsi="Times New Roman" w:cs="Times New Roman"/>
        </w:rPr>
        <w:t>RV64M</w:t>
      </w:r>
      <w:r w:rsidRPr="00605F66">
        <w:rPr>
          <w:rFonts w:ascii="Times New Roman" w:eastAsia="宋体" w:hAnsi="Times New Roman" w:cs="Times New Roman"/>
        </w:rPr>
        <w:t>.</w:t>
      </w:r>
    </w:p>
    <w:p w14:paraId="3D87E227" w14:textId="42169544" w:rsidR="005E0FE0" w:rsidRPr="00EF4554" w:rsidRDefault="005E0FE0" w:rsidP="005E0FE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222FBEC4" wp14:editId="1CB63501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927B" w14:textId="77777777" w:rsidR="00D5633E" w:rsidRPr="00AB72AE" w:rsidRDefault="00D5633E" w:rsidP="005E0FE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BEC4" id="_x0000_s1109" type="#_x0000_t202" style="position:absolute;left:0;text-align:left;margin-left:0;margin-top:29.15pt;width:391pt;height:19.5pt;z-index:-25135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BD7htF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3E63927B" w14:textId="77777777" w:rsidR="00D5633E" w:rsidRPr="00AB72AE" w:rsidRDefault="00D5633E" w:rsidP="005E0FE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625254">
        <w:rPr>
          <w:rFonts w:ascii="Times New Roman" w:eastAsia="宋体" w:hAnsi="Times New Roman" w:cs="Times New Roman" w:hint="eastAsia"/>
        </w:rPr>
        <w:t>低</w:t>
      </w:r>
      <w:r w:rsidR="00625254">
        <w:rPr>
          <w:rFonts w:ascii="Times New Roman" w:eastAsia="宋体" w:hAnsi="Times New Roman" w:cs="Times New Roman" w:hint="eastAsia"/>
        </w:rPr>
        <w:t>32</w:t>
      </w:r>
      <w:r w:rsidR="00625254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</w:t>
      </w:r>
      <w:r w:rsidR="00625254">
        <w:rPr>
          <w:rFonts w:ascii="宋体" w:eastAsia="宋体" w:hAnsi="宋体" w:hint="eastAsia"/>
        </w:rPr>
        <w:t>低32位</w:t>
      </w:r>
      <w:r>
        <w:rPr>
          <w:rFonts w:ascii="宋体" w:eastAsia="宋体" w:hAnsi="宋体" w:hint="eastAsia"/>
        </w:rPr>
        <w:t>，向零舍入，将这些数视为无符号数，把</w:t>
      </w:r>
      <w:r w:rsidR="00625254">
        <w:rPr>
          <w:rFonts w:ascii="宋体" w:eastAsia="宋体" w:hAnsi="宋体" w:hint="eastAsia"/>
        </w:rPr>
        <w:t>经符号位扩展的32位</w:t>
      </w:r>
      <w:r>
        <w:rPr>
          <w:rFonts w:ascii="宋体" w:eastAsia="宋体" w:hAnsi="宋体" w:hint="eastAsia"/>
        </w:rPr>
        <w:t>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20FBD12E" w14:textId="77777777" w:rsidR="005E0FE0" w:rsidRDefault="005E0FE0" w:rsidP="005E0FE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E0FE0" w:rsidRPr="00AB72AE" w14:paraId="5E07D200" w14:textId="77777777" w:rsidTr="00D5633E">
        <w:trPr>
          <w:jc w:val="center"/>
        </w:trPr>
        <w:tc>
          <w:tcPr>
            <w:tcW w:w="1838" w:type="dxa"/>
          </w:tcPr>
          <w:p w14:paraId="77949179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199DBEE7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3B165C7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79A7688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5BC2272E" w14:textId="7777777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265FF81" w14:textId="17CC8FC7" w:rsidR="005E0FE0" w:rsidRPr="00AB72AE" w:rsidRDefault="005E0FE0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 w:rsidR="00625254"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D10378B" w14:textId="77777777" w:rsidR="005E0FE0" w:rsidRDefault="005E0FE0" w:rsidP="005E0FE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1C2C00" wp14:editId="74D0BE2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BA3DFF" id="直接连接符 366" o:spid="_x0000_s1026" style="position:absolute;left:0;text-align:left;z-index:251967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dL7wj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D654F5" w14:textId="6C24A090" w:rsidR="00EF4554" w:rsidRDefault="00EF4554" w:rsidP="002731AC">
      <w:pPr>
        <w:rPr>
          <w:rFonts w:ascii="Calibri" w:eastAsia="宋体" w:hAnsi="Calibri" w:cs="Calibri"/>
        </w:rPr>
      </w:pPr>
    </w:p>
    <w:p w14:paraId="1CE75136" w14:textId="634B06F1" w:rsidR="007B6E7C" w:rsidRPr="00605F66" w:rsidRDefault="007B6E7C" w:rsidP="007B6E7C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div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ab/>
      </w:r>
      <w:r w:rsidR="00FB5622">
        <w:rPr>
          <w:rFonts w:ascii="Calibri" w:eastAsia="宋体" w:hAnsi="Calibri" w:cs="Calibri"/>
        </w:rPr>
        <w:t xml:space="preserve">x[rd] = sext(x[rs1][31:0] </w:t>
      </w:r>
      <w:r w:rsidR="00FB5622">
        <w:rPr>
          <w:rFonts w:ascii="Calibri" w:eastAsia="宋体" w:hAnsi="Calibri" w:cs="Calibri" w:hint="eastAsia"/>
        </w:rPr>
        <w:t>÷</w:t>
      </w:r>
      <w:r w:rsidR="00FB5622">
        <w:rPr>
          <w:rFonts w:ascii="Calibri" w:eastAsia="宋体" w:hAnsi="Calibri" w:cs="Calibri" w:hint="eastAsia"/>
          <w:vertAlign w:val="subscript"/>
        </w:rPr>
        <w:t>s</w:t>
      </w:r>
      <w:r w:rsidR="00FB5622" w:rsidRPr="00FB5622">
        <w:rPr>
          <w:rFonts w:ascii="Calibri" w:eastAsia="宋体" w:hAnsi="Calibri" w:cs="Calibri"/>
        </w:rPr>
        <w:t xml:space="preserve"> x[rs2][31:0])</w:t>
      </w:r>
    </w:p>
    <w:p w14:paraId="712343DB" w14:textId="45A7E8FE" w:rsidR="007B6E7C" w:rsidRPr="00605F66" w:rsidRDefault="007B6E7C" w:rsidP="007B6E7C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</w:t>
      </w:r>
      <w:r>
        <w:rPr>
          <w:rFonts w:ascii="Times New Roman" w:eastAsia="宋体" w:hAnsi="Times New Roman" w:cs="Times New Roman"/>
        </w:rPr>
        <w:t>RV64M</w:t>
      </w:r>
      <w:r w:rsidRPr="00605F66">
        <w:rPr>
          <w:rFonts w:ascii="Times New Roman" w:eastAsia="宋体" w:hAnsi="Times New Roman" w:cs="Times New Roman"/>
        </w:rPr>
        <w:t>.</w:t>
      </w:r>
    </w:p>
    <w:p w14:paraId="70EF0E15" w14:textId="400630D0" w:rsidR="007B6E7C" w:rsidRPr="00EF4554" w:rsidRDefault="007B6E7C" w:rsidP="007B6E7C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4294CB32" wp14:editId="61440AF0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9F57" w14:textId="77777777" w:rsidR="00D5633E" w:rsidRPr="00AB72AE" w:rsidRDefault="00D5633E" w:rsidP="007B6E7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CB32" id="_x0000_s1110" type="#_x0000_t202" style="position:absolute;left:0;text-align:left;margin-left:0;margin-top:29.15pt;width:391pt;height:19.5pt;z-index:-25134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CoFxEw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7EA99F57" w14:textId="77777777" w:rsidR="00D5633E" w:rsidRPr="00AB72AE" w:rsidRDefault="00D5633E" w:rsidP="007B6E7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低32位，向零舍入，将这些数视为二进制补码，把经符号位扩展的32位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1DFC40A1" w14:textId="77777777" w:rsidR="007B6E7C" w:rsidRDefault="007B6E7C" w:rsidP="007B6E7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B6E7C" w:rsidRPr="00AB72AE" w14:paraId="7D25CB0D" w14:textId="77777777" w:rsidTr="00D5633E">
        <w:trPr>
          <w:jc w:val="center"/>
        </w:trPr>
        <w:tc>
          <w:tcPr>
            <w:tcW w:w="1838" w:type="dxa"/>
          </w:tcPr>
          <w:p w14:paraId="714823D9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779420FB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8C245C8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FFBC23B" w14:textId="27B6B284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72" w:type="dxa"/>
          </w:tcPr>
          <w:p w14:paraId="18570A3B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E304722" w14:textId="77777777" w:rsidR="007B6E7C" w:rsidRPr="00AB72AE" w:rsidRDefault="007B6E7C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DEB9A8C" w14:textId="77777777" w:rsidR="007B6E7C" w:rsidRDefault="007B6E7C" w:rsidP="007B6E7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6487DC" wp14:editId="4DBCC14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F574B2" id="直接连接符 368" o:spid="_x0000_s1026" style="position:absolute;left:0;text-align:left;z-index:251970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sD+gEAADMEAAAOAAAAZHJzL2Uyb0RvYy54bWysU0tuFDEQ3SNxB8t7xj1BE5HW9GSRKGz4&#10;jPgcwPFn2sI/2c50zyW4ABI7WLFkz20Ix6Bsz3SihEgI0YvqdrnqvXpV1cvT0Wi0FSEqZzs8nzUY&#10;CcscV3bT4ffvLp48wygmajnVzooO70TEp6vHj5aDb8WR653mIiAAsbEdfIf7lHxLSGS9MDTOnBcW&#10;LqULhiY4hg3hgQ6AbjQ5appj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4EGsD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309558" w14:textId="021B3361" w:rsidR="007B6E7C" w:rsidRDefault="007B6E7C" w:rsidP="002731AC">
      <w:pPr>
        <w:rPr>
          <w:rFonts w:ascii="Calibri" w:eastAsia="宋体" w:hAnsi="Calibri" w:cs="Calibri"/>
        </w:rPr>
      </w:pPr>
    </w:p>
    <w:p w14:paraId="018A9442" w14:textId="1F8D232C" w:rsidR="00546C8C" w:rsidRPr="00FB5622" w:rsidRDefault="00FB5622" w:rsidP="00546C8C">
      <w:pPr>
        <w:spacing w:line="300" w:lineRule="exact"/>
        <w:rPr>
          <w:rFonts w:ascii="Calibri" w:eastAsia="宋体" w:hAnsi="Calibri" w:cs="Calibri"/>
          <w:color w:val="404040" w:themeColor="text1" w:themeTint="BF"/>
          <w:sz w:val="15"/>
        </w:rPr>
      </w:pPr>
      <w:r>
        <w:rPr>
          <w:rFonts w:ascii="Calibri" w:eastAsia="宋体" w:hAnsi="Calibri" w:cs="Calibri"/>
          <w:sz w:val="32"/>
          <w:szCs w:val="32"/>
        </w:rPr>
        <w:t>E</w:t>
      </w:r>
      <w:r w:rsidR="00546C8C">
        <w:rPr>
          <w:rFonts w:ascii="Calibri" w:eastAsia="宋体" w:hAnsi="Calibri" w:cs="Calibri" w:hint="eastAsia"/>
          <w:sz w:val="32"/>
          <w:szCs w:val="32"/>
        </w:rPr>
        <w:t>break</w:t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>
        <w:rPr>
          <w:rFonts w:ascii="Calibri" w:eastAsia="宋体" w:hAnsi="Calibri" w:cs="Calibri"/>
          <w:sz w:val="32"/>
          <w:szCs w:val="32"/>
        </w:rPr>
        <w:tab/>
      </w:r>
      <w:r w:rsidRPr="00FB5622">
        <w:rPr>
          <w:rFonts w:ascii="Calibri" w:eastAsia="宋体" w:hAnsi="Calibri" w:cs="Calibri"/>
          <w:szCs w:val="32"/>
        </w:rPr>
        <w:t>RaiseException(Breakpoint)</w:t>
      </w:r>
    </w:p>
    <w:p w14:paraId="3C665A41" w14:textId="6A1ED22B" w:rsidR="00546C8C" w:rsidRDefault="00546C8C" w:rsidP="00546C8C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 xml:space="preserve">环境断点 </w:t>
      </w:r>
      <w:r w:rsidRPr="00605F66">
        <w:rPr>
          <w:rFonts w:ascii="Times New Roman" w:eastAsia="楷体" w:hAnsi="Times New Roman" w:cs="Times New Roman"/>
          <w:i/>
        </w:rPr>
        <w:t>(</w:t>
      </w:r>
      <w:r>
        <w:rPr>
          <w:rFonts w:ascii="Times New Roman" w:eastAsia="宋体" w:hAnsi="Times New Roman" w:cs="Times New Roman"/>
          <w:i/>
        </w:rPr>
        <w:t>Environment Breakpoint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6EDC6C2A" w14:textId="63AF3241" w:rsidR="00546C8C" w:rsidRDefault="00F96891" w:rsidP="00546C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抛出断点异常的方式请求调试器</w:t>
      </w:r>
      <w:r w:rsidR="00546C8C">
        <w:rPr>
          <w:rFonts w:ascii="宋体" w:eastAsia="宋体" w:hAnsi="宋体" w:hint="eastAsia"/>
        </w:rPr>
        <w:t>。</w:t>
      </w:r>
      <w:r w:rsidR="00546C8C"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1C1861F4" wp14:editId="6E728AC8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B80B" w14:textId="77777777" w:rsidR="00D5633E" w:rsidRPr="00AB72AE" w:rsidRDefault="00D5633E" w:rsidP="00546C8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1F4" id="_x0000_s1111" type="#_x0000_t202" style="position:absolute;left:0;text-align:left;margin-left:0;margin-top:14.4pt;width:391pt;height:19.5pt;z-index:-25134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V+IA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" filled="f" stroked="f">
                <v:textbox>
                  <w:txbxContent>
                    <w:p w14:paraId="5CBEB80B" w14:textId="77777777" w:rsidR="00D5633E" w:rsidRPr="00AB72AE" w:rsidRDefault="00D5633E" w:rsidP="00546C8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E6DD6" w14:textId="77777777" w:rsidR="00546C8C" w:rsidRDefault="00546C8C" w:rsidP="00546C8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546C8C" w:rsidRPr="00AB72AE" w14:paraId="35DC2926" w14:textId="77777777" w:rsidTr="00D5633E">
        <w:trPr>
          <w:jc w:val="center"/>
        </w:trPr>
        <w:tc>
          <w:tcPr>
            <w:tcW w:w="2972" w:type="dxa"/>
          </w:tcPr>
          <w:p w14:paraId="253877D8" w14:textId="6816610B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0000001</w:t>
            </w:r>
          </w:p>
        </w:tc>
        <w:tc>
          <w:tcPr>
            <w:tcW w:w="1134" w:type="dxa"/>
          </w:tcPr>
          <w:p w14:paraId="025A6FCA" w14:textId="682BAB83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874" w:type="dxa"/>
          </w:tcPr>
          <w:p w14:paraId="627F5573" w14:textId="0E63BB1F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</w:t>
            </w:r>
          </w:p>
        </w:tc>
        <w:tc>
          <w:tcPr>
            <w:tcW w:w="1111" w:type="dxa"/>
          </w:tcPr>
          <w:p w14:paraId="49FDF80B" w14:textId="0DFA2DB5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559" w:type="dxa"/>
          </w:tcPr>
          <w:p w14:paraId="2F21919E" w14:textId="1AEE0518" w:rsidR="00546C8C" w:rsidRPr="00AB72AE" w:rsidRDefault="00F96891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11</w:t>
            </w:r>
          </w:p>
        </w:tc>
      </w:tr>
    </w:tbl>
    <w:p w14:paraId="5A236CF9" w14:textId="77777777" w:rsidR="00546C8C" w:rsidRDefault="00546C8C" w:rsidP="00546C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42FCE3" wp14:editId="13EC6F67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575BD8" id="直接连接符 370" o:spid="_x0000_s1026" style="position:absolute;left:0;text-align:lef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ICCRDn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688EAFC8" w14:textId="191A8414" w:rsidR="00546C8C" w:rsidRDefault="00546C8C" w:rsidP="002731AC">
      <w:pPr>
        <w:rPr>
          <w:rFonts w:ascii="Calibri" w:eastAsia="宋体" w:hAnsi="Calibri" w:cs="Calibri"/>
        </w:rPr>
      </w:pPr>
    </w:p>
    <w:p w14:paraId="5F289AB1" w14:textId="7B852B1D" w:rsidR="00B21F5D" w:rsidRPr="005931A1" w:rsidRDefault="00B21F5D" w:rsidP="00B21F5D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 w:hint="eastAsia"/>
          <w:sz w:val="32"/>
          <w:szCs w:val="32"/>
        </w:rPr>
        <w:t>ecall</w:t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 w:val="32"/>
          <w:szCs w:val="32"/>
        </w:rPr>
        <w:tab/>
      </w:r>
      <w:r w:rsidR="00FB5622">
        <w:rPr>
          <w:rFonts w:ascii="Calibri" w:eastAsia="宋体" w:hAnsi="Calibri" w:cs="Calibri"/>
          <w:szCs w:val="32"/>
        </w:rPr>
        <w:t>RaiseException(EnvironmentCall</w:t>
      </w:r>
      <w:r w:rsidR="00FB5622" w:rsidRPr="00FB5622">
        <w:rPr>
          <w:rFonts w:ascii="Calibri" w:eastAsia="宋体" w:hAnsi="Calibri" w:cs="Calibri"/>
          <w:szCs w:val="32"/>
        </w:rPr>
        <w:t>)</w:t>
      </w:r>
    </w:p>
    <w:p w14:paraId="33C3682B" w14:textId="42B4EDE0" w:rsidR="00B21F5D" w:rsidRDefault="00B21F5D" w:rsidP="00B21F5D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 xml:space="preserve">环境调用 </w:t>
      </w:r>
      <w:r w:rsidRPr="00605F66">
        <w:rPr>
          <w:rFonts w:ascii="Times New Roman" w:eastAsia="楷体" w:hAnsi="Times New Roman" w:cs="Times New Roman"/>
          <w:i/>
        </w:rPr>
        <w:t>(</w:t>
      </w:r>
      <w:r>
        <w:rPr>
          <w:rFonts w:ascii="Times New Roman" w:eastAsia="宋体" w:hAnsi="Times New Roman" w:cs="Times New Roman"/>
          <w:i/>
        </w:rPr>
        <w:t>Environment Call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6A801ABA" w14:textId="3365EF02" w:rsidR="00B21F5D" w:rsidRDefault="00B21F5D" w:rsidP="00B21F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引发环境调用异常来请求执行环境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05105F69" wp14:editId="602901D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502A" w14:textId="77777777" w:rsidR="00D5633E" w:rsidRPr="00AB72AE" w:rsidRDefault="00D5633E" w:rsidP="00B21F5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5F69" id="_x0000_s1112" type="#_x0000_t202" style="position:absolute;left:0;text-align:left;margin-left:0;margin-top:14.4pt;width:391pt;height:19.5pt;z-index:-25134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" filled="f" stroked="f">
                <v:textbox>
                  <w:txbxContent>
                    <w:p w14:paraId="0A4C502A" w14:textId="77777777" w:rsidR="00D5633E" w:rsidRPr="00AB72AE" w:rsidRDefault="00D5633E" w:rsidP="00B21F5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E3AFE" w14:textId="77777777" w:rsidR="00B21F5D" w:rsidRDefault="00B21F5D" w:rsidP="00B21F5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21F5D" w:rsidRPr="00AB72AE" w14:paraId="2E63B5A1" w14:textId="77777777" w:rsidTr="00D5633E">
        <w:trPr>
          <w:jc w:val="center"/>
        </w:trPr>
        <w:tc>
          <w:tcPr>
            <w:tcW w:w="2972" w:type="dxa"/>
          </w:tcPr>
          <w:p w14:paraId="1E7A11EB" w14:textId="4D1754A5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000000</w:t>
            </w:r>
            <w:r w:rsidR="00750ED7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14:paraId="4C0E3093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874" w:type="dxa"/>
          </w:tcPr>
          <w:p w14:paraId="576A46D3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</w:t>
            </w:r>
          </w:p>
        </w:tc>
        <w:tc>
          <w:tcPr>
            <w:tcW w:w="1111" w:type="dxa"/>
          </w:tcPr>
          <w:p w14:paraId="232BFB2C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559" w:type="dxa"/>
          </w:tcPr>
          <w:p w14:paraId="694F9DC0" w14:textId="77777777" w:rsidR="00B21F5D" w:rsidRPr="00AB72AE" w:rsidRDefault="00B21F5D" w:rsidP="00D563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11</w:t>
            </w:r>
          </w:p>
        </w:tc>
      </w:tr>
    </w:tbl>
    <w:p w14:paraId="423BA406" w14:textId="77777777" w:rsidR="00B21F5D" w:rsidRDefault="00B21F5D" w:rsidP="00B21F5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38152F" wp14:editId="22916685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D35E77" id="直接连接符 372" o:spid="_x0000_s1026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g0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w8fLz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Vz3YNP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2949ABB0" w14:textId="45B9D562" w:rsidR="00B21F5D" w:rsidRDefault="00B21F5D" w:rsidP="002731AC">
      <w:pPr>
        <w:rPr>
          <w:rFonts w:ascii="Calibri" w:eastAsia="宋体" w:hAnsi="Calibri" w:cs="Calibri"/>
        </w:rPr>
      </w:pPr>
    </w:p>
    <w:p w14:paraId="66A66255" w14:textId="4B3B1407" w:rsidR="00CF4A75" w:rsidRPr="00F23BAD" w:rsidRDefault="00CF4A75" w:rsidP="00CF4A75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fabs.</w:t>
      </w:r>
      <w:r>
        <w:rPr>
          <w:rFonts w:ascii="Calibri" w:eastAsia="宋体" w:hAnsi="Calibri" w:cs="Calibri"/>
          <w:sz w:val="32"/>
          <w:szCs w:val="32"/>
        </w:rPr>
        <w:t>d</w:t>
      </w:r>
      <w:r w:rsidR="00024B85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d,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  <w:t>f[rd] = |f[rs1]|</w:t>
      </w:r>
    </w:p>
    <w:p w14:paraId="18174A45" w14:textId="0BF9B015" w:rsidR="00CF4A75" w:rsidRPr="003062FA" w:rsidRDefault="00CF4A75" w:rsidP="00CF4A75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数绝对值</w:t>
      </w:r>
      <w:r>
        <w:rPr>
          <w:rFonts w:ascii="Times New Roman" w:eastAsia="宋体" w:hAnsi="Times New Roman" w:cs="Times New Roman" w:hint="eastAsia"/>
          <w:i/>
        </w:rPr>
        <w:t xml:space="preserve"> (Floating-point</w:t>
      </w:r>
      <w:r>
        <w:rPr>
          <w:rFonts w:ascii="Times New Roman" w:eastAsia="宋体" w:hAnsi="Times New Roman" w:cs="Times New Roman"/>
          <w:i/>
        </w:rPr>
        <w:t xml:space="preserve"> Absolute Valu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D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.</w:t>
      </w:r>
    </w:p>
    <w:p w14:paraId="1081FD02" w14:textId="77777777" w:rsidR="0046393E" w:rsidRDefault="0046393E" w:rsidP="00CF4A7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t>把双精度浮点数</w:t>
      </w:r>
      <w:r>
        <w:rPr>
          <w:rFonts w:ascii="Times New Roman" w:eastAsia="宋体" w:hAnsi="Times New Roman" w:cs="Times New Roman"/>
        </w:rPr>
        <w:t>f</w:t>
      </w:r>
      <w:r w:rsidR="00CF4A75" w:rsidRPr="0059468A">
        <w:rPr>
          <w:rFonts w:ascii="Times New Roman" w:eastAsia="宋体" w:hAnsi="Times New Roman" w:cs="Times New Roman"/>
        </w:rPr>
        <w:t>[</w:t>
      </w:r>
      <w:r w:rsidR="00CF4A75" w:rsidRPr="0059468A">
        <w:rPr>
          <w:rFonts w:ascii="Times New Roman" w:eastAsia="宋体" w:hAnsi="Times New Roman" w:cs="Times New Roman"/>
          <w:i/>
        </w:rPr>
        <w:t>r</w:t>
      </w:r>
      <w:r w:rsidR="00CF4A75">
        <w:rPr>
          <w:rFonts w:ascii="Times New Roman" w:eastAsia="宋体" w:hAnsi="Times New Roman" w:cs="Times New Roman" w:hint="eastAsia"/>
          <w:i/>
        </w:rPr>
        <w:t>s1</w:t>
      </w:r>
      <w:r w:rsidR="00CF4A75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绝对值写入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5089086A" w14:textId="3856DCDA" w:rsidR="00CF4A75" w:rsidRDefault="00CF4A75" w:rsidP="00CF4A75">
      <w:pPr>
        <w:rPr>
          <w:rFonts w:ascii="Calibri" w:eastAsia="宋体" w:hAnsi="Calibri" w:cs="Calibri"/>
        </w:rPr>
      </w:pPr>
      <w:r>
        <w:rPr>
          <w:rFonts w:ascii="Times New Roman" w:eastAsia="宋体" w:hAnsi="Times New Roman" w:cs="Times New Roman" w:hint="eastAsia"/>
        </w:rPr>
        <w:t>等同于</w:t>
      </w:r>
      <w:r w:rsidR="0046393E">
        <w:rPr>
          <w:rFonts w:ascii="Calibri" w:eastAsia="宋体" w:hAnsi="Calibri" w:cs="Calibri" w:hint="eastAsia"/>
          <w:b/>
        </w:rPr>
        <w:t>f</w:t>
      </w:r>
      <w:r w:rsidR="0046393E">
        <w:rPr>
          <w:rFonts w:ascii="Calibri" w:eastAsia="宋体" w:hAnsi="Calibri" w:cs="Calibri"/>
          <w:b/>
        </w:rPr>
        <w:t>sgnjx.d</w:t>
      </w:r>
      <w:r>
        <w:rPr>
          <w:rFonts w:ascii="Calibri" w:eastAsia="宋体" w:hAnsi="Calibri" w:cs="Calibri"/>
          <w:b/>
        </w:rPr>
        <w:t xml:space="preserve"> </w:t>
      </w:r>
      <w:r w:rsidR="0046393E"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 w:rsidR="0046393E">
        <w:rPr>
          <w:rFonts w:ascii="Calibri" w:eastAsia="宋体" w:hAnsi="Calibri" w:cs="Calibri"/>
        </w:rPr>
        <w:t>rs1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3414B20F" w14:textId="77777777" w:rsidR="00CF4A75" w:rsidRDefault="00CF4A75" w:rsidP="00CF4A7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FFC457" wp14:editId="271BFDB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BE80EB" id="直接连接符 373" o:spid="_x0000_s1026" style="position:absolute;left:0;text-align:left;z-index:25197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c4a7f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3BEAAB" w14:textId="5DA65D4F" w:rsidR="00CF4A75" w:rsidRDefault="00CF4A75" w:rsidP="002731AC">
      <w:pPr>
        <w:rPr>
          <w:rFonts w:ascii="Calibri" w:eastAsia="宋体" w:hAnsi="Calibri" w:cs="Calibri"/>
        </w:rPr>
      </w:pPr>
    </w:p>
    <w:p w14:paraId="5AC391D4" w14:textId="432A9EA0" w:rsidR="008955D1" w:rsidRPr="00F23BAD" w:rsidRDefault="008955D1" w:rsidP="008955D1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fabs.</w:t>
      </w:r>
      <w:r>
        <w:rPr>
          <w:rFonts w:ascii="Calibri" w:eastAsia="宋体" w:hAnsi="Calibri" w:cs="Calibri"/>
          <w:sz w:val="32"/>
          <w:szCs w:val="32"/>
        </w:rPr>
        <w:t>s</w:t>
      </w:r>
      <w:r w:rsidR="00024B85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d,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</w:r>
      <w:r w:rsidR="00FB5622">
        <w:rPr>
          <w:rFonts w:ascii="Calibri" w:eastAsia="宋体" w:hAnsi="Calibri" w:cs="Calibri"/>
          <w:color w:val="404040" w:themeColor="text1" w:themeTint="BF"/>
        </w:rPr>
        <w:tab/>
        <w:t>f[rd] = |f[rs1]|</w:t>
      </w:r>
    </w:p>
    <w:p w14:paraId="1BBE5FB7" w14:textId="36D9C814" w:rsidR="008955D1" w:rsidRPr="003062FA" w:rsidRDefault="008955D1" w:rsidP="008955D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数绝对值</w:t>
      </w:r>
      <w:r>
        <w:rPr>
          <w:rFonts w:ascii="Times New Roman" w:eastAsia="宋体" w:hAnsi="Times New Roman" w:cs="Times New Roman" w:hint="eastAsia"/>
          <w:i/>
        </w:rPr>
        <w:t xml:space="preserve"> (Floating-point</w:t>
      </w:r>
      <w:r>
        <w:rPr>
          <w:rFonts w:ascii="Times New Roman" w:eastAsia="宋体" w:hAnsi="Times New Roman" w:cs="Times New Roman"/>
          <w:i/>
        </w:rPr>
        <w:t xml:space="preserve"> Absolute Valu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 w:rsidR="00FB5622">
        <w:rPr>
          <w:rFonts w:ascii="Times New Roman" w:eastAsia="宋体" w:hAnsi="Times New Roman" w:cs="Times New Roman"/>
        </w:rPr>
        <w:t>F</w:t>
      </w:r>
      <w:r w:rsidRPr="003062FA">
        <w:rPr>
          <w:rFonts w:ascii="Times New Roman" w:eastAsia="宋体" w:hAnsi="Times New Roman" w:cs="Times New Roman"/>
        </w:rPr>
        <w:t xml:space="preserve"> and RV64</w:t>
      </w:r>
      <w:r w:rsidR="00FB5622"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.</w:t>
      </w:r>
    </w:p>
    <w:p w14:paraId="716A9FF5" w14:textId="5B6719C3" w:rsidR="008955D1" w:rsidRDefault="008955D1" w:rsidP="008955D1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t>把单精度浮点数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绝对值写入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228767DA" w14:textId="2B0443DD" w:rsidR="008955D1" w:rsidRDefault="008955D1" w:rsidP="008955D1">
      <w:pPr>
        <w:rPr>
          <w:rFonts w:ascii="Calibri" w:eastAsia="宋体" w:hAnsi="Calibri" w:cs="Calibri"/>
        </w:rPr>
      </w:pPr>
      <w:r>
        <w:rPr>
          <w:rFonts w:ascii="Times New Roman" w:eastAsia="宋体" w:hAnsi="Times New Roman" w:cs="Times New Roman" w:hint="eastAsia"/>
        </w:rPr>
        <w:t>等同于</w:t>
      </w:r>
      <w:r>
        <w:rPr>
          <w:rFonts w:ascii="Calibri" w:eastAsia="宋体" w:hAnsi="Calibri" w:cs="Calibri" w:hint="eastAsia"/>
          <w:b/>
        </w:rPr>
        <w:t>f</w:t>
      </w:r>
      <w:r>
        <w:rPr>
          <w:rFonts w:ascii="Calibri" w:eastAsia="宋体" w:hAnsi="Calibri" w:cs="Calibri"/>
          <w:b/>
        </w:rPr>
        <w:t>sgnjx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 xml:space="preserve">rs1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3FA7D4C3" w14:textId="77777777" w:rsidR="008955D1" w:rsidRDefault="008955D1" w:rsidP="008955D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9A0A05" wp14:editId="447F18B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1407B4" id="直接连接符 374" o:spid="_x0000_s1026" style="position:absolute;left:0;text-align:left;z-index:25198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u/X0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2567B43" w14:textId="77777777" w:rsidR="008955D1" w:rsidRPr="008955D1" w:rsidRDefault="008955D1" w:rsidP="002731AC">
      <w:pPr>
        <w:rPr>
          <w:rFonts w:ascii="Calibri" w:eastAsia="宋体" w:hAnsi="Calibri" w:cs="Calibri"/>
        </w:rPr>
      </w:pPr>
    </w:p>
    <w:sectPr w:rsidR="008955D1" w:rsidRPr="008955D1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51"/>
    <w:rsid w:val="000051BE"/>
    <w:rsid w:val="00016E48"/>
    <w:rsid w:val="000208F4"/>
    <w:rsid w:val="00024B85"/>
    <w:rsid w:val="0003376D"/>
    <w:rsid w:val="000413AE"/>
    <w:rsid w:val="000634B5"/>
    <w:rsid w:val="00066DE9"/>
    <w:rsid w:val="000837E1"/>
    <w:rsid w:val="00087A3F"/>
    <w:rsid w:val="00092852"/>
    <w:rsid w:val="00094C2F"/>
    <w:rsid w:val="000A1D04"/>
    <w:rsid w:val="000A6FF2"/>
    <w:rsid w:val="000A769A"/>
    <w:rsid w:val="000B1C2E"/>
    <w:rsid w:val="000C0726"/>
    <w:rsid w:val="000D6A0F"/>
    <w:rsid w:val="000F6F13"/>
    <w:rsid w:val="00101D0A"/>
    <w:rsid w:val="00104F80"/>
    <w:rsid w:val="001077D0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C9"/>
    <w:rsid w:val="001A04AB"/>
    <w:rsid w:val="001A3839"/>
    <w:rsid w:val="001A5FB5"/>
    <w:rsid w:val="001B4610"/>
    <w:rsid w:val="001B4B91"/>
    <w:rsid w:val="001D093D"/>
    <w:rsid w:val="001D48D3"/>
    <w:rsid w:val="001E0184"/>
    <w:rsid w:val="001E081A"/>
    <w:rsid w:val="001E34A4"/>
    <w:rsid w:val="001F68D1"/>
    <w:rsid w:val="002071F8"/>
    <w:rsid w:val="002365BE"/>
    <w:rsid w:val="002442A4"/>
    <w:rsid w:val="002544E1"/>
    <w:rsid w:val="00262AEB"/>
    <w:rsid w:val="00263AA4"/>
    <w:rsid w:val="00267256"/>
    <w:rsid w:val="002731AC"/>
    <w:rsid w:val="00273F3A"/>
    <w:rsid w:val="00274CDA"/>
    <w:rsid w:val="00276205"/>
    <w:rsid w:val="00283059"/>
    <w:rsid w:val="002B3D4D"/>
    <w:rsid w:val="002C3689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23E68"/>
    <w:rsid w:val="00330DE6"/>
    <w:rsid w:val="00340A21"/>
    <w:rsid w:val="00340DB5"/>
    <w:rsid w:val="00343DCB"/>
    <w:rsid w:val="0035446E"/>
    <w:rsid w:val="003551B4"/>
    <w:rsid w:val="00357C09"/>
    <w:rsid w:val="003624B6"/>
    <w:rsid w:val="003668D9"/>
    <w:rsid w:val="00370380"/>
    <w:rsid w:val="003B0596"/>
    <w:rsid w:val="003D0AF6"/>
    <w:rsid w:val="003E277B"/>
    <w:rsid w:val="003F42E2"/>
    <w:rsid w:val="00401A1E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A05E2"/>
    <w:rsid w:val="004C13A7"/>
    <w:rsid w:val="004C1B12"/>
    <w:rsid w:val="004D2501"/>
    <w:rsid w:val="00521782"/>
    <w:rsid w:val="00536870"/>
    <w:rsid w:val="00546886"/>
    <w:rsid w:val="00546C8C"/>
    <w:rsid w:val="00550CA5"/>
    <w:rsid w:val="00551A36"/>
    <w:rsid w:val="00553FB4"/>
    <w:rsid w:val="00554842"/>
    <w:rsid w:val="00556E3C"/>
    <w:rsid w:val="005574F0"/>
    <w:rsid w:val="0056095E"/>
    <w:rsid w:val="005620DF"/>
    <w:rsid w:val="00571148"/>
    <w:rsid w:val="0057251D"/>
    <w:rsid w:val="005931A1"/>
    <w:rsid w:val="0059468A"/>
    <w:rsid w:val="005A7DAB"/>
    <w:rsid w:val="005C1D48"/>
    <w:rsid w:val="005D4745"/>
    <w:rsid w:val="005D4AF9"/>
    <w:rsid w:val="005E0FE0"/>
    <w:rsid w:val="005E3215"/>
    <w:rsid w:val="005E3E50"/>
    <w:rsid w:val="005F0ADE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A2AB1"/>
    <w:rsid w:val="006A2F78"/>
    <w:rsid w:val="006A4D7A"/>
    <w:rsid w:val="006A7F1C"/>
    <w:rsid w:val="006B0A05"/>
    <w:rsid w:val="006B2DF5"/>
    <w:rsid w:val="006B4644"/>
    <w:rsid w:val="006C1260"/>
    <w:rsid w:val="006C525F"/>
    <w:rsid w:val="006C5790"/>
    <w:rsid w:val="006D4662"/>
    <w:rsid w:val="006F3351"/>
    <w:rsid w:val="006F3678"/>
    <w:rsid w:val="00711312"/>
    <w:rsid w:val="00722380"/>
    <w:rsid w:val="007238DD"/>
    <w:rsid w:val="0073013E"/>
    <w:rsid w:val="00733E12"/>
    <w:rsid w:val="0073764C"/>
    <w:rsid w:val="00750ED7"/>
    <w:rsid w:val="00757DFC"/>
    <w:rsid w:val="007606F4"/>
    <w:rsid w:val="00775B09"/>
    <w:rsid w:val="00777B12"/>
    <w:rsid w:val="00781364"/>
    <w:rsid w:val="00783B49"/>
    <w:rsid w:val="00790D63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72F95"/>
    <w:rsid w:val="00881B28"/>
    <w:rsid w:val="00883F8D"/>
    <w:rsid w:val="008955D1"/>
    <w:rsid w:val="008976C2"/>
    <w:rsid w:val="008A2DEB"/>
    <w:rsid w:val="008B3940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6654F"/>
    <w:rsid w:val="0096669D"/>
    <w:rsid w:val="00973F3E"/>
    <w:rsid w:val="00976EC4"/>
    <w:rsid w:val="009812BD"/>
    <w:rsid w:val="009927E2"/>
    <w:rsid w:val="00994B01"/>
    <w:rsid w:val="009B6453"/>
    <w:rsid w:val="009C30EE"/>
    <w:rsid w:val="009D0AC0"/>
    <w:rsid w:val="009F3B99"/>
    <w:rsid w:val="009F6530"/>
    <w:rsid w:val="009F7297"/>
    <w:rsid w:val="00A00262"/>
    <w:rsid w:val="00A05488"/>
    <w:rsid w:val="00A06199"/>
    <w:rsid w:val="00A35931"/>
    <w:rsid w:val="00A37D75"/>
    <w:rsid w:val="00A429CC"/>
    <w:rsid w:val="00A5070F"/>
    <w:rsid w:val="00A542E5"/>
    <w:rsid w:val="00A545AB"/>
    <w:rsid w:val="00A549AD"/>
    <w:rsid w:val="00A96C1F"/>
    <w:rsid w:val="00A979B0"/>
    <w:rsid w:val="00AA6B74"/>
    <w:rsid w:val="00AB72AE"/>
    <w:rsid w:val="00AC1031"/>
    <w:rsid w:val="00AC6C81"/>
    <w:rsid w:val="00AD7AD9"/>
    <w:rsid w:val="00AF076F"/>
    <w:rsid w:val="00B0195A"/>
    <w:rsid w:val="00B06832"/>
    <w:rsid w:val="00B21F5D"/>
    <w:rsid w:val="00B226C8"/>
    <w:rsid w:val="00B24C9C"/>
    <w:rsid w:val="00B538D4"/>
    <w:rsid w:val="00B54B10"/>
    <w:rsid w:val="00B643E6"/>
    <w:rsid w:val="00B74B1A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262EB"/>
    <w:rsid w:val="00C44804"/>
    <w:rsid w:val="00C45223"/>
    <w:rsid w:val="00C453F0"/>
    <w:rsid w:val="00C518C4"/>
    <w:rsid w:val="00C60954"/>
    <w:rsid w:val="00C64DEF"/>
    <w:rsid w:val="00C764B7"/>
    <w:rsid w:val="00C802B3"/>
    <w:rsid w:val="00C802F9"/>
    <w:rsid w:val="00C823D2"/>
    <w:rsid w:val="00CB44AD"/>
    <w:rsid w:val="00CB61B4"/>
    <w:rsid w:val="00CB79C8"/>
    <w:rsid w:val="00CC59D9"/>
    <w:rsid w:val="00CD221C"/>
    <w:rsid w:val="00CD451F"/>
    <w:rsid w:val="00CF2F88"/>
    <w:rsid w:val="00CF4A75"/>
    <w:rsid w:val="00D1069F"/>
    <w:rsid w:val="00D128EF"/>
    <w:rsid w:val="00D16C4E"/>
    <w:rsid w:val="00D20B6F"/>
    <w:rsid w:val="00D21697"/>
    <w:rsid w:val="00D220E9"/>
    <w:rsid w:val="00D34CE8"/>
    <w:rsid w:val="00D42809"/>
    <w:rsid w:val="00D51DA1"/>
    <w:rsid w:val="00D5633E"/>
    <w:rsid w:val="00D565C5"/>
    <w:rsid w:val="00D61AA2"/>
    <w:rsid w:val="00D73B59"/>
    <w:rsid w:val="00D8600F"/>
    <w:rsid w:val="00DA102B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6FB5"/>
    <w:rsid w:val="00E11FED"/>
    <w:rsid w:val="00E14CE5"/>
    <w:rsid w:val="00E17C27"/>
    <w:rsid w:val="00E2761C"/>
    <w:rsid w:val="00E433D3"/>
    <w:rsid w:val="00E62041"/>
    <w:rsid w:val="00E669B4"/>
    <w:rsid w:val="00E738D9"/>
    <w:rsid w:val="00E73D14"/>
    <w:rsid w:val="00E7529F"/>
    <w:rsid w:val="00E82610"/>
    <w:rsid w:val="00E85615"/>
    <w:rsid w:val="00EB5B59"/>
    <w:rsid w:val="00EB5DAA"/>
    <w:rsid w:val="00EC2AFF"/>
    <w:rsid w:val="00EC45D0"/>
    <w:rsid w:val="00EC69C2"/>
    <w:rsid w:val="00ED5548"/>
    <w:rsid w:val="00EE3B26"/>
    <w:rsid w:val="00EF043F"/>
    <w:rsid w:val="00EF4554"/>
    <w:rsid w:val="00F01719"/>
    <w:rsid w:val="00F03C78"/>
    <w:rsid w:val="00F23BAD"/>
    <w:rsid w:val="00F52282"/>
    <w:rsid w:val="00F61B3A"/>
    <w:rsid w:val="00F70952"/>
    <w:rsid w:val="00F76FAC"/>
    <w:rsid w:val="00F77A8E"/>
    <w:rsid w:val="00F8070E"/>
    <w:rsid w:val="00F8571A"/>
    <w:rsid w:val="00F85A87"/>
    <w:rsid w:val="00F8769E"/>
    <w:rsid w:val="00F87FBE"/>
    <w:rsid w:val="00F96891"/>
    <w:rsid w:val="00FA0ADA"/>
    <w:rsid w:val="00FA42D3"/>
    <w:rsid w:val="00FB5615"/>
    <w:rsid w:val="00FB5622"/>
    <w:rsid w:val="00FC6E2D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BBCA-F9D3-4144-ABC9-8583600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3180</Words>
  <Characters>18126</Characters>
  <Application>Microsoft Office Word</Application>
  <DocSecurity>0</DocSecurity>
  <Lines>151</Lines>
  <Paragraphs>42</Paragraphs>
  <ScaleCrop>false</ScaleCrop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huang cheng</cp:lastModifiedBy>
  <cp:revision>307</cp:revision>
  <dcterms:created xsi:type="dcterms:W3CDTF">2018-08-14T02:42:00Z</dcterms:created>
  <dcterms:modified xsi:type="dcterms:W3CDTF">2018-09-08T09:52:00Z</dcterms:modified>
</cp:coreProperties>
</file>